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1674E" w14:textId="77777777" w:rsidR="0025603F" w:rsidRDefault="0025603F" w:rsidP="0025603F">
      <w:pPr>
        <w:widowControl w:val="0"/>
        <w:spacing w:before="60" w:after="60" w:line="360" w:lineRule="auto"/>
        <w:jc w:val="center"/>
        <w:rPr>
          <w:smallCaps/>
        </w:rPr>
      </w:pPr>
      <w:r>
        <w:rPr>
          <w:smallCaps/>
        </w:rPr>
        <w:t>МИНИСТЕРСТВО НАУКИ И ВЫСШЕГО ОБРАЗОВАНИЯ РОССИЙСКОЙ ФЕДЕРАЦИИ</w:t>
      </w:r>
    </w:p>
    <w:p w14:paraId="5FC4E3F1" w14:textId="77777777" w:rsidR="0025603F" w:rsidRDefault="0025603F" w:rsidP="0025603F">
      <w:pPr>
        <w:widowControl w:val="0"/>
        <w:spacing w:before="60" w:after="60" w:line="360" w:lineRule="auto"/>
        <w:jc w:val="center"/>
      </w:pPr>
      <w:r>
        <w:t>федеральное государственное бюджетное образовательное учреждение</w:t>
      </w:r>
    </w:p>
    <w:p w14:paraId="1F696EC4" w14:textId="77777777" w:rsidR="0025603F" w:rsidRDefault="0025603F" w:rsidP="0025603F">
      <w:pPr>
        <w:widowControl w:val="0"/>
        <w:spacing w:before="60" w:after="60" w:line="360" w:lineRule="auto"/>
        <w:jc w:val="center"/>
      </w:pPr>
      <w:r>
        <w:t>высшего образования</w:t>
      </w:r>
    </w:p>
    <w:p w14:paraId="2ACB235B" w14:textId="77777777" w:rsidR="0025603F" w:rsidRDefault="0025603F" w:rsidP="0025603F">
      <w:pPr>
        <w:widowControl w:val="0"/>
        <w:spacing w:before="60" w:after="60" w:line="360" w:lineRule="auto"/>
        <w:jc w:val="center"/>
        <w:rPr>
          <w:b/>
        </w:rPr>
      </w:pPr>
      <w:r>
        <w:rPr>
          <w:b/>
        </w:rPr>
        <w:t>«Вятский государственный университет»</w:t>
      </w:r>
    </w:p>
    <w:p w14:paraId="4E181ED8" w14:textId="77777777" w:rsidR="0025603F" w:rsidRDefault="0025603F" w:rsidP="0025603F">
      <w:pPr>
        <w:widowControl w:val="0"/>
        <w:spacing w:before="60" w:after="60" w:line="360" w:lineRule="auto"/>
        <w:jc w:val="center"/>
      </w:pPr>
      <w:r>
        <w:t>(ВятГУ)</w:t>
      </w:r>
    </w:p>
    <w:p w14:paraId="0E641492" w14:textId="77777777" w:rsidR="0025603F" w:rsidRDefault="0025603F" w:rsidP="0025603F">
      <w:pPr>
        <w:tabs>
          <w:tab w:val="center" w:pos="4677"/>
          <w:tab w:val="right" w:pos="9355"/>
        </w:tabs>
        <w:spacing w:before="60" w:after="60" w:line="360" w:lineRule="auto"/>
        <w:ind w:firstLine="709"/>
      </w:pPr>
    </w:p>
    <w:p w14:paraId="3075DF2F" w14:textId="77777777" w:rsidR="0025603F" w:rsidRDefault="0025603F" w:rsidP="0025603F">
      <w:pPr>
        <w:widowControl w:val="0"/>
        <w:spacing w:before="60" w:after="60" w:line="360" w:lineRule="auto"/>
        <w:jc w:val="center"/>
      </w:pPr>
    </w:p>
    <w:p w14:paraId="34FFE61E" w14:textId="77777777" w:rsidR="0025603F" w:rsidRDefault="0025603F" w:rsidP="0025603F">
      <w:pPr>
        <w:widowControl w:val="0"/>
        <w:spacing w:before="60" w:after="60" w:line="360" w:lineRule="auto"/>
        <w:jc w:val="center"/>
      </w:pPr>
    </w:p>
    <w:p w14:paraId="582BD0C8" w14:textId="77777777" w:rsidR="0025603F" w:rsidRDefault="0025603F" w:rsidP="0025603F">
      <w:pPr>
        <w:widowControl w:val="0"/>
        <w:spacing w:before="60" w:after="60" w:line="360" w:lineRule="auto"/>
        <w:jc w:val="center"/>
      </w:pPr>
    </w:p>
    <w:p w14:paraId="23F5783A" w14:textId="77777777" w:rsidR="0025603F" w:rsidRDefault="0025603F" w:rsidP="0025603F">
      <w:pPr>
        <w:widowControl w:val="0"/>
        <w:spacing w:before="60" w:after="60" w:line="360" w:lineRule="auto"/>
        <w:jc w:val="center"/>
      </w:pPr>
    </w:p>
    <w:p w14:paraId="1B120E4E" w14:textId="77777777" w:rsidR="0025603F" w:rsidRDefault="0025603F" w:rsidP="0025603F">
      <w:pPr>
        <w:tabs>
          <w:tab w:val="center" w:pos="4677"/>
          <w:tab w:val="right" w:pos="9355"/>
        </w:tabs>
        <w:spacing w:before="60" w:after="60" w:line="360" w:lineRule="auto"/>
        <w:ind w:firstLine="709"/>
      </w:pPr>
    </w:p>
    <w:p w14:paraId="1EBB99E2" w14:textId="77777777" w:rsidR="0025603F" w:rsidRDefault="0025603F" w:rsidP="0025603F">
      <w:pPr>
        <w:tabs>
          <w:tab w:val="center" w:pos="4677"/>
          <w:tab w:val="right" w:pos="9355"/>
        </w:tabs>
        <w:spacing w:line="360" w:lineRule="auto"/>
        <w:jc w:val="center"/>
        <w:rPr>
          <w:b/>
          <w:smallCaps/>
        </w:rPr>
      </w:pPr>
      <w:r>
        <w:rPr>
          <w:b/>
          <w:smallCaps/>
        </w:rPr>
        <w:t>ОТЧЕТ</w:t>
      </w:r>
    </w:p>
    <w:p w14:paraId="1E0B3AE3" w14:textId="77777777" w:rsidR="0025603F" w:rsidRDefault="0025603F" w:rsidP="0025603F">
      <w:pPr>
        <w:tabs>
          <w:tab w:val="center" w:pos="4677"/>
          <w:tab w:val="right" w:pos="9355"/>
        </w:tabs>
        <w:spacing w:line="360" w:lineRule="auto"/>
        <w:jc w:val="center"/>
        <w:rPr>
          <w:b/>
          <w:smallCaps/>
        </w:rPr>
      </w:pPr>
      <w:r>
        <w:rPr>
          <w:b/>
          <w:smallCaps/>
        </w:rPr>
        <w:t>ПО УЧЕБНОЙ ПРАКТИКЕ №4</w:t>
      </w:r>
    </w:p>
    <w:p w14:paraId="2FDECA64" w14:textId="77777777" w:rsidR="0025603F" w:rsidRDefault="0025603F" w:rsidP="0025603F">
      <w:pPr>
        <w:spacing w:line="360" w:lineRule="auto"/>
        <w:rPr>
          <w:szCs w:val="28"/>
        </w:rPr>
      </w:pPr>
    </w:p>
    <w:p w14:paraId="11073373" w14:textId="77777777" w:rsidR="0025603F" w:rsidRDefault="0025603F" w:rsidP="0025603F">
      <w:pPr>
        <w:spacing w:line="360" w:lineRule="auto"/>
        <w:rPr>
          <w:szCs w:val="28"/>
        </w:rPr>
      </w:pPr>
    </w:p>
    <w:p w14:paraId="5C4D8370" w14:textId="77777777" w:rsidR="0025603F" w:rsidRDefault="0025603F" w:rsidP="0025603F">
      <w:pPr>
        <w:spacing w:line="360" w:lineRule="auto"/>
        <w:rPr>
          <w:szCs w:val="28"/>
        </w:rPr>
      </w:pPr>
    </w:p>
    <w:p w14:paraId="24B85687" w14:textId="77777777" w:rsidR="0025603F" w:rsidRDefault="0025603F" w:rsidP="0025603F">
      <w:pPr>
        <w:spacing w:line="360" w:lineRule="auto"/>
        <w:ind w:right="-5"/>
        <w:jc w:val="right"/>
        <w:rPr>
          <w:szCs w:val="28"/>
        </w:rPr>
      </w:pPr>
      <w:r>
        <w:rPr>
          <w:szCs w:val="28"/>
        </w:rPr>
        <w:t>Подготовил студент группы ФИб-3301-51-00</w:t>
      </w:r>
    </w:p>
    <w:p w14:paraId="4EDC2FAA" w14:textId="77777777" w:rsidR="0025603F" w:rsidRPr="00AA326A" w:rsidRDefault="0025603F" w:rsidP="0025603F">
      <w:pPr>
        <w:spacing w:line="360" w:lineRule="auto"/>
        <w:ind w:right="-5"/>
        <w:jc w:val="right"/>
        <w:rPr>
          <w:szCs w:val="28"/>
        </w:rPr>
      </w:pPr>
      <w:r>
        <w:rPr>
          <w:szCs w:val="28"/>
        </w:rPr>
        <w:t>Ощепков Д. О.</w:t>
      </w:r>
    </w:p>
    <w:p w14:paraId="701D768E" w14:textId="77777777" w:rsidR="0025603F" w:rsidRDefault="0025603F" w:rsidP="0025603F">
      <w:pPr>
        <w:spacing w:line="360" w:lineRule="auto"/>
        <w:rPr>
          <w:szCs w:val="28"/>
        </w:rPr>
      </w:pPr>
    </w:p>
    <w:p w14:paraId="355A11B5" w14:textId="77777777" w:rsidR="0025603F" w:rsidRDefault="0025603F" w:rsidP="0025603F">
      <w:pPr>
        <w:spacing w:line="360" w:lineRule="auto"/>
        <w:rPr>
          <w:szCs w:val="28"/>
        </w:rPr>
      </w:pPr>
    </w:p>
    <w:p w14:paraId="5B662ACA" w14:textId="77777777" w:rsidR="0025603F" w:rsidRDefault="0025603F" w:rsidP="0025603F">
      <w:pPr>
        <w:spacing w:line="360" w:lineRule="auto"/>
        <w:rPr>
          <w:szCs w:val="28"/>
        </w:rPr>
      </w:pPr>
    </w:p>
    <w:p w14:paraId="79845FA5" w14:textId="77777777" w:rsidR="0025603F" w:rsidRDefault="0025603F" w:rsidP="0025603F">
      <w:pPr>
        <w:spacing w:line="360" w:lineRule="auto"/>
        <w:rPr>
          <w:szCs w:val="28"/>
        </w:rPr>
      </w:pPr>
    </w:p>
    <w:p w14:paraId="66563C18" w14:textId="77777777" w:rsidR="0025603F" w:rsidRDefault="0025603F" w:rsidP="0025603F">
      <w:pPr>
        <w:spacing w:line="360" w:lineRule="auto"/>
        <w:rPr>
          <w:szCs w:val="28"/>
        </w:rPr>
      </w:pPr>
    </w:p>
    <w:p w14:paraId="154C4800" w14:textId="77777777" w:rsidR="0025603F" w:rsidRDefault="0025603F" w:rsidP="0025603F">
      <w:pPr>
        <w:spacing w:line="360" w:lineRule="auto"/>
        <w:rPr>
          <w:szCs w:val="28"/>
        </w:rPr>
      </w:pPr>
    </w:p>
    <w:p w14:paraId="2A72F554" w14:textId="77777777" w:rsidR="0025603F" w:rsidRDefault="0025603F" w:rsidP="0025603F">
      <w:pPr>
        <w:spacing w:line="360" w:lineRule="auto"/>
        <w:rPr>
          <w:szCs w:val="28"/>
        </w:rPr>
      </w:pPr>
    </w:p>
    <w:p w14:paraId="7548EAEF" w14:textId="77777777" w:rsidR="0025603F" w:rsidRDefault="0025603F" w:rsidP="0025603F">
      <w:pPr>
        <w:spacing w:line="360" w:lineRule="auto"/>
        <w:rPr>
          <w:szCs w:val="28"/>
        </w:rPr>
      </w:pPr>
    </w:p>
    <w:p w14:paraId="0969D19B" w14:textId="77777777" w:rsidR="0025603F" w:rsidRPr="004A5CC4" w:rsidRDefault="0025603F" w:rsidP="0025603F">
      <w:pPr>
        <w:shd w:val="clear" w:color="auto" w:fill="FFFFFF"/>
        <w:spacing w:line="360" w:lineRule="auto"/>
        <w:jc w:val="center"/>
        <w:rPr>
          <w:sz w:val="24"/>
        </w:rPr>
      </w:pPr>
      <w:r w:rsidRPr="004A5CC4">
        <w:rPr>
          <w:sz w:val="24"/>
        </w:rPr>
        <w:t>Киров, 2024 г</w:t>
      </w:r>
    </w:p>
    <w:p w14:paraId="466B4AB9" w14:textId="77777777" w:rsidR="00FC5142" w:rsidRDefault="00FC5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433412" w14:textId="65FB3A30" w:rsidR="0018595D" w:rsidRPr="00645AE5" w:rsidRDefault="0018595D" w:rsidP="00645AE5">
          <w:pPr>
            <w:pStyle w:val="a3"/>
            <w:spacing w:after="0"/>
          </w:pPr>
          <w:r w:rsidRPr="00645AE5">
            <w:t>Содержание</w:t>
          </w:r>
        </w:p>
        <w:p w14:paraId="31D22A68" w14:textId="77777777" w:rsidR="0018595D" w:rsidRPr="0018595D" w:rsidRDefault="0018595D" w:rsidP="0018595D">
          <w:pPr>
            <w:rPr>
              <w:lang w:eastAsia="ru-RU"/>
            </w:rPr>
          </w:pPr>
        </w:p>
        <w:p w14:paraId="7B4E3A2F" w14:textId="0AACF024" w:rsidR="005A1B87" w:rsidRDefault="00645AE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5296914" w:history="1">
            <w:r w:rsidR="005A1B87" w:rsidRPr="009F3E52">
              <w:rPr>
                <w:rStyle w:val="a6"/>
                <w:noProof/>
              </w:rPr>
              <w:t>Постановка задачи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14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3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031B0C1F" w14:textId="39E68FF7" w:rsidR="005A1B87" w:rsidRDefault="0086051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15" w:history="1">
            <w:r w:rsidR="005A1B87" w:rsidRPr="009F3E52">
              <w:rPr>
                <w:rStyle w:val="a6"/>
                <w:noProof/>
              </w:rPr>
              <w:t>Введение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15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5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3FACBC3B" w14:textId="726D2EC1" w:rsidR="005A1B87" w:rsidRDefault="0086051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16" w:history="1">
            <w:r w:rsidR="005A1B87" w:rsidRPr="009F3E52">
              <w:rPr>
                <w:rStyle w:val="a6"/>
                <w:noProof/>
              </w:rPr>
              <w:t>1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</w:rPr>
              <w:t>Основные алгоритмы поиска путей в графе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16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5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60BDFB66" w14:textId="221537A8" w:rsidR="005A1B87" w:rsidRDefault="008605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17" w:history="1">
            <w:r w:rsidR="005A1B87" w:rsidRPr="009F3E52">
              <w:rPr>
                <w:rStyle w:val="a6"/>
                <w:noProof/>
              </w:rPr>
              <w:t>1.1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</w:rPr>
              <w:t>Алгоритм Дейкстры (Dijkstra's Algorithm)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17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5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73627256" w14:textId="08BCC9DB" w:rsidR="005A1B87" w:rsidRDefault="008605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18" w:history="1">
            <w:r w:rsidR="005A1B87" w:rsidRPr="009F3E52">
              <w:rPr>
                <w:rStyle w:val="a6"/>
                <w:noProof/>
              </w:rPr>
              <w:t>1.2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</w:rPr>
              <w:t>Алгоритм Беллмана-Форда (Bellman-Ford Algorithm)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18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5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22C937DE" w14:textId="7E8ECD08" w:rsidR="005A1B87" w:rsidRDefault="008605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19" w:history="1">
            <w:r w:rsidR="005A1B87" w:rsidRPr="009F3E52">
              <w:rPr>
                <w:rStyle w:val="a6"/>
                <w:noProof/>
              </w:rPr>
              <w:t>1.3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</w:rPr>
              <w:t>Алгоритм A (A-star Algorithm)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19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6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1C710569" w14:textId="424EEA50" w:rsidR="005A1B87" w:rsidRDefault="008605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20" w:history="1">
            <w:r w:rsidR="005A1B87" w:rsidRPr="009F3E52">
              <w:rPr>
                <w:rStyle w:val="a6"/>
                <w:noProof/>
              </w:rPr>
              <w:t>1.4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</w:rPr>
              <w:t>Алгоритм поиска в ширину (BFS - Breadth-First Search)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20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6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36E944BE" w14:textId="0099246C" w:rsidR="005A1B87" w:rsidRDefault="0086051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21" w:history="1">
            <w:r w:rsidR="005A1B87" w:rsidRPr="009F3E52">
              <w:rPr>
                <w:rStyle w:val="a6"/>
                <w:noProof/>
              </w:rPr>
              <w:t>2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</w:rPr>
              <w:t>Хранение графа в памяти компьютера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21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7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2DFEFE52" w14:textId="1A7C0015" w:rsidR="005A1B87" w:rsidRDefault="008605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22" w:history="1">
            <w:r w:rsidR="005A1B87" w:rsidRPr="009F3E52">
              <w:rPr>
                <w:rStyle w:val="a6"/>
                <w:noProof/>
              </w:rPr>
              <w:t>2.1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</w:rPr>
              <w:t>Списки смежности (Adjacency Lists)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22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7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2A6F6CB4" w14:textId="5B2ABA80" w:rsidR="005A1B87" w:rsidRDefault="008605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23" w:history="1">
            <w:r w:rsidR="005A1B87" w:rsidRPr="009F3E52">
              <w:rPr>
                <w:rStyle w:val="a6"/>
                <w:noProof/>
              </w:rPr>
              <w:t>2.2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</w:rPr>
              <w:t>Матрица смежности (Adjacency Matrix)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23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8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0FA9F1DC" w14:textId="0718C362" w:rsidR="005A1B87" w:rsidRDefault="008605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24" w:history="1">
            <w:r w:rsidR="005A1B87" w:rsidRPr="009F3E52">
              <w:rPr>
                <w:rStyle w:val="a6"/>
                <w:noProof/>
              </w:rPr>
              <w:t>2.3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</w:rPr>
              <w:t>Список рёбер (Edge List)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24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8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05B04ECE" w14:textId="311A43A6" w:rsidR="005A1B87" w:rsidRDefault="0086051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25" w:history="1">
            <w:r w:rsidR="005A1B87" w:rsidRPr="009F3E52">
              <w:rPr>
                <w:rStyle w:val="a6"/>
                <w:noProof/>
              </w:rPr>
              <w:t>3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</w:rPr>
              <w:t>Обзор использованных технологий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25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8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57CBEC0F" w14:textId="48D3D3B5" w:rsidR="005A1B87" w:rsidRDefault="008605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26" w:history="1">
            <w:r w:rsidR="005A1B87" w:rsidRPr="009F3E52">
              <w:rPr>
                <w:rStyle w:val="a6"/>
                <w:noProof/>
                <w:lang w:val="en-US"/>
              </w:rPr>
              <w:t>3.1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  <w:lang w:val="en-US"/>
              </w:rPr>
              <w:t>Google Benchmark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26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9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452BD045" w14:textId="50D041D9" w:rsidR="005A1B87" w:rsidRDefault="008605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27" w:history="1">
            <w:r w:rsidR="005A1B87" w:rsidRPr="009F3E52">
              <w:rPr>
                <w:rStyle w:val="a6"/>
                <w:noProof/>
              </w:rPr>
              <w:t>3.2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  <w:lang w:val="en-US"/>
              </w:rPr>
              <w:t>Google Test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27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9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3CE1B238" w14:textId="39AB7801" w:rsidR="005A1B87" w:rsidRDefault="008605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28" w:history="1">
            <w:r w:rsidR="005A1B87" w:rsidRPr="009F3E52">
              <w:rPr>
                <w:rStyle w:val="a6"/>
                <w:noProof/>
                <w:lang w:val="en-US"/>
              </w:rPr>
              <w:t>3.3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  <w:lang w:val="en-US"/>
              </w:rPr>
              <w:t>Visual C++ Package Manager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28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10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397EEF4D" w14:textId="1B8C3D80" w:rsidR="005A1B87" w:rsidRDefault="008605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29" w:history="1">
            <w:r w:rsidR="005A1B87" w:rsidRPr="009F3E52">
              <w:rPr>
                <w:rStyle w:val="a6"/>
                <w:noProof/>
                <w:lang w:val="en-US"/>
              </w:rPr>
              <w:t>3.4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  <w:lang w:val="en-US"/>
              </w:rPr>
              <w:t>Visual Studio 2022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29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11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55AF3876" w14:textId="76AB86BC" w:rsidR="005A1B87" w:rsidRDefault="0086051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30" w:history="1">
            <w:r w:rsidR="005A1B87" w:rsidRPr="009F3E52">
              <w:rPr>
                <w:rStyle w:val="a6"/>
                <w:noProof/>
              </w:rPr>
              <w:t>4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</w:rPr>
              <w:t>Реализация алгоритмов и структур данных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30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13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3E15D864" w14:textId="00FD7F1D" w:rsidR="005A1B87" w:rsidRDefault="008605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31" w:history="1">
            <w:r w:rsidR="005A1B87" w:rsidRPr="009F3E52">
              <w:rPr>
                <w:rStyle w:val="a6"/>
                <w:noProof/>
              </w:rPr>
              <w:t>4.1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</w:rPr>
              <w:t>Отношения классов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31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13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671B3FC7" w14:textId="31E64E30" w:rsidR="005A1B87" w:rsidRDefault="008605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32" w:history="1">
            <w:r w:rsidR="005A1B87" w:rsidRPr="009F3E52">
              <w:rPr>
                <w:rStyle w:val="a6"/>
                <w:noProof/>
              </w:rPr>
              <w:t>4.2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</w:rPr>
              <w:t>Генерация тестовых графов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32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14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1B6AB220" w14:textId="3BE62715" w:rsidR="005A1B87" w:rsidRDefault="008605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33" w:history="1">
            <w:r w:rsidR="005A1B87" w:rsidRPr="009F3E52">
              <w:rPr>
                <w:rStyle w:val="a6"/>
                <w:noProof/>
              </w:rPr>
              <w:t>4.3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</w:rPr>
              <w:t>Создание тестов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33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14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674040A0" w14:textId="552D4B23" w:rsidR="005A1B87" w:rsidRDefault="0086051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34" w:history="1">
            <w:r w:rsidR="005A1B87" w:rsidRPr="009F3E52">
              <w:rPr>
                <w:rStyle w:val="a6"/>
                <w:noProof/>
              </w:rPr>
              <w:t>5</w:t>
            </w:r>
            <w:r w:rsidR="005A1B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1B87" w:rsidRPr="009F3E52">
              <w:rPr>
                <w:rStyle w:val="a6"/>
                <w:noProof/>
              </w:rPr>
              <w:t>Результаты бенчмарков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34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14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26FC3383" w14:textId="34BE9B1B" w:rsidR="005A1B87" w:rsidRDefault="0086051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35" w:history="1">
            <w:r w:rsidR="005A1B87" w:rsidRPr="009F3E52">
              <w:rPr>
                <w:rStyle w:val="a6"/>
                <w:noProof/>
              </w:rPr>
              <w:t>Заключение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35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18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3450E5F5" w14:textId="7F26A28D" w:rsidR="005A1B87" w:rsidRDefault="0086051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36" w:history="1">
            <w:r w:rsidR="005A1B87" w:rsidRPr="009F3E52">
              <w:rPr>
                <w:rStyle w:val="a6"/>
                <w:noProof/>
              </w:rPr>
              <w:t>Приложения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36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18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1E92B8C7" w14:textId="084C9774" w:rsidR="005A1B87" w:rsidRDefault="008605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37" w:history="1">
            <w:r w:rsidR="005A1B87" w:rsidRPr="009F3E52">
              <w:rPr>
                <w:rStyle w:val="a6"/>
                <w:noProof/>
              </w:rPr>
              <w:t>Приложение А. Листинг программы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37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18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7DC77CC9" w14:textId="5D6C8570" w:rsidR="005A1B87" w:rsidRDefault="008605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38" w:history="1">
            <w:r w:rsidR="005A1B87" w:rsidRPr="009F3E52">
              <w:rPr>
                <w:rStyle w:val="a6"/>
                <w:noProof/>
              </w:rPr>
              <w:t xml:space="preserve">Приложение </w:t>
            </w:r>
            <w:r w:rsidR="005A1B87" w:rsidRPr="009F3E52">
              <w:rPr>
                <w:rStyle w:val="a6"/>
                <w:noProof/>
                <w:lang w:val="en-US"/>
              </w:rPr>
              <w:t>B</w:t>
            </w:r>
            <w:r w:rsidR="005A1B87" w:rsidRPr="009F3E52">
              <w:rPr>
                <w:rStyle w:val="a6"/>
                <w:noProof/>
              </w:rPr>
              <w:t>. Генерация графов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38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29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690B2AB2" w14:textId="70A07A9E" w:rsidR="005A1B87" w:rsidRDefault="008605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39" w:history="1">
            <w:r w:rsidR="005A1B87" w:rsidRPr="009F3E52">
              <w:rPr>
                <w:rStyle w:val="a6"/>
                <w:noProof/>
              </w:rPr>
              <w:t xml:space="preserve">Приложение </w:t>
            </w:r>
            <w:r w:rsidR="005A1B87" w:rsidRPr="009F3E52">
              <w:rPr>
                <w:rStyle w:val="a6"/>
                <w:noProof/>
                <w:lang w:val="en-US"/>
              </w:rPr>
              <w:t>C</w:t>
            </w:r>
            <w:r w:rsidR="005A1B87" w:rsidRPr="009F3E52">
              <w:rPr>
                <w:rStyle w:val="a6"/>
                <w:noProof/>
              </w:rPr>
              <w:t>. Бенчмарки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39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32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6C71DC48" w14:textId="36349963" w:rsidR="005A1B87" w:rsidRDefault="008605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40" w:history="1">
            <w:r w:rsidR="005A1B87" w:rsidRPr="009F3E52">
              <w:rPr>
                <w:rStyle w:val="a6"/>
                <w:noProof/>
              </w:rPr>
              <w:t>Приложение</w:t>
            </w:r>
            <w:r w:rsidR="005A1B87" w:rsidRPr="009F3E52">
              <w:rPr>
                <w:rStyle w:val="a6"/>
                <w:noProof/>
                <w:lang w:val="en-US"/>
              </w:rPr>
              <w:t xml:space="preserve"> D. </w:t>
            </w:r>
            <w:r w:rsidR="005A1B87" w:rsidRPr="009F3E52">
              <w:rPr>
                <w:rStyle w:val="a6"/>
                <w:noProof/>
              </w:rPr>
              <w:t>Тесты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40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35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4A9D646D" w14:textId="1C4E1A28" w:rsidR="003E32DB" w:rsidRPr="00D72C4E" w:rsidRDefault="00645AE5">
          <w:pPr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3EE666CC" w14:textId="29A06748" w:rsidR="0025603F" w:rsidRPr="00732FBD" w:rsidRDefault="0025603F" w:rsidP="0025603F">
      <w:pPr>
        <w:pStyle w:val="1"/>
        <w:numPr>
          <w:ilvl w:val="0"/>
          <w:numId w:val="0"/>
        </w:numPr>
      </w:pPr>
      <w:bookmarkStart w:id="0" w:name="_Toc165296914"/>
      <w:bookmarkStart w:id="1" w:name="_Hlk165152850"/>
      <w:r>
        <w:lastRenderedPageBreak/>
        <w:t>Постановка задачи</w:t>
      </w:r>
      <w:bookmarkEnd w:id="0"/>
    </w:p>
    <w:p w14:paraId="2802705C" w14:textId="77777777" w:rsidR="0025603F" w:rsidRPr="00732FBD" w:rsidRDefault="0025603F" w:rsidP="0025603F">
      <w:pPr>
        <w:spacing w:line="360" w:lineRule="auto"/>
        <w:rPr>
          <w:szCs w:val="28"/>
        </w:rPr>
      </w:pPr>
      <w:r w:rsidRPr="00732FBD">
        <w:rPr>
          <w:b/>
          <w:bCs/>
          <w:szCs w:val="28"/>
        </w:rPr>
        <w:t>Дано</w:t>
      </w:r>
      <w:r w:rsidRPr="00732FBD">
        <w:rPr>
          <w:szCs w:val="28"/>
        </w:rPr>
        <w:t>: неориентированный, невзвешенный граф G с количеством вершин V [100…30000].</w:t>
      </w:r>
    </w:p>
    <w:p w14:paraId="009D4182" w14:textId="77777777" w:rsidR="0025603F" w:rsidRPr="00732FBD" w:rsidRDefault="0025603F" w:rsidP="0025603F">
      <w:pPr>
        <w:spacing w:line="360" w:lineRule="auto"/>
        <w:rPr>
          <w:szCs w:val="28"/>
        </w:rPr>
      </w:pPr>
      <w:r w:rsidRPr="00732FBD">
        <w:rPr>
          <w:b/>
          <w:bCs/>
          <w:szCs w:val="28"/>
        </w:rPr>
        <w:t>Цель</w:t>
      </w:r>
      <w:r w:rsidRPr="00732FBD">
        <w:rPr>
          <w:szCs w:val="28"/>
        </w:rPr>
        <w:t>:</w:t>
      </w:r>
    </w:p>
    <w:p w14:paraId="2BE6C1AA" w14:textId="77777777" w:rsidR="0025603F" w:rsidRPr="00732FBD" w:rsidRDefault="0025603F" w:rsidP="0025603F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разработка алгоритма, позволяющих последовательно находить в G набор кратчайших путей между заданными парами вершин;</w:t>
      </w:r>
    </w:p>
    <w:p w14:paraId="4EA05B65" w14:textId="77777777" w:rsidR="0025603F" w:rsidRPr="00732FBD" w:rsidRDefault="0025603F" w:rsidP="0025603F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определить оптимальное представление графа для разрабатываемого алгоритма. Критерий оптимальности - соотношение скорости работы к требуемым ресурсам.</w:t>
      </w:r>
    </w:p>
    <w:p w14:paraId="78DEFF5A" w14:textId="77777777" w:rsidR="0025603F" w:rsidRPr="00732FBD" w:rsidRDefault="0025603F" w:rsidP="0025603F">
      <w:pPr>
        <w:spacing w:line="360" w:lineRule="auto"/>
        <w:rPr>
          <w:b/>
          <w:bCs/>
          <w:szCs w:val="28"/>
        </w:rPr>
      </w:pPr>
      <w:r w:rsidRPr="00732FBD">
        <w:rPr>
          <w:b/>
          <w:bCs/>
          <w:szCs w:val="28"/>
        </w:rPr>
        <w:t>Задачи:</w:t>
      </w:r>
    </w:p>
    <w:p w14:paraId="1DF71722" w14:textId="77777777" w:rsidR="0025603F" w:rsidRPr="00732FBD" w:rsidRDefault="0025603F" w:rsidP="0025603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Реализовать не менее двух способов представления G в памяти ПЭВМ</w:t>
      </w:r>
    </w:p>
    <w:p w14:paraId="2B3F3B82" w14:textId="77777777" w:rsidR="0025603F" w:rsidRPr="00732FBD" w:rsidRDefault="0025603F" w:rsidP="0025603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Разработать алгоритм, реализующий поиск набора кратчайших путей в G</w:t>
      </w:r>
    </w:p>
    <w:p w14:paraId="33DAC0FF" w14:textId="77777777" w:rsidR="0025603F" w:rsidRPr="00732FBD" w:rsidRDefault="0025603F" w:rsidP="0025603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Реализовать алгоритм на языке С/С++ с учётом различных представлений G.</w:t>
      </w:r>
    </w:p>
    <w:p w14:paraId="6A2AB726" w14:textId="77777777" w:rsidR="0025603F" w:rsidRPr="00732FBD" w:rsidRDefault="0025603F" w:rsidP="0025603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Провести тестирование реализованных алгоритма на разных входных данных с замером времени работы алгоритма и потреблением памяти</w:t>
      </w:r>
    </w:p>
    <w:p w14:paraId="03C115B5" w14:textId="77777777" w:rsidR="0025603F" w:rsidRPr="00732FBD" w:rsidRDefault="0025603F" w:rsidP="0025603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Свести полученную статистику в мини-отчёт.</w:t>
      </w:r>
    </w:p>
    <w:p w14:paraId="216A7F9F" w14:textId="77777777" w:rsidR="0025603F" w:rsidRPr="00732FBD" w:rsidRDefault="0025603F" w:rsidP="0025603F">
      <w:pPr>
        <w:spacing w:line="360" w:lineRule="auto"/>
        <w:rPr>
          <w:b/>
          <w:bCs/>
          <w:szCs w:val="28"/>
        </w:rPr>
      </w:pPr>
      <w:r w:rsidRPr="00732FBD">
        <w:rPr>
          <w:b/>
          <w:bCs/>
          <w:szCs w:val="28"/>
        </w:rPr>
        <w:t>Ограничения:</w:t>
      </w:r>
    </w:p>
    <w:p w14:paraId="0DAEB974" w14:textId="77777777" w:rsidR="0025603F" w:rsidRPr="00732FBD" w:rsidRDefault="0025603F" w:rsidP="0025603F">
      <w:pPr>
        <w:pStyle w:val="a7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Вершины входящие в какой-либо путь не могут быть использованы при построении других путей. Но конечные точки путей могут совпадать;</w:t>
      </w:r>
    </w:p>
    <w:p w14:paraId="030D3D95" w14:textId="77777777" w:rsidR="0025603F" w:rsidRPr="00732FBD" w:rsidRDefault="0025603F" w:rsidP="0025603F">
      <w:pPr>
        <w:pStyle w:val="a7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Количество путей - не более 10;</w:t>
      </w:r>
    </w:p>
    <w:p w14:paraId="2E003793" w14:textId="77777777" w:rsidR="0025603F" w:rsidRPr="00732FBD" w:rsidRDefault="0025603F" w:rsidP="0025603F">
      <w:pPr>
        <w:spacing w:line="360" w:lineRule="auto"/>
        <w:rPr>
          <w:b/>
          <w:bCs/>
          <w:szCs w:val="28"/>
        </w:rPr>
      </w:pPr>
      <w:r w:rsidRPr="00732FBD">
        <w:rPr>
          <w:b/>
          <w:bCs/>
          <w:szCs w:val="28"/>
        </w:rPr>
        <w:t>Входные и выходные данные:</w:t>
      </w:r>
    </w:p>
    <w:p w14:paraId="5960CFF4" w14:textId="77777777" w:rsidR="0025603F" w:rsidRPr="00732FBD" w:rsidRDefault="0025603F" w:rsidP="0025603F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Должны быть представлены в текстовых файлах;</w:t>
      </w:r>
    </w:p>
    <w:p w14:paraId="7216B468" w14:textId="77777777" w:rsidR="0025603F" w:rsidRPr="00732FBD" w:rsidRDefault="0025603F" w:rsidP="0025603F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Найденный путь необходимо вывести в виде последовательности номеров/названий вершин;</w:t>
      </w:r>
    </w:p>
    <w:p w14:paraId="6C13E1C8" w14:textId="77777777" w:rsidR="0025603F" w:rsidRPr="00732FBD" w:rsidRDefault="0025603F" w:rsidP="0025603F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Если пути между вершинами нет, то необходимо вывести «Пути нет».</w:t>
      </w:r>
    </w:p>
    <w:p w14:paraId="51C993FD" w14:textId="77777777" w:rsidR="0025603F" w:rsidRPr="00732FBD" w:rsidRDefault="0025603F" w:rsidP="0025603F">
      <w:pPr>
        <w:spacing w:line="360" w:lineRule="auto"/>
        <w:rPr>
          <w:b/>
          <w:bCs/>
          <w:szCs w:val="28"/>
        </w:rPr>
      </w:pPr>
      <w:r w:rsidRPr="00732FBD">
        <w:rPr>
          <w:b/>
          <w:bCs/>
          <w:szCs w:val="28"/>
        </w:rPr>
        <w:t>Результат практики:</w:t>
      </w:r>
    </w:p>
    <w:p w14:paraId="3D3F4520" w14:textId="77777777" w:rsidR="0025603F" w:rsidRPr="00732FBD" w:rsidRDefault="0025603F" w:rsidP="0025603F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lastRenderedPageBreak/>
        <w:t>Алгоритмы, представленные в лексическом виде на русском языке или графическом (блок схема);</w:t>
      </w:r>
    </w:p>
    <w:p w14:paraId="3F4BABE6" w14:textId="77777777" w:rsidR="0025603F" w:rsidRPr="00732FBD" w:rsidRDefault="0025603F" w:rsidP="0025603F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Реализованные алгоритмы на языке программирования,</w:t>
      </w:r>
    </w:p>
    <w:p w14:paraId="550E7723" w14:textId="77777777" w:rsidR="0025603F" w:rsidRPr="00732FBD" w:rsidRDefault="0025603F" w:rsidP="0025603F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Мини-отчёт.</w:t>
      </w:r>
    </w:p>
    <w:bookmarkEnd w:id="1"/>
    <w:p w14:paraId="26FD58BA" w14:textId="77777777" w:rsidR="0025603F" w:rsidRDefault="0025603F" w:rsidP="0025603F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14:paraId="2D8C57B3" w14:textId="42BC7D30" w:rsidR="003E32DB" w:rsidRDefault="003E32DB" w:rsidP="003E32DB">
      <w:pPr>
        <w:pStyle w:val="1"/>
        <w:numPr>
          <w:ilvl w:val="0"/>
          <w:numId w:val="0"/>
        </w:numPr>
      </w:pPr>
      <w:bookmarkStart w:id="2" w:name="_Toc165296915"/>
      <w:r>
        <w:lastRenderedPageBreak/>
        <w:t>Введение</w:t>
      </w:r>
      <w:bookmarkEnd w:id="2"/>
    </w:p>
    <w:p w14:paraId="4A717492" w14:textId="06414A06" w:rsidR="00341279" w:rsidRPr="00341279" w:rsidRDefault="00341279" w:rsidP="007E0357">
      <w:pPr>
        <w:pStyle w:val="afb"/>
        <w:spacing w:line="360" w:lineRule="auto"/>
        <w:ind w:firstLine="567"/>
        <w:jc w:val="both"/>
        <w:rPr>
          <w:sz w:val="28"/>
        </w:rPr>
      </w:pPr>
      <w:r w:rsidRPr="00341279">
        <w:rPr>
          <w:sz w:val="28"/>
        </w:rPr>
        <w:t xml:space="preserve">В мире компьютерных наук и приложений важное место занимает задача поиска кратчайших путей в графах. </w:t>
      </w:r>
    </w:p>
    <w:p w14:paraId="00D1A8B1" w14:textId="77777777" w:rsidR="00A13FC7" w:rsidRDefault="00341279" w:rsidP="007E0357">
      <w:pPr>
        <w:pStyle w:val="afb"/>
        <w:spacing w:line="360" w:lineRule="auto"/>
        <w:ind w:firstLine="567"/>
        <w:jc w:val="both"/>
        <w:rPr>
          <w:sz w:val="28"/>
        </w:rPr>
      </w:pPr>
      <w:r w:rsidRPr="00341279">
        <w:rPr>
          <w:sz w:val="28"/>
        </w:rPr>
        <w:t xml:space="preserve">Поиск кратчайших путей в графе заключается в нахождении пути между двумя вершинами, который имеет наименьшую суммарную стоимость или длину. </w:t>
      </w:r>
    </w:p>
    <w:p w14:paraId="7D91F37B" w14:textId="0885671E" w:rsidR="00341279" w:rsidRPr="00341279" w:rsidRDefault="00341279" w:rsidP="007E0357">
      <w:pPr>
        <w:pStyle w:val="afb"/>
        <w:spacing w:line="360" w:lineRule="auto"/>
        <w:ind w:firstLine="567"/>
        <w:jc w:val="both"/>
        <w:rPr>
          <w:sz w:val="28"/>
        </w:rPr>
      </w:pPr>
      <w:r w:rsidRPr="00341279">
        <w:rPr>
          <w:sz w:val="28"/>
        </w:rPr>
        <w:t>Эта задача имеет множество практических приложений, включая построение оптимальных маршрутов для навигационных систем, оптимизацию транспортных и логистических сетей, а также в области обработки изображений, анализа данных и машинного обучения.</w:t>
      </w:r>
    </w:p>
    <w:p w14:paraId="2620A13B" w14:textId="6D756A9E" w:rsidR="005008F7" w:rsidRPr="00D72C4E" w:rsidRDefault="005008F7" w:rsidP="00D72C4E">
      <w:pPr>
        <w:pStyle w:val="1"/>
      </w:pPr>
      <w:bookmarkStart w:id="3" w:name="_Toc165296916"/>
      <w:r w:rsidRPr="00D72C4E">
        <w:t>Основные</w:t>
      </w:r>
      <w:r w:rsidR="0025603F" w:rsidRPr="00D72C4E">
        <w:t xml:space="preserve"> алгоритмы</w:t>
      </w:r>
      <w:r w:rsidRPr="00D72C4E">
        <w:t xml:space="preserve"> </w:t>
      </w:r>
      <w:r w:rsidR="00341279" w:rsidRPr="00D72C4E">
        <w:t>поиска путей в графе</w:t>
      </w:r>
      <w:bookmarkEnd w:id="3"/>
    </w:p>
    <w:p w14:paraId="10C98686" w14:textId="65DCFC29" w:rsidR="00341279" w:rsidRPr="00D72C4E" w:rsidRDefault="00341279" w:rsidP="00D72C4E">
      <w:pPr>
        <w:pStyle w:val="2"/>
        <w:jc w:val="both"/>
      </w:pPr>
      <w:bookmarkStart w:id="4" w:name="_Toc165296917"/>
      <w:r w:rsidRPr="00D72C4E">
        <w:t>Алгоритм Дейкстры (Dijkstra's Algorithm)</w:t>
      </w:r>
      <w:bookmarkEnd w:id="4"/>
    </w:p>
    <w:p w14:paraId="1E3A8CF0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Алгоритм Дейкстры является классическим методом для поиска кратчайшего пути от одной вершины к любой другой в графе с неотрицательными весами рёбер. Он работает путём пошагового расширения кратчайших путей от начальной вершины ко всем остальным.</w:t>
      </w:r>
    </w:p>
    <w:p w14:paraId="473D86E3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: Простота реализации, эффективность на графах с небольшим количеством вершин и положительными весами рёбер.</w:t>
      </w:r>
    </w:p>
    <w:p w14:paraId="1E6C990B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</w:t>
      </w:r>
      <w:proofErr w:type="gramStart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: Не</w:t>
      </w:r>
      <w:proofErr w:type="gramEnd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ает на графах с отрицательными весами рёбер и не является оптимальным для больших и плотных графов.</w:t>
      </w:r>
    </w:p>
    <w:p w14:paraId="47380806" w14:textId="5179387D" w:rsidR="00341279" w:rsidRPr="00D72C4E" w:rsidRDefault="00341279" w:rsidP="00D72C4E">
      <w:pPr>
        <w:pStyle w:val="2"/>
        <w:jc w:val="both"/>
      </w:pPr>
      <w:bookmarkStart w:id="5" w:name="_Toc165296918"/>
      <w:r w:rsidRPr="00D72C4E">
        <w:t>Алгоритм Беллмана-Форда (Bellman-Ford Algorithm)</w:t>
      </w:r>
      <w:bookmarkEnd w:id="5"/>
    </w:p>
    <w:p w14:paraId="4B989D87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Алгоритм Беллмана-Форда используется для поиска кратчайших путей в графе даже с отрицательными весами рёбер. Он обновляет оценки расстояний до вершин итеративно, проверяя наличие возможных улучшений.</w:t>
      </w:r>
    </w:p>
    <w:p w14:paraId="38E02B98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еимущества</w:t>
      </w:r>
      <w:proofErr w:type="gramStart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: Работает</w:t>
      </w:r>
      <w:proofErr w:type="gramEnd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графах с отрицательными весами рёбер, способен обнаруживать отрицательные циклы.</w:t>
      </w:r>
    </w:p>
    <w:p w14:paraId="0AF5411C" w14:textId="1BEBC809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</w:t>
      </w:r>
      <w:proofErr w:type="gramStart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6D1F47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вляется</w:t>
      </w:r>
      <w:proofErr w:type="gramEnd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олее ресурсоемким из-за необходимости выполнения множества итераций.</w:t>
      </w:r>
    </w:p>
    <w:p w14:paraId="7DCF8F4F" w14:textId="7E97685F" w:rsidR="00341279" w:rsidRPr="00BD3291" w:rsidRDefault="00341279" w:rsidP="00D72C4E">
      <w:pPr>
        <w:pStyle w:val="2"/>
        <w:jc w:val="both"/>
        <w:rPr>
          <w:lang w:val="en-US"/>
        </w:rPr>
      </w:pPr>
      <w:bookmarkStart w:id="6" w:name="_Toc165296919"/>
      <w:r w:rsidRPr="00D72C4E">
        <w:t>Алгоритм</w:t>
      </w:r>
      <w:r w:rsidRPr="00BD3291">
        <w:rPr>
          <w:lang w:val="en-US"/>
        </w:rPr>
        <w:t xml:space="preserve"> A (A-star Algorithm)</w:t>
      </w:r>
      <w:bookmarkEnd w:id="6"/>
    </w:p>
    <w:p w14:paraId="1EB9B61F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Алгоритм A* является эвристическим методом, который комбинирует информацию о стоимости прохождения от начальной вершины до текущей с оценкой стоимости до конечной вершины. Он использует эвристику для принятия решения о выборе следующей вершины для раскрытия.</w:t>
      </w:r>
    </w:p>
    <w:p w14:paraId="558C96CE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: Эффективен на графах с большим количеством вершин и эвристическими оценками, позволяет эффективно находить кратчайшие пути в сложных графах.</w:t>
      </w:r>
    </w:p>
    <w:p w14:paraId="0D824AFC" w14:textId="24A8B324" w:rsidR="00341279" w:rsidRPr="006D1F47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</w:t>
      </w:r>
      <w:proofErr w:type="gramStart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: Не</w:t>
      </w:r>
      <w:proofErr w:type="gramEnd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арантирует нахождение оптимального пути в некоторых случаях, также требует выбора подходящей эвристики для достижения хороших результатов.</w:t>
      </w:r>
    </w:p>
    <w:p w14:paraId="2B2F3C81" w14:textId="4EAA8F16" w:rsidR="00341279" w:rsidRPr="00D72C4E" w:rsidRDefault="00341279" w:rsidP="00D72C4E">
      <w:pPr>
        <w:pStyle w:val="2"/>
        <w:jc w:val="both"/>
      </w:pPr>
      <w:bookmarkStart w:id="7" w:name="_Toc165296920"/>
      <w:r w:rsidRPr="00D72C4E">
        <w:t>Алгоритм поиска в ширину (BFS - Breadth-First Search)</w:t>
      </w:r>
      <w:bookmarkEnd w:id="7"/>
    </w:p>
    <w:p w14:paraId="62A96298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BFS является одним из простейших алгоритмов поиска пути в графе. Он начинает с определенной начальной вершины и исследует все ближайшие (смежные) вершины перед тем, как двигаться дальше. Он исследует граф уровень за уровнем, начиная с вершины, затем переходит к вершинам, которые находятся на расстоянии одного ребра от начальной, затем к вершинам, находящимся на расстоянии двух рёбер, и так далее.</w:t>
      </w:r>
    </w:p>
    <w:p w14:paraId="2807B8E6" w14:textId="77777777" w:rsidR="00341279" w:rsidRPr="00341279" w:rsidRDefault="00341279" w:rsidP="007E0357">
      <w:pPr>
        <w:numPr>
          <w:ilvl w:val="1"/>
          <w:numId w:val="21"/>
        </w:numPr>
        <w:tabs>
          <w:tab w:val="left" w:pos="0"/>
          <w:tab w:val="num" w:pos="1440"/>
        </w:tabs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: Простота реализации, гарантия нахождения кратчайшего пути на невзвешенных графах без циклов.</w:t>
      </w:r>
    </w:p>
    <w:p w14:paraId="76ED3282" w14:textId="2BAE7EEA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: Неэффективен на графах с большим количеством вершин и рёбер, не обрабатывает взвешенные графы, не является оптимальным для нахождения кратчайших путей во всех ситуациях.</w:t>
      </w:r>
    </w:p>
    <w:p w14:paraId="5A835979" w14:textId="3F65BF3C" w:rsidR="00341279" w:rsidRDefault="00341279" w:rsidP="007E0357">
      <w:pPr>
        <w:pStyle w:val="afb"/>
        <w:spacing w:line="360" w:lineRule="auto"/>
        <w:ind w:firstLine="567"/>
        <w:jc w:val="both"/>
        <w:rPr>
          <w:sz w:val="28"/>
        </w:rPr>
      </w:pPr>
      <w:r w:rsidRPr="00341279">
        <w:rPr>
          <w:sz w:val="28"/>
        </w:rPr>
        <w:lastRenderedPageBreak/>
        <w:t>Каждый из этих алгоритмов имеет свои уникальные характеристики и области применения, и выбор конкретного метода зависит от требований задачи и характеристик графа.</w:t>
      </w:r>
    </w:p>
    <w:p w14:paraId="3A212B38" w14:textId="4A80B2DE" w:rsidR="00A13FC7" w:rsidRDefault="00341279" w:rsidP="007E0357">
      <w:pPr>
        <w:pStyle w:val="afb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В контексте поставленной задачи подходят лишь </w:t>
      </w:r>
      <w:r>
        <w:rPr>
          <w:sz w:val="28"/>
          <w:lang w:val="en-US"/>
        </w:rPr>
        <w:t>BFS</w:t>
      </w:r>
      <w:r w:rsidRPr="00341279">
        <w:rPr>
          <w:sz w:val="28"/>
        </w:rPr>
        <w:t xml:space="preserve"> </w:t>
      </w:r>
      <w:r>
        <w:rPr>
          <w:sz w:val="28"/>
        </w:rPr>
        <w:t>и алгоритм Дейкстры</w:t>
      </w:r>
      <w:r w:rsidR="00F41BDF">
        <w:rPr>
          <w:sz w:val="28"/>
        </w:rPr>
        <w:t xml:space="preserve"> (в нашем случае длина каждого ребра будет равна 1)</w:t>
      </w:r>
      <w:r>
        <w:rPr>
          <w:sz w:val="28"/>
        </w:rPr>
        <w:t xml:space="preserve">. </w:t>
      </w:r>
      <w:r>
        <w:rPr>
          <w:sz w:val="28"/>
          <w:lang w:val="en-US"/>
        </w:rPr>
        <w:t>A</w:t>
      </w:r>
      <w:r w:rsidRPr="00341279">
        <w:rPr>
          <w:sz w:val="28"/>
        </w:rPr>
        <w:t xml:space="preserve">* </w:t>
      </w:r>
      <w:r>
        <w:rPr>
          <w:sz w:val="28"/>
        </w:rPr>
        <w:t xml:space="preserve">- эвристический алгоритм, а </w:t>
      </w:r>
      <w:r w:rsidRPr="00341279">
        <w:rPr>
          <w:sz w:val="28"/>
        </w:rPr>
        <w:t>Алгоритм Беллмана-Форда</w:t>
      </w:r>
      <w:r w:rsidR="00A13FC7">
        <w:rPr>
          <w:sz w:val="28"/>
        </w:rPr>
        <w:t xml:space="preserve"> выполняет лишние вычисления (он находит все пути от исходной вершины до остальных)</w:t>
      </w:r>
      <w:r w:rsidR="00A13FC7" w:rsidRPr="00A13FC7">
        <w:rPr>
          <w:sz w:val="28"/>
        </w:rPr>
        <w:t>.</w:t>
      </w:r>
    </w:p>
    <w:p w14:paraId="685F80F3" w14:textId="73512FDD" w:rsidR="00A13FC7" w:rsidRDefault="00A13FC7" w:rsidP="007E0357">
      <w:pPr>
        <w:pStyle w:val="afb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 задаче</w:t>
      </w:r>
      <w:r w:rsidR="007E0357">
        <w:rPr>
          <w:sz w:val="28"/>
        </w:rPr>
        <w:t>, поставленной на</w:t>
      </w:r>
      <w:r>
        <w:rPr>
          <w:sz w:val="28"/>
        </w:rPr>
        <w:t xml:space="preserve"> практик</w:t>
      </w:r>
      <w:r w:rsidR="007E0357">
        <w:rPr>
          <w:sz w:val="28"/>
        </w:rPr>
        <w:t>е,</w:t>
      </w:r>
      <w:r>
        <w:rPr>
          <w:sz w:val="28"/>
        </w:rPr>
        <w:t xml:space="preserve"> </w:t>
      </w:r>
      <w:r w:rsidR="007E0357">
        <w:rPr>
          <w:sz w:val="28"/>
        </w:rPr>
        <w:t>требуется</w:t>
      </w:r>
      <w:r>
        <w:rPr>
          <w:sz w:val="28"/>
        </w:rPr>
        <w:t xml:space="preserve"> находить пути последовательно, поэтому алгоритмы находящие пути скопом, а также алгоритмы минимизирующую среднюю длину не рассматривались</w:t>
      </w:r>
      <w:r w:rsidRPr="004078F1">
        <w:rPr>
          <w:sz w:val="28"/>
        </w:rPr>
        <w:t>.</w:t>
      </w:r>
    </w:p>
    <w:p w14:paraId="0CA614DE" w14:textId="602B0541" w:rsidR="0025603F" w:rsidRPr="004078F1" w:rsidRDefault="0025603F" w:rsidP="00D72C4E">
      <w:pPr>
        <w:pStyle w:val="1"/>
      </w:pPr>
      <w:bookmarkStart w:id="8" w:name="_Toc165296921"/>
      <w:r>
        <w:t>Хранение графа в памяти компьютера</w:t>
      </w:r>
      <w:bookmarkEnd w:id="8"/>
    </w:p>
    <w:p w14:paraId="006DEEE3" w14:textId="77777777" w:rsidR="00A13FC7" w:rsidRPr="00A13FC7" w:rsidRDefault="00A13FC7" w:rsidP="007E035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Существует несколько основных способов хранения графа, каждый из которых имеет свои преимущества и недостатки. Вот некоторые из них:</w:t>
      </w:r>
    </w:p>
    <w:p w14:paraId="14723BE1" w14:textId="5CD3D22B" w:rsidR="00A13FC7" w:rsidRPr="00A13FC7" w:rsidRDefault="00A13FC7" w:rsidP="00D72C4E">
      <w:pPr>
        <w:pStyle w:val="2"/>
        <w:jc w:val="both"/>
      </w:pPr>
      <w:bookmarkStart w:id="9" w:name="_Toc165296922"/>
      <w:r w:rsidRPr="00A13FC7">
        <w:t>Списки смежности (Adjacency Lists)</w:t>
      </w:r>
      <w:bookmarkEnd w:id="9"/>
    </w:p>
    <w:p w14:paraId="7D6FF02A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Каждая вершина графа хранит список смежных с ней вершин (т.е. вершин, с которыми она соединена ребрами). Этот способ хранения часто используется для разреженных графов, где количество рёбер меньше количества вершин.</w:t>
      </w:r>
    </w:p>
    <w:p w14:paraId="4A5D8743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: Экономичное использование памяти для разреженных графов, эффективность при обходе всех смежных вершин для данной вершины.</w:t>
      </w:r>
    </w:p>
    <w:p w14:paraId="011AEB49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: Неэффективен для поиска смежных вершин с известным идентификатором, требует больше времени на поиск рёбер между двумя вершинами.</w:t>
      </w:r>
    </w:p>
    <w:p w14:paraId="00C1101D" w14:textId="2DD9459A" w:rsidR="00A13FC7" w:rsidRPr="00D72C4E" w:rsidRDefault="00A13FC7" w:rsidP="00D72C4E">
      <w:pPr>
        <w:pStyle w:val="2"/>
        <w:jc w:val="both"/>
      </w:pPr>
      <w:bookmarkStart w:id="10" w:name="_Toc165296923"/>
      <w:r w:rsidRPr="00D72C4E">
        <w:lastRenderedPageBreak/>
        <w:t>Матрица смежности (Adjacency Matrix)</w:t>
      </w:r>
      <w:bookmarkEnd w:id="10"/>
    </w:p>
    <w:p w14:paraId="0993CBAE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Граф представляется в виде квадратной матрицы, где значение элемента (i, j) указывает на наличие ребра между вершинами i и j. Если ребро присутствует, то значение соответствующего элемента может быть весом ребра или просто флагом.</w:t>
      </w:r>
    </w:p>
    <w:p w14:paraId="05F99875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: Эффективен для поиска прямого наличия ребра между двумя вершинами, хранит информацию обо всех рёбрах в графе.</w:t>
      </w:r>
    </w:p>
    <w:p w14:paraId="535A7B38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</w:t>
      </w:r>
      <w:proofErr w:type="gramStart"/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: Требует</w:t>
      </w:r>
      <w:proofErr w:type="gramEnd"/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ольше памяти, особенно для больших и разреженных графов, неэффективен при работе с разреженными графами.</w:t>
      </w:r>
    </w:p>
    <w:p w14:paraId="5135F55C" w14:textId="70AA2280" w:rsidR="00A13FC7" w:rsidRPr="00D72C4E" w:rsidRDefault="00A13FC7" w:rsidP="00D72C4E">
      <w:pPr>
        <w:pStyle w:val="2"/>
        <w:jc w:val="both"/>
      </w:pPr>
      <w:bookmarkStart w:id="11" w:name="_Toc165296924"/>
      <w:r w:rsidRPr="00D72C4E">
        <w:t>Список рёбер (Edge List)</w:t>
      </w:r>
      <w:bookmarkEnd w:id="11"/>
    </w:p>
    <w:p w14:paraId="1E12A3AA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Граф представляется в виде списка рёбер, где каждое ребро представлено парой вершин, которые оно соединяет, и возможно, весом или другими атрибутами ребра.</w:t>
      </w:r>
    </w:p>
    <w:p w14:paraId="4C1D710C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</w:t>
      </w:r>
      <w:proofErr w:type="gramStart"/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: Экономит</w:t>
      </w:r>
      <w:proofErr w:type="gramEnd"/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мять по сравнению с матрицей смежности, подходит для разреженных графов, легко представляет информацию о рёбрах.</w:t>
      </w:r>
    </w:p>
    <w:p w14:paraId="2086AD5B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: Медленный доступ к смежным вершинам, особенно в больших графах, требует дополнительного времени для поиска конкретного ребра.</w:t>
      </w:r>
    </w:p>
    <w:p w14:paraId="69B54749" w14:textId="77777777" w:rsidR="00A13FC7" w:rsidRPr="00A13FC7" w:rsidRDefault="00A13FC7" w:rsidP="006D1F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из этих методов подходит для определенных типов графов и задач, и выбор конкретного способа зависит от конкретных требований и характеристик графа.</w:t>
      </w:r>
    </w:p>
    <w:p w14:paraId="45392EA4" w14:textId="06172874" w:rsidR="00A13FC7" w:rsidRPr="00341279" w:rsidRDefault="00A13FC7" w:rsidP="00350466">
      <w:pPr>
        <w:pStyle w:val="afb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Список ребер не подходит не для какого их рассмотренных алгоритмов, поэтому не будем его реализовывать</w:t>
      </w:r>
      <w:r w:rsidRPr="00A13FC7">
        <w:rPr>
          <w:sz w:val="28"/>
        </w:rPr>
        <w:t>.</w:t>
      </w:r>
    </w:p>
    <w:p w14:paraId="53587724" w14:textId="2B50411A" w:rsidR="006206F1" w:rsidRDefault="001067E2" w:rsidP="00D72C4E">
      <w:pPr>
        <w:pStyle w:val="1"/>
      </w:pPr>
      <w:bookmarkStart w:id="12" w:name="_Toc165296925"/>
      <w:r>
        <w:t>Обзор использованных технологий</w:t>
      </w:r>
      <w:bookmarkEnd w:id="12"/>
    </w:p>
    <w:p w14:paraId="0A0CC3E8" w14:textId="02691461" w:rsidR="00696967" w:rsidRPr="00350466" w:rsidRDefault="001067E2" w:rsidP="00350466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ме стандартной библиотеки С++17 были использованы некоторые сторонние библиотеки.</w:t>
      </w:r>
    </w:p>
    <w:p w14:paraId="3008E5E2" w14:textId="65EBE493" w:rsidR="0018595D" w:rsidRDefault="001067E2" w:rsidP="00645AE5">
      <w:pPr>
        <w:pStyle w:val="2"/>
        <w:tabs>
          <w:tab w:val="left" w:pos="567"/>
        </w:tabs>
        <w:ind w:left="0" w:firstLine="0"/>
        <w:rPr>
          <w:lang w:val="en-US"/>
        </w:rPr>
      </w:pPr>
      <w:bookmarkStart w:id="13" w:name="_Toc165296926"/>
      <w:r>
        <w:rPr>
          <w:lang w:val="en-US"/>
        </w:rPr>
        <w:lastRenderedPageBreak/>
        <w:t>Google Benchmark</w:t>
      </w:r>
      <w:bookmarkEnd w:id="13"/>
    </w:p>
    <w:p w14:paraId="25ACC0C8" w14:textId="09993B9D" w:rsidR="001067E2" w:rsidRPr="00350466" w:rsidRDefault="001067E2" w:rsidP="00350466">
      <w:pPr>
        <w:pStyle w:val="afb"/>
        <w:spacing w:line="360" w:lineRule="auto"/>
        <w:ind w:firstLine="567"/>
        <w:jc w:val="both"/>
        <w:rPr>
          <w:sz w:val="28"/>
        </w:rPr>
      </w:pPr>
      <w:r w:rsidRPr="00350466">
        <w:rPr>
          <w:sz w:val="28"/>
        </w:rPr>
        <w:t>Обладает следующими преимуществами:</w:t>
      </w:r>
    </w:p>
    <w:p w14:paraId="286627E7" w14:textId="77777777" w:rsidR="001067E2" w:rsidRPr="00350466" w:rsidRDefault="001067E2" w:rsidP="00350466">
      <w:pPr>
        <w:numPr>
          <w:ilvl w:val="0"/>
          <w:numId w:val="25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Надежность: Google Benchmark разработан и поддерживается инженерами Google, что гарантирует его надежность и актуальность. Он широко используется в индустрии и имеет множество пользователей, что свидетельствует о его стабильности.</w:t>
      </w:r>
    </w:p>
    <w:p w14:paraId="7215981D" w14:textId="77777777" w:rsidR="001067E2" w:rsidRPr="00350466" w:rsidRDefault="001067E2" w:rsidP="00350466">
      <w:pPr>
        <w:numPr>
          <w:ilvl w:val="0"/>
          <w:numId w:val="25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тота использования: Google Benchmark предоставляет простой и интуитивно понятный интерфейс для написания бенчмарков. Он позволяет легко измерять производительность кода, создавать тесты и анализировать результаты.</w:t>
      </w:r>
    </w:p>
    <w:p w14:paraId="41799083" w14:textId="28908F77" w:rsidR="001067E2" w:rsidRPr="00350466" w:rsidRDefault="00FC5142" w:rsidP="00350466">
      <w:pPr>
        <w:numPr>
          <w:ilvl w:val="0"/>
          <w:numId w:val="25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ие</w:t>
      </w:r>
      <w:r w:rsidR="001067E2"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можности: Библиотека обладает множеством возможностей для настройки и управления бенчмарками, таких как управление числом повторений, измерение времени выполнения с высокой точностью и анализ результатов.</w:t>
      </w:r>
    </w:p>
    <w:p w14:paraId="6FA9D4B8" w14:textId="77777777" w:rsidR="001067E2" w:rsidRPr="00350466" w:rsidRDefault="001067E2" w:rsidP="00350466">
      <w:pPr>
        <w:numPr>
          <w:ilvl w:val="0"/>
          <w:numId w:val="25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ссплатформенность: Google Benchmark поддерживает работу на различных операционных системах, что делает его удобным инструментом для бенчмарков на различных платформах.</w:t>
      </w:r>
    </w:p>
    <w:p w14:paraId="569099B3" w14:textId="24D7748C" w:rsidR="001067E2" w:rsidRPr="00350466" w:rsidRDefault="001067E2" w:rsidP="00350466">
      <w:pPr>
        <w:numPr>
          <w:ilvl w:val="0"/>
          <w:numId w:val="25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е сообщество</w:t>
      </w:r>
      <w:proofErr w:type="gramStart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: Существует</w:t>
      </w:r>
      <w:proofErr w:type="gramEnd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ивное сообщество пользователей Google Benchmark, где можно получить поддержку, задать вопросы и обменяться опытом в использовании библиотеки.</w:t>
      </w:r>
    </w:p>
    <w:p w14:paraId="1FFE9B3A" w14:textId="7BCEF5E1" w:rsidR="00824B73" w:rsidRDefault="001067E2" w:rsidP="00824B73">
      <w:pPr>
        <w:pStyle w:val="2"/>
        <w:tabs>
          <w:tab w:val="left" w:pos="567"/>
        </w:tabs>
        <w:ind w:left="0" w:firstLine="0"/>
      </w:pPr>
      <w:bookmarkStart w:id="14" w:name="_Toc165296927"/>
      <w:r>
        <w:rPr>
          <w:lang w:val="en-US"/>
        </w:rPr>
        <w:t>Google Test</w:t>
      </w:r>
      <w:bookmarkEnd w:id="14"/>
    </w:p>
    <w:p w14:paraId="6CFF5AF7" w14:textId="77777777" w:rsidR="001067E2" w:rsidRPr="00350466" w:rsidRDefault="001067E2" w:rsidP="007A3801">
      <w:pPr>
        <w:pStyle w:val="afb"/>
        <w:spacing w:line="360" w:lineRule="auto"/>
        <w:ind w:firstLine="567"/>
        <w:jc w:val="both"/>
        <w:rPr>
          <w:sz w:val="28"/>
        </w:rPr>
      </w:pPr>
      <w:r w:rsidRPr="00350466">
        <w:rPr>
          <w:sz w:val="28"/>
        </w:rPr>
        <w:t>Использование Google Test (GTest) для написания и запуска тестов имеет ряд преимуществ, вот некоторые из них:</w:t>
      </w:r>
    </w:p>
    <w:p w14:paraId="1B51B7A9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тота написания тестов: GTest предоставляет простой и интуитивно понятный синтаксис для написания тестов, что делает процесс тестирования быстрым и эффективным.</w:t>
      </w:r>
    </w:p>
    <w:p w14:paraId="28FF80AC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ощные возможности проверки: Библиотека предоставляет широкий набор возможностей для проверки функций и классов, включая различные типы утверждений (assertions), сравнение значений, проверку исключений и многое другое.</w:t>
      </w:r>
    </w:p>
    <w:p w14:paraId="6CF81BC0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Гибкость в организации тестов: GTest поддерживает организацию тестов в тестовые кейсы и тестовые наборы, что позволяет легко управлять и запускать большое количество тестов.</w:t>
      </w:r>
    </w:p>
    <w:p w14:paraId="054D89B8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грация с CI/CD системами: GTest легко интегрируется с системами непрерывной интеграции и непрерывной доставки (CI/CD), такими как Jenkins, Travis CI, GitLab CI и другими, что позволяет автоматизировать процесс тестирования.</w:t>
      </w:r>
    </w:p>
    <w:p w14:paraId="0AA8F9CA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ка множества платформ: GTest поддерживает различные операционные системы и компиляторы, что делает его универсальным инструментом для написания и запуска тестов на различных платформах.</w:t>
      </w:r>
    </w:p>
    <w:p w14:paraId="0F8378BA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е сообщество: Библиотека имеет активное сообщество пользователей и разработчиков, что обеспечивает поддержку, обновления и расширение функциональности в соответствии с требованиями пользователей.</w:t>
      </w:r>
    </w:p>
    <w:p w14:paraId="1613909F" w14:textId="0A900816" w:rsidR="005F37E6" w:rsidRPr="00350466" w:rsidRDefault="00121470" w:rsidP="007A380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честве альтернативы была рассмотрена библиотека CppUTest, но для меня избыточна и Google Test, и CppUTest. Поэтому я выбрал более распространенную Google Test.</w:t>
      </w:r>
    </w:p>
    <w:p w14:paraId="62DBFC93" w14:textId="33A1C735" w:rsidR="0085574C" w:rsidRDefault="001067E2" w:rsidP="0085574C">
      <w:pPr>
        <w:pStyle w:val="2"/>
        <w:tabs>
          <w:tab w:val="left" w:pos="567"/>
        </w:tabs>
        <w:ind w:left="0" w:firstLine="0"/>
        <w:rPr>
          <w:lang w:val="en-US"/>
        </w:rPr>
      </w:pPr>
      <w:bookmarkStart w:id="15" w:name="_Toc165296928"/>
      <w:r w:rsidRPr="001067E2">
        <w:rPr>
          <w:lang w:val="en-US"/>
        </w:rPr>
        <w:t>Visual C++ Package Manager</w:t>
      </w:r>
      <w:bookmarkEnd w:id="15"/>
    </w:p>
    <w:p w14:paraId="3E11E093" w14:textId="21885DAC" w:rsidR="001067E2" w:rsidRPr="00350466" w:rsidRDefault="001067E2" w:rsidP="007A3801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Vcpkg (Visual C++ Package Manager) </w:t>
      </w:r>
      <w:proofErr w:type="gramStart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- это</w:t>
      </w:r>
      <w:proofErr w:type="gramEnd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струмент для управления библиотеками и зависимостями в проектах на языке C++. Вот несколько причин, почему я рассмотрел использование vcpkg:</w:t>
      </w:r>
    </w:p>
    <w:p w14:paraId="4EE1376D" w14:textId="77777777" w:rsidR="001067E2" w:rsidRPr="00350466" w:rsidRDefault="001067E2" w:rsidP="007A3801">
      <w:pPr>
        <w:numPr>
          <w:ilvl w:val="0"/>
          <w:numId w:val="2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стота установки и использования: Vcpkg обеспечивает простой способ установки библиотек и их интеграции в проекты. Он </w:t>
      </w: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едоставляет простую командную строку для установки и управления зависимостями.</w:t>
      </w:r>
    </w:p>
    <w:p w14:paraId="31182A23" w14:textId="77777777" w:rsidR="001067E2" w:rsidRPr="00350466" w:rsidRDefault="001067E2" w:rsidP="007A3801">
      <w:pPr>
        <w:numPr>
          <w:ilvl w:val="0"/>
          <w:numId w:val="2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Широкий выбор библиотек: Vcpkg предлагает широкий выбор библиотек и фреймворков, которые могут быть установлены и использованы в проектах. Это включает в себя популярные библиотеки, такие как Boost, OpenCV, TensorFlow и многие другие.</w:t>
      </w:r>
    </w:p>
    <w:p w14:paraId="07155CE1" w14:textId="77777777" w:rsidR="001067E2" w:rsidRPr="00350466" w:rsidRDefault="001067E2" w:rsidP="007A3801">
      <w:pPr>
        <w:numPr>
          <w:ilvl w:val="0"/>
          <w:numId w:val="2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держка </w:t>
      </w:r>
      <w:proofErr w:type="gramStart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сс-платформенной</w:t>
      </w:r>
      <w:proofErr w:type="gramEnd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ки: Vcpkg поддерживает работу на различных операционных системах, включая Windows, Linux и macOS. Это делает его удобным инструментом для </w:t>
      </w:r>
      <w:proofErr w:type="gramStart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сс-платформенной</w:t>
      </w:r>
      <w:proofErr w:type="gramEnd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ки.</w:t>
      </w:r>
    </w:p>
    <w:p w14:paraId="5998E73F" w14:textId="77777777" w:rsidR="001067E2" w:rsidRPr="00350466" w:rsidRDefault="001067E2" w:rsidP="007A3801">
      <w:pPr>
        <w:numPr>
          <w:ilvl w:val="0"/>
          <w:numId w:val="2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грация с Visual Studio: Vcpkg интегрируется с Visual Studio, что позволяет легко добавлять библиотеки в проекты, управлять зависимостями и обновлять их через интерфейс Visual Studio.</w:t>
      </w:r>
    </w:p>
    <w:p w14:paraId="3A726603" w14:textId="68DDA789" w:rsidR="001067E2" w:rsidRPr="001067E2" w:rsidRDefault="001067E2" w:rsidP="007A3801">
      <w:pPr>
        <w:numPr>
          <w:ilvl w:val="0"/>
          <w:numId w:val="2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е сообщество и поддержка: Vcpkg имеет активное сообщество пользователей и разработчиков, что обеспечивает поддержку, обновления и расширение функциональности в соответствии с требованиями пользователей</w:t>
      </w:r>
      <w:r w:rsidRPr="001067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8FD49B" w14:textId="58A250D9" w:rsidR="0085574C" w:rsidRPr="001067E2" w:rsidRDefault="001067E2" w:rsidP="007A3801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качестве альтернативы был рассмотрен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Conan</w:t>
      </w:r>
      <w:r w:rsidRPr="001067E2">
        <w:rPr>
          <w:rFonts w:ascii="Times New Roman" w:hAnsi="Times New Roman" w:cs="Times New Roman"/>
          <w:bCs/>
          <w:iCs/>
          <w:sz w:val="28"/>
          <w:szCs w:val="28"/>
        </w:rPr>
        <w:t xml:space="preserve"> 2.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но по-настоящему его потенциал можно раскрыть только на больших проектах, поэтому был использован более простой и отзывчивый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Vcpkg</w:t>
      </w:r>
      <w:r w:rsidRPr="001067E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A09FB46" w14:textId="3EDDB0F4" w:rsidR="00B22231" w:rsidRDefault="00121470" w:rsidP="00B22231">
      <w:pPr>
        <w:pStyle w:val="2"/>
        <w:tabs>
          <w:tab w:val="left" w:pos="567"/>
        </w:tabs>
        <w:ind w:left="0" w:firstLine="0"/>
        <w:rPr>
          <w:lang w:val="en-US"/>
        </w:rPr>
      </w:pPr>
      <w:bookmarkStart w:id="16" w:name="_Toc165296929"/>
      <w:r>
        <w:rPr>
          <w:lang w:val="en-US"/>
        </w:rPr>
        <w:t>Visual Studio 2022</w:t>
      </w:r>
      <w:bookmarkEnd w:id="16"/>
    </w:p>
    <w:p w14:paraId="59DA4559" w14:textId="4CB522B3" w:rsidR="00121470" w:rsidRPr="00350466" w:rsidRDefault="00121470" w:rsidP="007A3801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Вот некоторые из преимуществ Visual Studio:</w:t>
      </w:r>
    </w:p>
    <w:p w14:paraId="027EF3B8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Мощный редактор кода: Visual Studio предоставляет мощный и удобный редактор кода с подсветкой синтаксиса, автозаполнением, функцией быстрой навигации и другими инструментами для повышения производительности разработчика.</w:t>
      </w:r>
    </w:p>
    <w:p w14:paraId="5B58890D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 xml:space="preserve">Интеграция с различными языками и технологиями: Visual Studio поддерживает широкий спектр языков программирования, </w:t>
      </w:r>
      <w:r w:rsidRPr="0035046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ключая C++, C#, Visual Basic, F#, Python и многие другие. Он также интегрируется с различными технологиями и платформами, включая .NET Framework, .NET Core, ASP.NET, Azure, Xamarin и т. д.</w:t>
      </w:r>
    </w:p>
    <w:p w14:paraId="6E8E92D4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Отладка: Visual Studio предоставляет мощные инструменты для отладки кода, включая возможность установки точек останова, просмотра переменных и стека вызовов, а также анализа производительности и памяти.</w:t>
      </w:r>
    </w:p>
    <w:p w14:paraId="6EA3C2C7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Широкий выбор инструментов и расширений: Visual Studio поставляется с широким набором инструментов для разработки, включая средства для работы с версионным контролем, создания интерфейсов пользователя, тестирования и т. д. Он также поддерживает множество расширений и плагинов от сторонних разработчиков.</w:t>
      </w:r>
    </w:p>
    <w:p w14:paraId="1B743E90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Интеграция с другими продуктами и сервисами Microsoft: Visual Studio интегрируется с другими продуктами и сервисами Microsoft, такими как Azure DevOps, GitHub, Microsoft 365 и другими, что обеспечивает удобство разработки и совместной работы в команде.</w:t>
      </w:r>
    </w:p>
    <w:p w14:paraId="5590CDF0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Поддержка сообщества и обучение: Visual Studio имеет активное сообщество пользователей, обширную документацию, руководства, видеоуроки и онлайн-ресурсы, что делает его доступным и легко изучаемым для новичков и опытных разработчиков.</w:t>
      </w:r>
    </w:p>
    <w:p w14:paraId="6806C032" w14:textId="60957D97" w:rsidR="00CF6239" w:rsidRPr="00350466" w:rsidRDefault="00121470" w:rsidP="007A3801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Кроме того, VS 2022 предоставляет свою систему сборки с очень удобным управлением в небольших проектах.</w:t>
      </w:r>
    </w:p>
    <w:p w14:paraId="763F3332" w14:textId="719C0ECE" w:rsidR="00041AEF" w:rsidRPr="00573E3B" w:rsidRDefault="00041AE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3A1FA33" w14:textId="406455D5" w:rsidR="00041AEF" w:rsidRPr="00B2231F" w:rsidRDefault="00121470" w:rsidP="00D72C4E">
      <w:pPr>
        <w:pStyle w:val="1"/>
      </w:pPr>
      <w:bookmarkStart w:id="17" w:name="_Toc165296930"/>
      <w:r>
        <w:lastRenderedPageBreak/>
        <w:t>Реализация алгоритмов и структур данных</w:t>
      </w:r>
      <w:bookmarkEnd w:id="17"/>
    </w:p>
    <w:p w14:paraId="29DD67FB" w14:textId="44E2C389" w:rsidR="00A372D3" w:rsidRDefault="00E03796" w:rsidP="00A372D3">
      <w:pPr>
        <w:pStyle w:val="2"/>
      </w:pPr>
      <w:bookmarkStart w:id="18" w:name="_Toc165296931"/>
      <w:r>
        <w:t>Отношения классов</w:t>
      </w:r>
      <w:bookmarkEnd w:id="18"/>
    </w:p>
    <w:p w14:paraId="319DC298" w14:textId="18B4DC21" w:rsidR="00E03796" w:rsidRPr="00E03796" w:rsidRDefault="00E03796" w:rsidP="00E03796">
      <w:r>
        <w:rPr>
          <w:noProof/>
        </w:rPr>
        <w:drawing>
          <wp:inline distT="0" distB="0" distL="0" distR="0" wp14:anchorId="6D6D93B6" wp14:editId="11882528">
            <wp:extent cx="5940425" cy="3676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55D7" w14:textId="2F062329" w:rsidR="00A372D3" w:rsidRDefault="00A372D3" w:rsidP="00A372D3"/>
    <w:p w14:paraId="197F9524" w14:textId="4539F558" w:rsidR="00E03796" w:rsidRDefault="00E03796" w:rsidP="00A372D3">
      <w:r>
        <w:rPr>
          <w:noProof/>
        </w:rPr>
        <w:drawing>
          <wp:inline distT="0" distB="0" distL="0" distR="0" wp14:anchorId="5B861273" wp14:editId="417EABAE">
            <wp:extent cx="5666667" cy="318095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3E95" w14:textId="654AAE8D" w:rsidR="00A54FC0" w:rsidRDefault="00A54FC0" w:rsidP="00A372D3"/>
    <w:p w14:paraId="34018316" w14:textId="7A3175D1" w:rsidR="00FC5D74" w:rsidRDefault="00E03796" w:rsidP="00350466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ыло принято решение делать статическую библиотеку в виду ее простоты.</w:t>
      </w:r>
    </w:p>
    <w:p w14:paraId="5681DDFE" w14:textId="7E7C2A64" w:rsidR="00E03796" w:rsidRDefault="00E03796" w:rsidP="00350466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Шаблон был реализован для того, чтобы сравнить затраты памяти и времени при хранении длины ребра в разных типах данных (</w:t>
      </w:r>
      <w:r w:rsidRPr="00350466">
        <w:rPr>
          <w:rFonts w:ascii="Times New Roman" w:hAnsi="Times New Roman" w:cs="Times New Roman"/>
          <w:sz w:val="28"/>
          <w:szCs w:val="24"/>
        </w:rPr>
        <w:t>bool</w:t>
      </w:r>
      <w:r w:rsidRPr="00E0379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 w:rsidRPr="00350466">
        <w:rPr>
          <w:rFonts w:ascii="Times New Roman" w:hAnsi="Times New Roman" w:cs="Times New Roman"/>
          <w:sz w:val="28"/>
          <w:szCs w:val="24"/>
        </w:rPr>
        <w:t>int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7C733563" w14:textId="6AD408EE" w:rsidR="00E03796" w:rsidRDefault="00E03796" w:rsidP="00350466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36776F0" w14:textId="5311A708" w:rsidR="00E03796" w:rsidRDefault="00E03796" w:rsidP="00350466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 же была реализована специализация</w:t>
      </w:r>
      <w:r w:rsidRPr="00E03796">
        <w:rPr>
          <w:rFonts w:ascii="Times New Roman" w:hAnsi="Times New Roman" w:cs="Times New Roman"/>
          <w:sz w:val="28"/>
          <w:szCs w:val="24"/>
        </w:rPr>
        <w:t xml:space="preserve"> </w:t>
      </w:r>
      <w:r w:rsidRPr="00350466">
        <w:rPr>
          <w:rFonts w:ascii="Times New Roman" w:hAnsi="Times New Roman" w:cs="Times New Roman"/>
          <w:sz w:val="28"/>
          <w:szCs w:val="24"/>
        </w:rPr>
        <w:t>AdjencyList&lt;bool&gt;</w:t>
      </w:r>
      <w:r w:rsidRPr="00E0379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 того, чтобы эффективней хранить невзвешенный граф</w:t>
      </w:r>
      <w:r w:rsidRPr="00E0379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и данном представлении длины ребра</w:t>
      </w:r>
      <w:r w:rsidRPr="00E03796">
        <w:rPr>
          <w:rFonts w:ascii="Times New Roman" w:hAnsi="Times New Roman" w:cs="Times New Roman"/>
          <w:sz w:val="28"/>
          <w:szCs w:val="24"/>
        </w:rPr>
        <w:t>.</w:t>
      </w:r>
    </w:p>
    <w:p w14:paraId="6741AF80" w14:textId="46030829" w:rsidR="00312562" w:rsidRPr="00312562" w:rsidRDefault="00312562" w:rsidP="00350466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ализация находится в приложении </w:t>
      </w:r>
      <w:r w:rsidRPr="00350466">
        <w:rPr>
          <w:rFonts w:ascii="Times New Roman" w:hAnsi="Times New Roman" w:cs="Times New Roman"/>
          <w:sz w:val="28"/>
          <w:szCs w:val="24"/>
        </w:rPr>
        <w:t>A</w:t>
      </w:r>
      <w:r w:rsidRPr="00312562">
        <w:rPr>
          <w:rFonts w:ascii="Times New Roman" w:hAnsi="Times New Roman" w:cs="Times New Roman"/>
          <w:sz w:val="28"/>
          <w:szCs w:val="24"/>
        </w:rPr>
        <w:t>.</w:t>
      </w:r>
    </w:p>
    <w:p w14:paraId="0FC2C5ED" w14:textId="77777777" w:rsidR="00E03796" w:rsidRPr="00E03796" w:rsidRDefault="00E03796" w:rsidP="00FC5D74">
      <w:pPr>
        <w:pStyle w:val="a7"/>
        <w:tabs>
          <w:tab w:val="left" w:pos="851"/>
          <w:tab w:val="left" w:pos="6237"/>
          <w:tab w:val="left" w:pos="680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14:paraId="7A5F657B" w14:textId="0F8B0139" w:rsidR="00F258E1" w:rsidRDefault="00E03796" w:rsidP="008B4AC8">
      <w:pPr>
        <w:pStyle w:val="2"/>
      </w:pPr>
      <w:bookmarkStart w:id="19" w:name="_Toc165296932"/>
      <w:r>
        <w:t>Генерация тестовых графов</w:t>
      </w:r>
      <w:bookmarkEnd w:id="19"/>
    </w:p>
    <w:p w14:paraId="79DB3D20" w14:textId="72337EC9" w:rsidR="008B4AC8" w:rsidRDefault="00312562" w:rsidP="007A380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естовые графы были сгенерированы с помощью библиотеки </w:t>
      </w:r>
      <w:r>
        <w:rPr>
          <w:rFonts w:ascii="Times New Roman" w:hAnsi="Times New Roman" w:cs="Times New Roman"/>
          <w:sz w:val="28"/>
          <w:szCs w:val="24"/>
          <w:lang w:val="en-US"/>
        </w:rPr>
        <w:t>networkx</w:t>
      </w:r>
      <w:r>
        <w:rPr>
          <w:rFonts w:ascii="Times New Roman" w:hAnsi="Times New Roman" w:cs="Times New Roman"/>
          <w:sz w:val="28"/>
          <w:szCs w:val="24"/>
        </w:rPr>
        <w:t xml:space="preserve"> из </w:t>
      </w:r>
      <w:r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Pr="00312562">
        <w:rPr>
          <w:rFonts w:ascii="Times New Roman" w:hAnsi="Times New Roman" w:cs="Times New Roman"/>
          <w:sz w:val="28"/>
          <w:szCs w:val="24"/>
        </w:rPr>
        <w:t>.</w:t>
      </w:r>
    </w:p>
    <w:p w14:paraId="3C93D9FC" w14:textId="023A7AE7" w:rsidR="00312562" w:rsidRDefault="00312562" w:rsidP="007A380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Виды графов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1889ADE3" w14:textId="47444804" w:rsidR="00312562" w:rsidRDefault="00312562" w:rsidP="007A3801">
      <w:pPr>
        <w:pStyle w:val="a7"/>
        <w:numPr>
          <w:ilvl w:val="0"/>
          <w:numId w:val="29"/>
        </w:num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лучайных граф, с количеством коэффициентом связи 25</w:t>
      </w:r>
      <w:r w:rsidRPr="00312562">
        <w:rPr>
          <w:rFonts w:ascii="Times New Roman" w:hAnsi="Times New Roman" w:cs="Times New Roman"/>
          <w:sz w:val="28"/>
          <w:szCs w:val="24"/>
        </w:rPr>
        <w:t xml:space="preserve">, 50 </w:t>
      </w:r>
      <w:r>
        <w:rPr>
          <w:rFonts w:ascii="Times New Roman" w:hAnsi="Times New Roman" w:cs="Times New Roman"/>
          <w:sz w:val="28"/>
          <w:szCs w:val="24"/>
        </w:rPr>
        <w:t>процентов</w:t>
      </w:r>
    </w:p>
    <w:p w14:paraId="218BA63C" w14:textId="2B0FBF68" w:rsidR="00312562" w:rsidRPr="00312562" w:rsidRDefault="00312562" w:rsidP="007A3801">
      <w:pPr>
        <w:pStyle w:val="a7"/>
        <w:numPr>
          <w:ilvl w:val="0"/>
          <w:numId w:val="29"/>
        </w:num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носвязные небольшие графы размером 50</w:t>
      </w:r>
      <w:r>
        <w:rPr>
          <w:rFonts w:ascii="Times New Roman" w:hAnsi="Times New Roman" w:cs="Times New Roman"/>
          <w:sz w:val="28"/>
          <w:szCs w:val="24"/>
          <w:lang w:val="en-US"/>
        </w:rPr>
        <w:t>, 100</w:t>
      </w:r>
    </w:p>
    <w:p w14:paraId="162EBA7F" w14:textId="34C759D1" w:rsidR="00312562" w:rsidRDefault="00312562" w:rsidP="007A3801">
      <w:pPr>
        <w:pStyle w:val="a7"/>
        <w:numPr>
          <w:ilvl w:val="0"/>
          <w:numId w:val="29"/>
        </w:num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аф сетка</w:t>
      </w:r>
      <w:r w:rsidR="00350466" w:rsidRPr="00350466">
        <w:rPr>
          <w:rFonts w:ascii="Times New Roman" w:hAnsi="Times New Roman" w:cs="Times New Roman"/>
          <w:sz w:val="28"/>
          <w:szCs w:val="24"/>
        </w:rPr>
        <w:t xml:space="preserve"> </w:t>
      </w:r>
      <w:r w:rsidR="00350466">
        <w:rPr>
          <w:rFonts w:ascii="Times New Roman" w:hAnsi="Times New Roman" w:cs="Times New Roman"/>
          <w:sz w:val="28"/>
          <w:szCs w:val="24"/>
        </w:rPr>
        <w:t>размерами</w:t>
      </w:r>
      <w:r>
        <w:rPr>
          <w:rFonts w:ascii="Times New Roman" w:hAnsi="Times New Roman" w:cs="Times New Roman"/>
          <w:sz w:val="28"/>
          <w:szCs w:val="24"/>
        </w:rPr>
        <w:t xml:space="preserve"> 16</w:t>
      </w:r>
      <w:r w:rsidR="00350466">
        <w:rPr>
          <w:rFonts w:ascii="Times New Roman" w:hAnsi="Times New Roman" w:cs="Times New Roman"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sz w:val="28"/>
          <w:szCs w:val="24"/>
        </w:rPr>
        <w:t>16</w:t>
      </w:r>
      <w:r w:rsidRPr="00350466">
        <w:rPr>
          <w:rFonts w:ascii="Times New Roman" w:hAnsi="Times New Roman" w:cs="Times New Roman"/>
          <w:sz w:val="28"/>
          <w:szCs w:val="24"/>
        </w:rPr>
        <w:t>, 32</w:t>
      </w:r>
      <w:r w:rsidR="00350466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350466">
        <w:rPr>
          <w:rFonts w:ascii="Times New Roman" w:hAnsi="Times New Roman" w:cs="Times New Roman"/>
          <w:sz w:val="28"/>
          <w:szCs w:val="24"/>
        </w:rPr>
        <w:t>32, 64</w:t>
      </w:r>
      <w:r w:rsidR="00350466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350466">
        <w:rPr>
          <w:rFonts w:ascii="Times New Roman" w:hAnsi="Times New Roman" w:cs="Times New Roman"/>
          <w:sz w:val="28"/>
          <w:szCs w:val="24"/>
        </w:rPr>
        <w:t xml:space="preserve">64 </w:t>
      </w:r>
    </w:p>
    <w:p w14:paraId="69DD3183" w14:textId="2110B1AB" w:rsidR="00312562" w:rsidRDefault="00B44154" w:rsidP="007A380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д</w:t>
      </w:r>
      <w:r w:rsidR="00350466">
        <w:rPr>
          <w:rFonts w:ascii="Times New Roman" w:hAnsi="Times New Roman" w:cs="Times New Roman"/>
          <w:sz w:val="28"/>
          <w:szCs w:val="24"/>
        </w:rPr>
        <w:t xml:space="preserve"> генерации</w:t>
      </w:r>
      <w:r>
        <w:rPr>
          <w:rFonts w:ascii="Times New Roman" w:hAnsi="Times New Roman" w:cs="Times New Roman"/>
          <w:sz w:val="28"/>
          <w:szCs w:val="24"/>
        </w:rPr>
        <w:t xml:space="preserve"> находится в приложении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B44154">
        <w:rPr>
          <w:rFonts w:ascii="Times New Roman" w:hAnsi="Times New Roman" w:cs="Times New Roman"/>
          <w:sz w:val="28"/>
          <w:szCs w:val="24"/>
        </w:rPr>
        <w:t>.</w:t>
      </w:r>
    </w:p>
    <w:p w14:paraId="3AF183E7" w14:textId="5E5E0AC9" w:rsidR="00B44154" w:rsidRDefault="00B44154" w:rsidP="00B4415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6BD70FD" w14:textId="1AF507DC" w:rsidR="00B44154" w:rsidRDefault="00B44154" w:rsidP="00B44154">
      <w:pPr>
        <w:pStyle w:val="2"/>
      </w:pPr>
      <w:bookmarkStart w:id="20" w:name="_Toc165296933"/>
      <w:r>
        <w:t>Создание тестов</w:t>
      </w:r>
      <w:bookmarkEnd w:id="20"/>
    </w:p>
    <w:p w14:paraId="58D0A100" w14:textId="5EEB810E" w:rsidR="00B44154" w:rsidRPr="00350466" w:rsidRDefault="00350466" w:rsidP="00B4415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Листинг тестов находится в приложении </w:t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350466">
        <w:rPr>
          <w:rFonts w:ascii="Times New Roman" w:hAnsi="Times New Roman" w:cs="Times New Roman"/>
          <w:sz w:val="28"/>
          <w:szCs w:val="24"/>
        </w:rPr>
        <w:t>.</w:t>
      </w:r>
    </w:p>
    <w:p w14:paraId="48B42129" w14:textId="41690566" w:rsidR="00B44154" w:rsidRDefault="00B44154" w:rsidP="00B4415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1DB5B61" w14:textId="6C1C803E" w:rsidR="00B44154" w:rsidRDefault="00B44154" w:rsidP="00D72C4E">
      <w:pPr>
        <w:pStyle w:val="1"/>
      </w:pPr>
      <w:bookmarkStart w:id="21" w:name="_Toc165296934"/>
      <w:r>
        <w:t>Результаты бенчмарков</w:t>
      </w:r>
      <w:bookmarkEnd w:id="21"/>
    </w:p>
    <w:p w14:paraId="1C70CC01" w14:textId="0103CA26" w:rsidR="00910F48" w:rsidRDefault="00D14C33" w:rsidP="00FC51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альнейшем используются срезы строк таблиц из приложения</w:t>
      </w:r>
      <w:r w:rsidR="00E4325A">
        <w:rPr>
          <w:rFonts w:ascii="Times New Roman" w:hAnsi="Times New Roman" w:cs="Times New Roman"/>
          <w:sz w:val="28"/>
          <w:szCs w:val="24"/>
        </w:rPr>
        <w:t xml:space="preserve"> С</w:t>
      </w:r>
      <w:r w:rsidR="00E4325A" w:rsidRPr="00E4325A">
        <w:rPr>
          <w:rFonts w:ascii="Times New Roman" w:hAnsi="Times New Roman" w:cs="Times New Roman"/>
          <w:sz w:val="28"/>
          <w:szCs w:val="24"/>
        </w:rPr>
        <w:t xml:space="preserve">. </w:t>
      </w:r>
      <w:r w:rsidR="00E4325A">
        <w:rPr>
          <w:rFonts w:ascii="Times New Roman" w:hAnsi="Times New Roman" w:cs="Times New Roman"/>
          <w:sz w:val="28"/>
          <w:szCs w:val="24"/>
        </w:rPr>
        <w:t>Таблицы имеют шапк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"/>
        <w:gridCol w:w="1102"/>
        <w:gridCol w:w="3656"/>
        <w:gridCol w:w="1098"/>
        <w:gridCol w:w="1074"/>
        <w:gridCol w:w="1099"/>
      </w:tblGrid>
      <w:tr w:rsidR="00AF4425" w:rsidRPr="00AF4425" w14:paraId="5F240379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7955ED09" w14:textId="77777777" w:rsidR="00AF4425" w:rsidRP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Algorithm</w:t>
            </w:r>
          </w:p>
        </w:tc>
        <w:tc>
          <w:tcPr>
            <w:tcW w:w="1102" w:type="dxa"/>
            <w:noWrap/>
            <w:hideMark/>
          </w:tcPr>
          <w:p w14:paraId="70735D27" w14:textId="77777777" w:rsidR="00AF4425" w:rsidRP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Type</w:t>
            </w:r>
          </w:p>
        </w:tc>
        <w:tc>
          <w:tcPr>
            <w:tcW w:w="3656" w:type="dxa"/>
            <w:noWrap/>
            <w:hideMark/>
          </w:tcPr>
          <w:p w14:paraId="14C9928A" w14:textId="77777777" w:rsidR="00AF4425" w:rsidRP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Graph</w:t>
            </w:r>
          </w:p>
        </w:tc>
        <w:tc>
          <w:tcPr>
            <w:tcW w:w="1098" w:type="dxa"/>
            <w:noWrap/>
            <w:hideMark/>
          </w:tcPr>
          <w:p w14:paraId="1FED2664" w14:textId="77777777" w:rsid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real_time</w:t>
            </w:r>
          </w:p>
          <w:p w14:paraId="140764DE" w14:textId="67E6903C" w:rsidR="00E0189F" w:rsidRPr="00AF4425" w:rsidRDefault="00E0189F" w:rsidP="00AF4425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ms)</w:t>
            </w:r>
          </w:p>
        </w:tc>
        <w:tc>
          <w:tcPr>
            <w:tcW w:w="1074" w:type="dxa"/>
            <w:noWrap/>
            <w:hideMark/>
          </w:tcPr>
          <w:p w14:paraId="7F6DDACC" w14:textId="56DCEE13" w:rsidR="00E0189F" w:rsidRPr="00E0189F" w:rsidRDefault="00AF4425" w:rsidP="00AF4425">
            <w:pPr>
              <w:rPr>
                <w:b/>
                <w:bCs/>
                <w:lang w:val="en-US"/>
              </w:rPr>
            </w:pPr>
            <w:r w:rsidRPr="00AF4425">
              <w:rPr>
                <w:b/>
                <w:bCs/>
              </w:rPr>
              <w:t>cpu_tim</w:t>
            </w:r>
            <w:r w:rsidR="00E0189F">
              <w:rPr>
                <w:b/>
                <w:bCs/>
                <w:lang w:val="en-US"/>
              </w:rPr>
              <w:t>e</w:t>
            </w:r>
          </w:p>
          <w:p w14:paraId="7AB55CFB" w14:textId="74A63CAB" w:rsidR="00AF4425" w:rsidRPr="00AF4425" w:rsidRDefault="00E0189F" w:rsidP="00AF4425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ms)</w:t>
            </w:r>
          </w:p>
        </w:tc>
        <w:tc>
          <w:tcPr>
            <w:tcW w:w="1099" w:type="dxa"/>
            <w:noWrap/>
            <w:hideMark/>
          </w:tcPr>
          <w:p w14:paraId="1ABCFC33" w14:textId="77777777" w:rsidR="00AF4425" w:rsidRP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iterations</w:t>
            </w:r>
          </w:p>
        </w:tc>
      </w:tr>
    </w:tbl>
    <w:p w14:paraId="3418364A" w14:textId="77777777" w:rsidR="00C418B4" w:rsidRDefault="00C418B4" w:rsidP="00AF4425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BB4D1F9" w14:textId="4CDEEC7D" w:rsidR="001D2F87" w:rsidRPr="00C418B4" w:rsidRDefault="003E5410" w:rsidP="00AF4425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Обозначения</w:t>
      </w:r>
      <w:r w:rsidR="00C107C7">
        <w:rPr>
          <w:rFonts w:ascii="Times New Roman" w:hAnsi="Times New Roman" w:cs="Times New Roman"/>
          <w:sz w:val="28"/>
          <w:szCs w:val="24"/>
        </w:rPr>
        <w:t xml:space="preserve"> </w:t>
      </w:r>
      <w:r w:rsidR="001D2F87">
        <w:rPr>
          <w:rFonts w:ascii="Times New Roman" w:hAnsi="Times New Roman" w:cs="Times New Roman"/>
          <w:sz w:val="28"/>
          <w:szCs w:val="24"/>
        </w:rPr>
        <w:t xml:space="preserve">колонке </w:t>
      </w:r>
      <w:r w:rsidR="001D2F87">
        <w:rPr>
          <w:rFonts w:ascii="Times New Roman" w:hAnsi="Times New Roman" w:cs="Times New Roman"/>
          <w:sz w:val="28"/>
          <w:szCs w:val="24"/>
          <w:lang w:val="en-US"/>
        </w:rPr>
        <w:t>Graph</w:t>
      </w:r>
      <w:r w:rsidR="00C418B4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096EC3B0" w14:textId="404F3613" w:rsidR="00AF4425" w:rsidRPr="001D2F87" w:rsidRDefault="001D2F87" w:rsidP="001D2F87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18B4">
        <w:rPr>
          <w:rFonts w:ascii="Times New Roman" w:hAnsi="Times New Roman" w:cs="Times New Roman"/>
          <w:sz w:val="28"/>
          <w:szCs w:val="24"/>
        </w:rPr>
        <w:t>graph_xxxx_- кол-во вершин графа</w:t>
      </w:r>
    </w:p>
    <w:p w14:paraId="0CDD936D" w14:textId="3C4913EC" w:rsidR="001D2F87" w:rsidRPr="001D2F87" w:rsidRDefault="001D2F87" w:rsidP="001D2F87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18B4">
        <w:rPr>
          <w:rFonts w:ascii="Times New Roman" w:hAnsi="Times New Roman" w:cs="Times New Roman"/>
          <w:sz w:val="28"/>
          <w:szCs w:val="24"/>
        </w:rPr>
        <w:lastRenderedPageBreak/>
        <w:t>random – граф случайный</w:t>
      </w:r>
      <w:r w:rsidR="00D72C4E">
        <w:rPr>
          <w:rFonts w:ascii="Times New Roman" w:hAnsi="Times New Roman" w:cs="Times New Roman"/>
          <w:sz w:val="28"/>
          <w:szCs w:val="24"/>
        </w:rPr>
        <w:t xml:space="preserve">. В случайных графах </w:t>
      </w:r>
      <w:r w:rsidR="00F41BDF">
        <w:rPr>
          <w:rFonts w:ascii="Times New Roman" w:hAnsi="Times New Roman" w:cs="Times New Roman"/>
          <w:sz w:val="28"/>
          <w:szCs w:val="24"/>
        </w:rPr>
        <w:t>(с вероятностью, что вершины связаны) расстоянии между вершинами составляет 1-4 вершины.</w:t>
      </w:r>
    </w:p>
    <w:p w14:paraId="10F500EB" w14:textId="16DD973A" w:rsidR="001D2F87" w:rsidRPr="001D2F87" w:rsidRDefault="001D2F87" w:rsidP="001D2F87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18B4">
        <w:rPr>
          <w:rFonts w:ascii="Times New Roman" w:hAnsi="Times New Roman" w:cs="Times New Roman"/>
          <w:sz w:val="28"/>
          <w:szCs w:val="24"/>
        </w:rPr>
        <w:t>xxpersent_prob – вероятность, что 2 вершины связаны</w:t>
      </w:r>
    </w:p>
    <w:p w14:paraId="4DFF40E5" w14:textId="3AC5BAC2" w:rsidR="001D2F87" w:rsidRPr="001D2F87" w:rsidRDefault="001D2F87" w:rsidP="001D2F87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18B4">
        <w:rPr>
          <w:rFonts w:ascii="Times New Roman" w:hAnsi="Times New Roman" w:cs="Times New Roman"/>
          <w:sz w:val="28"/>
          <w:szCs w:val="24"/>
        </w:rPr>
        <w:t>grid_graph_xx – граф сетка (не больше 4-х соседов) xx</w:t>
      </w:r>
      <w:r w:rsidR="00C418B4" w:rsidRPr="00C418B4">
        <w:rPr>
          <w:rFonts w:ascii="Times New Roman" w:hAnsi="Times New Roman" w:cs="Times New Roman"/>
          <w:sz w:val="28"/>
          <w:szCs w:val="24"/>
        </w:rPr>
        <w:t xml:space="preserve"> </w:t>
      </w:r>
      <w:r w:rsidR="00C418B4">
        <w:rPr>
          <w:rFonts w:ascii="Times New Roman" w:hAnsi="Times New Roman" w:cs="Times New Roman"/>
          <w:sz w:val="28"/>
          <w:szCs w:val="24"/>
        </w:rPr>
        <w:t xml:space="preserve">на </w:t>
      </w:r>
      <w:r w:rsidRPr="00C418B4">
        <w:rPr>
          <w:rFonts w:ascii="Times New Roman" w:hAnsi="Times New Roman" w:cs="Times New Roman"/>
          <w:sz w:val="28"/>
          <w:szCs w:val="24"/>
        </w:rPr>
        <w:t>xx размера</w:t>
      </w:r>
      <w:r w:rsidR="00D72C4E">
        <w:rPr>
          <w:rFonts w:ascii="Times New Roman" w:hAnsi="Times New Roman" w:cs="Times New Roman"/>
          <w:sz w:val="28"/>
          <w:szCs w:val="24"/>
        </w:rPr>
        <w:t>. Во всех тестах начальная и конечная вершина брались так, чтобы кратчайший путь был наибольшим</w:t>
      </w:r>
    </w:p>
    <w:p w14:paraId="665AF7A1" w14:textId="0E72DB48" w:rsidR="001D2F87" w:rsidRPr="001D2F87" w:rsidRDefault="001D2F87" w:rsidP="001D2F87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18B4">
        <w:rPr>
          <w:rFonts w:ascii="Times New Roman" w:hAnsi="Times New Roman" w:cs="Times New Roman"/>
          <w:sz w:val="28"/>
          <w:szCs w:val="24"/>
        </w:rPr>
        <w:t>graph_50, graph_100 – полносвязные графы размера 50 и 100 соответственно</w:t>
      </w:r>
    </w:p>
    <w:p w14:paraId="5DEFF3EE" w14:textId="5A8E2817" w:rsidR="00E4325A" w:rsidRDefault="00E4325A" w:rsidP="00FC51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ргументация выводов была выполнения по таблице с </w:t>
      </w:r>
      <w:r>
        <w:rPr>
          <w:rFonts w:ascii="Times New Roman" w:hAnsi="Times New Roman" w:cs="Times New Roman"/>
          <w:sz w:val="28"/>
          <w:szCs w:val="24"/>
          <w:lang w:val="en-US"/>
        </w:rPr>
        <w:t>bool</w:t>
      </w:r>
      <w:r>
        <w:rPr>
          <w:rFonts w:ascii="Times New Roman" w:hAnsi="Times New Roman" w:cs="Times New Roman"/>
          <w:sz w:val="28"/>
          <w:szCs w:val="24"/>
        </w:rPr>
        <w:t xml:space="preserve"> хранением графов, так как в дальнейшем выяснилось, что такое хранение эффективнее.</w:t>
      </w:r>
    </w:p>
    <w:p w14:paraId="1AA4CEA7" w14:textId="4D5E4A79" w:rsidR="00F41BDF" w:rsidRDefault="00F41BDF" w:rsidP="00FC51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чистоты экспериментов графы, исходные и конечные вершины фиксировались в коде бенчмарков</w:t>
      </w:r>
      <w:r w:rsidR="00E3056F">
        <w:rPr>
          <w:rFonts w:ascii="Times New Roman" w:hAnsi="Times New Roman" w:cs="Times New Roman"/>
          <w:sz w:val="28"/>
          <w:szCs w:val="24"/>
        </w:rPr>
        <w:t>.</w:t>
      </w:r>
    </w:p>
    <w:p w14:paraId="355BE404" w14:textId="2261086E" w:rsidR="00E3056F" w:rsidRPr="00E4325A" w:rsidRDefault="00E3056F" w:rsidP="00FC51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личество путей, найденных один за одним, равно 5 в каждом бенчмарке. Это сделано для того, чтобы можно было корректно сравнивать с графом сеткой, у которого </w:t>
      </w:r>
      <w:r w:rsidR="005A1B87">
        <w:rPr>
          <w:rFonts w:ascii="Times New Roman" w:hAnsi="Times New Roman" w:cs="Times New Roman"/>
          <w:sz w:val="28"/>
          <w:szCs w:val="24"/>
        </w:rPr>
        <w:t>максимум</w:t>
      </w:r>
      <w:r>
        <w:rPr>
          <w:rFonts w:ascii="Times New Roman" w:hAnsi="Times New Roman" w:cs="Times New Roman"/>
          <w:sz w:val="28"/>
          <w:szCs w:val="24"/>
        </w:rPr>
        <w:t xml:space="preserve"> 4 пути</w:t>
      </w:r>
      <w:r w:rsidR="005A1B87">
        <w:rPr>
          <w:rFonts w:ascii="Times New Roman" w:hAnsi="Times New Roman" w:cs="Times New Roman"/>
          <w:sz w:val="28"/>
          <w:szCs w:val="24"/>
        </w:rPr>
        <w:t xml:space="preserve"> между заданными вершинами</w:t>
      </w:r>
      <w:r>
        <w:rPr>
          <w:rFonts w:ascii="Times New Roman" w:hAnsi="Times New Roman" w:cs="Times New Roman"/>
          <w:sz w:val="28"/>
          <w:szCs w:val="24"/>
        </w:rPr>
        <w:t xml:space="preserve"> (вместо 5-ого</w:t>
      </w:r>
      <w:r w:rsidR="005A1B87">
        <w:rPr>
          <w:rFonts w:ascii="Times New Roman" w:hAnsi="Times New Roman" w:cs="Times New Roman"/>
          <w:sz w:val="28"/>
          <w:szCs w:val="24"/>
        </w:rPr>
        <w:t xml:space="preserve"> будет выдано значение, означающее, что путь не существует).</w:t>
      </w:r>
    </w:p>
    <w:p w14:paraId="17584030" w14:textId="77777777" w:rsidR="00AF4425" w:rsidRDefault="00910F48" w:rsidP="004078F1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>При относительной близости вершин лучше всего использовать алгоритм bfs</w:t>
      </w:r>
      <w:r w:rsidR="00D73A37">
        <w:rPr>
          <w:rFonts w:ascii="Times New Roman" w:hAnsi="Times New Roman" w:cs="Times New Roman"/>
          <w:sz w:val="28"/>
          <w:szCs w:val="24"/>
        </w:rPr>
        <w:t>. Для иллюстрации этого несколько строк из бенчмарков:</w:t>
      </w:r>
    </w:p>
    <w:tbl>
      <w:tblPr>
        <w:tblW w:w="8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35"/>
        <w:gridCol w:w="3704"/>
        <w:gridCol w:w="960"/>
        <w:gridCol w:w="960"/>
        <w:gridCol w:w="960"/>
      </w:tblGrid>
      <w:tr w:rsidR="00AF4425" w:rsidRPr="00AF4425" w14:paraId="5974FD86" w14:textId="77777777" w:rsidTr="00AF442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50240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7B8406F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656" w:type="dxa"/>
            <w:shd w:val="clear" w:color="auto" w:fill="auto"/>
            <w:noWrap/>
            <w:vAlign w:val="bottom"/>
            <w:hideMark/>
          </w:tcPr>
          <w:p w14:paraId="130D63A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50persent_pro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B45FE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943,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D0B64E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312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EE927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F4425" w:rsidRPr="00AF4425" w14:paraId="7D9DE6B6" w14:textId="77777777" w:rsidTr="00AF442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CAD6B3C" w14:textId="06E5CDB2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BFS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03F7B464" w14:textId="3910E774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AdjMatrix</w:t>
            </w:r>
          </w:p>
        </w:tc>
        <w:tc>
          <w:tcPr>
            <w:tcW w:w="3656" w:type="dxa"/>
            <w:shd w:val="clear" w:color="auto" w:fill="auto"/>
            <w:noWrap/>
            <w:vAlign w:val="bottom"/>
          </w:tcPr>
          <w:p w14:paraId="50D020C4" w14:textId="588C130C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graph_8192_random_50persent_pro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B85E122" w14:textId="10C39F42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,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A1ABEB4" w14:textId="3BC17008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,3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F12C1B4" w14:textId="06F3C092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120</w:t>
            </w:r>
          </w:p>
        </w:tc>
      </w:tr>
    </w:tbl>
    <w:p w14:paraId="68B7EB5B" w14:textId="77777777" w:rsidR="00AF4425" w:rsidRDefault="00AF4425" w:rsidP="00AF4425">
      <w:pPr>
        <w:spacing w:line="360" w:lineRule="auto"/>
        <w:ind w:left="720"/>
        <w:jc w:val="both"/>
      </w:pPr>
    </w:p>
    <w:tbl>
      <w:tblPr>
        <w:tblW w:w="8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3704"/>
        <w:gridCol w:w="960"/>
        <w:gridCol w:w="960"/>
        <w:gridCol w:w="960"/>
      </w:tblGrid>
      <w:tr w:rsidR="00AF4425" w:rsidRPr="00AF4425" w14:paraId="534D3255" w14:textId="77777777" w:rsidTr="00AF442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CD030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F954B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656" w:type="dxa"/>
            <w:shd w:val="clear" w:color="auto" w:fill="auto"/>
            <w:noWrap/>
            <w:vAlign w:val="bottom"/>
            <w:hideMark/>
          </w:tcPr>
          <w:p w14:paraId="2133ED6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26C0E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57,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C4861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95,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58DE1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AF4425" w:rsidRPr="00AF4425" w14:paraId="0F3EE725" w14:textId="77777777" w:rsidTr="00AF442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7DC1AD73" w14:textId="19344511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BF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A2816EF" w14:textId="054A6EDA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AdjList</w:t>
            </w:r>
          </w:p>
        </w:tc>
        <w:tc>
          <w:tcPr>
            <w:tcW w:w="3656" w:type="dxa"/>
            <w:shd w:val="clear" w:color="auto" w:fill="auto"/>
            <w:noWrap/>
            <w:vAlign w:val="bottom"/>
          </w:tcPr>
          <w:p w14:paraId="3F047B1B" w14:textId="138B5439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9F3A210" w14:textId="632ADCEE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,2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29CFED5" w14:textId="7E6A8893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,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BE8DBA3" w14:textId="580661BE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965</w:t>
            </w:r>
          </w:p>
        </w:tc>
      </w:tr>
    </w:tbl>
    <w:p w14:paraId="0A44696E" w14:textId="02817ADC" w:rsidR="00D73A37" w:rsidRPr="00AF4425" w:rsidRDefault="004078F1" w:rsidP="00AF442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fldChar w:fldCharType="begin"/>
      </w:r>
      <w:r>
        <w:instrText xml:space="preserve"> LINK </w:instrText>
      </w:r>
      <w:r w:rsidR="00D73F08">
        <w:instrText xml:space="preserve">Excel.Sheet.12 C:\\MyStuff\\Programming\\ShortestPathInGraph\\output_bool.xlsx Sheet1!R7C1:R7C4 </w:instrText>
      </w:r>
      <w:r>
        <w:instrText xml:space="preserve">\a \f 4 \h </w:instrText>
      </w:r>
      <w:r w:rsidR="00D73A37">
        <w:instrText xml:space="preserve"> \* MERGEFORMAT </w:instrText>
      </w:r>
      <w:r w:rsidR="00D73F08">
        <w:fldChar w:fldCharType="separate"/>
      </w:r>
      <w:r>
        <w:fldChar w:fldCharType="end"/>
      </w:r>
    </w:p>
    <w:p w14:paraId="3973A429" w14:textId="7F8D3135" w:rsidR="004078F1" w:rsidRPr="00AF4425" w:rsidRDefault="00D73A37" w:rsidP="00AF4425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4425">
        <w:rPr>
          <w:rFonts w:ascii="Times New Roman" w:hAnsi="Times New Roman" w:cs="Times New Roman"/>
          <w:sz w:val="28"/>
          <w:szCs w:val="24"/>
        </w:rPr>
        <w:t>Это связано с тем, что алгоритм останавливается, когда рассматривает вершину назначения.</w:t>
      </w:r>
    </w:p>
    <w:p w14:paraId="0C5B7A9B" w14:textId="66A5C8DF" w:rsidR="00C16C34" w:rsidRDefault="00C16C34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 xml:space="preserve">При большой дальности вершин, как в случае в графе-стеке, лучше использовать алгоритм </w:t>
      </w:r>
      <w:r w:rsidR="00350466" w:rsidRPr="00350466">
        <w:rPr>
          <w:rFonts w:ascii="Times New Roman" w:hAnsi="Times New Roman" w:cs="Times New Roman"/>
          <w:sz w:val="28"/>
          <w:szCs w:val="24"/>
        </w:rPr>
        <w:t>Д</w:t>
      </w:r>
      <w:r w:rsidRPr="00350466">
        <w:rPr>
          <w:rFonts w:ascii="Times New Roman" w:hAnsi="Times New Roman" w:cs="Times New Roman"/>
          <w:sz w:val="28"/>
          <w:szCs w:val="24"/>
        </w:rPr>
        <w:t>ейкст</w:t>
      </w:r>
      <w:r w:rsidR="005A1B87">
        <w:rPr>
          <w:rFonts w:ascii="Times New Roman" w:hAnsi="Times New Roman" w:cs="Times New Roman"/>
          <w:sz w:val="28"/>
          <w:szCs w:val="24"/>
        </w:rPr>
        <w:t>р</w:t>
      </w:r>
      <w:r w:rsidRPr="00350466">
        <w:rPr>
          <w:rFonts w:ascii="Times New Roman" w:hAnsi="Times New Roman" w:cs="Times New Roman"/>
          <w:sz w:val="28"/>
          <w:szCs w:val="24"/>
        </w:rPr>
        <w:t>ы</w:t>
      </w:r>
    </w:p>
    <w:tbl>
      <w:tblPr>
        <w:tblW w:w="89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1555"/>
        <w:gridCol w:w="2111"/>
        <w:gridCol w:w="1315"/>
        <w:gridCol w:w="1315"/>
        <w:gridCol w:w="1315"/>
      </w:tblGrid>
      <w:tr w:rsidR="00D73F08" w:rsidRPr="00AF4425" w14:paraId="6385F834" w14:textId="77777777" w:rsidTr="002B4710">
        <w:trPr>
          <w:trHeight w:val="283"/>
        </w:trPr>
        <w:tc>
          <w:tcPr>
            <w:tcW w:w="1315" w:type="dxa"/>
            <w:noWrap/>
            <w:hideMark/>
          </w:tcPr>
          <w:p w14:paraId="4E3B59DE" w14:textId="5677E0F8" w:rsidR="00D73F08" w:rsidRPr="00D73F08" w:rsidRDefault="00D73F08" w:rsidP="00D7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73F08">
              <w:rPr>
                <w:b/>
              </w:rPr>
              <w:lastRenderedPageBreak/>
              <w:t>Dijkstra</w:t>
            </w:r>
          </w:p>
        </w:tc>
        <w:tc>
          <w:tcPr>
            <w:tcW w:w="1555" w:type="dxa"/>
            <w:noWrap/>
            <w:hideMark/>
          </w:tcPr>
          <w:p w14:paraId="55F37CA1" w14:textId="7179E962" w:rsidR="00D73F08" w:rsidRPr="00D73F08" w:rsidRDefault="00D73F08" w:rsidP="00D7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73F08">
              <w:rPr>
                <w:b/>
              </w:rPr>
              <w:t>AdjMap</w:t>
            </w:r>
          </w:p>
        </w:tc>
        <w:tc>
          <w:tcPr>
            <w:tcW w:w="2111" w:type="dxa"/>
            <w:noWrap/>
            <w:hideMark/>
          </w:tcPr>
          <w:p w14:paraId="7901044D" w14:textId="011972C7" w:rsidR="00D73F08" w:rsidRPr="00D73F08" w:rsidRDefault="00D73F08" w:rsidP="00D7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73F08">
              <w:rPr>
                <w:b/>
              </w:rPr>
              <w:t>grid_graph_16</w:t>
            </w:r>
          </w:p>
        </w:tc>
        <w:tc>
          <w:tcPr>
            <w:tcW w:w="1315" w:type="dxa"/>
            <w:noWrap/>
            <w:hideMark/>
          </w:tcPr>
          <w:p w14:paraId="370EF9AE" w14:textId="7B968039" w:rsidR="00D73F08" w:rsidRPr="00D73F08" w:rsidRDefault="00D73F08" w:rsidP="00D7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73F08">
              <w:rPr>
                <w:b/>
              </w:rPr>
              <w:t>0,33</w:t>
            </w:r>
          </w:p>
        </w:tc>
        <w:tc>
          <w:tcPr>
            <w:tcW w:w="1315" w:type="dxa"/>
            <w:noWrap/>
            <w:hideMark/>
          </w:tcPr>
          <w:p w14:paraId="548D5DDA" w14:textId="47915C31" w:rsidR="00D73F08" w:rsidRPr="00D73F08" w:rsidRDefault="00D73F08" w:rsidP="00D7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73F08">
              <w:rPr>
                <w:b/>
              </w:rPr>
              <w:t>0,16</w:t>
            </w:r>
          </w:p>
        </w:tc>
        <w:tc>
          <w:tcPr>
            <w:tcW w:w="1315" w:type="dxa"/>
            <w:noWrap/>
            <w:hideMark/>
          </w:tcPr>
          <w:p w14:paraId="4E5665A3" w14:textId="15AC1B51" w:rsidR="00D73F08" w:rsidRPr="00D73F08" w:rsidRDefault="00D73F08" w:rsidP="00D73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73F08">
              <w:rPr>
                <w:b/>
              </w:rPr>
              <w:t>3446</w:t>
            </w:r>
          </w:p>
        </w:tc>
      </w:tr>
      <w:tr w:rsidR="00DD3AE2" w:rsidRPr="00AF4425" w14:paraId="2B6BE3B5" w14:textId="77777777" w:rsidTr="00DD3AE2">
        <w:trPr>
          <w:trHeight w:val="283"/>
        </w:trPr>
        <w:tc>
          <w:tcPr>
            <w:tcW w:w="1315" w:type="dxa"/>
            <w:shd w:val="clear" w:color="auto" w:fill="auto"/>
            <w:noWrap/>
            <w:vAlign w:val="bottom"/>
          </w:tcPr>
          <w:p w14:paraId="248400E1" w14:textId="2E703757" w:rsidR="00DD3AE2" w:rsidRPr="00AF4425" w:rsidRDefault="00DD3AE2" w:rsidP="00DD3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7227EEB" w14:textId="2207CD37" w:rsidR="00DD3AE2" w:rsidRPr="00AF4425" w:rsidRDefault="00DD3AE2" w:rsidP="00DD3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2111" w:type="dxa"/>
            <w:shd w:val="clear" w:color="auto" w:fill="auto"/>
            <w:noWrap/>
            <w:vAlign w:val="bottom"/>
          </w:tcPr>
          <w:p w14:paraId="016BECA5" w14:textId="20586AD5" w:rsidR="00DD3AE2" w:rsidRPr="00AF4425" w:rsidRDefault="00DD3AE2" w:rsidP="00DD3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16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24621F61" w14:textId="7B073B87" w:rsidR="00DD3AE2" w:rsidRPr="00AF4425" w:rsidRDefault="00DD3AE2" w:rsidP="00DD3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580,81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635A90DF" w14:textId="5F839530" w:rsidR="00DD3AE2" w:rsidRPr="00AF4425" w:rsidRDefault="00DD3AE2" w:rsidP="00DD3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203,12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2474AF0A" w14:textId="55FF490C" w:rsidR="00DD3AE2" w:rsidRPr="00AF4425" w:rsidRDefault="00DD3AE2" w:rsidP="00DD3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14:paraId="0F9584F6" w14:textId="77777777" w:rsidR="00AF4425" w:rsidRDefault="00AF4425" w:rsidP="00AF4425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4"/>
        </w:rPr>
      </w:pPr>
    </w:p>
    <w:p w14:paraId="0C2CB989" w14:textId="551FADAF" w:rsidR="00D73A37" w:rsidRPr="00D73A37" w:rsidRDefault="00D73A37" w:rsidP="00D73A37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равнения на разных графах, потому что </w:t>
      </w:r>
      <w:r>
        <w:rPr>
          <w:rFonts w:ascii="Times New Roman" w:hAnsi="Times New Roman" w:cs="Times New Roman"/>
          <w:sz w:val="28"/>
          <w:szCs w:val="24"/>
          <w:lang w:val="en-US"/>
        </w:rPr>
        <w:t>bfs</w:t>
      </w:r>
      <w:r>
        <w:rPr>
          <w:rFonts w:ascii="Times New Roman" w:hAnsi="Times New Roman" w:cs="Times New Roman"/>
          <w:sz w:val="28"/>
          <w:szCs w:val="24"/>
        </w:rPr>
        <w:t xml:space="preserve"> не завершался за адекватное время на графах большого размера.</w:t>
      </w:r>
    </w:p>
    <w:p w14:paraId="0BF5B2C4" w14:textId="1A45B379" w:rsidR="00C16C34" w:rsidRDefault="00C16C34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>При малом количестве ребер, лучшим образом показывает себя список смежности в качестве хранения графа</w:t>
      </w:r>
    </w:p>
    <w:tbl>
      <w:tblPr>
        <w:tblW w:w="8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521"/>
        <w:gridCol w:w="2101"/>
        <w:gridCol w:w="1325"/>
        <w:gridCol w:w="1325"/>
        <w:gridCol w:w="1325"/>
      </w:tblGrid>
      <w:tr w:rsidR="00DD3AE2" w:rsidRPr="00AF4425" w14:paraId="7D4D0409" w14:textId="77777777" w:rsidTr="00DD3AE2">
        <w:trPr>
          <w:trHeight w:val="270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41FF0B1" w14:textId="77777777" w:rsidR="00DD3AE2" w:rsidRPr="00AF4425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14:paraId="18619769" w14:textId="77777777" w:rsidR="00DD3AE2" w:rsidRPr="00AF4425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14:paraId="72FA5A34" w14:textId="77777777" w:rsidR="00DD3AE2" w:rsidRPr="00AF4425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64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9636C8A" w14:textId="77777777" w:rsidR="00DD3AE2" w:rsidRPr="00AF4425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86,7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647901F" w14:textId="77777777" w:rsidR="00DD3AE2" w:rsidRPr="00AF4425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2,08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270D29F" w14:textId="77777777" w:rsidR="00DD3AE2" w:rsidRPr="00AF4425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DD3AE2" w:rsidRPr="00AF4425" w14:paraId="0A0F21D9" w14:textId="77777777" w:rsidTr="00DD3AE2">
        <w:trPr>
          <w:trHeight w:val="270"/>
        </w:trPr>
        <w:tc>
          <w:tcPr>
            <w:tcW w:w="1325" w:type="dxa"/>
            <w:shd w:val="clear" w:color="auto" w:fill="auto"/>
            <w:noWrap/>
            <w:vAlign w:val="bottom"/>
          </w:tcPr>
          <w:p w14:paraId="07652B65" w14:textId="4E24FAFD" w:rsidR="00DD3AE2" w:rsidRPr="00DD3AE2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Dijkstra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14:paraId="4F3E7458" w14:textId="7BBD9140" w:rsidR="00DD3AE2" w:rsidRPr="00DD3AE2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AdjList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14:paraId="2A0225B8" w14:textId="327A402F" w:rsidR="00DD3AE2" w:rsidRPr="00DD3AE2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grid_graph_64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2F6DBDD7" w14:textId="16FD0F56" w:rsidR="00DD3AE2" w:rsidRPr="00DD3AE2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2,58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2018AB36" w14:textId="05421BEE" w:rsidR="00DD3AE2" w:rsidRPr="00DD3AE2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,3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6D6D02BE" w14:textId="54362A17" w:rsidR="00DD3AE2" w:rsidRPr="00DD3AE2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4</w:t>
            </w:r>
          </w:p>
        </w:tc>
      </w:tr>
      <w:tr w:rsidR="00DD3AE2" w:rsidRPr="00AF4425" w14:paraId="2B66AFBC" w14:textId="77777777" w:rsidTr="00DD3AE2">
        <w:trPr>
          <w:trHeight w:val="270"/>
        </w:trPr>
        <w:tc>
          <w:tcPr>
            <w:tcW w:w="1325" w:type="dxa"/>
            <w:shd w:val="clear" w:color="auto" w:fill="auto"/>
            <w:noWrap/>
            <w:vAlign w:val="bottom"/>
          </w:tcPr>
          <w:p w14:paraId="508E05DE" w14:textId="3B26DAF1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14:paraId="7383E632" w14:textId="5CAA1D06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14:paraId="2622F01F" w14:textId="05286858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64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256294BA" w14:textId="7A37A06D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3,23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51F077A4" w14:textId="43127919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5,35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112AA0C7" w14:textId="36BC8588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</w:tr>
    </w:tbl>
    <w:p w14:paraId="0812C4D5" w14:textId="7E2D1576" w:rsidR="00C16C34" w:rsidRDefault="00C16C34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 xml:space="preserve">Хранение смежных вершин в </w:t>
      </w:r>
      <w:proofErr w:type="gramStart"/>
      <w:r w:rsidRPr="00350466">
        <w:rPr>
          <w:rFonts w:ascii="Times New Roman" w:hAnsi="Times New Roman" w:cs="Times New Roman"/>
          <w:sz w:val="28"/>
          <w:szCs w:val="24"/>
        </w:rPr>
        <w:t>std::</w:t>
      </w:r>
      <w:proofErr w:type="gramEnd"/>
      <w:r w:rsidRPr="00350466">
        <w:rPr>
          <w:rFonts w:ascii="Times New Roman" w:hAnsi="Times New Roman" w:cs="Times New Roman"/>
          <w:sz w:val="28"/>
          <w:szCs w:val="24"/>
        </w:rPr>
        <w:t>map (красно-черное дерево в основе) частично решает проблему медленного поиска связи между двумя вершинами</w:t>
      </w:r>
      <w:r w:rsidR="00D73A37">
        <w:rPr>
          <w:rFonts w:ascii="Times New Roman" w:hAnsi="Times New Roman" w:cs="Times New Roman"/>
          <w:sz w:val="28"/>
          <w:szCs w:val="24"/>
        </w:rPr>
        <w:t xml:space="preserve"> в алгоритме дейкстры</w:t>
      </w:r>
    </w:p>
    <w:tbl>
      <w:tblPr>
        <w:tblW w:w="89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012"/>
        <w:gridCol w:w="3906"/>
        <w:gridCol w:w="1012"/>
        <w:gridCol w:w="1012"/>
        <w:gridCol w:w="1012"/>
      </w:tblGrid>
      <w:tr w:rsidR="00DD3AE2" w:rsidRPr="00AF4425" w14:paraId="6C87C8FF" w14:textId="77777777" w:rsidTr="00DD3AE2">
        <w:trPr>
          <w:trHeight w:val="270"/>
        </w:trPr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C44780F" w14:textId="77777777" w:rsidR="00DD3AE2" w:rsidRPr="00DD3AE2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Dijkstr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9BE8515" w14:textId="77777777" w:rsidR="00DD3AE2" w:rsidRPr="00DD3AE2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AdjMap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5D0458D9" w14:textId="77777777" w:rsidR="00DD3AE2" w:rsidRPr="00DD3AE2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AD172C6" w14:textId="77777777" w:rsidR="00DD3AE2" w:rsidRPr="00DD3AE2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19,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02CC5A9" w14:textId="77777777" w:rsidR="00DD3AE2" w:rsidRPr="00DD3AE2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32,8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0A7B2EB" w14:textId="77777777" w:rsidR="00DD3AE2" w:rsidRPr="00DD3AE2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</w:tr>
      <w:tr w:rsidR="00DD3AE2" w:rsidRPr="00AF4425" w14:paraId="3678A493" w14:textId="77777777" w:rsidTr="00DD3AE2">
        <w:trPr>
          <w:trHeight w:val="270"/>
        </w:trPr>
        <w:tc>
          <w:tcPr>
            <w:tcW w:w="1012" w:type="dxa"/>
            <w:shd w:val="clear" w:color="auto" w:fill="auto"/>
            <w:noWrap/>
            <w:vAlign w:val="bottom"/>
          </w:tcPr>
          <w:p w14:paraId="22FE53F5" w14:textId="0FE0AA4E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11E790BC" w14:textId="38F230AD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906" w:type="dxa"/>
            <w:shd w:val="clear" w:color="auto" w:fill="auto"/>
            <w:noWrap/>
            <w:vAlign w:val="bottom"/>
          </w:tcPr>
          <w:p w14:paraId="7BA82EA5" w14:textId="3E423B7C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7E12728A" w14:textId="0DF0C756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57,06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24C1090D" w14:textId="691BE610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95,31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1C850760" w14:textId="6E55DA03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</w:tbl>
    <w:p w14:paraId="229D38EC" w14:textId="77777777" w:rsidR="00DD3AE2" w:rsidRPr="00DD3AE2" w:rsidRDefault="00DD3AE2" w:rsidP="00DD3AE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p w14:paraId="77EF8739" w14:textId="77777777" w:rsidR="00D73A37" w:rsidRPr="00350466" w:rsidRDefault="00D73A37" w:rsidP="00D73A37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4"/>
        </w:rPr>
      </w:pPr>
    </w:p>
    <w:p w14:paraId="5BC10981" w14:textId="5706DF86" w:rsidR="00C16C34" w:rsidRDefault="00C16C34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 xml:space="preserve">На малых графах эффективно хранить матрицу в матрице смежности. </w:t>
      </w:r>
      <w:r w:rsidR="00D14C33">
        <w:rPr>
          <w:rFonts w:ascii="Times New Roman" w:hAnsi="Times New Roman" w:cs="Times New Roman"/>
          <w:sz w:val="28"/>
          <w:szCs w:val="24"/>
        </w:rPr>
        <w:t xml:space="preserve">Специализация </w:t>
      </w:r>
      <w:proofErr w:type="gramStart"/>
      <w:r w:rsidR="00D14C33">
        <w:rPr>
          <w:rFonts w:ascii="Times New Roman" w:hAnsi="Times New Roman" w:cs="Times New Roman"/>
          <w:sz w:val="28"/>
          <w:szCs w:val="24"/>
          <w:lang w:val="en-US"/>
        </w:rPr>
        <w:t>std</w:t>
      </w:r>
      <w:r w:rsidR="00D14C33" w:rsidRPr="00D14C33">
        <w:rPr>
          <w:rFonts w:ascii="Times New Roman" w:hAnsi="Times New Roman" w:cs="Times New Roman"/>
          <w:sz w:val="28"/>
          <w:szCs w:val="24"/>
        </w:rPr>
        <w:t>::</w:t>
      </w:r>
      <w:proofErr w:type="gramEnd"/>
      <w:r w:rsidR="00D14C33">
        <w:rPr>
          <w:rFonts w:ascii="Times New Roman" w:hAnsi="Times New Roman" w:cs="Times New Roman"/>
          <w:sz w:val="28"/>
          <w:szCs w:val="24"/>
          <w:lang w:val="en-US"/>
        </w:rPr>
        <w:t>vector</w:t>
      </w:r>
      <w:r w:rsidR="00D14C33" w:rsidRPr="00D14C33">
        <w:rPr>
          <w:rFonts w:ascii="Times New Roman" w:hAnsi="Times New Roman" w:cs="Times New Roman"/>
          <w:sz w:val="28"/>
          <w:szCs w:val="24"/>
        </w:rPr>
        <w:t>&lt;</w:t>
      </w:r>
      <w:r w:rsidR="00D14C33">
        <w:rPr>
          <w:rFonts w:ascii="Times New Roman" w:hAnsi="Times New Roman" w:cs="Times New Roman"/>
          <w:sz w:val="28"/>
          <w:szCs w:val="24"/>
          <w:lang w:val="en-US"/>
        </w:rPr>
        <w:t>bool</w:t>
      </w:r>
      <w:r w:rsidR="00D14C33" w:rsidRPr="00D14C33">
        <w:rPr>
          <w:rFonts w:ascii="Times New Roman" w:hAnsi="Times New Roman" w:cs="Times New Roman"/>
          <w:sz w:val="28"/>
          <w:szCs w:val="24"/>
        </w:rPr>
        <w:t>&gt;</w:t>
      </w:r>
      <w:r w:rsidR="00D14C33">
        <w:rPr>
          <w:rFonts w:ascii="Times New Roman" w:hAnsi="Times New Roman" w:cs="Times New Roman"/>
          <w:sz w:val="28"/>
          <w:szCs w:val="24"/>
        </w:rPr>
        <w:t xml:space="preserve"> позволяет эффективно хранить данные в матрице</w:t>
      </w:r>
      <w:r w:rsidR="00D14C33" w:rsidRPr="00D14C33">
        <w:rPr>
          <w:rFonts w:ascii="Times New Roman" w:hAnsi="Times New Roman" w:cs="Times New Roman"/>
          <w:sz w:val="28"/>
          <w:szCs w:val="24"/>
        </w:rPr>
        <w:t>.</w:t>
      </w:r>
      <w:r w:rsidR="00D14C33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W w:w="91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720"/>
        <w:gridCol w:w="1631"/>
        <w:gridCol w:w="1455"/>
        <w:gridCol w:w="1455"/>
        <w:gridCol w:w="1455"/>
      </w:tblGrid>
      <w:tr w:rsidR="00DD3AE2" w:rsidRPr="00AF4425" w14:paraId="3FE11384" w14:textId="77777777" w:rsidTr="00DD3AE2">
        <w:trPr>
          <w:trHeight w:val="266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249B017" w14:textId="77777777" w:rsidR="00DD3AE2" w:rsidRPr="00AF4425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FF52364" w14:textId="77777777" w:rsidR="00DD3AE2" w:rsidRPr="00AF4425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14:paraId="5A5BA6A5" w14:textId="77777777" w:rsidR="00DD3AE2" w:rsidRPr="00AF4425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5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914E754" w14:textId="77777777" w:rsidR="00DD3AE2" w:rsidRPr="00AF4425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1FB3DC3" w14:textId="77777777" w:rsidR="00DD3AE2" w:rsidRPr="00AF4425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E7D16D1" w14:textId="77777777" w:rsidR="00DD3AE2" w:rsidRPr="00AF4425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1200</w:t>
            </w:r>
          </w:p>
        </w:tc>
      </w:tr>
      <w:tr w:rsidR="00DD3AE2" w:rsidRPr="00AF4425" w14:paraId="26F686AE" w14:textId="77777777" w:rsidTr="00DD3AE2">
        <w:trPr>
          <w:trHeight w:val="266"/>
        </w:trPr>
        <w:tc>
          <w:tcPr>
            <w:tcW w:w="1455" w:type="dxa"/>
            <w:shd w:val="clear" w:color="auto" w:fill="auto"/>
            <w:noWrap/>
            <w:vAlign w:val="bottom"/>
          </w:tcPr>
          <w:p w14:paraId="2B964CC7" w14:textId="0C2BCD11" w:rsidR="00DD3AE2" w:rsidRPr="00DD3AE2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Dijkstra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00C3327" w14:textId="0766B56F" w:rsidR="00DD3AE2" w:rsidRPr="00DD3AE2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AdjMatrix</w:t>
            </w:r>
          </w:p>
        </w:tc>
        <w:tc>
          <w:tcPr>
            <w:tcW w:w="1631" w:type="dxa"/>
            <w:shd w:val="clear" w:color="auto" w:fill="auto"/>
            <w:noWrap/>
            <w:vAlign w:val="bottom"/>
          </w:tcPr>
          <w:p w14:paraId="2F13363C" w14:textId="0A4B15E8" w:rsidR="00DD3AE2" w:rsidRPr="00DD3AE2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graph_5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0F147830" w14:textId="7D9409B1" w:rsidR="00DD3AE2" w:rsidRPr="00DD3AE2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,07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1F537B7E" w14:textId="3344D625" w:rsidR="00DD3AE2" w:rsidRPr="00DD3AE2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,05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60B55123" w14:textId="72D8133E" w:rsidR="00DD3AE2" w:rsidRPr="00DD3AE2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1200</w:t>
            </w:r>
          </w:p>
        </w:tc>
      </w:tr>
      <w:tr w:rsidR="00DD3AE2" w:rsidRPr="00AF4425" w14:paraId="59E1C66C" w14:textId="77777777" w:rsidTr="00DD3AE2">
        <w:trPr>
          <w:trHeight w:val="266"/>
        </w:trPr>
        <w:tc>
          <w:tcPr>
            <w:tcW w:w="1455" w:type="dxa"/>
            <w:shd w:val="clear" w:color="auto" w:fill="auto"/>
            <w:noWrap/>
          </w:tcPr>
          <w:p w14:paraId="6DA72EC6" w14:textId="54E9C79D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Dijkstra</w:t>
            </w:r>
          </w:p>
        </w:tc>
        <w:tc>
          <w:tcPr>
            <w:tcW w:w="1720" w:type="dxa"/>
            <w:shd w:val="clear" w:color="auto" w:fill="auto"/>
            <w:noWrap/>
          </w:tcPr>
          <w:p w14:paraId="41BA667A" w14:textId="279BADAD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AdjMap</w:t>
            </w:r>
          </w:p>
        </w:tc>
        <w:tc>
          <w:tcPr>
            <w:tcW w:w="1631" w:type="dxa"/>
            <w:shd w:val="clear" w:color="auto" w:fill="auto"/>
            <w:noWrap/>
          </w:tcPr>
          <w:p w14:paraId="26FA3C99" w14:textId="1A627EF2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graph_50</w:t>
            </w:r>
          </w:p>
        </w:tc>
        <w:tc>
          <w:tcPr>
            <w:tcW w:w="1455" w:type="dxa"/>
            <w:shd w:val="clear" w:color="auto" w:fill="auto"/>
            <w:noWrap/>
          </w:tcPr>
          <w:p w14:paraId="68F39119" w14:textId="4FACCD20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0,15</w:t>
            </w:r>
          </w:p>
        </w:tc>
        <w:tc>
          <w:tcPr>
            <w:tcW w:w="1455" w:type="dxa"/>
            <w:shd w:val="clear" w:color="auto" w:fill="auto"/>
            <w:noWrap/>
          </w:tcPr>
          <w:p w14:paraId="63124BEA" w14:textId="33461BD8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0,08</w:t>
            </w:r>
          </w:p>
        </w:tc>
        <w:tc>
          <w:tcPr>
            <w:tcW w:w="1455" w:type="dxa"/>
            <w:shd w:val="clear" w:color="auto" w:fill="auto"/>
            <w:noWrap/>
          </w:tcPr>
          <w:p w14:paraId="4FF7360F" w14:textId="23A6F16E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8960</w:t>
            </w:r>
          </w:p>
        </w:tc>
      </w:tr>
    </w:tbl>
    <w:p w14:paraId="3DB9F26B" w14:textId="77777777" w:rsidR="00DD3AE2" w:rsidRPr="00DD3AE2" w:rsidRDefault="00DD3AE2" w:rsidP="00DD3AE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p w14:paraId="3D6FC9B3" w14:textId="77777777" w:rsidR="00D14C33" w:rsidRPr="00350466" w:rsidRDefault="00D14C33" w:rsidP="00D14C33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4"/>
        </w:rPr>
      </w:pPr>
    </w:p>
    <w:p w14:paraId="6050E1FB" w14:textId="6232A360" w:rsidR="00350466" w:rsidRDefault="00350466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 xml:space="preserve">BFS показывает </w:t>
      </w:r>
      <w:r w:rsidR="00D14C33" w:rsidRPr="00350466">
        <w:rPr>
          <w:rFonts w:ascii="Times New Roman" w:hAnsi="Times New Roman" w:cs="Times New Roman"/>
          <w:sz w:val="28"/>
          <w:szCs w:val="24"/>
        </w:rPr>
        <w:t>неприемлемые</w:t>
      </w:r>
      <w:r w:rsidRPr="00350466">
        <w:rPr>
          <w:rFonts w:ascii="Times New Roman" w:hAnsi="Times New Roman" w:cs="Times New Roman"/>
          <w:sz w:val="28"/>
          <w:szCs w:val="24"/>
        </w:rPr>
        <w:t xml:space="preserve"> результаты в больших графах, где вершины далеко друг от друга</w:t>
      </w:r>
      <w:r w:rsidR="00D14C33" w:rsidRPr="00D14C33">
        <w:rPr>
          <w:rFonts w:ascii="Times New Roman" w:hAnsi="Times New Roman" w:cs="Times New Roman"/>
          <w:sz w:val="28"/>
          <w:szCs w:val="24"/>
        </w:rPr>
        <w:t xml:space="preserve"> (</w:t>
      </w:r>
      <w:r w:rsidR="00D14C33">
        <w:rPr>
          <w:rFonts w:ascii="Times New Roman" w:hAnsi="Times New Roman" w:cs="Times New Roman"/>
          <w:sz w:val="28"/>
          <w:szCs w:val="24"/>
        </w:rPr>
        <w:t>тесты считались очень долго, и было принято решения убрать их)</w:t>
      </w:r>
    </w:p>
    <w:p w14:paraId="2D01831A" w14:textId="465ADC45" w:rsidR="007E0357" w:rsidRDefault="007E0357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реднем хранения ребра в </w:t>
      </w:r>
      <w:r>
        <w:rPr>
          <w:rFonts w:ascii="Times New Roman" w:hAnsi="Times New Roman" w:cs="Times New Roman"/>
          <w:sz w:val="28"/>
          <w:szCs w:val="24"/>
          <w:lang w:val="en-US"/>
        </w:rPr>
        <w:t>bool</w:t>
      </w:r>
      <w:r w:rsidRPr="007E035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чуть </w:t>
      </w:r>
      <w:r w:rsidR="00D14C33">
        <w:rPr>
          <w:rFonts w:ascii="Times New Roman" w:hAnsi="Times New Roman" w:cs="Times New Roman"/>
          <w:sz w:val="28"/>
          <w:szCs w:val="24"/>
        </w:rPr>
        <w:t>быс</w:t>
      </w:r>
      <w:r w:rsidR="00F41BDF">
        <w:rPr>
          <w:rFonts w:ascii="Times New Roman" w:hAnsi="Times New Roman" w:cs="Times New Roman"/>
          <w:sz w:val="28"/>
          <w:szCs w:val="24"/>
        </w:rPr>
        <w:t>т</w:t>
      </w:r>
      <w:r w:rsidR="00D14C33">
        <w:rPr>
          <w:rFonts w:ascii="Times New Roman" w:hAnsi="Times New Roman" w:cs="Times New Roman"/>
          <w:sz w:val="28"/>
          <w:szCs w:val="24"/>
        </w:rPr>
        <w:t>рее</w:t>
      </w:r>
      <w:r>
        <w:rPr>
          <w:rFonts w:ascii="Times New Roman" w:hAnsi="Times New Roman" w:cs="Times New Roman"/>
          <w:sz w:val="28"/>
          <w:szCs w:val="24"/>
        </w:rPr>
        <w:t xml:space="preserve">, но занимает гораздо </w:t>
      </w:r>
      <w:r w:rsidR="00D14C33">
        <w:rPr>
          <w:rFonts w:ascii="Times New Roman" w:hAnsi="Times New Roman" w:cs="Times New Roman"/>
          <w:sz w:val="28"/>
          <w:szCs w:val="24"/>
        </w:rPr>
        <w:t>меньше</w:t>
      </w:r>
      <w:r>
        <w:rPr>
          <w:rFonts w:ascii="Times New Roman" w:hAnsi="Times New Roman" w:cs="Times New Roman"/>
          <w:sz w:val="28"/>
          <w:szCs w:val="24"/>
        </w:rPr>
        <w:t xml:space="preserve"> памяти</w:t>
      </w:r>
      <w:r w:rsidR="00D14C33">
        <w:rPr>
          <w:rFonts w:ascii="Times New Roman" w:hAnsi="Times New Roman" w:cs="Times New Roman"/>
          <w:sz w:val="28"/>
          <w:szCs w:val="24"/>
        </w:rPr>
        <w:t xml:space="preserve">, поэтому нет смысла использовать </w:t>
      </w:r>
      <w:r w:rsidR="00D14C33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="00D14C33" w:rsidRPr="00D14C33">
        <w:rPr>
          <w:rFonts w:ascii="Times New Roman" w:hAnsi="Times New Roman" w:cs="Times New Roman"/>
          <w:sz w:val="28"/>
          <w:szCs w:val="24"/>
        </w:rPr>
        <w:t xml:space="preserve"> </w:t>
      </w:r>
      <w:r w:rsidR="00D14C33">
        <w:rPr>
          <w:rFonts w:ascii="Times New Roman" w:hAnsi="Times New Roman" w:cs="Times New Roman"/>
          <w:sz w:val="28"/>
          <w:szCs w:val="24"/>
        </w:rPr>
        <w:t>в качестве хранения ребер невзвешенных графах</w:t>
      </w:r>
    </w:p>
    <w:tbl>
      <w:tblPr>
        <w:tblW w:w="8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35"/>
        <w:gridCol w:w="3704"/>
        <w:gridCol w:w="960"/>
        <w:gridCol w:w="960"/>
        <w:gridCol w:w="960"/>
      </w:tblGrid>
      <w:tr w:rsidR="00DD3AE2" w:rsidRPr="00AF4425" w14:paraId="1868B365" w14:textId="77777777" w:rsidTr="00DD3AE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4EADAA" w14:textId="77777777" w:rsidR="00DD3AE2" w:rsidRPr="00DD3AE2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Dijkstra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46923E8" w14:textId="77777777" w:rsidR="00DD3AE2" w:rsidRPr="00DD3AE2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AdjMatrix</w:t>
            </w:r>
          </w:p>
        </w:tc>
        <w:tc>
          <w:tcPr>
            <w:tcW w:w="3656" w:type="dxa"/>
            <w:shd w:val="clear" w:color="auto" w:fill="auto"/>
            <w:noWrap/>
            <w:vAlign w:val="bottom"/>
            <w:hideMark/>
          </w:tcPr>
          <w:p w14:paraId="70934A41" w14:textId="77777777" w:rsidR="00DD3AE2" w:rsidRPr="00DD3AE2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graph_8192_random_25persent_pro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948AAF" w14:textId="77777777" w:rsidR="00DD3AE2" w:rsidRPr="00DD3AE2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00,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994B25" w14:textId="77777777" w:rsidR="00DD3AE2" w:rsidRPr="00DD3AE2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53,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E48FAC" w14:textId="77777777" w:rsidR="00DD3AE2" w:rsidRPr="00DD3AE2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</w:tr>
      <w:tr w:rsidR="00DD3AE2" w:rsidRPr="00AF4425" w14:paraId="4740C0FE" w14:textId="77777777" w:rsidTr="00DD3AE2">
        <w:trPr>
          <w:trHeight w:val="300"/>
        </w:trPr>
        <w:tc>
          <w:tcPr>
            <w:tcW w:w="960" w:type="dxa"/>
            <w:shd w:val="clear" w:color="auto" w:fill="auto"/>
            <w:noWrap/>
          </w:tcPr>
          <w:p w14:paraId="31A01D64" w14:textId="4F8A5244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lastRenderedPageBreak/>
              <w:t>Dijkstra</w:t>
            </w:r>
          </w:p>
        </w:tc>
        <w:tc>
          <w:tcPr>
            <w:tcW w:w="1102" w:type="dxa"/>
            <w:shd w:val="clear" w:color="auto" w:fill="auto"/>
            <w:noWrap/>
          </w:tcPr>
          <w:p w14:paraId="66945C9E" w14:textId="0882C8C8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AdjMatrix</w:t>
            </w:r>
          </w:p>
        </w:tc>
        <w:tc>
          <w:tcPr>
            <w:tcW w:w="3656" w:type="dxa"/>
            <w:shd w:val="clear" w:color="auto" w:fill="auto"/>
            <w:noWrap/>
          </w:tcPr>
          <w:p w14:paraId="64B20AB0" w14:textId="1C5D5E79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graph_8192_random_25persent_prob</w:t>
            </w:r>
          </w:p>
        </w:tc>
        <w:tc>
          <w:tcPr>
            <w:tcW w:w="960" w:type="dxa"/>
            <w:shd w:val="clear" w:color="auto" w:fill="auto"/>
            <w:noWrap/>
          </w:tcPr>
          <w:p w14:paraId="1D50F45B" w14:textId="44FE1C2D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823,11</w:t>
            </w:r>
          </w:p>
        </w:tc>
        <w:tc>
          <w:tcPr>
            <w:tcW w:w="960" w:type="dxa"/>
            <w:shd w:val="clear" w:color="auto" w:fill="auto"/>
            <w:noWrap/>
          </w:tcPr>
          <w:p w14:paraId="45BB088C" w14:textId="638BCA7B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500</w:t>
            </w:r>
          </w:p>
        </w:tc>
        <w:tc>
          <w:tcPr>
            <w:tcW w:w="960" w:type="dxa"/>
            <w:shd w:val="clear" w:color="auto" w:fill="auto"/>
            <w:noWrap/>
          </w:tcPr>
          <w:p w14:paraId="3343B342" w14:textId="04E3AC40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1</w:t>
            </w:r>
          </w:p>
        </w:tc>
      </w:tr>
    </w:tbl>
    <w:p w14:paraId="0C256B6A" w14:textId="64B38EB9" w:rsidR="00D14C33" w:rsidRDefault="00D14C33" w:rsidP="00DD3AE2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77744B2" w14:textId="29B33B1E" w:rsidR="00D73F08" w:rsidRPr="00D73F08" w:rsidRDefault="00D73F08" w:rsidP="00DD3AE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отсутствии пути между вершинами чуть лучше показывается себя алгоритм Дейкст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1"/>
        <w:gridCol w:w="1165"/>
        <w:gridCol w:w="4478"/>
        <w:gridCol w:w="1027"/>
        <w:gridCol w:w="1012"/>
        <w:gridCol w:w="772"/>
      </w:tblGrid>
      <w:tr w:rsidR="00D73F08" w:rsidRPr="00D73F08" w14:paraId="67EB7994" w14:textId="77777777" w:rsidTr="00D73F08">
        <w:trPr>
          <w:trHeight w:val="300"/>
        </w:trPr>
        <w:tc>
          <w:tcPr>
            <w:tcW w:w="914" w:type="dxa"/>
            <w:noWrap/>
            <w:hideMark/>
          </w:tcPr>
          <w:p w14:paraId="21423961" w14:textId="77777777" w:rsidR="00D73F08" w:rsidRPr="00D73F08" w:rsidRDefault="00D73F08" w:rsidP="00A3123D">
            <w:pPr>
              <w:rPr>
                <w:b/>
              </w:rPr>
            </w:pPr>
            <w:r w:rsidRPr="00D73F08">
              <w:rPr>
                <w:b/>
              </w:rPr>
              <w:t>Dijkstra</w:t>
            </w:r>
          </w:p>
        </w:tc>
        <w:tc>
          <w:tcPr>
            <w:tcW w:w="1208" w:type="dxa"/>
            <w:noWrap/>
            <w:hideMark/>
          </w:tcPr>
          <w:p w14:paraId="049FF264" w14:textId="77777777" w:rsidR="00D73F08" w:rsidRPr="00D73F08" w:rsidRDefault="00D73F08" w:rsidP="00A3123D">
            <w:pPr>
              <w:rPr>
                <w:b/>
              </w:rPr>
            </w:pPr>
            <w:r w:rsidRPr="00D73F08">
              <w:rPr>
                <w:b/>
              </w:rPr>
              <w:t>AdjMatrix</w:t>
            </w:r>
          </w:p>
        </w:tc>
        <w:tc>
          <w:tcPr>
            <w:tcW w:w="4312" w:type="dxa"/>
            <w:noWrap/>
            <w:hideMark/>
          </w:tcPr>
          <w:p w14:paraId="0722A9FE" w14:textId="77777777" w:rsidR="00D73F08" w:rsidRPr="00D73F08" w:rsidRDefault="00D73F08" w:rsidP="00A3123D">
            <w:pPr>
              <w:rPr>
                <w:b/>
                <w:lang w:val="en-US"/>
              </w:rPr>
            </w:pPr>
            <w:r w:rsidRPr="00D73F08">
              <w:rPr>
                <w:b/>
                <w:lang w:val="en-US"/>
              </w:rPr>
              <w:t>graph29000_nopath_random_5persent_prob.txt</w:t>
            </w:r>
          </w:p>
        </w:tc>
        <w:tc>
          <w:tcPr>
            <w:tcW w:w="1064" w:type="dxa"/>
            <w:noWrap/>
            <w:hideMark/>
          </w:tcPr>
          <w:p w14:paraId="57E02992" w14:textId="77777777" w:rsidR="00D73F08" w:rsidRPr="00D73F08" w:rsidRDefault="00D73F08" w:rsidP="00A3123D">
            <w:pPr>
              <w:rPr>
                <w:b/>
              </w:rPr>
            </w:pPr>
            <w:r w:rsidRPr="00D73F08">
              <w:rPr>
                <w:b/>
              </w:rPr>
              <w:t>0,141</w:t>
            </w:r>
          </w:p>
        </w:tc>
        <w:tc>
          <w:tcPr>
            <w:tcW w:w="1049" w:type="dxa"/>
            <w:noWrap/>
            <w:hideMark/>
          </w:tcPr>
          <w:p w14:paraId="4DA7BE00" w14:textId="77777777" w:rsidR="00D73F08" w:rsidRPr="00D73F08" w:rsidRDefault="00D73F08" w:rsidP="00A3123D">
            <w:pPr>
              <w:rPr>
                <w:b/>
              </w:rPr>
            </w:pPr>
            <w:r w:rsidRPr="00D73F08">
              <w:rPr>
                <w:b/>
              </w:rPr>
              <w:t>0,031</w:t>
            </w:r>
          </w:p>
        </w:tc>
        <w:tc>
          <w:tcPr>
            <w:tcW w:w="798" w:type="dxa"/>
            <w:noWrap/>
            <w:hideMark/>
          </w:tcPr>
          <w:p w14:paraId="3730D86C" w14:textId="77777777" w:rsidR="00D73F08" w:rsidRPr="00D73F08" w:rsidRDefault="00D73F08" w:rsidP="00A3123D">
            <w:pPr>
              <w:rPr>
                <w:b/>
              </w:rPr>
            </w:pPr>
            <w:r w:rsidRPr="00D73F08">
              <w:rPr>
                <w:b/>
              </w:rPr>
              <w:t>500</w:t>
            </w:r>
          </w:p>
        </w:tc>
      </w:tr>
      <w:tr w:rsidR="00D73F08" w:rsidRPr="00D73F08" w14:paraId="5AF8171F" w14:textId="77777777" w:rsidTr="00D73F08">
        <w:trPr>
          <w:trHeight w:val="300"/>
        </w:trPr>
        <w:tc>
          <w:tcPr>
            <w:tcW w:w="914" w:type="dxa"/>
            <w:noWrap/>
          </w:tcPr>
          <w:p w14:paraId="6223370C" w14:textId="717CE108" w:rsidR="00D73F08" w:rsidRPr="00D73F08" w:rsidRDefault="00D73F08" w:rsidP="00D73F08">
            <w:r w:rsidRPr="00D73F08">
              <w:t>BFS</w:t>
            </w:r>
          </w:p>
        </w:tc>
        <w:tc>
          <w:tcPr>
            <w:tcW w:w="1208" w:type="dxa"/>
            <w:noWrap/>
          </w:tcPr>
          <w:p w14:paraId="7C039FFF" w14:textId="5ED1DD00" w:rsidR="00D73F08" w:rsidRPr="00D73F08" w:rsidRDefault="00D73F08" w:rsidP="00D73F08">
            <w:r w:rsidRPr="00D73F08">
              <w:t>AdjMatrix</w:t>
            </w:r>
          </w:p>
        </w:tc>
        <w:tc>
          <w:tcPr>
            <w:tcW w:w="4312" w:type="dxa"/>
            <w:noWrap/>
          </w:tcPr>
          <w:p w14:paraId="321DF545" w14:textId="341834D3" w:rsidR="00D73F08" w:rsidRPr="00D73F08" w:rsidRDefault="00D73F08" w:rsidP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9000_nopath_random_5persent_prob.txt</w:t>
            </w:r>
          </w:p>
        </w:tc>
        <w:tc>
          <w:tcPr>
            <w:tcW w:w="1064" w:type="dxa"/>
            <w:noWrap/>
          </w:tcPr>
          <w:p w14:paraId="425726D1" w14:textId="1FAF44BE" w:rsidR="00D73F08" w:rsidRPr="00D73F08" w:rsidRDefault="00D73F08" w:rsidP="00D73F08">
            <w:r w:rsidRPr="00D73F08">
              <w:t>0,244</w:t>
            </w:r>
          </w:p>
        </w:tc>
        <w:tc>
          <w:tcPr>
            <w:tcW w:w="1049" w:type="dxa"/>
            <w:noWrap/>
          </w:tcPr>
          <w:p w14:paraId="2478F618" w14:textId="21ECE872" w:rsidR="00D73F08" w:rsidRPr="00D73F08" w:rsidRDefault="00D73F08" w:rsidP="00D73F08">
            <w:r w:rsidRPr="00D73F08">
              <w:t>0,094</w:t>
            </w:r>
          </w:p>
        </w:tc>
        <w:tc>
          <w:tcPr>
            <w:tcW w:w="798" w:type="dxa"/>
            <w:noWrap/>
          </w:tcPr>
          <w:p w14:paraId="4F85CC36" w14:textId="189E1277" w:rsidR="00D73F08" w:rsidRPr="00D73F08" w:rsidRDefault="00D73F08" w:rsidP="00D73F08">
            <w:r w:rsidRPr="00D73F08">
              <w:t>500</w:t>
            </w:r>
          </w:p>
        </w:tc>
      </w:tr>
    </w:tbl>
    <w:p w14:paraId="1C4BC145" w14:textId="77777777" w:rsidR="00D73F08" w:rsidRPr="00DD3AE2" w:rsidRDefault="00D73F08" w:rsidP="00DD3AE2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059F558" w14:textId="1F972584" w:rsidR="00350466" w:rsidRPr="00350466" w:rsidRDefault="00350466" w:rsidP="00FC5142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>Результаты бенчмарков представлены в приложении C.</w:t>
      </w:r>
    </w:p>
    <w:p w14:paraId="5D2FB013" w14:textId="0982B7BA" w:rsidR="003E32DB" w:rsidRPr="004078F1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078F1">
        <w:rPr>
          <w:rFonts w:ascii="Times New Roman" w:hAnsi="Times New Roman" w:cs="Times New Roman"/>
          <w:sz w:val="28"/>
          <w:szCs w:val="24"/>
        </w:rPr>
        <w:br w:type="page"/>
      </w:r>
    </w:p>
    <w:p w14:paraId="0AF0E89B" w14:textId="55280EBE" w:rsidR="00F258E1" w:rsidRPr="00B2231F" w:rsidRDefault="003E32DB" w:rsidP="00B2231F">
      <w:pPr>
        <w:pStyle w:val="1"/>
        <w:numPr>
          <w:ilvl w:val="0"/>
          <w:numId w:val="0"/>
        </w:numPr>
      </w:pPr>
      <w:bookmarkStart w:id="22" w:name="_Toc165296935"/>
      <w:r>
        <w:lastRenderedPageBreak/>
        <w:t>Заключение</w:t>
      </w:r>
      <w:bookmarkEnd w:id="22"/>
    </w:p>
    <w:p w14:paraId="5185B077" w14:textId="42DB3792" w:rsidR="00132CCE" w:rsidRPr="00FC5142" w:rsidRDefault="00FC5142" w:rsidP="007A38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C5142">
        <w:rPr>
          <w:rFonts w:ascii="Times New Roman" w:hAnsi="Times New Roman" w:cs="Times New Roman"/>
          <w:sz w:val="28"/>
          <w:szCs w:val="24"/>
        </w:rPr>
        <w:t>В процессе работы были рассмотрены основные алгоритмы, такие как алгоритм Дейкстры и алгоритм обхода в ширину (BFS).</w:t>
      </w:r>
      <w:r>
        <w:rPr>
          <w:rFonts w:ascii="Times New Roman" w:hAnsi="Times New Roman" w:cs="Times New Roman"/>
          <w:sz w:val="28"/>
          <w:szCs w:val="24"/>
        </w:rPr>
        <w:t xml:space="preserve"> Алгоритмы имеют сильные и слабые стороны, исходя из этого нужно грамотно выбирать метод для поставленной задачи.</w:t>
      </w:r>
    </w:p>
    <w:p w14:paraId="3AC8934A" w14:textId="5D861DAD" w:rsidR="007E0357" w:rsidRPr="004078F1" w:rsidRDefault="00FC5142" w:rsidP="007A38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C5142">
        <w:rPr>
          <w:rFonts w:ascii="Times New Roman" w:hAnsi="Times New Roman" w:cs="Times New Roman"/>
          <w:sz w:val="28"/>
          <w:szCs w:val="24"/>
        </w:rPr>
        <w:t>В ходе работы также были рассмотрены различные способы представления графа в памяти компьютера. Каждый из этих способов имеет свои особенности и подходит для определенных типов задач и характеристик графа.</w:t>
      </w:r>
    </w:p>
    <w:p w14:paraId="1365C679" w14:textId="0AC7877D" w:rsidR="006206F1" w:rsidRDefault="00132CCE" w:rsidP="00132CCE">
      <w:pPr>
        <w:pStyle w:val="1"/>
        <w:numPr>
          <w:ilvl w:val="0"/>
          <w:numId w:val="0"/>
        </w:numPr>
      </w:pPr>
      <w:bookmarkStart w:id="23" w:name="_Toc165296936"/>
      <w:r>
        <w:t>Приложения</w:t>
      </w:r>
      <w:bookmarkEnd w:id="23"/>
    </w:p>
    <w:p w14:paraId="23A57B63" w14:textId="75D3165D" w:rsidR="00132CCE" w:rsidRDefault="00132CCE" w:rsidP="00132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E0DF39C" w14:textId="301A2456" w:rsidR="00132CCE" w:rsidRDefault="00132CCE" w:rsidP="00132CCE">
      <w:pPr>
        <w:pStyle w:val="2"/>
        <w:numPr>
          <w:ilvl w:val="0"/>
          <w:numId w:val="0"/>
        </w:numPr>
      </w:pPr>
      <w:bookmarkStart w:id="24" w:name="_Toc165296937"/>
      <w:r>
        <w:t xml:space="preserve">Приложение </w:t>
      </w:r>
      <w:r w:rsidR="008B4AC8">
        <w:t>А</w:t>
      </w:r>
      <w:r>
        <w:t>. Листинг программы</w:t>
      </w:r>
      <w:bookmarkEnd w:id="24"/>
    </w:p>
    <w:p w14:paraId="6564C9FE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444EF5E9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3CD1D9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078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078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4078F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4B4261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3E673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B09A87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ase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asePathManager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I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7C913CE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raph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, startVertex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, endVertex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6AD9D83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ountT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numeric_limit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max()),</w:t>
      </w:r>
    </w:p>
    <w:p w14:paraId="424954B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isited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ountT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1244692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anned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ountT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65836B4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B7D97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11E6D1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_getShortestPath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74AFFE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ountT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488C92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/// Тип для хранения расстояний и вершин</w:t>
      </w:r>
    </w:p>
    <w:p w14:paraId="4145B1B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>// &lt;</w:t>
      </w:r>
      <w:r>
        <w:rPr>
          <w:rFonts w:ascii="Cascadia Mono" w:hAnsi="Cascadia Mono" w:cs="Cascadia Mono"/>
          <w:color w:val="008000"/>
          <w:sz w:val="19"/>
          <w:szCs w:val="19"/>
        </w:rPr>
        <w:t>расстояние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вершина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>&gt;</w:t>
      </w:r>
    </w:p>
    <w:p w14:paraId="29BF193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361544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/// Создаем структуру для сравнения пар</w:t>
      </w:r>
    </w:p>
    <w:p w14:paraId="6CDA8879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mpare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6B281B2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// \brief Оператор сравнения пар.</w:t>
      </w:r>
    </w:p>
    <w:p w14:paraId="59264754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//</w:t>
      </w:r>
    </w:p>
    <w:p w14:paraId="2C8B4E2A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// \param a Первая пара.</w:t>
      </w:r>
    </w:p>
    <w:p w14:paraId="77426344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// \param b Вторая пара.</w:t>
      </w:r>
    </w:p>
    <w:p w14:paraId="48E728E1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// \return True, если расстояние первой пары больше расстояния второй пары, иначе false.</w:t>
      </w:r>
    </w:p>
    <w:p w14:paraId="67181F4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(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748A9C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.fir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first; </w:t>
      </w:r>
      <w:r>
        <w:rPr>
          <w:rFonts w:ascii="Cascadia Mono" w:hAnsi="Cascadia Mono" w:cs="Cascadia Mono"/>
          <w:color w:val="008000"/>
          <w:sz w:val="19"/>
          <w:szCs w:val="19"/>
        </w:rPr>
        <w:t>// сравниваем по расстоянию</w:t>
      </w:r>
    </w:p>
    <w:p w14:paraId="48F655C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452AE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518BAC9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682FE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>
        <w:rPr>
          <w:rFonts w:ascii="Cascadia Mono" w:hAnsi="Cascadia Mono" w:cs="Cascadia Mono"/>
          <w:color w:val="006400"/>
          <w:sz w:val="19"/>
          <w:szCs w:val="19"/>
        </w:rPr>
        <w:t>Инициализация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кучи</w:t>
      </w:r>
    </w:p>
    <w:p w14:paraId="1602D37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Compare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pq;</w:t>
      </w:r>
    </w:p>
    <w:p w14:paraId="057648C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D2D303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/// Заменяем инициализацию массива d на вставку пар в кучу</w:t>
      </w:r>
    </w:p>
    <w:p w14:paraId="23F5CFF7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q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std::make_pair(0, </w:t>
      </w:r>
      <w:r>
        <w:rPr>
          <w:rFonts w:ascii="Cascadia Mono" w:hAnsi="Cascadia Mono" w:cs="Cascadia Mono"/>
          <w:color w:val="808080"/>
          <w:sz w:val="19"/>
          <w:szCs w:val="19"/>
        </w:rPr>
        <w:t>startVert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 начальное расстояние до стартовой вершины равно 0</w:t>
      </w:r>
    </w:p>
    <w:p w14:paraId="2838013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d.assign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raph-&gt;countTop()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numeric_limit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max());</w:t>
      </w:r>
    </w:p>
    <w:p w14:paraId="07933D3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d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36A08DE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7164E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>
        <w:rPr>
          <w:rFonts w:ascii="Cascadia Mono" w:hAnsi="Cascadia Mono" w:cs="Cascadia Mono"/>
          <w:color w:val="006400"/>
          <w:sz w:val="19"/>
          <w:szCs w:val="19"/>
        </w:rPr>
        <w:t>Итерации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алгоритма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Дейкстры</w:t>
      </w:r>
    </w:p>
    <w:p w14:paraId="41381D4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, u;</w:t>
      </w:r>
    </w:p>
    <w:p w14:paraId="20C6F05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AFF66D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pq.empty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03191E2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-1, {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 }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A65BB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185E8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p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pq.t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 pq.pop();</w:t>
      </w:r>
    </w:p>
    <w:p w14:paraId="63EE7D7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st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op.first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5008B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op.second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6AF6B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87F16C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// Проверка, посещали ли мы эту вершину</w:t>
      </w:r>
    </w:p>
    <w:p w14:paraId="00458A6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visited[u]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DABCC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visited[u]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87E1D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F030B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>
        <w:rPr>
          <w:rFonts w:ascii="Cascadia Mono" w:hAnsi="Cascadia Mono" w:cs="Cascadia Mono"/>
          <w:color w:val="006400"/>
          <w:sz w:val="19"/>
          <w:szCs w:val="19"/>
        </w:rPr>
        <w:t>Перебор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соседей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вершины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u</w:t>
      </w:r>
    </w:p>
    <w:p w14:paraId="6489C6D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i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getVectorNeighbors(u)) {</w:t>
      </w:r>
    </w:p>
    <w:p w14:paraId="149E0CE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= i;</w:t>
      </w:r>
    </w:p>
    <w:p w14:paraId="0E62023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length_form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o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u, i);</w:t>
      </w:r>
    </w:p>
    <w:p w14:paraId="60FBBAF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407E68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/// Обновление расстояния до вершины v</w:t>
      </w:r>
    </w:p>
    <w:p w14:paraId="293E2C1B" w14:textId="77777777" w:rsidR="00312562" w:rsidRPr="00BD329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018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D329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E0189F">
        <w:rPr>
          <w:rFonts w:ascii="Cascadia Mono" w:hAnsi="Cascadia Mono" w:cs="Cascadia Mono"/>
          <w:color w:val="000000"/>
          <w:sz w:val="19"/>
          <w:szCs w:val="19"/>
          <w:lang w:val="en-US"/>
        </w:rPr>
        <w:t>dist</w:t>
      </w:r>
      <w:r w:rsidRPr="00BD3291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E0189F">
        <w:rPr>
          <w:rFonts w:ascii="Cascadia Mono" w:hAnsi="Cascadia Mono" w:cs="Cascadia Mono"/>
          <w:color w:val="000000"/>
          <w:sz w:val="19"/>
          <w:szCs w:val="19"/>
          <w:lang w:val="en-US"/>
        </w:rPr>
        <w:t>weight</w:t>
      </w:r>
      <w:r w:rsidRPr="00BD3291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 w:rsidRPr="00E018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D3291">
        <w:rPr>
          <w:rFonts w:ascii="Cascadia Mono" w:hAnsi="Cascadia Mono" w:cs="Cascadia Mono"/>
          <w:color w:val="000000"/>
          <w:sz w:val="19"/>
          <w:szCs w:val="19"/>
        </w:rPr>
        <w:t>-&gt;</w:t>
      </w:r>
      <w:r w:rsidRPr="00E0189F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r w:rsidRPr="00BD3291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E0189F">
        <w:rPr>
          <w:rFonts w:ascii="Cascadia Mono" w:hAnsi="Cascadia Mono" w:cs="Cascadia Mono"/>
          <w:color w:val="000000"/>
          <w:sz w:val="19"/>
          <w:szCs w:val="19"/>
          <w:lang w:val="en-US"/>
        </w:rPr>
        <w:t>v</w:t>
      </w:r>
      <w:r w:rsidRPr="00BD3291">
        <w:rPr>
          <w:rFonts w:ascii="Cascadia Mono" w:hAnsi="Cascadia Mono" w:cs="Cascadia Mono"/>
          <w:color w:val="000000"/>
          <w:sz w:val="19"/>
          <w:szCs w:val="19"/>
        </w:rPr>
        <w:t>]) {</w:t>
      </w:r>
    </w:p>
    <w:p w14:paraId="512ED6D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291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d[v] = dist + weight;</w:t>
      </w:r>
    </w:p>
    <w:p w14:paraId="0CF5819A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q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std::make_pair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[v], v)); </w:t>
      </w:r>
      <w:r>
        <w:rPr>
          <w:rFonts w:ascii="Cascadia Mono" w:hAnsi="Cascadia Mono" w:cs="Cascadia Mono"/>
          <w:color w:val="008000"/>
          <w:sz w:val="19"/>
          <w:szCs w:val="19"/>
        </w:rPr>
        <w:t>// вставляем в кучу с новым расстоянием</w:t>
      </w:r>
    </w:p>
    <w:p w14:paraId="4179B5F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4636A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AB2C1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C7213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52BB1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u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dist !=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numeric_limit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max());</w:t>
      </w:r>
    </w:p>
    <w:p w14:paraId="18E00EF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ABCB3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79FC58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6905D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shortestPath;</w:t>
      </w:r>
    </w:p>
    <w:p w14:paraId="1311B50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hortestPath.push_back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5A1F0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PrevVertex = 0;</w:t>
      </w:r>
    </w:p>
    <w:p w14:paraId="016497A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d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B1A81D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Vertex 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F2DF7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744BA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urrentVertex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A86752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++i) {</w:t>
      </w:r>
    </w:p>
    <w:p w14:paraId="034965E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length_form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o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i, currentVertex) &gt; 0) {</w:t>
      </w:r>
    </w:p>
    <w:p w14:paraId="31D7DD8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weight -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length_form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o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i, currentVertex);</w:t>
      </w:r>
    </w:p>
    <w:p w14:paraId="415A242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=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d[i]) {</w:t>
      </w:r>
    </w:p>
    <w:p w14:paraId="3A29C36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eight = temp;</w:t>
      </w:r>
    </w:p>
    <w:p w14:paraId="6F3AE0E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urrentVertex = i;</w:t>
      </w:r>
    </w:p>
    <w:p w14:paraId="40D2A92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hortestPath.push_back(i);</w:t>
      </w:r>
    </w:p>
    <w:p w14:paraId="6CB00FA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955C61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A9C8E2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068AC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06732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7D1D0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reverse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hortestPath.begin(), shortestPath.end());</w:t>
      </w:r>
    </w:p>
    <w:p w14:paraId="49CF584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7B7C1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ke_pair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d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, shortestPath);</w:t>
      </w:r>
    </w:p>
    <w:p w14:paraId="4654F47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347A1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3B8E0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3C58B8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DijkstraPathManager(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I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4C87593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ase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{}</w:t>
      </w:r>
    </w:p>
    <w:p w14:paraId="7F77822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C8075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2CDE52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ase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getShortestPath() {</w:t>
      </w:r>
    </w:p>
    <w:p w14:paraId="0FDDCA0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visited.assign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graph-&gt;countTop()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9BA6B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anned.assign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graph-&gt;countTop()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56805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ength_path_of_two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vertices.second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clear();</w:t>
      </w:r>
    </w:p>
    <w:p w14:paraId="21871BC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411FF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_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getShortestPath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artVertex, endVertex);</w:t>
      </w:r>
    </w:p>
    <w:p w14:paraId="7873566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annedVertex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) {</w:t>
      </w:r>
    </w:p>
    <w:p w14:paraId="7BC6EFA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anned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annedVertex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E3EC8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7F4AB7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 lengt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path };</w:t>
      </w:r>
    </w:p>
    <w:p w14:paraId="6062BA3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8E9C7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1605F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FF04C3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ase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getNextShortestPath() {</w:t>
      </w:r>
    </w:p>
    <w:p w14:paraId="30A8D89C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/// Начальные вершины должны быть в любом случае</w:t>
      </w:r>
    </w:p>
    <w:p w14:paraId="588AB17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isited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nned;</w:t>
      </w:r>
    </w:p>
    <w:p w14:paraId="5BC6DF1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isited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68A242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visited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endVerte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25AD53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76F9A2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/// Обработка особого случая, когда путь состоити только из начальной и конечной вершины</w:t>
      </w:r>
    </w:p>
    <w:p w14:paraId="5353835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lengt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path_of_two_vertices.second.empty()) {</w:t>
      </w:r>
    </w:p>
    <w:p w14:paraId="45E238A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raph-&gt;removeEdge(length_path_of_two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vertices.second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length_path_of_two_vertices.second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A46AA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89BAE6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7D9DC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_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getShortestPath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artVertex, endVertex);</w:t>
      </w:r>
    </w:p>
    <w:p w14:paraId="491B7DC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path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 == 2) {</w:t>
      </w:r>
    </w:p>
    <w:p w14:paraId="3EB590B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ength_path_of_two_vertices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 lengt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path };</w:t>
      </w:r>
    </w:p>
    <w:p w14:paraId="567C95C4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8A5447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CFD3A0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/// Обработка особого случая, когда путь состоити только из начальной и конечной вершины</w:t>
      </w:r>
    </w:p>
    <w:p w14:paraId="44F684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lengt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path_of_two_vertices.second.empty()) {</w:t>
      </w:r>
    </w:p>
    <w:p w14:paraId="4056763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raph-&gt;changeEdge(length_path_of_two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vertices.second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length_path_of_two_vertices.second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length_path_of_two_vertices.first);</w:t>
      </w:r>
    </w:p>
    <w:p w14:paraId="5001774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349456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F7F76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annedVertex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) {</w:t>
      </w:r>
    </w:p>
    <w:p w14:paraId="1FDBF23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anned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annedVertex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E88EE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BF537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 lengt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path };</w:t>
      </w:r>
    </w:p>
    <w:p w14:paraId="15F0E4E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89428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C96CF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365FD4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__getShortestPath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B1389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BD50FD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q;</w:t>
      </w:r>
    </w:p>
    <w:p w14:paraId="37CD5EE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q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BDCB5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prev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ountT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-1); 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ектор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ранения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дыдущих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</w:t>
      </w:r>
    </w:p>
    <w:p w14:paraId="782F584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5B273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_find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FC271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is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find) {</w:t>
      </w:r>
    </w:p>
    <w:p w14:paraId="1E74B3D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q.empty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7E23023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-1, {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 }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18C5A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648BF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q.front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95B325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q.p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A70DB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visited[current]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C71F9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=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12ED1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1E8F7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getVectorNeighbors(current)) {</w:t>
      </w:r>
    </w:p>
    <w:p w14:paraId="077237F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A155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visited[neighbor]) {</w:t>
      </w:r>
    </w:p>
    <w:p w14:paraId="207161D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q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neighbor);</w:t>
      </w:r>
    </w:p>
    <w:p w14:paraId="38C2D6D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ev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; 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оминаем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дыдущую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у</w:t>
      </w:r>
    </w:p>
    <w:p w14:paraId="25B89AE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ighbor =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1B242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s_find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46A14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A68BC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A4CD00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FD5264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2A898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EAACB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F032C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path;</w:t>
      </w:r>
    </w:p>
    <w:p w14:paraId="6FD80D3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 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8122BF" w14:textId="77777777" w:rsidR="00312562" w:rsidRPr="00BD329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D3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r w:rsidRPr="00BD3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BD3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-1) { </w:t>
      </w:r>
      <w:r w:rsidRPr="00BD32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ка</w:t>
      </w:r>
      <w:r w:rsidRPr="00BD32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есть</w:t>
      </w:r>
      <w:r w:rsidRPr="00BD32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дыдущая</w:t>
      </w:r>
      <w:r w:rsidRPr="00BD32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а</w:t>
      </w:r>
    </w:p>
    <w:p w14:paraId="4B1ED2C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3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path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back(current);</w:t>
      </w:r>
    </w:p>
    <w:p w14:paraId="7888EA8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prev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99BC1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D0CA9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verse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path.begin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path.end()); 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ворачиваем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ть</w:t>
      </w:r>
    </w:p>
    <w:p w14:paraId="27F8EAB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50F22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 pat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size() - 1, path };</w:t>
      </w:r>
    </w:p>
    <w:p w14:paraId="2366983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1E930F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096C0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681DD4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FSPathManager(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I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5126B7AE" w14:textId="2D9BCA43" w:rsidR="00011D30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ase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14:paraId="4CAB2A01" w14:textId="5D775502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4605161A" w14:textId="4C2DBE42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73C7A0B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C6D262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trix(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5E983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033AB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F0878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8C01F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file.is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open()) {</w:t>
      </w:r>
    </w:p>
    <w:p w14:paraId="4435066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open file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4264F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276A1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1E97F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, countEdges;</w:t>
      </w:r>
    </w:p>
    <w:p w14:paraId="0AB9299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dges)) {</w:t>
      </w:r>
    </w:p>
    <w:p w14:paraId="7C7C47A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counts from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D704A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1D9584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1D443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atrix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&gt;(countTop, 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(countTop, 0));</w:t>
      </w:r>
    </w:p>
    <w:p w14:paraId="5FCE94F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untEdges; ++i) {</w:t>
      </w:r>
    </w:p>
    <w:p w14:paraId="1335E7A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, to;</w:t>
      </w:r>
    </w:p>
    <w:p w14:paraId="1603D6C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;</w:t>
      </w:r>
    </w:p>
    <w:p w14:paraId="2C53F24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)) {</w:t>
      </w:r>
    </w:p>
    <w:p w14:paraId="2B82610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edge from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D18EE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641EB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m &lt; 0 || from &gt;= countTop || to &lt; 0 || to &gt;= countTop) {</w:t>
      </w:r>
    </w:p>
    <w:p w14:paraId="70FA3FE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Invalid edge indices in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730F7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25DE4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trix[from][to]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(length);</w:t>
      </w:r>
    </w:p>
    <w:p w14:paraId="7FCD9957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80A45B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gramEnd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1E8C983" w14:textId="7D65D033" w:rsidR="00312562" w:rsidRPr="004078F1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F12D16" w14:textId="505B88DF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7BE9F15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8DBC52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trix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 matrix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matrix) {}</w:t>
      </w:r>
    </w:p>
    <w:p w14:paraId="02277EC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384E3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B1CB83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trix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</w:p>
    <w:p w14:paraId="27D3337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: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mov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matrix)){</w:t>
      </w:r>
    </w:p>
    <w:p w14:paraId="6C69A21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B7C01A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~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trix();</w:t>
      </w:r>
    </w:p>
    <w:p w14:paraId="4F575D0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98795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74918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3FF5FA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05565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CD5AA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1BDB5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emp.matrix, matrix);</w:t>
      </w:r>
    </w:p>
    <w:p w14:paraId="36BA593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FC9CA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132D3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BAF37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1C186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0E18D1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7EDE15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EA1BA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em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mov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F346C4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emp.matrix, matrix);</w:t>
      </w:r>
    </w:p>
    <w:p w14:paraId="0929BA2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0D6468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5C67E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0B185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B141A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631910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trix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countTo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 matrix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&gt;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countTo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countTo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0))) {}</w:t>
      </w:r>
    </w:p>
    <w:p w14:paraId="56953A5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ED01E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6F38B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5DF7BA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length_form_to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09969D5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1EE1E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25CC555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F209E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2719D1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A500A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041608F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61C11E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3A8540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16AA90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78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[</w:t>
      </w:r>
      <w:r w:rsidRPr="004078F1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4078F1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29EB1B8" w14:textId="3917DAC3" w:rsidR="00312562" w:rsidRPr="004078F1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30376A" w14:textId="4BCACFC6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10E7ACA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2D6F51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ntTop(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B85EB5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A357D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6D425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96299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C7667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9B2DBF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hangeEdge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AC77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C81B4F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1708107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6D846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37DE42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A55EA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762C8A3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BEB17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AA6A6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C10B9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matrix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E7A58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C72DC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33E21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D74778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getVectorNeighbors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1B19B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B7465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result;</w:t>
      </w:r>
    </w:p>
    <w:p w14:paraId="6C1374C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result.reserv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400);</w:t>
      </w:r>
    </w:p>
    <w:p w14:paraId="41735D4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CDE06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trix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; ++i) {</w:t>
      </w:r>
    </w:p>
    <w:p w14:paraId="5227B6E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rix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[i] &gt; 0) {</w:t>
      </w:r>
    </w:p>
    <w:p w14:paraId="58A1693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result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back(i);</w:t>
      </w:r>
    </w:p>
    <w:p w14:paraId="434DEF3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DE1BF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6E2D10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79E9A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6E04E1D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59B85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01F8E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BB5EC0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 adjacencyList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1D2D11B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0DDB1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F9B0F5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ntTop(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AA884D3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78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.size();</w:t>
      </w:r>
    </w:p>
    <w:p w14:paraId="3E91B8D8" w14:textId="1CB3812E" w:rsidR="00312562" w:rsidRPr="004078F1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6F7BA2" w14:textId="28E6B8FD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4F181B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AF44EF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length_form_to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985CA2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5CA8CFA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33D85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FF802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E476B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61AB31C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A2982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B50F9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2365C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14:paraId="450441E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.first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6241F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.second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м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с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бра</w:t>
      </w:r>
    </w:p>
    <w:p w14:paraId="0789A043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5D5E3A9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8BA283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 </w:t>
      </w:r>
      <w:r>
        <w:rPr>
          <w:rFonts w:ascii="Cascadia Mono" w:hAnsi="Cascadia Mono" w:cs="Cascadia Mono"/>
          <w:color w:val="008000"/>
          <w:sz w:val="19"/>
          <w:szCs w:val="19"/>
        </w:rPr>
        <w:t>// Если между вершинами нет ребра</w:t>
      </w:r>
    </w:p>
    <w:p w14:paraId="3CE6467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29487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CF1C1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762E3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D70DB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4358EA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hangeEdge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5AD80F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0C3972B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F2173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7273A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CC78A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283CAF1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16409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FB92AB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A86EF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14:paraId="21B6EF2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.first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202503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.second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2DCC10A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A83C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36218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B1BC5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back(std::make_pair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993568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246C76A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10C24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F90C6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5EC97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D642E4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getVectorNeighbors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750354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neighbors;</w:t>
      </w:r>
    </w:p>
    <w:p w14:paraId="0B18DCA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s.reserv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400);</w:t>
      </w:r>
    </w:p>
    <w:p w14:paraId="53D6CAA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14:paraId="7229B23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s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back(neighbor.first); </w:t>
      </w:r>
    </w:p>
    <w:p w14:paraId="44A7261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6C79F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ighbors;</w:t>
      </w:r>
    </w:p>
    <w:p w14:paraId="6B91165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12ADE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A5FD2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ED047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D1913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ABCBD1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5AF6B4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B3850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02DED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file.is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open()) {</w:t>
      </w:r>
    </w:p>
    <w:p w14:paraId="202AD53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open file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4257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A3411B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99560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, countEdges;</w:t>
      </w:r>
    </w:p>
    <w:p w14:paraId="07871B2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dges)) {</w:t>
      </w:r>
    </w:p>
    <w:p w14:paraId="65284B6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counts from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E191C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A22D3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ADCAC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djacencyList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&gt;&gt;(countTop);</w:t>
      </w:r>
    </w:p>
    <w:p w14:paraId="3F4A3EA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untEdges; ++i) {</w:t>
      </w:r>
    </w:p>
    <w:p w14:paraId="1E51F28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, to, length;</w:t>
      </w:r>
    </w:p>
    <w:p w14:paraId="48D1A31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)) {</w:t>
      </w:r>
    </w:p>
    <w:p w14:paraId="2D6AB43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edge from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8FD24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81FDA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m &lt; 0 || from &gt;= countTop || to &lt; 0 || to &gt;= countTop) {</w:t>
      </w:r>
    </w:p>
    <w:p w14:paraId="56EBC04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Invalid edge indices in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3B9BB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D178F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List[from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back({ to, length });</w:t>
      </w:r>
    </w:p>
    <w:p w14:paraId="191BAD59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D5F996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gramEnd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6539229" w14:textId="4A9382DE" w:rsidR="00312562" w:rsidRPr="004078F1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106634" w14:textId="482D8D6A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4F678B1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24F6BC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 adjacencyList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List) {}</w:t>
      </w:r>
    </w:p>
    <w:p w14:paraId="4BE7D37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A8725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436717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adjacencyList(std::mov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List)) {}</w:t>
      </w:r>
    </w:p>
    <w:p w14:paraId="27AB5BC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ED166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980FB8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43D636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1B0A3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6472E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wap(adjacencyList, temp.adjacencyList);</w:t>
      </w:r>
    </w:p>
    <w:p w14:paraId="52987F8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612AB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AFC18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A07A9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8ABF5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ADACB4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6B4A9B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BDF022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jacencyList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ov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List);</w:t>
      </w:r>
    </w:p>
    <w:p w14:paraId="15619E7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099D2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DE3A5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C718B7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FFA52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C70867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removeEdge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E44CC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0861CF8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62223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EC8559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88CDD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194C688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52ACD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5BE0EA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45B06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ighbor_iter =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begin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78D4A0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eighbor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iter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end(); neighbor_iter++) {</w:t>
      </w:r>
    </w:p>
    <w:p w14:paraId="725E4DA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*neighbor_iter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.first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6D6E33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eras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neighbor_iter);</w:t>
      </w:r>
    </w:p>
    <w:p w14:paraId="1CD7176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A8EE1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5C3640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E1B27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4897AF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3F44D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4120F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C9B299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removeEdge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797F2C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2B49A37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11110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0C6281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FD7E5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33E54E2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F37B4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CDB94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4981C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atrix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770496D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1BB75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5604A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FCAE3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EB54FE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p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 adjacencyMap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{}</w:t>
      </w:r>
    </w:p>
    <w:p w14:paraId="7CC6058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D0403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73BCB1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ntTop(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BEB97D6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2CBC18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78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78F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.size();</w:t>
      </w:r>
    </w:p>
    <w:p w14:paraId="16970203" w14:textId="65F299AE" w:rsidR="00312562" w:rsidRPr="004078F1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FEA21F" w14:textId="119E470C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3D12D6A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6C2B7F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length_form_to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7174D2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F7984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Map.size()) {</w:t>
      </w:r>
    </w:p>
    <w:p w14:paraId="2C999DB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44E2C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9BCCFF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82671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Map.size()) {</w:t>
      </w:r>
    </w:p>
    <w:p w14:paraId="54B9673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BAB4D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0B7F3C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10973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find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8655C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it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end()) {</w:t>
      </w:r>
    </w:p>
    <w:p w14:paraId="239674A0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secon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04E378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9763C5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DB77BF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 </w:t>
      </w:r>
      <w:r>
        <w:rPr>
          <w:rFonts w:ascii="Cascadia Mono" w:hAnsi="Cascadia Mono" w:cs="Cascadia Mono"/>
          <w:color w:val="008000"/>
          <w:sz w:val="19"/>
          <w:szCs w:val="19"/>
        </w:rPr>
        <w:t>// Если между вершинами нет ребра</w:t>
      </w:r>
    </w:p>
    <w:p w14:paraId="3C8DCBE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D43DE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5695D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FC010C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hangeEdge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51A0A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8CFD2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Map.size()) {</w:t>
      </w:r>
    </w:p>
    <w:p w14:paraId="7FD7F2B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874FD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0FB50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A02B3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Map.size()) {</w:t>
      </w:r>
    </w:p>
    <w:p w14:paraId="10A7229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E5EE10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EAD066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49CB2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insert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{ to, value });</w:t>
      </w:r>
    </w:p>
    <w:p w14:paraId="7E04230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C0F81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FB8DD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57C223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getVectorNeighbors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39F7B8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8E10FDB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вектора для хранения ключей</w:t>
      </w:r>
    </w:p>
    <w:p w14:paraId="7D2A1F5E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keys;</w:t>
      </w:r>
    </w:p>
    <w:p w14:paraId="54025F0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keys.reserv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.size());</w:t>
      </w:r>
    </w:p>
    <w:p w14:paraId="7A05199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B4761A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олучение всех ключей из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map и добавление их в вектор</w:t>
      </w:r>
    </w:p>
    <w:p w14:paraId="162383D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pair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14:paraId="6B84772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keys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back(pair.first);</w:t>
      </w:r>
    </w:p>
    <w:p w14:paraId="53DC4D5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90D12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B4ECB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s;</w:t>
      </w:r>
    </w:p>
    <w:p w14:paraId="3AE9BB4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C2D01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B4C8E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98C56F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p(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F1A7D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C08F9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524FF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D310C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file.is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open()) {</w:t>
      </w:r>
    </w:p>
    <w:p w14:paraId="4E37456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open file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6F946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9E296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A6843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, countEdges;</w:t>
      </w:r>
    </w:p>
    <w:p w14:paraId="2D2C311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dges)) {</w:t>
      </w:r>
    </w:p>
    <w:p w14:paraId="13640EC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counts from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97D6D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C18C05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973D6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djacencyMap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&gt;(countTop);</w:t>
      </w:r>
    </w:p>
    <w:p w14:paraId="111B19B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untEdges; ++i) {</w:t>
      </w:r>
    </w:p>
    <w:p w14:paraId="57B5788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, to, length;</w:t>
      </w:r>
    </w:p>
    <w:p w14:paraId="67DD11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)) {</w:t>
      </w:r>
    </w:p>
    <w:p w14:paraId="2705B73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edge from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52BE6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6048B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m &lt; 0 || from &gt;= countTop || to &lt; 0 || to &gt;= countTop) {</w:t>
      </w:r>
    </w:p>
    <w:p w14:paraId="4ED19A1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Invalid edge indices in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127FC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BD2AC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from][to] = length;</w:t>
      </w:r>
    </w:p>
    <w:p w14:paraId="7E1E9ED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7C128D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48FF3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74FBD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ED31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BA1495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p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 adjacencyMap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Map) {}</w:t>
      </w:r>
    </w:p>
    <w:p w14:paraId="4588165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CE62E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8B5C49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p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adjacencyMap(std::mov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Map)) {}</w:t>
      </w:r>
    </w:p>
    <w:p w14:paraId="00184B4A" w14:textId="030BF866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4FB2CD2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9764F7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D2E4A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9A36B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2316A0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BDC28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wap(adjacencyMap, temp.adjacencyMap);</w:t>
      </w:r>
    </w:p>
    <w:p w14:paraId="06DC4DB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9D764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CFB97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0A059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85F82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48ED3B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</w:p>
    <w:p w14:paraId="165C75E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23429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7BF168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jacencyMap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ov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Map);</w:t>
      </w:r>
    </w:p>
    <w:p w14:paraId="48D08B1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73EA5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F1B2F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6AAF4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D2131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C329E2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removeEdge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EA781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0CF0A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Map.size()) {</w:t>
      </w:r>
    </w:p>
    <w:p w14:paraId="5D7A083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9A316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66D75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60465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Map.size()) {</w:t>
      </w:r>
    </w:p>
    <w:p w14:paraId="4378B0E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28959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FEC63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075DC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find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A5C32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it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end()) {</w:t>
      </w:r>
    </w:p>
    <w:p w14:paraId="773BC46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eras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it);</w:t>
      </w:r>
    </w:p>
    <w:p w14:paraId="4AEA36C0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43387F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DB2453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4501F2" w14:textId="1C5EB17E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062AD29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length_form_to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3DDCAD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5EBB67B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8751AA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054D3B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4A7E4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51DB341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6B6A4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0D9A1B3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1D43CA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find(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begin(),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nd(),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BE8EA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nd(); </w:t>
      </w:r>
      <w:r w:rsidRPr="00B441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B441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жду</w:t>
      </w:r>
      <w:r w:rsidRPr="00B441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ами</w:t>
      </w:r>
      <w:r w:rsidRPr="00B441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т</w:t>
      </w:r>
      <w:r w:rsidRPr="00B441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бра</w:t>
      </w:r>
    </w:p>
    <w:p w14:paraId="3A73503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D94CF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B34D1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changeEdge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D604AD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7E3704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2C1169F3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1A4C6C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2F2871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35CF4D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145EBB8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4CFBF1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16A147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A09AE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find(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begin(),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nd(),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63A98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end() &amp;&amp; !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B6B3B3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it);</w:t>
      </w:r>
    </w:p>
    <w:p w14:paraId="7BCC90E3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1DF4CB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amp;&amp;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E8F4394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_back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204DA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7508F3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92C84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1A5ECD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getVectorNeighbors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8B3C6D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E04DA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0F927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731C80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std::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192D9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F70AEA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6AA60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!file.is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_open()) {</w:t>
      </w:r>
    </w:p>
    <w:p w14:paraId="7070071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open file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CE3364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963202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0956C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, countEdges;</w:t>
      </w:r>
    </w:p>
    <w:p w14:paraId="3753319D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dges)) {</w:t>
      </w:r>
    </w:p>
    <w:p w14:paraId="0DA330A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counts from file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8E1743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E1F3FB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DBB87A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djacencyList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&gt;(countTop);</w:t>
      </w:r>
    </w:p>
    <w:p w14:paraId="0B41033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untEdges; ++i) {</w:t>
      </w:r>
    </w:p>
    <w:p w14:paraId="582598E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, to, length;</w:t>
      </w:r>
    </w:p>
    <w:p w14:paraId="356848D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)) {</w:t>
      </w:r>
    </w:p>
    <w:p w14:paraId="7CBF0EE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edge from file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ACD4D2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6D48A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m &lt; 0 || from &gt;= countTop || to &lt; 0 || to &gt;= countTop) {</w:t>
      </w:r>
    </w:p>
    <w:p w14:paraId="608898F0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Invalid edge indices in file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60157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244DB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from</w:t>
      </w:r>
      <w:proofErr w:type="gramStart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_back(to);</w:t>
      </w:r>
    </w:p>
    <w:p w14:paraId="33C7783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5BE26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0925A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F6D6F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A13393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44353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removeEdge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DBA5C44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01727C04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0C5AB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501710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5A0E9E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60EFA943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3D5A1C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B6DE2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75734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find(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begin(),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nd(),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D4676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8F909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end()) {</w:t>
      </w:r>
    </w:p>
    <w:p w14:paraId="5CAAD73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it);</w:t>
      </w:r>
    </w:p>
    <w:p w14:paraId="210EEABE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50305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5C92F1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7DE6A4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: adjacencyList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4605F92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34CD6C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ntTop()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AB98A2A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.size();</w:t>
      </w:r>
    </w:p>
    <w:p w14:paraId="3AF656A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6840E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8FBDA2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466ABB2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djacencyList(</w:t>
      </w:r>
      <w:proofErr w:type="gramStart"/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List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079AB611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47570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</w:p>
    <w:p w14:paraId="2CE3ACB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adjacencyList(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move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List)) {}</w:t>
      </w:r>
    </w:p>
    <w:p w14:paraId="3565F99E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25F60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5BEC91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48F4CD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83CFF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wap(adjacencyList, temp.adjacencyList);</w:t>
      </w:r>
    </w:p>
    <w:p w14:paraId="23CDF3E0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F11943E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70ED62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4FA0CC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D85D91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B8A6B00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837CB5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jacencyList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move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List);</w:t>
      </w:r>
    </w:p>
    <w:p w14:paraId="3F80E1D6" w14:textId="77777777" w:rsid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6493AD" w14:textId="77777777" w:rsid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CBE505" w14:textId="3C2B2B65" w:rsidR="00312562" w:rsidRDefault="00B44154" w:rsidP="00B44154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2C880C" w14:textId="0D3C4D2E" w:rsidR="00B44154" w:rsidRPr="004078F1" w:rsidRDefault="00B44154" w:rsidP="00B44154">
      <w:pPr>
        <w:pStyle w:val="HTML"/>
        <w:spacing w:line="300" w:lineRule="auto"/>
      </w:pPr>
    </w:p>
    <w:p w14:paraId="35BA32B2" w14:textId="37E21621" w:rsidR="00B44154" w:rsidRPr="00B44154" w:rsidRDefault="00B44154" w:rsidP="00B44154">
      <w:pPr>
        <w:pStyle w:val="2"/>
        <w:numPr>
          <w:ilvl w:val="0"/>
          <w:numId w:val="0"/>
        </w:numPr>
      </w:pPr>
      <w:bookmarkStart w:id="25" w:name="_Toc165296938"/>
      <w:r>
        <w:t xml:space="preserve">Приложение </w:t>
      </w:r>
      <w:r>
        <w:rPr>
          <w:lang w:val="en-US"/>
        </w:rPr>
        <w:t>B</w:t>
      </w:r>
      <w:r>
        <w:t>. Генерация графов</w:t>
      </w:r>
      <w:bookmarkEnd w:id="25"/>
    </w:p>
    <w:p w14:paraId="3D943858" w14:textId="77777777" w:rsidR="00B44154" w:rsidRPr="00B44154" w:rsidRDefault="00B44154" w:rsidP="00B44154">
      <w:pPr>
        <w:pStyle w:val="HTML"/>
        <w:spacing w:line="300" w:lineRule="auto"/>
      </w:pPr>
      <w:r w:rsidRPr="00B44154">
        <w:t># %%</w:t>
      </w:r>
    </w:p>
    <w:p w14:paraId="7A424DCC" w14:textId="77777777" w:rsidR="00B44154" w:rsidRPr="00B44154" w:rsidRDefault="00B44154" w:rsidP="00B44154">
      <w:pPr>
        <w:pStyle w:val="HTML"/>
        <w:spacing w:line="300" w:lineRule="auto"/>
      </w:pPr>
      <w:r w:rsidRPr="00B44154">
        <w:t>import networkx as nx</w:t>
      </w:r>
    </w:p>
    <w:p w14:paraId="5CAF9666" w14:textId="77777777" w:rsidR="00B44154" w:rsidRPr="00B44154" w:rsidRDefault="00B44154" w:rsidP="00B44154">
      <w:pPr>
        <w:pStyle w:val="HTML"/>
        <w:spacing w:line="300" w:lineRule="auto"/>
      </w:pPr>
    </w:p>
    <w:p w14:paraId="5729BAAB" w14:textId="77777777" w:rsidR="00B44154" w:rsidRPr="004078F1" w:rsidRDefault="00B44154" w:rsidP="00B44154">
      <w:pPr>
        <w:pStyle w:val="HTML"/>
        <w:spacing w:line="300" w:lineRule="auto"/>
      </w:pPr>
      <w:r w:rsidRPr="004078F1">
        <w:t># %%</w:t>
      </w:r>
    </w:p>
    <w:p w14:paraId="76EB165F" w14:textId="77777777" w:rsidR="00B44154" w:rsidRPr="004078F1" w:rsidRDefault="00B44154" w:rsidP="00B44154">
      <w:pPr>
        <w:pStyle w:val="HTML"/>
        <w:spacing w:line="300" w:lineRule="auto"/>
      </w:pPr>
    </w:p>
    <w:p w14:paraId="33C63C10" w14:textId="77777777" w:rsidR="00B44154" w:rsidRPr="004078F1" w:rsidRDefault="00B44154" w:rsidP="00B44154">
      <w:pPr>
        <w:pStyle w:val="HTML"/>
        <w:spacing w:line="300" w:lineRule="auto"/>
      </w:pPr>
      <w:r w:rsidRPr="004078F1">
        <w:t xml:space="preserve"># </w:t>
      </w:r>
      <w:r w:rsidRPr="00B44154">
        <w:t>Генерация</w:t>
      </w:r>
      <w:r w:rsidRPr="004078F1">
        <w:t xml:space="preserve"> </w:t>
      </w:r>
      <w:r w:rsidRPr="00B44154">
        <w:t>случайного</w:t>
      </w:r>
      <w:r w:rsidRPr="004078F1">
        <w:t xml:space="preserve"> </w:t>
      </w:r>
      <w:r w:rsidRPr="00B44154">
        <w:t>графа</w:t>
      </w:r>
    </w:p>
    <w:p w14:paraId="56FB0DE6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num_nodes, probability):</w:t>
      </w:r>
    </w:p>
    <w:p w14:paraId="78511375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return </w:t>
      </w:r>
      <w:proofErr w:type="gramStart"/>
      <w:r w:rsidRPr="00B44154">
        <w:rPr>
          <w:lang w:val="en-US"/>
        </w:rPr>
        <w:t>nx.erdos</w:t>
      </w:r>
      <w:proofErr w:type="gramEnd"/>
      <w:r w:rsidRPr="00B44154">
        <w:rPr>
          <w:lang w:val="en-US"/>
        </w:rPr>
        <w:t>_renyi_graph(num_nodes, probability, directed=True)</w:t>
      </w:r>
    </w:p>
    <w:p w14:paraId="596466B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7BC55404" w14:textId="77777777" w:rsidR="00B44154" w:rsidRPr="00B44154" w:rsidRDefault="00B44154" w:rsidP="00B44154">
      <w:pPr>
        <w:pStyle w:val="HTML"/>
        <w:spacing w:line="300" w:lineRule="auto"/>
      </w:pPr>
      <w:r w:rsidRPr="00B44154">
        <w:t># Генерация графа с заданным числом узлов и процентом соединений</w:t>
      </w:r>
    </w:p>
    <w:p w14:paraId="5C351FF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generate_connected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num_nodes, percent_edges):</w:t>
      </w:r>
    </w:p>
    <w:p w14:paraId="7D18A3D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num_edges = </w:t>
      </w:r>
      <w:proofErr w:type="gramStart"/>
      <w:r w:rsidRPr="00B44154">
        <w:rPr>
          <w:lang w:val="en-US"/>
        </w:rPr>
        <w:t>int(</w:t>
      </w:r>
      <w:proofErr w:type="gramEnd"/>
      <w:r w:rsidRPr="00B44154">
        <w:rPr>
          <w:lang w:val="en-US"/>
        </w:rPr>
        <w:t>(num_nodes * (num_nodes - 1) / 2) * (percent_edges / 100))</w:t>
      </w:r>
    </w:p>
    <w:p w14:paraId="3552702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    return nx.gnm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num_nodes, num_edges, directed=True)</w:t>
      </w:r>
    </w:p>
    <w:p w14:paraId="36A49A19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63B89170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generate_grid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rows, cols):</w:t>
      </w:r>
    </w:p>
    <w:p w14:paraId="3AB06628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G = </w:t>
      </w:r>
      <w:proofErr w:type="gramStart"/>
      <w:r w:rsidRPr="00B44154">
        <w:rPr>
          <w:lang w:val="en-US"/>
        </w:rPr>
        <w:t>nx.grid</w:t>
      </w:r>
      <w:proofErr w:type="gramEnd"/>
      <w:r w:rsidRPr="00B44154">
        <w:rPr>
          <w:lang w:val="en-US"/>
        </w:rPr>
        <w:t>_2d_graph(rows, cols)</w:t>
      </w:r>
    </w:p>
    <w:p w14:paraId="1C4BD8A9" w14:textId="77777777" w:rsidR="00B44154" w:rsidRPr="00B44154" w:rsidRDefault="00B44154" w:rsidP="00B44154">
      <w:pPr>
        <w:pStyle w:val="HTML"/>
        <w:spacing w:line="300" w:lineRule="auto"/>
      </w:pPr>
      <w:r w:rsidRPr="00B44154">
        <w:rPr>
          <w:lang w:val="en-US"/>
        </w:rPr>
        <w:t xml:space="preserve">    </w:t>
      </w:r>
      <w:r w:rsidRPr="00B44154">
        <w:t>return nx.DiGraph(G)</w:t>
      </w:r>
    </w:p>
    <w:p w14:paraId="24C393DA" w14:textId="77777777" w:rsidR="00B44154" w:rsidRPr="00B44154" w:rsidRDefault="00B44154" w:rsidP="00B44154">
      <w:pPr>
        <w:pStyle w:val="HTML"/>
        <w:spacing w:line="300" w:lineRule="auto"/>
      </w:pPr>
    </w:p>
    <w:p w14:paraId="7E0BDE78" w14:textId="77777777" w:rsidR="00B44154" w:rsidRPr="00B44154" w:rsidRDefault="00B44154" w:rsidP="00B44154">
      <w:pPr>
        <w:pStyle w:val="HTML"/>
        <w:spacing w:line="300" w:lineRule="auto"/>
      </w:pPr>
      <w:r w:rsidRPr="00B44154">
        <w:t># Генерация графа в виде цикла</w:t>
      </w:r>
    </w:p>
    <w:p w14:paraId="28629E5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generate_cycle_graph(num_nodes):</w:t>
      </w:r>
    </w:p>
    <w:p w14:paraId="6A61A6CE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return </w:t>
      </w:r>
      <w:proofErr w:type="gramStart"/>
      <w:r w:rsidRPr="00B44154">
        <w:rPr>
          <w:lang w:val="en-US"/>
        </w:rPr>
        <w:t>nx.cycle</w:t>
      </w:r>
      <w:proofErr w:type="gramEnd"/>
      <w:r w:rsidRPr="00B44154">
        <w:rPr>
          <w:lang w:val="en-US"/>
        </w:rPr>
        <w:t>_graph(num_nodes, create_using=nx.DiGraph)</w:t>
      </w:r>
    </w:p>
    <w:p w14:paraId="3F490AF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7035C525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generate_random_tree(num_nodes):</w:t>
      </w:r>
    </w:p>
    <w:p w14:paraId="59D91779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# </w:t>
      </w:r>
      <w:r w:rsidRPr="00B44154">
        <w:t>Генерируем</w:t>
      </w:r>
      <w:r w:rsidRPr="00B44154">
        <w:rPr>
          <w:lang w:val="en-US"/>
        </w:rPr>
        <w:t xml:space="preserve"> </w:t>
      </w:r>
      <w:r w:rsidRPr="00B44154">
        <w:t>случайное</w:t>
      </w:r>
      <w:r w:rsidRPr="00B44154">
        <w:rPr>
          <w:lang w:val="en-US"/>
        </w:rPr>
        <w:t xml:space="preserve"> </w:t>
      </w:r>
      <w:r w:rsidRPr="00B44154">
        <w:t>дерево</w:t>
      </w:r>
    </w:p>
    <w:p w14:paraId="786660A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G = </w:t>
      </w:r>
      <w:proofErr w:type="gramStart"/>
      <w:r w:rsidRPr="00B44154">
        <w:rPr>
          <w:lang w:val="en-US"/>
        </w:rPr>
        <w:t>nx.random</w:t>
      </w:r>
      <w:proofErr w:type="gramEnd"/>
      <w:r w:rsidRPr="00B44154">
        <w:rPr>
          <w:lang w:val="en-US"/>
        </w:rPr>
        <w:t>_tree(num_nodes)</w:t>
      </w:r>
    </w:p>
    <w:p w14:paraId="0A9810B7" w14:textId="77777777" w:rsidR="00B44154" w:rsidRPr="00B44154" w:rsidRDefault="00B44154" w:rsidP="00B44154">
      <w:pPr>
        <w:pStyle w:val="HTML"/>
        <w:spacing w:line="300" w:lineRule="auto"/>
      </w:pPr>
      <w:r w:rsidRPr="00B44154">
        <w:rPr>
          <w:lang w:val="en-US"/>
        </w:rPr>
        <w:t xml:space="preserve">    </w:t>
      </w:r>
      <w:r w:rsidRPr="00B44154">
        <w:t># Преобразуем дерево в направленный граф</w:t>
      </w:r>
    </w:p>
    <w:p w14:paraId="06C5E8C4" w14:textId="77777777" w:rsidR="00B44154" w:rsidRPr="00B44154" w:rsidRDefault="00B44154" w:rsidP="00B44154">
      <w:pPr>
        <w:pStyle w:val="HTML"/>
        <w:spacing w:line="300" w:lineRule="auto"/>
      </w:pPr>
      <w:r w:rsidRPr="00B44154">
        <w:lastRenderedPageBreak/>
        <w:t>    directed_G = nx.DiGraph()</w:t>
      </w:r>
    </w:p>
    <w:p w14:paraId="717F681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t xml:space="preserve">    </w:t>
      </w:r>
      <w:r w:rsidRPr="00B44154">
        <w:rPr>
          <w:lang w:val="en-US"/>
        </w:rPr>
        <w:t>directed_G.add_nodes_from(</w:t>
      </w:r>
      <w:proofErr w:type="gramStart"/>
      <w:r w:rsidRPr="00B44154">
        <w:rPr>
          <w:lang w:val="en-US"/>
        </w:rPr>
        <w:t>G.nodes</w:t>
      </w:r>
      <w:proofErr w:type="gramEnd"/>
      <w:r w:rsidRPr="00B44154">
        <w:rPr>
          <w:lang w:val="en-US"/>
        </w:rPr>
        <w:t>())</w:t>
      </w:r>
    </w:p>
    <w:p w14:paraId="3FC91FB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    directed_G.add_edges_from(</w:t>
      </w:r>
      <w:proofErr w:type="gramStart"/>
      <w:r w:rsidRPr="00B44154">
        <w:rPr>
          <w:lang w:val="en-US"/>
        </w:rPr>
        <w:t>G.edges</w:t>
      </w:r>
      <w:proofErr w:type="gramEnd"/>
      <w:r w:rsidRPr="00B44154">
        <w:rPr>
          <w:lang w:val="en-US"/>
        </w:rPr>
        <w:t>())</w:t>
      </w:r>
    </w:p>
    <w:p w14:paraId="21D33FF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    return directed_G</w:t>
      </w:r>
    </w:p>
    <w:p w14:paraId="404AE52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144659B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, filename):</w:t>
      </w:r>
    </w:p>
    <w:p w14:paraId="69EBC88B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with </w:t>
      </w:r>
      <w:proofErr w:type="gramStart"/>
      <w:r w:rsidRPr="00B44154">
        <w:rPr>
          <w:lang w:val="en-US"/>
        </w:rPr>
        <w:t>open(</w:t>
      </w:r>
      <w:proofErr w:type="gramEnd"/>
      <w:r w:rsidRPr="00B44154">
        <w:rPr>
          <w:lang w:val="en-US"/>
        </w:rPr>
        <w:t>filename, 'w') as file:</w:t>
      </w:r>
    </w:p>
    <w:p w14:paraId="1579764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num_nodes = </w:t>
      </w:r>
      <w:proofErr w:type="gramStart"/>
      <w:r w:rsidRPr="00B44154">
        <w:rPr>
          <w:lang w:val="en-US"/>
        </w:rPr>
        <w:t>graph.number</w:t>
      </w:r>
      <w:proofErr w:type="gramEnd"/>
      <w:r w:rsidRPr="00B44154">
        <w:rPr>
          <w:lang w:val="en-US"/>
        </w:rPr>
        <w:t>_of_nodes()</w:t>
      </w:r>
    </w:p>
    <w:p w14:paraId="6FBA7BD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num_edges = </w:t>
      </w:r>
      <w:proofErr w:type="gramStart"/>
      <w:r w:rsidRPr="00B44154">
        <w:rPr>
          <w:lang w:val="en-US"/>
        </w:rPr>
        <w:t>graph.number</w:t>
      </w:r>
      <w:proofErr w:type="gramEnd"/>
      <w:r w:rsidRPr="00B44154">
        <w:rPr>
          <w:lang w:val="en-US"/>
        </w:rPr>
        <w:t>_of_edges()</w:t>
      </w:r>
    </w:p>
    <w:p w14:paraId="602D09D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</w:t>
      </w:r>
      <w:proofErr w:type="gramStart"/>
      <w:r w:rsidRPr="00B44154">
        <w:rPr>
          <w:lang w:val="en-US"/>
        </w:rPr>
        <w:t>file.write</w:t>
      </w:r>
      <w:proofErr w:type="gramEnd"/>
      <w:r w:rsidRPr="00B44154">
        <w:rPr>
          <w:lang w:val="en-US"/>
        </w:rPr>
        <w:t xml:space="preserve">(f"{num_nodes} {num_edges}\n")  # </w:t>
      </w:r>
      <w:r w:rsidRPr="00B44154">
        <w:t>Записываем</w:t>
      </w:r>
      <w:r w:rsidRPr="00B44154">
        <w:rPr>
          <w:lang w:val="en-US"/>
        </w:rPr>
        <w:t xml:space="preserve"> </w:t>
      </w:r>
      <w:r w:rsidRPr="00B44154">
        <w:t>количество</w:t>
      </w:r>
      <w:r w:rsidRPr="00B44154">
        <w:rPr>
          <w:lang w:val="en-US"/>
        </w:rPr>
        <w:t xml:space="preserve"> </w:t>
      </w:r>
      <w:r w:rsidRPr="00B44154">
        <w:t>вершин</w:t>
      </w:r>
      <w:r w:rsidRPr="00B44154">
        <w:rPr>
          <w:lang w:val="en-US"/>
        </w:rPr>
        <w:t xml:space="preserve"> </w:t>
      </w:r>
      <w:r w:rsidRPr="00B44154">
        <w:t>и</w:t>
      </w:r>
      <w:r w:rsidRPr="00B44154">
        <w:rPr>
          <w:lang w:val="en-US"/>
        </w:rPr>
        <w:t xml:space="preserve"> </w:t>
      </w:r>
      <w:r w:rsidRPr="00B44154">
        <w:t>рёбер</w:t>
      </w:r>
    </w:p>
    <w:p w14:paraId="3ADE91B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for edge in </w:t>
      </w:r>
      <w:proofErr w:type="gramStart"/>
      <w:r w:rsidRPr="00B44154">
        <w:rPr>
          <w:lang w:val="en-US"/>
        </w:rPr>
        <w:t>graph.edges</w:t>
      </w:r>
      <w:proofErr w:type="gramEnd"/>
      <w:r w:rsidRPr="00B44154">
        <w:rPr>
          <w:lang w:val="en-US"/>
        </w:rPr>
        <w:t>():</w:t>
      </w:r>
    </w:p>
    <w:p w14:paraId="0789A7F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    </w:t>
      </w:r>
      <w:proofErr w:type="gramStart"/>
      <w:r w:rsidRPr="00B44154">
        <w:rPr>
          <w:lang w:val="en-US"/>
        </w:rPr>
        <w:t>file.write</w:t>
      </w:r>
      <w:proofErr w:type="gramEnd"/>
      <w:r w:rsidRPr="00B44154">
        <w:rPr>
          <w:lang w:val="en-US"/>
        </w:rPr>
        <w:t>(f"{edge[0]} {edge[1]} 1\n")</w:t>
      </w:r>
    </w:p>
    <w:p w14:paraId="46FDCAA8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115468A6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6E3F651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8192_random_25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8192, 0.25)</w:t>
      </w:r>
    </w:p>
    <w:p w14:paraId="1115494B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8192_random_25persent_prob, filename="graph8192_random_25persent_prob.txt")</w:t>
      </w:r>
    </w:p>
    <w:p w14:paraId="78A98F7E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1BF2DF65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8192_random_50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8192, 0.50)</w:t>
      </w:r>
    </w:p>
    <w:p w14:paraId="4F70DAA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8192_random_50persent_prob, filename="graph8192_random_50persent_prob.txt")</w:t>
      </w:r>
    </w:p>
    <w:p w14:paraId="378195B5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01591474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8192_random_100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8192, 1.00)</w:t>
      </w:r>
    </w:p>
    <w:p w14:paraId="5172557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8192_random_100persent_prob, filename="graph8192_random_100persent_prob.txt")</w:t>
      </w:r>
    </w:p>
    <w:p w14:paraId="2A46BB30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7687DB6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l graph8192_random_50persent_</w:t>
      </w:r>
      <w:proofErr w:type="gramStart"/>
      <w:r w:rsidRPr="00B44154">
        <w:rPr>
          <w:lang w:val="en-US"/>
        </w:rPr>
        <w:t>prob,graph</w:t>
      </w:r>
      <w:proofErr w:type="gramEnd"/>
      <w:r w:rsidRPr="00B44154">
        <w:rPr>
          <w:lang w:val="en-US"/>
        </w:rPr>
        <w:t>8192_random_25persent_prob,graph8192_random_100persent_prob</w:t>
      </w:r>
    </w:p>
    <w:p w14:paraId="54F8FCB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6F050ED0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3016433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4096_random_25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4096, 0.25)</w:t>
      </w:r>
    </w:p>
    <w:p w14:paraId="611C6B9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4096_random_25persent_prob, filename="graph4096_random_25persent_prob.txt")</w:t>
      </w:r>
    </w:p>
    <w:p w14:paraId="1A577F6E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29C06C10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4096_random_50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4096, 0.50)</w:t>
      </w:r>
    </w:p>
    <w:p w14:paraId="55FE782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4096_random_50persent_prob, filename="graph4096_random_50persent_prob.txt")</w:t>
      </w:r>
    </w:p>
    <w:p w14:paraId="1E536D6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01997D23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4096_random_100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4096, 1.00)</w:t>
      </w:r>
    </w:p>
    <w:p w14:paraId="78626454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4096_random_100persent_prob, filename="graph4096_random_100persent_prob.txt")</w:t>
      </w:r>
    </w:p>
    <w:p w14:paraId="71AFE8B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047ED58D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l graph4096_random_25persent_prob, graph4096_random_50persent_prob, graph4096_random_100persent_prob</w:t>
      </w:r>
    </w:p>
    <w:p w14:paraId="10D33075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10F6AEC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629AE91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2048_random_25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2048, 0.25)</w:t>
      </w:r>
    </w:p>
    <w:p w14:paraId="6BEC31E6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2048_random_25persent_prob, filename="graph2048_random_25persent_prob.txt")</w:t>
      </w:r>
    </w:p>
    <w:p w14:paraId="5F43470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3307D458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2048_random_50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2048, 0.50)</w:t>
      </w:r>
    </w:p>
    <w:p w14:paraId="4E6A0BC9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2048_random_50persent_prob, filename="graph2048_random_50persent_prob.txt")</w:t>
      </w:r>
    </w:p>
    <w:p w14:paraId="5552F35D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6A4F0C5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2048_random_100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2048, 1.00)</w:t>
      </w:r>
    </w:p>
    <w:p w14:paraId="7599C32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2048_random_100persent_prob, filename="graph2048_random_100persent_prob.txt")</w:t>
      </w:r>
    </w:p>
    <w:p w14:paraId="26E126B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2697B32B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l graph2048_random_25persent_prob, graph2048_random_50persent_prob, graph2048_random_100persent_prob</w:t>
      </w:r>
    </w:p>
    <w:p w14:paraId="24C14D4B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26BEF37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068EDF1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write_graph_grid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, filename, num_edge):</w:t>
      </w:r>
    </w:p>
    <w:p w14:paraId="321069E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with </w:t>
      </w:r>
      <w:proofErr w:type="gramStart"/>
      <w:r w:rsidRPr="00B44154">
        <w:rPr>
          <w:lang w:val="en-US"/>
        </w:rPr>
        <w:t>open(</w:t>
      </w:r>
      <w:proofErr w:type="gramEnd"/>
      <w:r w:rsidRPr="00B44154">
        <w:rPr>
          <w:lang w:val="en-US"/>
        </w:rPr>
        <w:t>filename, 'w') as file:</w:t>
      </w:r>
    </w:p>
    <w:p w14:paraId="3ABC0E93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num_nodes = </w:t>
      </w:r>
      <w:proofErr w:type="gramStart"/>
      <w:r w:rsidRPr="00B44154">
        <w:rPr>
          <w:lang w:val="en-US"/>
        </w:rPr>
        <w:t>graph.number</w:t>
      </w:r>
      <w:proofErr w:type="gramEnd"/>
      <w:r w:rsidRPr="00B44154">
        <w:rPr>
          <w:lang w:val="en-US"/>
        </w:rPr>
        <w:t>_of_nodes()</w:t>
      </w:r>
    </w:p>
    <w:p w14:paraId="5B87EBB3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num_edges = </w:t>
      </w:r>
      <w:proofErr w:type="gramStart"/>
      <w:r w:rsidRPr="00B44154">
        <w:rPr>
          <w:lang w:val="en-US"/>
        </w:rPr>
        <w:t>graph.number</w:t>
      </w:r>
      <w:proofErr w:type="gramEnd"/>
      <w:r w:rsidRPr="00B44154">
        <w:rPr>
          <w:lang w:val="en-US"/>
        </w:rPr>
        <w:t>_of_edges()</w:t>
      </w:r>
    </w:p>
    <w:p w14:paraId="086A2B1D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</w:t>
      </w:r>
      <w:proofErr w:type="gramStart"/>
      <w:r w:rsidRPr="00B44154">
        <w:rPr>
          <w:lang w:val="en-US"/>
        </w:rPr>
        <w:t>file.write</w:t>
      </w:r>
      <w:proofErr w:type="gramEnd"/>
      <w:r w:rsidRPr="00B44154">
        <w:rPr>
          <w:lang w:val="en-US"/>
        </w:rPr>
        <w:t xml:space="preserve">(f"{num_nodes} {num_edges}\n")  # </w:t>
      </w:r>
      <w:r w:rsidRPr="00B44154">
        <w:t>Записываем</w:t>
      </w:r>
      <w:r w:rsidRPr="00B44154">
        <w:rPr>
          <w:lang w:val="en-US"/>
        </w:rPr>
        <w:t xml:space="preserve"> </w:t>
      </w:r>
      <w:r w:rsidRPr="00B44154">
        <w:t>количество</w:t>
      </w:r>
      <w:r w:rsidRPr="00B44154">
        <w:rPr>
          <w:lang w:val="en-US"/>
        </w:rPr>
        <w:t xml:space="preserve"> </w:t>
      </w:r>
      <w:r w:rsidRPr="00B44154">
        <w:t>вершин</w:t>
      </w:r>
      <w:r w:rsidRPr="00B44154">
        <w:rPr>
          <w:lang w:val="en-US"/>
        </w:rPr>
        <w:t xml:space="preserve"> </w:t>
      </w:r>
      <w:r w:rsidRPr="00B44154">
        <w:t>и</w:t>
      </w:r>
      <w:r w:rsidRPr="00B44154">
        <w:rPr>
          <w:lang w:val="en-US"/>
        </w:rPr>
        <w:t xml:space="preserve"> </w:t>
      </w:r>
      <w:r w:rsidRPr="00B44154">
        <w:t>рёбер</w:t>
      </w:r>
    </w:p>
    <w:p w14:paraId="6C04BF64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for edge in </w:t>
      </w:r>
      <w:proofErr w:type="gramStart"/>
      <w:r w:rsidRPr="00B44154">
        <w:rPr>
          <w:lang w:val="en-US"/>
        </w:rPr>
        <w:t>graph.edges</w:t>
      </w:r>
      <w:proofErr w:type="gramEnd"/>
      <w:r w:rsidRPr="00B44154">
        <w:rPr>
          <w:lang w:val="en-US"/>
        </w:rPr>
        <w:t>():</w:t>
      </w:r>
    </w:p>
    <w:p w14:paraId="0D2F409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    </w:t>
      </w:r>
      <w:proofErr w:type="gramStart"/>
      <w:r w:rsidRPr="00B44154">
        <w:rPr>
          <w:lang w:val="en-US"/>
        </w:rPr>
        <w:t>file.write</w:t>
      </w:r>
      <w:proofErr w:type="gramEnd"/>
      <w:r w:rsidRPr="00B44154">
        <w:rPr>
          <w:lang w:val="en-US"/>
        </w:rPr>
        <w:t xml:space="preserve">(f"{edge[0][0] * num_edge + edge[0][1]} {edge[1][0] * num_edge + edge[1][1]} 1\n")  # </w:t>
      </w:r>
      <w:r w:rsidRPr="00B44154">
        <w:t>Учитываем</w:t>
      </w:r>
      <w:r w:rsidRPr="00B44154">
        <w:rPr>
          <w:lang w:val="en-US"/>
        </w:rPr>
        <w:t xml:space="preserve"> </w:t>
      </w:r>
      <w:r w:rsidRPr="00B44154">
        <w:t>направление</w:t>
      </w:r>
      <w:r w:rsidRPr="00B44154">
        <w:rPr>
          <w:lang w:val="en-US"/>
        </w:rPr>
        <w:t xml:space="preserve"> </w:t>
      </w:r>
      <w:r w:rsidRPr="00B44154">
        <w:t>ребра</w:t>
      </w:r>
    </w:p>
    <w:p w14:paraId="68CD8BA3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3072E18E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4243C94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id_graph16 = generate_grid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16, 16)</w:t>
      </w:r>
    </w:p>
    <w:p w14:paraId="3D8E31BD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grid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id_graph16, filename="grid_graph16.txt", num_edge=16)</w:t>
      </w:r>
    </w:p>
    <w:p w14:paraId="1317044B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750C628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id_graph32 = generate_grid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32, 32)</w:t>
      </w:r>
    </w:p>
    <w:p w14:paraId="772D82A0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grid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id_graph32, filename="grid_graph32.txt", num_edge=32)</w:t>
      </w:r>
    </w:p>
    <w:p w14:paraId="27F93860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1EF48548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id_graph64 = generate_grid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64, 64)</w:t>
      </w:r>
    </w:p>
    <w:p w14:paraId="25A9DCC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grid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id_graph64, filename="grid_graph64.txt", num_edge=64)</w:t>
      </w:r>
    </w:p>
    <w:p w14:paraId="00883616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048F9169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l grid_graph16, grid_graph32, grid_graph64</w:t>
      </w:r>
    </w:p>
    <w:p w14:paraId="12CA0B1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6C183B3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78A3AC75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tree_graph8192 = generate_random_</w:t>
      </w:r>
      <w:proofErr w:type="gramStart"/>
      <w:r w:rsidRPr="00B44154">
        <w:rPr>
          <w:lang w:val="en-US"/>
        </w:rPr>
        <w:t>tree(</w:t>
      </w:r>
      <w:proofErr w:type="gramEnd"/>
      <w:r w:rsidRPr="00B44154">
        <w:rPr>
          <w:lang w:val="en-US"/>
        </w:rPr>
        <w:t>8192)</w:t>
      </w:r>
    </w:p>
    <w:p w14:paraId="3A1BF8DE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tree_graph8192, filename="tree_graph8192.txt")</w:t>
      </w:r>
    </w:p>
    <w:p w14:paraId="5E2739E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21E66523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tree_graph2048= generate_random_</w:t>
      </w:r>
      <w:proofErr w:type="gramStart"/>
      <w:r w:rsidRPr="00B44154">
        <w:rPr>
          <w:lang w:val="en-US"/>
        </w:rPr>
        <w:t>tree(</w:t>
      </w:r>
      <w:proofErr w:type="gramEnd"/>
      <w:r w:rsidRPr="00B44154">
        <w:rPr>
          <w:lang w:val="en-US"/>
        </w:rPr>
        <w:t>2048)</w:t>
      </w:r>
    </w:p>
    <w:p w14:paraId="1EC2A4FE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tree_graph2048, filename="tree_graph2048.txt")</w:t>
      </w:r>
    </w:p>
    <w:p w14:paraId="2C405D5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3C4AC8B9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tree_graph4096 = generate_random_</w:t>
      </w:r>
      <w:proofErr w:type="gramStart"/>
      <w:r w:rsidRPr="00B44154">
        <w:rPr>
          <w:lang w:val="en-US"/>
        </w:rPr>
        <w:t>tree(</w:t>
      </w:r>
      <w:proofErr w:type="gramEnd"/>
      <w:r w:rsidRPr="00B44154">
        <w:rPr>
          <w:lang w:val="en-US"/>
        </w:rPr>
        <w:t>4096)</w:t>
      </w:r>
    </w:p>
    <w:p w14:paraId="1C03386D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tree_graph4096, filename="grid_graph4096.txt")</w:t>
      </w:r>
    </w:p>
    <w:p w14:paraId="4298718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6D494B1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l tree_graph8192, tree_graph2048, tree_graph4096</w:t>
      </w:r>
    </w:p>
    <w:p w14:paraId="2FD3CBBD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6B3BE5A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73E6294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lastRenderedPageBreak/>
        <w:t>graph100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100, 1)</w:t>
      </w:r>
    </w:p>
    <w:p w14:paraId="5FC9B0E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100, filename="graph100.txt")</w:t>
      </w:r>
    </w:p>
    <w:p w14:paraId="5794655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73015349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14E501B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50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50, 1)</w:t>
      </w:r>
    </w:p>
    <w:p w14:paraId="307ECBF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50, filename="graph50.txt")</w:t>
      </w:r>
    </w:p>
    <w:p w14:paraId="5D698FB0" w14:textId="2EBE2858" w:rsidR="00B44154" w:rsidRDefault="00B44154" w:rsidP="00B44154">
      <w:pPr>
        <w:pStyle w:val="HTML"/>
        <w:spacing w:line="300" w:lineRule="auto"/>
        <w:rPr>
          <w:lang w:val="en-US"/>
        </w:rPr>
      </w:pPr>
    </w:p>
    <w:p w14:paraId="278AC8A6" w14:textId="16C996CE" w:rsidR="00350466" w:rsidRDefault="00350466" w:rsidP="007E0357">
      <w:pPr>
        <w:pStyle w:val="2"/>
        <w:numPr>
          <w:ilvl w:val="0"/>
          <w:numId w:val="0"/>
        </w:numPr>
      </w:pPr>
      <w:bookmarkStart w:id="26" w:name="_Toc165296939"/>
      <w:r>
        <w:t xml:space="preserve">Приложение </w:t>
      </w:r>
      <w:r>
        <w:rPr>
          <w:lang w:val="en-US"/>
        </w:rPr>
        <w:t>C</w:t>
      </w:r>
      <w:r>
        <w:t xml:space="preserve">. </w:t>
      </w:r>
      <w:r w:rsidR="007E0357">
        <w:t>Бенчмарки</w:t>
      </w:r>
      <w:bookmarkEnd w:id="26"/>
    </w:p>
    <w:p w14:paraId="4AB73A7A" w14:textId="3C6DAA9E" w:rsidR="00350466" w:rsidRDefault="004078F1" w:rsidP="00350466">
      <w:pPr>
        <w:rPr>
          <w:lang w:val="en-US"/>
        </w:rPr>
      </w:pPr>
      <w:r>
        <w:rPr>
          <w:lang w:val="en-US"/>
        </w:rPr>
        <w:t>//int_sror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"/>
        <w:gridCol w:w="1102"/>
        <w:gridCol w:w="3656"/>
        <w:gridCol w:w="1098"/>
        <w:gridCol w:w="1074"/>
        <w:gridCol w:w="1099"/>
      </w:tblGrid>
      <w:tr w:rsidR="00AF4425" w:rsidRPr="00AF4425" w14:paraId="77A925AF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65F9376B" w14:textId="77777777" w:rsidR="00AF4425" w:rsidRP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Algorithm</w:t>
            </w:r>
          </w:p>
        </w:tc>
        <w:tc>
          <w:tcPr>
            <w:tcW w:w="1102" w:type="dxa"/>
            <w:noWrap/>
            <w:hideMark/>
          </w:tcPr>
          <w:p w14:paraId="24D0019A" w14:textId="77777777" w:rsidR="00AF4425" w:rsidRP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Type</w:t>
            </w:r>
          </w:p>
        </w:tc>
        <w:tc>
          <w:tcPr>
            <w:tcW w:w="3656" w:type="dxa"/>
            <w:noWrap/>
            <w:hideMark/>
          </w:tcPr>
          <w:p w14:paraId="5ADA42D7" w14:textId="77777777" w:rsidR="00AF4425" w:rsidRP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Graph</w:t>
            </w:r>
          </w:p>
        </w:tc>
        <w:tc>
          <w:tcPr>
            <w:tcW w:w="1098" w:type="dxa"/>
            <w:noWrap/>
            <w:hideMark/>
          </w:tcPr>
          <w:p w14:paraId="2E02276F" w14:textId="77777777" w:rsidR="00E0189F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real_time</w:t>
            </w:r>
          </w:p>
          <w:p w14:paraId="02432067" w14:textId="23AFAB23" w:rsidR="00AF4425" w:rsidRPr="00E0189F" w:rsidRDefault="00E0189F" w:rsidP="00AF44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ms)</w:t>
            </w:r>
          </w:p>
        </w:tc>
        <w:tc>
          <w:tcPr>
            <w:tcW w:w="1074" w:type="dxa"/>
            <w:noWrap/>
            <w:hideMark/>
          </w:tcPr>
          <w:p w14:paraId="2B7468EE" w14:textId="77777777" w:rsid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cpu_time</w:t>
            </w:r>
          </w:p>
          <w:p w14:paraId="643ED147" w14:textId="2BEA4389" w:rsidR="00E0189F" w:rsidRPr="00AF4425" w:rsidRDefault="00E0189F" w:rsidP="00AF4425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ms)</w:t>
            </w:r>
          </w:p>
        </w:tc>
        <w:tc>
          <w:tcPr>
            <w:tcW w:w="1099" w:type="dxa"/>
            <w:noWrap/>
            <w:hideMark/>
          </w:tcPr>
          <w:p w14:paraId="58EF8409" w14:textId="77777777" w:rsidR="00AF4425" w:rsidRP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iterations</w:t>
            </w:r>
          </w:p>
        </w:tc>
      </w:tr>
      <w:tr w:rsidR="00AF4425" w:rsidRPr="00AF4425" w14:paraId="1E1E7413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2F17914D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362E1203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2075CB2B" w14:textId="77777777" w:rsidR="00AF4425" w:rsidRPr="00AF4425" w:rsidRDefault="00AF4425">
            <w:r w:rsidRPr="00AF4425">
              <w:t>graph_2048_random_25persent_prob</w:t>
            </w:r>
          </w:p>
        </w:tc>
        <w:tc>
          <w:tcPr>
            <w:tcW w:w="1098" w:type="dxa"/>
            <w:noWrap/>
            <w:hideMark/>
          </w:tcPr>
          <w:p w14:paraId="61FFEE6F" w14:textId="77777777" w:rsidR="00AF4425" w:rsidRPr="00AF4425" w:rsidRDefault="00AF4425" w:rsidP="00AF4425">
            <w:r w:rsidRPr="00AF4425">
              <w:t>67,12</w:t>
            </w:r>
          </w:p>
        </w:tc>
        <w:tc>
          <w:tcPr>
            <w:tcW w:w="1074" w:type="dxa"/>
            <w:noWrap/>
            <w:hideMark/>
          </w:tcPr>
          <w:p w14:paraId="326B12E8" w14:textId="77777777" w:rsidR="00AF4425" w:rsidRPr="00AF4425" w:rsidRDefault="00AF4425" w:rsidP="00AF4425">
            <w:r w:rsidRPr="00AF4425">
              <w:t>39,38</w:t>
            </w:r>
          </w:p>
        </w:tc>
        <w:tc>
          <w:tcPr>
            <w:tcW w:w="1099" w:type="dxa"/>
            <w:noWrap/>
            <w:hideMark/>
          </w:tcPr>
          <w:p w14:paraId="50C12E6A" w14:textId="77777777" w:rsidR="00AF4425" w:rsidRPr="00AF4425" w:rsidRDefault="00AF4425" w:rsidP="00AF4425">
            <w:r w:rsidRPr="00AF4425">
              <w:t>25</w:t>
            </w:r>
          </w:p>
        </w:tc>
      </w:tr>
      <w:tr w:rsidR="00AF4425" w:rsidRPr="00AF4425" w14:paraId="5534492E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1157AF08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6BE28D3C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6D513400" w14:textId="77777777" w:rsidR="00AF4425" w:rsidRPr="00AF4425" w:rsidRDefault="00AF4425">
            <w:r w:rsidRPr="00AF4425">
              <w:t>graph_4096_random_25persent_prob</w:t>
            </w:r>
          </w:p>
        </w:tc>
        <w:tc>
          <w:tcPr>
            <w:tcW w:w="1098" w:type="dxa"/>
            <w:noWrap/>
            <w:hideMark/>
          </w:tcPr>
          <w:p w14:paraId="5F44D1EB" w14:textId="77777777" w:rsidR="00AF4425" w:rsidRPr="00AF4425" w:rsidRDefault="00AF4425" w:rsidP="00AF4425">
            <w:r w:rsidRPr="00AF4425">
              <w:t>360,09</w:t>
            </w:r>
          </w:p>
        </w:tc>
        <w:tc>
          <w:tcPr>
            <w:tcW w:w="1074" w:type="dxa"/>
            <w:noWrap/>
            <w:hideMark/>
          </w:tcPr>
          <w:p w14:paraId="6E361031" w14:textId="77777777" w:rsidR="00AF4425" w:rsidRPr="00AF4425" w:rsidRDefault="00AF4425" w:rsidP="00AF4425">
            <w:r w:rsidRPr="00AF4425">
              <w:t>138,39</w:t>
            </w:r>
          </w:p>
        </w:tc>
        <w:tc>
          <w:tcPr>
            <w:tcW w:w="1099" w:type="dxa"/>
            <w:noWrap/>
            <w:hideMark/>
          </w:tcPr>
          <w:p w14:paraId="2B181041" w14:textId="77777777" w:rsidR="00AF4425" w:rsidRPr="00AF4425" w:rsidRDefault="00AF4425" w:rsidP="00AF4425">
            <w:r w:rsidRPr="00AF4425">
              <w:t>7</w:t>
            </w:r>
          </w:p>
        </w:tc>
      </w:tr>
      <w:tr w:rsidR="00AF4425" w:rsidRPr="00AF4425" w14:paraId="4AB2FAE1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1E8530F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58C74F1F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71334EF2" w14:textId="77777777" w:rsidR="00AF4425" w:rsidRPr="00AF4425" w:rsidRDefault="00AF4425">
            <w:r w:rsidRPr="00AF4425">
              <w:t>graph_8192_random_25persent_prob</w:t>
            </w:r>
          </w:p>
        </w:tc>
        <w:tc>
          <w:tcPr>
            <w:tcW w:w="1098" w:type="dxa"/>
            <w:noWrap/>
            <w:hideMark/>
          </w:tcPr>
          <w:p w14:paraId="58688F53" w14:textId="77777777" w:rsidR="00AF4425" w:rsidRPr="00AF4425" w:rsidRDefault="00AF4425" w:rsidP="00AF4425">
            <w:r w:rsidRPr="00AF4425">
              <w:t>823,11</w:t>
            </w:r>
          </w:p>
        </w:tc>
        <w:tc>
          <w:tcPr>
            <w:tcW w:w="1074" w:type="dxa"/>
            <w:noWrap/>
            <w:hideMark/>
          </w:tcPr>
          <w:p w14:paraId="3E4F5545" w14:textId="77777777" w:rsidR="00AF4425" w:rsidRPr="00AF4425" w:rsidRDefault="00AF4425" w:rsidP="00AF4425">
            <w:r w:rsidRPr="00AF4425">
              <w:t>500</w:t>
            </w:r>
          </w:p>
        </w:tc>
        <w:tc>
          <w:tcPr>
            <w:tcW w:w="1099" w:type="dxa"/>
            <w:noWrap/>
            <w:hideMark/>
          </w:tcPr>
          <w:p w14:paraId="0487040C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749EC23B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4F4F5E42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32DFDF9F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5192A1D7" w14:textId="77777777" w:rsidR="00AF4425" w:rsidRPr="00AF4425" w:rsidRDefault="00AF4425">
            <w:r w:rsidRPr="00AF4425">
              <w:t>graph_2048_random_50persent_prob</w:t>
            </w:r>
          </w:p>
        </w:tc>
        <w:tc>
          <w:tcPr>
            <w:tcW w:w="1098" w:type="dxa"/>
            <w:noWrap/>
            <w:hideMark/>
          </w:tcPr>
          <w:p w14:paraId="01578F19" w14:textId="77777777" w:rsidR="00AF4425" w:rsidRPr="00AF4425" w:rsidRDefault="00AF4425" w:rsidP="00AF4425">
            <w:r w:rsidRPr="00AF4425">
              <w:t>137,78</w:t>
            </w:r>
          </w:p>
        </w:tc>
        <w:tc>
          <w:tcPr>
            <w:tcW w:w="1074" w:type="dxa"/>
            <w:noWrap/>
            <w:hideMark/>
          </w:tcPr>
          <w:p w14:paraId="17196B54" w14:textId="77777777" w:rsidR="00AF4425" w:rsidRPr="00AF4425" w:rsidRDefault="00AF4425" w:rsidP="00AF4425">
            <w:r w:rsidRPr="00AF4425">
              <w:t>104,17</w:t>
            </w:r>
          </w:p>
        </w:tc>
        <w:tc>
          <w:tcPr>
            <w:tcW w:w="1099" w:type="dxa"/>
            <w:noWrap/>
            <w:hideMark/>
          </w:tcPr>
          <w:p w14:paraId="453746AA" w14:textId="77777777" w:rsidR="00AF4425" w:rsidRPr="00AF4425" w:rsidRDefault="00AF4425" w:rsidP="00AF4425">
            <w:r w:rsidRPr="00AF4425">
              <w:t>6</w:t>
            </w:r>
          </w:p>
        </w:tc>
      </w:tr>
      <w:tr w:rsidR="00AF4425" w:rsidRPr="00AF4425" w14:paraId="36AF23BA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98E4B1F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32E49724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0687005F" w14:textId="77777777" w:rsidR="00AF4425" w:rsidRPr="00AF4425" w:rsidRDefault="00AF4425">
            <w:r w:rsidRPr="00AF4425">
              <w:t>graph_4096_random_50persent_prob</w:t>
            </w:r>
          </w:p>
        </w:tc>
        <w:tc>
          <w:tcPr>
            <w:tcW w:w="1098" w:type="dxa"/>
            <w:noWrap/>
            <w:hideMark/>
          </w:tcPr>
          <w:p w14:paraId="0425EA26" w14:textId="77777777" w:rsidR="00AF4425" w:rsidRPr="00AF4425" w:rsidRDefault="00AF4425" w:rsidP="00AF4425">
            <w:r w:rsidRPr="00AF4425">
              <w:t>433,06</w:t>
            </w:r>
          </w:p>
        </w:tc>
        <w:tc>
          <w:tcPr>
            <w:tcW w:w="1074" w:type="dxa"/>
            <w:noWrap/>
            <w:hideMark/>
          </w:tcPr>
          <w:p w14:paraId="3D9458AB" w14:textId="77777777" w:rsidR="00AF4425" w:rsidRPr="00AF4425" w:rsidRDefault="00AF4425" w:rsidP="00AF4425">
            <w:r w:rsidRPr="00AF4425">
              <w:t>269,53</w:t>
            </w:r>
          </w:p>
        </w:tc>
        <w:tc>
          <w:tcPr>
            <w:tcW w:w="1099" w:type="dxa"/>
            <w:noWrap/>
            <w:hideMark/>
          </w:tcPr>
          <w:p w14:paraId="7F1A800B" w14:textId="77777777" w:rsidR="00AF4425" w:rsidRPr="00AF4425" w:rsidRDefault="00AF4425" w:rsidP="00AF4425">
            <w:r w:rsidRPr="00AF4425">
              <w:t>4</w:t>
            </w:r>
          </w:p>
        </w:tc>
      </w:tr>
      <w:tr w:rsidR="00AF4425" w:rsidRPr="00AF4425" w14:paraId="7DFDF12C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77FA689D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5C8C4B44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0D304FD7" w14:textId="77777777" w:rsidR="00AF4425" w:rsidRPr="00AF4425" w:rsidRDefault="00AF4425">
            <w:r w:rsidRPr="00AF4425">
              <w:t>graph_8192_random_50persent_prob</w:t>
            </w:r>
          </w:p>
        </w:tc>
        <w:tc>
          <w:tcPr>
            <w:tcW w:w="1098" w:type="dxa"/>
            <w:noWrap/>
            <w:hideMark/>
          </w:tcPr>
          <w:p w14:paraId="1173A04F" w14:textId="77777777" w:rsidR="00AF4425" w:rsidRPr="00AF4425" w:rsidRDefault="00AF4425" w:rsidP="00AF4425">
            <w:r w:rsidRPr="00AF4425">
              <w:t>1991,91</w:t>
            </w:r>
          </w:p>
        </w:tc>
        <w:tc>
          <w:tcPr>
            <w:tcW w:w="1074" w:type="dxa"/>
            <w:noWrap/>
            <w:hideMark/>
          </w:tcPr>
          <w:p w14:paraId="1BD9A8D4" w14:textId="77777777" w:rsidR="00AF4425" w:rsidRPr="00AF4425" w:rsidRDefault="00AF4425" w:rsidP="00AF4425">
            <w:r w:rsidRPr="00AF4425">
              <w:t>812,5</w:t>
            </w:r>
          </w:p>
        </w:tc>
        <w:tc>
          <w:tcPr>
            <w:tcW w:w="1099" w:type="dxa"/>
            <w:noWrap/>
            <w:hideMark/>
          </w:tcPr>
          <w:p w14:paraId="082E945A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74BEB3CB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121A12D5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0D5133F3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7F429816" w14:textId="77777777" w:rsidR="00AF4425" w:rsidRPr="00AF4425" w:rsidRDefault="00AF4425">
            <w:r w:rsidRPr="00AF4425">
              <w:t>grid_graph_16</w:t>
            </w:r>
          </w:p>
        </w:tc>
        <w:tc>
          <w:tcPr>
            <w:tcW w:w="1098" w:type="dxa"/>
            <w:noWrap/>
            <w:hideMark/>
          </w:tcPr>
          <w:p w14:paraId="38D187A4" w14:textId="77777777" w:rsidR="00AF4425" w:rsidRPr="00AF4425" w:rsidRDefault="00AF4425" w:rsidP="00AF4425">
            <w:r w:rsidRPr="00AF4425">
              <w:t>0,51</w:t>
            </w:r>
          </w:p>
        </w:tc>
        <w:tc>
          <w:tcPr>
            <w:tcW w:w="1074" w:type="dxa"/>
            <w:noWrap/>
            <w:hideMark/>
          </w:tcPr>
          <w:p w14:paraId="594D7DF6" w14:textId="77777777" w:rsidR="00AF4425" w:rsidRPr="00AF4425" w:rsidRDefault="00AF4425" w:rsidP="00AF4425">
            <w:r w:rsidRPr="00AF4425">
              <w:t>0,29</w:t>
            </w:r>
          </w:p>
        </w:tc>
        <w:tc>
          <w:tcPr>
            <w:tcW w:w="1099" w:type="dxa"/>
            <w:noWrap/>
            <w:hideMark/>
          </w:tcPr>
          <w:p w14:paraId="0CE628FA" w14:textId="77777777" w:rsidR="00AF4425" w:rsidRPr="00AF4425" w:rsidRDefault="00AF4425" w:rsidP="00AF4425">
            <w:r w:rsidRPr="00AF4425">
              <w:t>2489</w:t>
            </w:r>
          </w:p>
        </w:tc>
      </w:tr>
      <w:tr w:rsidR="00AF4425" w:rsidRPr="00AF4425" w14:paraId="06A049EB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3045CB2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6964EC82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5FD21AE1" w14:textId="77777777" w:rsidR="00AF4425" w:rsidRPr="00AF4425" w:rsidRDefault="00AF4425">
            <w:r w:rsidRPr="00AF4425">
              <w:t>grid_graph_32</w:t>
            </w:r>
          </w:p>
        </w:tc>
        <w:tc>
          <w:tcPr>
            <w:tcW w:w="1098" w:type="dxa"/>
            <w:noWrap/>
            <w:hideMark/>
          </w:tcPr>
          <w:p w14:paraId="1A5E19E9" w14:textId="77777777" w:rsidR="00AF4425" w:rsidRPr="00AF4425" w:rsidRDefault="00AF4425" w:rsidP="00AF4425">
            <w:r w:rsidRPr="00AF4425">
              <w:t>7,31</w:t>
            </w:r>
          </w:p>
        </w:tc>
        <w:tc>
          <w:tcPr>
            <w:tcW w:w="1074" w:type="dxa"/>
            <w:noWrap/>
            <w:hideMark/>
          </w:tcPr>
          <w:p w14:paraId="2714AFE6" w14:textId="77777777" w:rsidR="00AF4425" w:rsidRPr="00AF4425" w:rsidRDefault="00AF4425" w:rsidP="00AF4425">
            <w:r w:rsidRPr="00AF4425">
              <w:t>3,79</w:t>
            </w:r>
          </w:p>
        </w:tc>
        <w:tc>
          <w:tcPr>
            <w:tcW w:w="1099" w:type="dxa"/>
            <w:noWrap/>
            <w:hideMark/>
          </w:tcPr>
          <w:p w14:paraId="5FACE37E" w14:textId="77777777" w:rsidR="00AF4425" w:rsidRPr="00AF4425" w:rsidRDefault="00AF4425" w:rsidP="00AF4425">
            <w:r w:rsidRPr="00AF4425">
              <w:t>231</w:t>
            </w:r>
          </w:p>
        </w:tc>
      </w:tr>
      <w:tr w:rsidR="00AF4425" w:rsidRPr="00AF4425" w14:paraId="783DDA5E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4E407A7C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1AA7D724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33F54FBA" w14:textId="77777777" w:rsidR="00AF4425" w:rsidRPr="00AF4425" w:rsidRDefault="00AF4425">
            <w:r w:rsidRPr="00AF4425">
              <w:t>grid_graph_64</w:t>
            </w:r>
          </w:p>
        </w:tc>
        <w:tc>
          <w:tcPr>
            <w:tcW w:w="1098" w:type="dxa"/>
            <w:noWrap/>
            <w:hideMark/>
          </w:tcPr>
          <w:p w14:paraId="65006FA1" w14:textId="77777777" w:rsidR="00AF4425" w:rsidRPr="00AF4425" w:rsidRDefault="00AF4425" w:rsidP="00AF4425">
            <w:r w:rsidRPr="00AF4425">
              <w:t>108,9</w:t>
            </w:r>
          </w:p>
        </w:tc>
        <w:tc>
          <w:tcPr>
            <w:tcW w:w="1074" w:type="dxa"/>
            <w:noWrap/>
            <w:hideMark/>
          </w:tcPr>
          <w:p w14:paraId="5CC76441" w14:textId="77777777" w:rsidR="00AF4425" w:rsidRPr="00AF4425" w:rsidRDefault="00AF4425" w:rsidP="00AF4425">
            <w:r w:rsidRPr="00AF4425">
              <w:t>48,08</w:t>
            </w:r>
          </w:p>
        </w:tc>
        <w:tc>
          <w:tcPr>
            <w:tcW w:w="1099" w:type="dxa"/>
            <w:noWrap/>
            <w:hideMark/>
          </w:tcPr>
          <w:p w14:paraId="685DF99D" w14:textId="77777777" w:rsidR="00AF4425" w:rsidRPr="00AF4425" w:rsidRDefault="00AF4425" w:rsidP="00AF4425">
            <w:r w:rsidRPr="00AF4425">
              <w:t>13</w:t>
            </w:r>
          </w:p>
        </w:tc>
      </w:tr>
      <w:tr w:rsidR="00AF4425" w:rsidRPr="00AF4425" w14:paraId="4B1CBD59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77EF3C49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2FE8AB57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0C01F4F6" w14:textId="77777777" w:rsidR="00AF4425" w:rsidRPr="00AF4425" w:rsidRDefault="00AF4425">
            <w:r w:rsidRPr="00AF4425">
              <w:t>graph_100</w:t>
            </w:r>
          </w:p>
        </w:tc>
        <w:tc>
          <w:tcPr>
            <w:tcW w:w="1098" w:type="dxa"/>
            <w:noWrap/>
            <w:hideMark/>
          </w:tcPr>
          <w:p w14:paraId="421F385D" w14:textId="77777777" w:rsidR="00AF4425" w:rsidRPr="00AF4425" w:rsidRDefault="00AF4425" w:rsidP="00AF4425">
            <w:r w:rsidRPr="00AF4425">
              <w:t>0,2</w:t>
            </w:r>
          </w:p>
        </w:tc>
        <w:tc>
          <w:tcPr>
            <w:tcW w:w="1074" w:type="dxa"/>
            <w:noWrap/>
            <w:hideMark/>
          </w:tcPr>
          <w:p w14:paraId="42C22E10" w14:textId="77777777" w:rsidR="00AF4425" w:rsidRPr="00AF4425" w:rsidRDefault="00AF4425" w:rsidP="00AF4425">
            <w:r w:rsidRPr="00AF4425">
              <w:t>0,11</w:t>
            </w:r>
          </w:p>
        </w:tc>
        <w:tc>
          <w:tcPr>
            <w:tcW w:w="1099" w:type="dxa"/>
            <w:noWrap/>
            <w:hideMark/>
          </w:tcPr>
          <w:p w14:paraId="2E6DF355" w14:textId="77777777" w:rsidR="00AF4425" w:rsidRPr="00AF4425" w:rsidRDefault="00AF4425" w:rsidP="00AF4425">
            <w:r w:rsidRPr="00AF4425">
              <w:t>7467</w:t>
            </w:r>
          </w:p>
        </w:tc>
      </w:tr>
      <w:tr w:rsidR="00AF4425" w:rsidRPr="00AF4425" w14:paraId="154656B9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2898E563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0CA4C994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28D5F89A" w14:textId="77777777" w:rsidR="00AF4425" w:rsidRPr="00AF4425" w:rsidRDefault="00AF4425">
            <w:r w:rsidRPr="00AF4425">
              <w:t>graph_50</w:t>
            </w:r>
          </w:p>
        </w:tc>
        <w:tc>
          <w:tcPr>
            <w:tcW w:w="1098" w:type="dxa"/>
            <w:noWrap/>
            <w:hideMark/>
          </w:tcPr>
          <w:p w14:paraId="33AEEA83" w14:textId="77777777" w:rsidR="00AF4425" w:rsidRPr="00AF4425" w:rsidRDefault="00AF4425" w:rsidP="00AF4425">
            <w:r w:rsidRPr="00AF4425">
              <w:t>0,07</w:t>
            </w:r>
          </w:p>
        </w:tc>
        <w:tc>
          <w:tcPr>
            <w:tcW w:w="1074" w:type="dxa"/>
            <w:noWrap/>
            <w:hideMark/>
          </w:tcPr>
          <w:p w14:paraId="586770C4" w14:textId="77777777" w:rsidR="00AF4425" w:rsidRPr="00AF4425" w:rsidRDefault="00AF4425" w:rsidP="00AF4425">
            <w:r w:rsidRPr="00AF4425">
              <w:t>0,04</w:t>
            </w:r>
          </w:p>
        </w:tc>
        <w:tc>
          <w:tcPr>
            <w:tcW w:w="1099" w:type="dxa"/>
            <w:noWrap/>
            <w:hideMark/>
          </w:tcPr>
          <w:p w14:paraId="135DEC7E" w14:textId="77777777" w:rsidR="00AF4425" w:rsidRPr="00AF4425" w:rsidRDefault="00AF4425" w:rsidP="00AF4425">
            <w:r w:rsidRPr="00AF4425">
              <w:t>32000</w:t>
            </w:r>
          </w:p>
        </w:tc>
      </w:tr>
      <w:tr w:rsidR="00AF4425" w:rsidRPr="00AF4425" w14:paraId="1342C6EB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4679AC7B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44DACA24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1889B0A8" w14:textId="77777777" w:rsidR="00AF4425" w:rsidRPr="00AF4425" w:rsidRDefault="00AF4425">
            <w:r w:rsidRPr="00AF4425">
              <w:t>graph_2048_random_25persent_prob</w:t>
            </w:r>
          </w:p>
        </w:tc>
        <w:tc>
          <w:tcPr>
            <w:tcW w:w="1098" w:type="dxa"/>
            <w:noWrap/>
            <w:hideMark/>
          </w:tcPr>
          <w:p w14:paraId="754ACDE2" w14:textId="77777777" w:rsidR="00AF4425" w:rsidRPr="00AF4425" w:rsidRDefault="00AF4425" w:rsidP="00AF4425">
            <w:r w:rsidRPr="00AF4425">
              <w:t>358,69</w:t>
            </w:r>
          </w:p>
        </w:tc>
        <w:tc>
          <w:tcPr>
            <w:tcW w:w="1074" w:type="dxa"/>
            <w:noWrap/>
            <w:hideMark/>
          </w:tcPr>
          <w:p w14:paraId="51C9416D" w14:textId="77777777" w:rsidR="00AF4425" w:rsidRPr="00AF4425" w:rsidRDefault="00AF4425" w:rsidP="00AF4425">
            <w:r w:rsidRPr="00AF4425">
              <w:t>208,33</w:t>
            </w:r>
          </w:p>
        </w:tc>
        <w:tc>
          <w:tcPr>
            <w:tcW w:w="1099" w:type="dxa"/>
            <w:noWrap/>
            <w:hideMark/>
          </w:tcPr>
          <w:p w14:paraId="30DFC2D9" w14:textId="77777777" w:rsidR="00AF4425" w:rsidRPr="00AF4425" w:rsidRDefault="00AF4425" w:rsidP="00AF4425">
            <w:r w:rsidRPr="00AF4425">
              <w:t>3</w:t>
            </w:r>
          </w:p>
        </w:tc>
      </w:tr>
      <w:tr w:rsidR="00AF4425" w:rsidRPr="00AF4425" w14:paraId="73C5F0BD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3D5CECF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3C6B9FD6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07DF96E8" w14:textId="77777777" w:rsidR="00AF4425" w:rsidRPr="00AF4425" w:rsidRDefault="00AF4425">
            <w:r w:rsidRPr="00AF4425">
              <w:t>graph_4096_random_25persent_prob</w:t>
            </w:r>
          </w:p>
        </w:tc>
        <w:tc>
          <w:tcPr>
            <w:tcW w:w="1098" w:type="dxa"/>
            <w:noWrap/>
            <w:hideMark/>
          </w:tcPr>
          <w:p w14:paraId="27AD04AB" w14:textId="77777777" w:rsidR="00AF4425" w:rsidRPr="00AF4425" w:rsidRDefault="00AF4425" w:rsidP="00AF4425">
            <w:r w:rsidRPr="00AF4425">
              <w:t>3235,57</w:t>
            </w:r>
          </w:p>
        </w:tc>
        <w:tc>
          <w:tcPr>
            <w:tcW w:w="1074" w:type="dxa"/>
            <w:noWrap/>
            <w:hideMark/>
          </w:tcPr>
          <w:p w14:paraId="3398EB6A" w14:textId="77777777" w:rsidR="00AF4425" w:rsidRPr="00AF4425" w:rsidRDefault="00AF4425" w:rsidP="00AF4425">
            <w:r w:rsidRPr="00AF4425">
              <w:t>1671,88</w:t>
            </w:r>
          </w:p>
        </w:tc>
        <w:tc>
          <w:tcPr>
            <w:tcW w:w="1099" w:type="dxa"/>
            <w:noWrap/>
            <w:hideMark/>
          </w:tcPr>
          <w:p w14:paraId="0C8C0C71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72C1F370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BB16A84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304FF424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0655C6AC" w14:textId="77777777" w:rsidR="00AF4425" w:rsidRPr="00AF4425" w:rsidRDefault="00AF4425">
            <w:r w:rsidRPr="00AF4425">
              <w:t>graph_8192_random_25persent_prob</w:t>
            </w:r>
          </w:p>
        </w:tc>
        <w:tc>
          <w:tcPr>
            <w:tcW w:w="1098" w:type="dxa"/>
            <w:noWrap/>
            <w:hideMark/>
          </w:tcPr>
          <w:p w14:paraId="23B373CD" w14:textId="77777777" w:rsidR="00AF4425" w:rsidRPr="00AF4425" w:rsidRDefault="00AF4425" w:rsidP="00AF4425">
            <w:r w:rsidRPr="00AF4425">
              <w:t>14446,53</w:t>
            </w:r>
          </w:p>
        </w:tc>
        <w:tc>
          <w:tcPr>
            <w:tcW w:w="1074" w:type="dxa"/>
            <w:noWrap/>
            <w:hideMark/>
          </w:tcPr>
          <w:p w14:paraId="366E459B" w14:textId="77777777" w:rsidR="00AF4425" w:rsidRPr="00AF4425" w:rsidRDefault="00AF4425" w:rsidP="00AF4425">
            <w:r w:rsidRPr="00AF4425">
              <w:t>8625</w:t>
            </w:r>
          </w:p>
        </w:tc>
        <w:tc>
          <w:tcPr>
            <w:tcW w:w="1099" w:type="dxa"/>
            <w:noWrap/>
            <w:hideMark/>
          </w:tcPr>
          <w:p w14:paraId="3F7125BF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49550C81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15A514D7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791D2709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6E6F878B" w14:textId="77777777" w:rsidR="00AF4425" w:rsidRPr="00AF4425" w:rsidRDefault="00AF4425">
            <w:r w:rsidRPr="00AF4425">
              <w:t>graph_2048_random_50persent_prob</w:t>
            </w:r>
          </w:p>
        </w:tc>
        <w:tc>
          <w:tcPr>
            <w:tcW w:w="1098" w:type="dxa"/>
            <w:noWrap/>
            <w:hideMark/>
          </w:tcPr>
          <w:p w14:paraId="47AFC254" w14:textId="77777777" w:rsidR="00AF4425" w:rsidRPr="00AF4425" w:rsidRDefault="00AF4425" w:rsidP="00AF4425">
            <w:r w:rsidRPr="00AF4425">
              <w:t>1604,7</w:t>
            </w:r>
          </w:p>
        </w:tc>
        <w:tc>
          <w:tcPr>
            <w:tcW w:w="1074" w:type="dxa"/>
            <w:noWrap/>
            <w:hideMark/>
          </w:tcPr>
          <w:p w14:paraId="3CBEDA78" w14:textId="77777777" w:rsidR="00AF4425" w:rsidRPr="00AF4425" w:rsidRDefault="00AF4425" w:rsidP="00AF4425">
            <w:r w:rsidRPr="00AF4425">
              <w:t>843,75</w:t>
            </w:r>
          </w:p>
        </w:tc>
        <w:tc>
          <w:tcPr>
            <w:tcW w:w="1099" w:type="dxa"/>
            <w:noWrap/>
            <w:hideMark/>
          </w:tcPr>
          <w:p w14:paraId="00D01227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5EC152E0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ECD7C64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0C29F13B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4018234C" w14:textId="77777777" w:rsidR="00AF4425" w:rsidRPr="00AF4425" w:rsidRDefault="00AF4425">
            <w:r w:rsidRPr="00AF4425">
              <w:t>graph_4096_random_50persent_prob</w:t>
            </w:r>
          </w:p>
        </w:tc>
        <w:tc>
          <w:tcPr>
            <w:tcW w:w="1098" w:type="dxa"/>
            <w:noWrap/>
            <w:hideMark/>
          </w:tcPr>
          <w:p w14:paraId="790F03A8" w14:textId="77777777" w:rsidR="00AF4425" w:rsidRPr="00AF4425" w:rsidRDefault="00AF4425" w:rsidP="00AF4425">
            <w:r w:rsidRPr="00AF4425">
              <w:t>9111,33</w:t>
            </w:r>
          </w:p>
        </w:tc>
        <w:tc>
          <w:tcPr>
            <w:tcW w:w="1074" w:type="dxa"/>
            <w:noWrap/>
            <w:hideMark/>
          </w:tcPr>
          <w:p w14:paraId="500C3732" w14:textId="77777777" w:rsidR="00AF4425" w:rsidRPr="00AF4425" w:rsidRDefault="00AF4425" w:rsidP="00AF4425">
            <w:r w:rsidRPr="00AF4425">
              <w:t>4484,38</w:t>
            </w:r>
          </w:p>
        </w:tc>
        <w:tc>
          <w:tcPr>
            <w:tcW w:w="1099" w:type="dxa"/>
            <w:noWrap/>
            <w:hideMark/>
          </w:tcPr>
          <w:p w14:paraId="7FAE5A0B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3D2B310D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9955762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314615AE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68BA8E33" w14:textId="77777777" w:rsidR="00AF4425" w:rsidRPr="00AF4425" w:rsidRDefault="00AF4425">
            <w:r w:rsidRPr="00AF4425">
              <w:t>graph_8192_random_50persent_prob</w:t>
            </w:r>
          </w:p>
        </w:tc>
        <w:tc>
          <w:tcPr>
            <w:tcW w:w="1098" w:type="dxa"/>
            <w:noWrap/>
            <w:hideMark/>
          </w:tcPr>
          <w:p w14:paraId="57EE1A22" w14:textId="77777777" w:rsidR="00AF4425" w:rsidRPr="00AF4425" w:rsidRDefault="00AF4425" w:rsidP="00AF4425">
            <w:r w:rsidRPr="00AF4425">
              <w:t>82515,92</w:t>
            </w:r>
          </w:p>
        </w:tc>
        <w:tc>
          <w:tcPr>
            <w:tcW w:w="1074" w:type="dxa"/>
            <w:noWrap/>
            <w:hideMark/>
          </w:tcPr>
          <w:p w14:paraId="646D81DC" w14:textId="77777777" w:rsidR="00AF4425" w:rsidRPr="00AF4425" w:rsidRDefault="00AF4425" w:rsidP="00AF4425">
            <w:r w:rsidRPr="00AF4425">
              <w:t>35093,75</w:t>
            </w:r>
          </w:p>
        </w:tc>
        <w:tc>
          <w:tcPr>
            <w:tcW w:w="1099" w:type="dxa"/>
            <w:noWrap/>
            <w:hideMark/>
          </w:tcPr>
          <w:p w14:paraId="581BCA42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7EE0A4DC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D0588DA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185FF7D4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34B33152" w14:textId="77777777" w:rsidR="00AF4425" w:rsidRPr="00AF4425" w:rsidRDefault="00AF4425">
            <w:r w:rsidRPr="00AF4425">
              <w:t>grid_graph_16</w:t>
            </w:r>
          </w:p>
        </w:tc>
        <w:tc>
          <w:tcPr>
            <w:tcW w:w="1098" w:type="dxa"/>
            <w:noWrap/>
            <w:hideMark/>
          </w:tcPr>
          <w:p w14:paraId="5977DE32" w14:textId="77777777" w:rsidR="00AF4425" w:rsidRPr="00AF4425" w:rsidRDefault="00AF4425" w:rsidP="00AF4425">
            <w:r w:rsidRPr="00AF4425">
              <w:t>0,29</w:t>
            </w:r>
          </w:p>
        </w:tc>
        <w:tc>
          <w:tcPr>
            <w:tcW w:w="1074" w:type="dxa"/>
            <w:noWrap/>
            <w:hideMark/>
          </w:tcPr>
          <w:p w14:paraId="669401F9" w14:textId="77777777" w:rsidR="00AF4425" w:rsidRPr="00AF4425" w:rsidRDefault="00AF4425" w:rsidP="00AF4425">
            <w:r w:rsidRPr="00AF4425">
              <w:t>0,09</w:t>
            </w:r>
          </w:p>
        </w:tc>
        <w:tc>
          <w:tcPr>
            <w:tcW w:w="1099" w:type="dxa"/>
            <w:noWrap/>
            <w:hideMark/>
          </w:tcPr>
          <w:p w14:paraId="571C972E" w14:textId="77777777" w:rsidR="00AF4425" w:rsidRPr="00AF4425" w:rsidRDefault="00AF4425" w:rsidP="00AF4425">
            <w:r w:rsidRPr="00AF4425">
              <w:t>10000</w:t>
            </w:r>
          </w:p>
        </w:tc>
      </w:tr>
      <w:tr w:rsidR="00AF4425" w:rsidRPr="00AF4425" w14:paraId="7BE48B44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B21945F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2245AB26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65C391D7" w14:textId="77777777" w:rsidR="00AF4425" w:rsidRPr="00AF4425" w:rsidRDefault="00AF4425">
            <w:r w:rsidRPr="00AF4425">
              <w:t>grid_graph_32</w:t>
            </w:r>
          </w:p>
        </w:tc>
        <w:tc>
          <w:tcPr>
            <w:tcW w:w="1098" w:type="dxa"/>
            <w:noWrap/>
            <w:hideMark/>
          </w:tcPr>
          <w:p w14:paraId="1ABED86C" w14:textId="77777777" w:rsidR="00AF4425" w:rsidRPr="00AF4425" w:rsidRDefault="00AF4425" w:rsidP="00AF4425">
            <w:r w:rsidRPr="00AF4425">
              <w:t>1,72</w:t>
            </w:r>
          </w:p>
        </w:tc>
        <w:tc>
          <w:tcPr>
            <w:tcW w:w="1074" w:type="dxa"/>
            <w:noWrap/>
            <w:hideMark/>
          </w:tcPr>
          <w:p w14:paraId="26816F9E" w14:textId="77777777" w:rsidR="00AF4425" w:rsidRPr="00AF4425" w:rsidRDefault="00AF4425" w:rsidP="00AF4425">
            <w:r w:rsidRPr="00AF4425">
              <w:t>0,87</w:t>
            </w:r>
          </w:p>
        </w:tc>
        <w:tc>
          <w:tcPr>
            <w:tcW w:w="1099" w:type="dxa"/>
            <w:noWrap/>
            <w:hideMark/>
          </w:tcPr>
          <w:p w14:paraId="4EA3C5B5" w14:textId="77777777" w:rsidR="00AF4425" w:rsidRPr="00AF4425" w:rsidRDefault="00AF4425" w:rsidP="00AF4425">
            <w:r w:rsidRPr="00AF4425">
              <w:t>896</w:t>
            </w:r>
          </w:p>
        </w:tc>
      </w:tr>
      <w:tr w:rsidR="00AF4425" w:rsidRPr="00AF4425" w14:paraId="1A67CB17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9BF99BB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16794F50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46E46244" w14:textId="77777777" w:rsidR="00AF4425" w:rsidRPr="00AF4425" w:rsidRDefault="00AF4425">
            <w:r w:rsidRPr="00AF4425">
              <w:t>grid_graph_64</w:t>
            </w:r>
          </w:p>
        </w:tc>
        <w:tc>
          <w:tcPr>
            <w:tcW w:w="1098" w:type="dxa"/>
            <w:noWrap/>
            <w:hideMark/>
          </w:tcPr>
          <w:p w14:paraId="429A9901" w14:textId="77777777" w:rsidR="00AF4425" w:rsidRPr="00AF4425" w:rsidRDefault="00AF4425" w:rsidP="00AF4425">
            <w:r w:rsidRPr="00AF4425">
              <w:t>12,58</w:t>
            </w:r>
          </w:p>
        </w:tc>
        <w:tc>
          <w:tcPr>
            <w:tcW w:w="1074" w:type="dxa"/>
            <w:noWrap/>
            <w:hideMark/>
          </w:tcPr>
          <w:p w14:paraId="3FEC8E16" w14:textId="77777777" w:rsidR="00AF4425" w:rsidRPr="00AF4425" w:rsidRDefault="00AF4425" w:rsidP="00AF4425">
            <w:r w:rsidRPr="00AF4425">
              <w:t>9,03</w:t>
            </w:r>
          </w:p>
        </w:tc>
        <w:tc>
          <w:tcPr>
            <w:tcW w:w="1099" w:type="dxa"/>
            <w:noWrap/>
            <w:hideMark/>
          </w:tcPr>
          <w:p w14:paraId="7113A9D9" w14:textId="77777777" w:rsidR="00AF4425" w:rsidRPr="00AF4425" w:rsidRDefault="00AF4425" w:rsidP="00AF4425">
            <w:r w:rsidRPr="00AF4425">
              <w:t>90</w:t>
            </w:r>
          </w:p>
        </w:tc>
      </w:tr>
      <w:tr w:rsidR="00AF4425" w:rsidRPr="00AF4425" w14:paraId="69118E14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1AE70281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2B57DDD7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64E645D0" w14:textId="77777777" w:rsidR="00AF4425" w:rsidRPr="00AF4425" w:rsidRDefault="00AF4425">
            <w:r w:rsidRPr="00AF4425">
              <w:t>graph_100</w:t>
            </w:r>
          </w:p>
        </w:tc>
        <w:tc>
          <w:tcPr>
            <w:tcW w:w="1098" w:type="dxa"/>
            <w:noWrap/>
            <w:hideMark/>
          </w:tcPr>
          <w:p w14:paraId="71112C0E" w14:textId="77777777" w:rsidR="00AF4425" w:rsidRPr="00AF4425" w:rsidRDefault="00AF4425" w:rsidP="00AF4425">
            <w:r w:rsidRPr="00AF4425">
              <w:t>0,99</w:t>
            </w:r>
          </w:p>
        </w:tc>
        <w:tc>
          <w:tcPr>
            <w:tcW w:w="1074" w:type="dxa"/>
            <w:noWrap/>
            <w:hideMark/>
          </w:tcPr>
          <w:p w14:paraId="3AD3F9B7" w14:textId="77777777" w:rsidR="00AF4425" w:rsidRPr="00AF4425" w:rsidRDefault="00AF4425" w:rsidP="00AF4425">
            <w:r w:rsidRPr="00AF4425">
              <w:t>0,4</w:t>
            </w:r>
          </w:p>
        </w:tc>
        <w:tc>
          <w:tcPr>
            <w:tcW w:w="1099" w:type="dxa"/>
            <w:noWrap/>
            <w:hideMark/>
          </w:tcPr>
          <w:p w14:paraId="711FB938" w14:textId="77777777" w:rsidR="00AF4425" w:rsidRPr="00AF4425" w:rsidRDefault="00AF4425" w:rsidP="00AF4425">
            <w:r w:rsidRPr="00AF4425">
              <w:t>1659</w:t>
            </w:r>
          </w:p>
        </w:tc>
      </w:tr>
      <w:tr w:rsidR="00AF4425" w:rsidRPr="00AF4425" w14:paraId="328F20F7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61849577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3666EE44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25CF8018" w14:textId="77777777" w:rsidR="00AF4425" w:rsidRPr="00AF4425" w:rsidRDefault="00AF4425">
            <w:r w:rsidRPr="00AF4425">
              <w:t>graph_50</w:t>
            </w:r>
          </w:p>
        </w:tc>
        <w:tc>
          <w:tcPr>
            <w:tcW w:w="1098" w:type="dxa"/>
            <w:noWrap/>
            <w:hideMark/>
          </w:tcPr>
          <w:p w14:paraId="2471E6F2" w14:textId="77777777" w:rsidR="00AF4425" w:rsidRPr="00AF4425" w:rsidRDefault="00AF4425" w:rsidP="00AF4425">
            <w:r w:rsidRPr="00AF4425">
              <w:t>0,14</w:t>
            </w:r>
          </w:p>
        </w:tc>
        <w:tc>
          <w:tcPr>
            <w:tcW w:w="1074" w:type="dxa"/>
            <w:noWrap/>
            <w:hideMark/>
          </w:tcPr>
          <w:p w14:paraId="40B59DAB" w14:textId="77777777" w:rsidR="00AF4425" w:rsidRPr="00AF4425" w:rsidRDefault="00AF4425" w:rsidP="00AF4425">
            <w:r w:rsidRPr="00AF4425">
              <w:t>0,06</w:t>
            </w:r>
          </w:p>
        </w:tc>
        <w:tc>
          <w:tcPr>
            <w:tcW w:w="1099" w:type="dxa"/>
            <w:noWrap/>
            <w:hideMark/>
          </w:tcPr>
          <w:p w14:paraId="126E751A" w14:textId="77777777" w:rsidR="00AF4425" w:rsidRPr="00AF4425" w:rsidRDefault="00AF4425" w:rsidP="00AF4425">
            <w:r w:rsidRPr="00AF4425">
              <w:t>10000</w:t>
            </w:r>
          </w:p>
        </w:tc>
      </w:tr>
      <w:tr w:rsidR="00AF4425" w:rsidRPr="00AF4425" w14:paraId="7A6EA089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7F07840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1F4204E5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42C29045" w14:textId="77777777" w:rsidR="00AF4425" w:rsidRPr="00AF4425" w:rsidRDefault="00AF4425">
            <w:r w:rsidRPr="00AF4425">
              <w:t>graph_2048_random_25persent_prob</w:t>
            </w:r>
          </w:p>
        </w:tc>
        <w:tc>
          <w:tcPr>
            <w:tcW w:w="1098" w:type="dxa"/>
            <w:noWrap/>
            <w:hideMark/>
          </w:tcPr>
          <w:p w14:paraId="3D25810E" w14:textId="77777777" w:rsidR="00AF4425" w:rsidRPr="00AF4425" w:rsidRDefault="00AF4425" w:rsidP="00AF4425">
            <w:r w:rsidRPr="00AF4425">
              <w:t>0,35</w:t>
            </w:r>
          </w:p>
        </w:tc>
        <w:tc>
          <w:tcPr>
            <w:tcW w:w="1074" w:type="dxa"/>
            <w:noWrap/>
            <w:hideMark/>
          </w:tcPr>
          <w:p w14:paraId="62D4D5B1" w14:textId="77777777" w:rsidR="00AF4425" w:rsidRPr="00AF4425" w:rsidRDefault="00AF4425" w:rsidP="00AF4425">
            <w:r w:rsidRPr="00AF4425">
              <w:t>0,16</w:t>
            </w:r>
          </w:p>
        </w:tc>
        <w:tc>
          <w:tcPr>
            <w:tcW w:w="1099" w:type="dxa"/>
            <w:noWrap/>
            <w:hideMark/>
          </w:tcPr>
          <w:p w14:paraId="1A16DED0" w14:textId="77777777" w:rsidR="00AF4425" w:rsidRPr="00AF4425" w:rsidRDefault="00AF4425" w:rsidP="00AF4425">
            <w:r w:rsidRPr="00AF4425">
              <w:t>6292</w:t>
            </w:r>
          </w:p>
        </w:tc>
      </w:tr>
      <w:tr w:rsidR="00AF4425" w:rsidRPr="00AF4425" w14:paraId="629A0CDF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11192D9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1A3B31AD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6BED7F15" w14:textId="77777777" w:rsidR="00AF4425" w:rsidRPr="00AF4425" w:rsidRDefault="00AF4425">
            <w:r w:rsidRPr="00AF4425">
              <w:t>graph_4096_random_25persent_prob</w:t>
            </w:r>
          </w:p>
        </w:tc>
        <w:tc>
          <w:tcPr>
            <w:tcW w:w="1098" w:type="dxa"/>
            <w:noWrap/>
            <w:hideMark/>
          </w:tcPr>
          <w:p w14:paraId="113127AE" w14:textId="77777777" w:rsidR="00AF4425" w:rsidRPr="00AF4425" w:rsidRDefault="00AF4425" w:rsidP="00AF4425">
            <w:r w:rsidRPr="00AF4425">
              <w:t>0,99</w:t>
            </w:r>
          </w:p>
        </w:tc>
        <w:tc>
          <w:tcPr>
            <w:tcW w:w="1074" w:type="dxa"/>
            <w:noWrap/>
            <w:hideMark/>
          </w:tcPr>
          <w:p w14:paraId="25CBEE64" w14:textId="77777777" w:rsidR="00AF4425" w:rsidRPr="00AF4425" w:rsidRDefault="00AF4425" w:rsidP="00AF4425">
            <w:r w:rsidRPr="00AF4425">
              <w:t>0,34</w:t>
            </w:r>
          </w:p>
        </w:tc>
        <w:tc>
          <w:tcPr>
            <w:tcW w:w="1099" w:type="dxa"/>
            <w:noWrap/>
            <w:hideMark/>
          </w:tcPr>
          <w:p w14:paraId="1B85444D" w14:textId="77777777" w:rsidR="00AF4425" w:rsidRPr="00AF4425" w:rsidRDefault="00AF4425" w:rsidP="00AF4425">
            <w:r w:rsidRPr="00AF4425">
              <w:t>1792</w:t>
            </w:r>
          </w:p>
        </w:tc>
      </w:tr>
      <w:tr w:rsidR="00AF4425" w:rsidRPr="00AF4425" w14:paraId="6D955319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4AECAB1E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746D6B26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24B47510" w14:textId="77777777" w:rsidR="00AF4425" w:rsidRPr="00AF4425" w:rsidRDefault="00AF4425">
            <w:r w:rsidRPr="00AF4425">
              <w:t>graph_8192_random_25persent_prob</w:t>
            </w:r>
          </w:p>
        </w:tc>
        <w:tc>
          <w:tcPr>
            <w:tcW w:w="1098" w:type="dxa"/>
            <w:noWrap/>
            <w:hideMark/>
          </w:tcPr>
          <w:p w14:paraId="39FB9BCA" w14:textId="77777777" w:rsidR="00AF4425" w:rsidRPr="00AF4425" w:rsidRDefault="00AF4425" w:rsidP="00AF4425">
            <w:r w:rsidRPr="00AF4425">
              <w:t>1,01</w:t>
            </w:r>
          </w:p>
        </w:tc>
        <w:tc>
          <w:tcPr>
            <w:tcW w:w="1074" w:type="dxa"/>
            <w:noWrap/>
            <w:hideMark/>
          </w:tcPr>
          <w:p w14:paraId="049457F9" w14:textId="77777777" w:rsidR="00AF4425" w:rsidRPr="00AF4425" w:rsidRDefault="00AF4425" w:rsidP="00AF4425">
            <w:r w:rsidRPr="00AF4425">
              <w:t>0,5</w:t>
            </w:r>
          </w:p>
        </w:tc>
        <w:tc>
          <w:tcPr>
            <w:tcW w:w="1099" w:type="dxa"/>
            <w:noWrap/>
            <w:hideMark/>
          </w:tcPr>
          <w:p w14:paraId="49FF98CA" w14:textId="77777777" w:rsidR="00AF4425" w:rsidRPr="00AF4425" w:rsidRDefault="00AF4425" w:rsidP="00AF4425">
            <w:r w:rsidRPr="00AF4425">
              <w:t>1384</w:t>
            </w:r>
          </w:p>
        </w:tc>
      </w:tr>
      <w:tr w:rsidR="00AF4425" w:rsidRPr="00AF4425" w14:paraId="545C445D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14A1DE7F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20E15DB8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00D51C70" w14:textId="77777777" w:rsidR="00AF4425" w:rsidRPr="00AF4425" w:rsidRDefault="00AF4425">
            <w:r w:rsidRPr="00AF4425">
              <w:t>graph_2048_random_50persent_prob</w:t>
            </w:r>
          </w:p>
        </w:tc>
        <w:tc>
          <w:tcPr>
            <w:tcW w:w="1098" w:type="dxa"/>
            <w:noWrap/>
            <w:hideMark/>
          </w:tcPr>
          <w:p w14:paraId="0AB097D5" w14:textId="77777777" w:rsidR="00AF4425" w:rsidRPr="00AF4425" w:rsidRDefault="00AF4425" w:rsidP="00AF4425">
            <w:r w:rsidRPr="00AF4425">
              <w:t>0,55</w:t>
            </w:r>
          </w:p>
        </w:tc>
        <w:tc>
          <w:tcPr>
            <w:tcW w:w="1074" w:type="dxa"/>
            <w:noWrap/>
            <w:hideMark/>
          </w:tcPr>
          <w:p w14:paraId="33BD8120" w14:textId="77777777" w:rsidR="00AF4425" w:rsidRPr="00AF4425" w:rsidRDefault="00AF4425" w:rsidP="00AF4425">
            <w:r w:rsidRPr="00AF4425">
              <w:t>0,29</w:t>
            </w:r>
          </w:p>
        </w:tc>
        <w:tc>
          <w:tcPr>
            <w:tcW w:w="1099" w:type="dxa"/>
            <w:noWrap/>
            <w:hideMark/>
          </w:tcPr>
          <w:p w14:paraId="080F7731" w14:textId="77777777" w:rsidR="00AF4425" w:rsidRPr="00AF4425" w:rsidRDefault="00AF4425" w:rsidP="00AF4425">
            <w:r w:rsidRPr="00AF4425">
              <w:t>2987</w:t>
            </w:r>
          </w:p>
        </w:tc>
      </w:tr>
      <w:tr w:rsidR="00AF4425" w:rsidRPr="00AF4425" w14:paraId="2BD54225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72B796C3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081F9973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3F4E85C1" w14:textId="77777777" w:rsidR="00AF4425" w:rsidRPr="00AF4425" w:rsidRDefault="00AF4425">
            <w:r w:rsidRPr="00AF4425">
              <w:t>graph_4096_random_50persent_prob</w:t>
            </w:r>
          </w:p>
        </w:tc>
        <w:tc>
          <w:tcPr>
            <w:tcW w:w="1098" w:type="dxa"/>
            <w:noWrap/>
            <w:hideMark/>
          </w:tcPr>
          <w:p w14:paraId="426E00B3" w14:textId="77777777" w:rsidR="00AF4425" w:rsidRPr="00AF4425" w:rsidRDefault="00AF4425" w:rsidP="00AF4425">
            <w:r w:rsidRPr="00AF4425">
              <w:t>0,75</w:t>
            </w:r>
          </w:p>
        </w:tc>
        <w:tc>
          <w:tcPr>
            <w:tcW w:w="1074" w:type="dxa"/>
            <w:noWrap/>
            <w:hideMark/>
          </w:tcPr>
          <w:p w14:paraId="111DA6BA" w14:textId="77777777" w:rsidR="00AF4425" w:rsidRPr="00AF4425" w:rsidRDefault="00AF4425" w:rsidP="00AF4425">
            <w:r w:rsidRPr="00AF4425">
              <w:t>0,31</w:t>
            </w:r>
          </w:p>
        </w:tc>
        <w:tc>
          <w:tcPr>
            <w:tcW w:w="1099" w:type="dxa"/>
            <w:noWrap/>
            <w:hideMark/>
          </w:tcPr>
          <w:p w14:paraId="3991DCED" w14:textId="77777777" w:rsidR="00AF4425" w:rsidRPr="00AF4425" w:rsidRDefault="00AF4425" w:rsidP="00AF4425">
            <w:r w:rsidRPr="00AF4425">
              <w:t>2133</w:t>
            </w:r>
          </w:p>
        </w:tc>
      </w:tr>
      <w:tr w:rsidR="00AF4425" w:rsidRPr="00AF4425" w14:paraId="2DE20E18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2F575B50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4556C5AF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2CEA9834" w14:textId="77777777" w:rsidR="00AF4425" w:rsidRPr="00AF4425" w:rsidRDefault="00AF4425">
            <w:r w:rsidRPr="00AF4425">
              <w:t>graph_8192_random_50persent_prob</w:t>
            </w:r>
          </w:p>
        </w:tc>
        <w:tc>
          <w:tcPr>
            <w:tcW w:w="1098" w:type="dxa"/>
            <w:noWrap/>
            <w:hideMark/>
          </w:tcPr>
          <w:p w14:paraId="3EDDBD43" w14:textId="77777777" w:rsidR="00AF4425" w:rsidRPr="00AF4425" w:rsidRDefault="00AF4425" w:rsidP="00AF4425">
            <w:r w:rsidRPr="00AF4425">
              <w:t>2,35</w:t>
            </w:r>
          </w:p>
        </w:tc>
        <w:tc>
          <w:tcPr>
            <w:tcW w:w="1074" w:type="dxa"/>
            <w:noWrap/>
            <w:hideMark/>
          </w:tcPr>
          <w:p w14:paraId="5BB279EC" w14:textId="77777777" w:rsidR="00AF4425" w:rsidRPr="00AF4425" w:rsidRDefault="00AF4425" w:rsidP="00AF4425">
            <w:r w:rsidRPr="00AF4425">
              <w:t>0,98</w:t>
            </w:r>
          </w:p>
        </w:tc>
        <w:tc>
          <w:tcPr>
            <w:tcW w:w="1099" w:type="dxa"/>
            <w:noWrap/>
            <w:hideMark/>
          </w:tcPr>
          <w:p w14:paraId="68FC309E" w14:textId="77777777" w:rsidR="00AF4425" w:rsidRPr="00AF4425" w:rsidRDefault="00AF4425" w:rsidP="00AF4425">
            <w:r w:rsidRPr="00AF4425">
              <w:t>896</w:t>
            </w:r>
          </w:p>
        </w:tc>
      </w:tr>
      <w:tr w:rsidR="00AF4425" w:rsidRPr="00AF4425" w14:paraId="29F24DF5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4436963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392EDD6C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55F145A2" w14:textId="77777777" w:rsidR="00AF4425" w:rsidRPr="00AF4425" w:rsidRDefault="00AF4425">
            <w:r w:rsidRPr="00AF4425">
              <w:t>grid_graph_16</w:t>
            </w:r>
          </w:p>
        </w:tc>
        <w:tc>
          <w:tcPr>
            <w:tcW w:w="1098" w:type="dxa"/>
            <w:noWrap/>
            <w:hideMark/>
          </w:tcPr>
          <w:p w14:paraId="24094A0B" w14:textId="77777777" w:rsidR="00AF4425" w:rsidRPr="00AF4425" w:rsidRDefault="00AF4425" w:rsidP="00AF4425">
            <w:r w:rsidRPr="00AF4425">
              <w:t>18370,68</w:t>
            </w:r>
          </w:p>
        </w:tc>
        <w:tc>
          <w:tcPr>
            <w:tcW w:w="1074" w:type="dxa"/>
            <w:noWrap/>
            <w:hideMark/>
          </w:tcPr>
          <w:p w14:paraId="136A5AF2" w14:textId="77777777" w:rsidR="00AF4425" w:rsidRPr="00AF4425" w:rsidRDefault="00AF4425" w:rsidP="00AF4425">
            <w:r w:rsidRPr="00AF4425">
              <w:t>8859,38</w:t>
            </w:r>
          </w:p>
        </w:tc>
        <w:tc>
          <w:tcPr>
            <w:tcW w:w="1099" w:type="dxa"/>
            <w:noWrap/>
            <w:hideMark/>
          </w:tcPr>
          <w:p w14:paraId="722FAC4F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25F06E96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4FA58233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1B80C256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35AC0E9F" w14:textId="77777777" w:rsidR="00AF4425" w:rsidRPr="00AF4425" w:rsidRDefault="00AF4425">
            <w:r w:rsidRPr="00AF4425">
              <w:t>graph_100</w:t>
            </w:r>
          </w:p>
        </w:tc>
        <w:tc>
          <w:tcPr>
            <w:tcW w:w="1098" w:type="dxa"/>
            <w:noWrap/>
            <w:hideMark/>
          </w:tcPr>
          <w:p w14:paraId="24B9B824" w14:textId="77777777" w:rsidR="00AF4425" w:rsidRPr="00AF4425" w:rsidRDefault="00AF4425" w:rsidP="00AF4425">
            <w:r w:rsidRPr="00AF4425">
              <w:t>0,02</w:t>
            </w:r>
          </w:p>
        </w:tc>
        <w:tc>
          <w:tcPr>
            <w:tcW w:w="1074" w:type="dxa"/>
            <w:noWrap/>
            <w:hideMark/>
          </w:tcPr>
          <w:p w14:paraId="03D9F068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99" w:type="dxa"/>
            <w:noWrap/>
            <w:hideMark/>
          </w:tcPr>
          <w:p w14:paraId="5AE88984" w14:textId="77777777" w:rsidR="00AF4425" w:rsidRPr="00AF4425" w:rsidRDefault="00AF4425" w:rsidP="00AF4425">
            <w:r w:rsidRPr="00AF4425">
              <w:t>112000</w:t>
            </w:r>
          </w:p>
        </w:tc>
      </w:tr>
      <w:tr w:rsidR="00AF4425" w:rsidRPr="00AF4425" w14:paraId="7B85EAF3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13CF3DF9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108925E5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787F6AA6" w14:textId="77777777" w:rsidR="00AF4425" w:rsidRPr="00AF4425" w:rsidRDefault="00AF4425">
            <w:r w:rsidRPr="00AF4425">
              <w:t>graph_50</w:t>
            </w:r>
          </w:p>
        </w:tc>
        <w:tc>
          <w:tcPr>
            <w:tcW w:w="1098" w:type="dxa"/>
            <w:noWrap/>
            <w:hideMark/>
          </w:tcPr>
          <w:p w14:paraId="4B2B65CE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74" w:type="dxa"/>
            <w:noWrap/>
            <w:hideMark/>
          </w:tcPr>
          <w:p w14:paraId="5AED6148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99" w:type="dxa"/>
            <w:noWrap/>
            <w:hideMark/>
          </w:tcPr>
          <w:p w14:paraId="5FB9F201" w14:textId="77777777" w:rsidR="00AF4425" w:rsidRPr="00AF4425" w:rsidRDefault="00AF4425" w:rsidP="00AF4425">
            <w:r w:rsidRPr="00AF4425">
              <w:t>100000</w:t>
            </w:r>
          </w:p>
        </w:tc>
      </w:tr>
      <w:tr w:rsidR="00AF4425" w:rsidRPr="00AF4425" w14:paraId="1A159ACC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B935D45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3F6DF69C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789A90A4" w14:textId="77777777" w:rsidR="00AF4425" w:rsidRPr="00AF4425" w:rsidRDefault="00AF4425">
            <w:r w:rsidRPr="00AF4425">
              <w:t>graph_2048_random_25persent_prob</w:t>
            </w:r>
          </w:p>
        </w:tc>
        <w:tc>
          <w:tcPr>
            <w:tcW w:w="1098" w:type="dxa"/>
            <w:noWrap/>
            <w:hideMark/>
          </w:tcPr>
          <w:p w14:paraId="5CABD8D7" w14:textId="77777777" w:rsidR="00AF4425" w:rsidRPr="00AF4425" w:rsidRDefault="00AF4425" w:rsidP="00AF4425">
            <w:r w:rsidRPr="00AF4425">
              <w:t>0,21</w:t>
            </w:r>
          </w:p>
        </w:tc>
        <w:tc>
          <w:tcPr>
            <w:tcW w:w="1074" w:type="dxa"/>
            <w:noWrap/>
            <w:hideMark/>
          </w:tcPr>
          <w:p w14:paraId="47AA9449" w14:textId="77777777" w:rsidR="00AF4425" w:rsidRPr="00AF4425" w:rsidRDefault="00AF4425" w:rsidP="00AF4425">
            <w:r w:rsidRPr="00AF4425">
              <w:t>0,08</w:t>
            </w:r>
          </w:p>
        </w:tc>
        <w:tc>
          <w:tcPr>
            <w:tcW w:w="1099" w:type="dxa"/>
            <w:noWrap/>
            <w:hideMark/>
          </w:tcPr>
          <w:p w14:paraId="760788BC" w14:textId="77777777" w:rsidR="00AF4425" w:rsidRPr="00AF4425" w:rsidRDefault="00AF4425" w:rsidP="00AF4425">
            <w:r w:rsidRPr="00AF4425">
              <w:t>8960</w:t>
            </w:r>
          </w:p>
        </w:tc>
      </w:tr>
      <w:tr w:rsidR="00AF4425" w:rsidRPr="00AF4425" w14:paraId="02C2599B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49E03962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3A064410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1D6DDD07" w14:textId="77777777" w:rsidR="00AF4425" w:rsidRPr="00AF4425" w:rsidRDefault="00AF4425">
            <w:r w:rsidRPr="00AF4425">
              <w:t>graph_4096_random_25persent_prob</w:t>
            </w:r>
          </w:p>
        </w:tc>
        <w:tc>
          <w:tcPr>
            <w:tcW w:w="1098" w:type="dxa"/>
            <w:noWrap/>
            <w:hideMark/>
          </w:tcPr>
          <w:p w14:paraId="1AC50666" w14:textId="77777777" w:rsidR="00AF4425" w:rsidRPr="00AF4425" w:rsidRDefault="00AF4425" w:rsidP="00AF4425">
            <w:r w:rsidRPr="00AF4425">
              <w:t>0,63</w:t>
            </w:r>
          </w:p>
        </w:tc>
        <w:tc>
          <w:tcPr>
            <w:tcW w:w="1074" w:type="dxa"/>
            <w:noWrap/>
            <w:hideMark/>
          </w:tcPr>
          <w:p w14:paraId="13933B05" w14:textId="77777777" w:rsidR="00AF4425" w:rsidRPr="00AF4425" w:rsidRDefault="00AF4425" w:rsidP="00AF4425">
            <w:r w:rsidRPr="00AF4425">
              <w:t>0,22</w:t>
            </w:r>
          </w:p>
        </w:tc>
        <w:tc>
          <w:tcPr>
            <w:tcW w:w="1099" w:type="dxa"/>
            <w:noWrap/>
            <w:hideMark/>
          </w:tcPr>
          <w:p w14:paraId="124BD8A1" w14:textId="77777777" w:rsidR="00AF4425" w:rsidRPr="00AF4425" w:rsidRDefault="00AF4425" w:rsidP="00AF4425">
            <w:r w:rsidRPr="00AF4425">
              <w:t>2635</w:t>
            </w:r>
          </w:p>
        </w:tc>
      </w:tr>
      <w:tr w:rsidR="00AF4425" w:rsidRPr="00AF4425" w14:paraId="63D8D7F4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74F43CDD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58CFD4E9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3827CB55" w14:textId="77777777" w:rsidR="00AF4425" w:rsidRPr="00AF4425" w:rsidRDefault="00AF4425">
            <w:r w:rsidRPr="00AF4425">
              <w:t>graph_8192_random_25persent_prob</w:t>
            </w:r>
          </w:p>
        </w:tc>
        <w:tc>
          <w:tcPr>
            <w:tcW w:w="1098" w:type="dxa"/>
            <w:noWrap/>
            <w:hideMark/>
          </w:tcPr>
          <w:p w14:paraId="69B049CD" w14:textId="77777777" w:rsidR="00AF4425" w:rsidRPr="00AF4425" w:rsidRDefault="00AF4425" w:rsidP="00AF4425">
            <w:r w:rsidRPr="00AF4425">
              <w:t>0,59</w:t>
            </w:r>
          </w:p>
        </w:tc>
        <w:tc>
          <w:tcPr>
            <w:tcW w:w="1074" w:type="dxa"/>
            <w:noWrap/>
            <w:hideMark/>
          </w:tcPr>
          <w:p w14:paraId="2B0C3A14" w14:textId="77777777" w:rsidR="00AF4425" w:rsidRPr="00AF4425" w:rsidRDefault="00AF4425" w:rsidP="00AF4425">
            <w:r w:rsidRPr="00AF4425">
              <w:t>0,27</w:t>
            </w:r>
          </w:p>
        </w:tc>
        <w:tc>
          <w:tcPr>
            <w:tcW w:w="1099" w:type="dxa"/>
            <w:noWrap/>
            <w:hideMark/>
          </w:tcPr>
          <w:p w14:paraId="0F1CEDBB" w14:textId="77777777" w:rsidR="00AF4425" w:rsidRPr="00AF4425" w:rsidRDefault="00AF4425" w:rsidP="00AF4425">
            <w:r w:rsidRPr="00AF4425">
              <w:t>3200</w:t>
            </w:r>
          </w:p>
        </w:tc>
      </w:tr>
      <w:tr w:rsidR="00AF4425" w:rsidRPr="00AF4425" w14:paraId="19F63D39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10E18E40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381AE23A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7A658EA7" w14:textId="77777777" w:rsidR="00AF4425" w:rsidRPr="00AF4425" w:rsidRDefault="00AF4425">
            <w:r w:rsidRPr="00AF4425">
              <w:t>graph_2048_random_50persent_prob</w:t>
            </w:r>
          </w:p>
        </w:tc>
        <w:tc>
          <w:tcPr>
            <w:tcW w:w="1098" w:type="dxa"/>
            <w:noWrap/>
            <w:hideMark/>
          </w:tcPr>
          <w:p w14:paraId="251E96BA" w14:textId="77777777" w:rsidR="00AF4425" w:rsidRPr="00AF4425" w:rsidRDefault="00AF4425" w:rsidP="00AF4425">
            <w:r w:rsidRPr="00AF4425">
              <w:t>0,39</w:t>
            </w:r>
          </w:p>
        </w:tc>
        <w:tc>
          <w:tcPr>
            <w:tcW w:w="1074" w:type="dxa"/>
            <w:noWrap/>
            <w:hideMark/>
          </w:tcPr>
          <w:p w14:paraId="2189335E" w14:textId="77777777" w:rsidR="00AF4425" w:rsidRPr="00AF4425" w:rsidRDefault="00AF4425" w:rsidP="00AF4425">
            <w:r w:rsidRPr="00AF4425">
              <w:t>0,18</w:t>
            </w:r>
          </w:p>
        </w:tc>
        <w:tc>
          <w:tcPr>
            <w:tcW w:w="1099" w:type="dxa"/>
            <w:noWrap/>
            <w:hideMark/>
          </w:tcPr>
          <w:p w14:paraId="27844FCD" w14:textId="77777777" w:rsidR="00AF4425" w:rsidRPr="00AF4425" w:rsidRDefault="00AF4425" w:rsidP="00AF4425">
            <w:r w:rsidRPr="00AF4425">
              <w:t>3446</w:t>
            </w:r>
          </w:p>
        </w:tc>
      </w:tr>
      <w:tr w:rsidR="00AF4425" w:rsidRPr="00AF4425" w14:paraId="47F05904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16976DB4" w14:textId="77777777" w:rsidR="00AF4425" w:rsidRPr="00AF4425" w:rsidRDefault="00AF4425">
            <w:r w:rsidRPr="00AF4425">
              <w:lastRenderedPageBreak/>
              <w:t>BFS</w:t>
            </w:r>
          </w:p>
        </w:tc>
        <w:tc>
          <w:tcPr>
            <w:tcW w:w="1102" w:type="dxa"/>
            <w:noWrap/>
            <w:hideMark/>
          </w:tcPr>
          <w:p w14:paraId="4A585C7F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3AE14044" w14:textId="77777777" w:rsidR="00AF4425" w:rsidRPr="00AF4425" w:rsidRDefault="00AF4425">
            <w:r w:rsidRPr="00AF4425">
              <w:t>graph_4096_random_50persent_prob</w:t>
            </w:r>
          </w:p>
        </w:tc>
        <w:tc>
          <w:tcPr>
            <w:tcW w:w="1098" w:type="dxa"/>
            <w:noWrap/>
            <w:hideMark/>
          </w:tcPr>
          <w:p w14:paraId="6E6B3928" w14:textId="77777777" w:rsidR="00AF4425" w:rsidRPr="00AF4425" w:rsidRDefault="00AF4425" w:rsidP="00AF4425">
            <w:r w:rsidRPr="00AF4425">
              <w:t>0,47</w:t>
            </w:r>
          </w:p>
        </w:tc>
        <w:tc>
          <w:tcPr>
            <w:tcW w:w="1074" w:type="dxa"/>
            <w:noWrap/>
            <w:hideMark/>
          </w:tcPr>
          <w:p w14:paraId="227CA62C" w14:textId="77777777" w:rsidR="00AF4425" w:rsidRPr="00AF4425" w:rsidRDefault="00AF4425" w:rsidP="00AF4425">
            <w:r w:rsidRPr="00AF4425">
              <w:t>0,3</w:t>
            </w:r>
          </w:p>
        </w:tc>
        <w:tc>
          <w:tcPr>
            <w:tcW w:w="1099" w:type="dxa"/>
            <w:noWrap/>
            <w:hideMark/>
          </w:tcPr>
          <w:p w14:paraId="22FFBC87" w14:textId="77777777" w:rsidR="00AF4425" w:rsidRPr="00AF4425" w:rsidRDefault="00AF4425" w:rsidP="00AF4425">
            <w:r w:rsidRPr="00AF4425">
              <w:t>2635</w:t>
            </w:r>
          </w:p>
        </w:tc>
      </w:tr>
      <w:tr w:rsidR="00AF4425" w:rsidRPr="00AF4425" w14:paraId="481FF105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6A93BD5A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40D409CD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2188CABA" w14:textId="77777777" w:rsidR="00AF4425" w:rsidRPr="00AF4425" w:rsidRDefault="00AF4425">
            <w:r w:rsidRPr="00AF4425">
              <w:t>graph_8192_random_50persent_prob</w:t>
            </w:r>
          </w:p>
        </w:tc>
        <w:tc>
          <w:tcPr>
            <w:tcW w:w="1098" w:type="dxa"/>
            <w:noWrap/>
            <w:hideMark/>
          </w:tcPr>
          <w:p w14:paraId="17D5FF77" w14:textId="77777777" w:rsidR="00AF4425" w:rsidRPr="00AF4425" w:rsidRDefault="00AF4425" w:rsidP="00AF4425">
            <w:r w:rsidRPr="00AF4425">
              <w:t>1,41</w:t>
            </w:r>
          </w:p>
        </w:tc>
        <w:tc>
          <w:tcPr>
            <w:tcW w:w="1074" w:type="dxa"/>
            <w:noWrap/>
            <w:hideMark/>
          </w:tcPr>
          <w:p w14:paraId="07B62D0F" w14:textId="77777777" w:rsidR="00AF4425" w:rsidRPr="00AF4425" w:rsidRDefault="00AF4425" w:rsidP="00AF4425">
            <w:r w:rsidRPr="00AF4425">
              <w:t>0,71</w:t>
            </w:r>
          </w:p>
        </w:tc>
        <w:tc>
          <w:tcPr>
            <w:tcW w:w="1099" w:type="dxa"/>
            <w:noWrap/>
            <w:hideMark/>
          </w:tcPr>
          <w:p w14:paraId="72EB4E18" w14:textId="77777777" w:rsidR="00AF4425" w:rsidRPr="00AF4425" w:rsidRDefault="00AF4425" w:rsidP="00AF4425">
            <w:r w:rsidRPr="00AF4425">
              <w:t>896</w:t>
            </w:r>
          </w:p>
        </w:tc>
      </w:tr>
      <w:tr w:rsidR="00AF4425" w:rsidRPr="00AF4425" w14:paraId="03A7FEDD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C6E21DD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7815D4FA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789875C6" w14:textId="77777777" w:rsidR="00AF4425" w:rsidRPr="00AF4425" w:rsidRDefault="00AF4425">
            <w:r w:rsidRPr="00AF4425">
              <w:t>grid_graph_16</w:t>
            </w:r>
          </w:p>
        </w:tc>
        <w:tc>
          <w:tcPr>
            <w:tcW w:w="1098" w:type="dxa"/>
            <w:noWrap/>
            <w:hideMark/>
          </w:tcPr>
          <w:p w14:paraId="0BEB2FFC" w14:textId="77777777" w:rsidR="00AF4425" w:rsidRPr="00AF4425" w:rsidRDefault="00AF4425" w:rsidP="00AF4425">
            <w:r w:rsidRPr="00AF4425">
              <w:t>5299,47</w:t>
            </w:r>
          </w:p>
        </w:tc>
        <w:tc>
          <w:tcPr>
            <w:tcW w:w="1074" w:type="dxa"/>
            <w:noWrap/>
            <w:hideMark/>
          </w:tcPr>
          <w:p w14:paraId="589C7E2F" w14:textId="77777777" w:rsidR="00AF4425" w:rsidRPr="00AF4425" w:rsidRDefault="00AF4425" w:rsidP="00AF4425">
            <w:r w:rsidRPr="00AF4425">
              <w:t>3359,38</w:t>
            </w:r>
          </w:p>
        </w:tc>
        <w:tc>
          <w:tcPr>
            <w:tcW w:w="1099" w:type="dxa"/>
            <w:noWrap/>
            <w:hideMark/>
          </w:tcPr>
          <w:p w14:paraId="06A1AE4A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0F0D32D1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EE91DAE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30247B4C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029AD959" w14:textId="77777777" w:rsidR="00AF4425" w:rsidRPr="00AF4425" w:rsidRDefault="00AF4425">
            <w:r w:rsidRPr="00AF4425">
              <w:t>graph_100</w:t>
            </w:r>
          </w:p>
        </w:tc>
        <w:tc>
          <w:tcPr>
            <w:tcW w:w="1098" w:type="dxa"/>
            <w:noWrap/>
            <w:hideMark/>
          </w:tcPr>
          <w:p w14:paraId="0990CA6E" w14:textId="77777777" w:rsidR="00AF4425" w:rsidRPr="00AF4425" w:rsidRDefault="00AF4425" w:rsidP="00AF4425">
            <w:r w:rsidRPr="00AF4425">
              <w:t>0,02</w:t>
            </w:r>
          </w:p>
        </w:tc>
        <w:tc>
          <w:tcPr>
            <w:tcW w:w="1074" w:type="dxa"/>
            <w:noWrap/>
            <w:hideMark/>
          </w:tcPr>
          <w:p w14:paraId="12B2A00E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99" w:type="dxa"/>
            <w:noWrap/>
            <w:hideMark/>
          </w:tcPr>
          <w:p w14:paraId="69B2E522" w14:textId="77777777" w:rsidR="00AF4425" w:rsidRPr="00AF4425" w:rsidRDefault="00AF4425" w:rsidP="00AF4425">
            <w:r w:rsidRPr="00AF4425">
              <w:t>49778</w:t>
            </w:r>
          </w:p>
        </w:tc>
      </w:tr>
      <w:tr w:rsidR="00AF4425" w:rsidRPr="00AF4425" w14:paraId="28636F94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8633579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6107299D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6AD450E3" w14:textId="77777777" w:rsidR="00AF4425" w:rsidRPr="00AF4425" w:rsidRDefault="00AF4425">
            <w:r w:rsidRPr="00AF4425">
              <w:t>graph_50</w:t>
            </w:r>
          </w:p>
        </w:tc>
        <w:tc>
          <w:tcPr>
            <w:tcW w:w="1098" w:type="dxa"/>
            <w:noWrap/>
            <w:hideMark/>
          </w:tcPr>
          <w:p w14:paraId="6E300109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74" w:type="dxa"/>
            <w:noWrap/>
            <w:hideMark/>
          </w:tcPr>
          <w:p w14:paraId="42A497C0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99" w:type="dxa"/>
            <w:noWrap/>
            <w:hideMark/>
          </w:tcPr>
          <w:p w14:paraId="3F5E86BA" w14:textId="77777777" w:rsidR="00AF4425" w:rsidRPr="00AF4425" w:rsidRDefault="00AF4425" w:rsidP="00AF4425">
            <w:r w:rsidRPr="00AF4425">
              <w:t>100000</w:t>
            </w:r>
          </w:p>
        </w:tc>
      </w:tr>
      <w:tr w:rsidR="00AF4425" w:rsidRPr="00AF4425" w14:paraId="522DB0A3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9BC4AB9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178B5966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57F16EC0" w14:textId="77777777" w:rsidR="00AF4425" w:rsidRPr="00AF4425" w:rsidRDefault="00AF4425">
            <w:r w:rsidRPr="00AF4425">
              <w:t>graph_2048_random_25persent_prob</w:t>
            </w:r>
          </w:p>
        </w:tc>
        <w:tc>
          <w:tcPr>
            <w:tcW w:w="1098" w:type="dxa"/>
            <w:noWrap/>
            <w:hideMark/>
          </w:tcPr>
          <w:p w14:paraId="6432ADA4" w14:textId="77777777" w:rsidR="00AF4425" w:rsidRPr="00AF4425" w:rsidRDefault="00AF4425" w:rsidP="00AF4425">
            <w:r w:rsidRPr="00AF4425">
              <w:t>0,27</w:t>
            </w:r>
          </w:p>
        </w:tc>
        <w:tc>
          <w:tcPr>
            <w:tcW w:w="1074" w:type="dxa"/>
            <w:noWrap/>
            <w:hideMark/>
          </w:tcPr>
          <w:p w14:paraId="073C4A04" w14:textId="77777777" w:rsidR="00AF4425" w:rsidRPr="00AF4425" w:rsidRDefault="00AF4425" w:rsidP="00AF4425">
            <w:r w:rsidRPr="00AF4425">
              <w:t>0,14</w:t>
            </w:r>
          </w:p>
        </w:tc>
        <w:tc>
          <w:tcPr>
            <w:tcW w:w="1099" w:type="dxa"/>
            <w:noWrap/>
            <w:hideMark/>
          </w:tcPr>
          <w:p w14:paraId="2EF04256" w14:textId="77777777" w:rsidR="00AF4425" w:rsidRPr="00AF4425" w:rsidRDefault="00AF4425" w:rsidP="00AF4425">
            <w:r w:rsidRPr="00AF4425">
              <w:t>4978</w:t>
            </w:r>
          </w:p>
        </w:tc>
      </w:tr>
      <w:tr w:rsidR="00AF4425" w:rsidRPr="00AF4425" w14:paraId="51B1FFA2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DDE3D6C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11E73AC5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6EC64592" w14:textId="77777777" w:rsidR="00AF4425" w:rsidRPr="00AF4425" w:rsidRDefault="00AF4425">
            <w:r w:rsidRPr="00AF4425">
              <w:t>graph_4096_random_25persent_prob</w:t>
            </w:r>
          </w:p>
        </w:tc>
        <w:tc>
          <w:tcPr>
            <w:tcW w:w="1098" w:type="dxa"/>
            <w:noWrap/>
            <w:hideMark/>
          </w:tcPr>
          <w:p w14:paraId="4767E01C" w14:textId="77777777" w:rsidR="00AF4425" w:rsidRPr="00AF4425" w:rsidRDefault="00AF4425" w:rsidP="00AF4425">
            <w:r w:rsidRPr="00AF4425">
              <w:t>0,73</w:t>
            </w:r>
          </w:p>
        </w:tc>
        <w:tc>
          <w:tcPr>
            <w:tcW w:w="1074" w:type="dxa"/>
            <w:noWrap/>
            <w:hideMark/>
          </w:tcPr>
          <w:p w14:paraId="770D6590" w14:textId="77777777" w:rsidR="00AF4425" w:rsidRPr="00AF4425" w:rsidRDefault="00AF4425" w:rsidP="00AF4425">
            <w:r w:rsidRPr="00AF4425">
              <w:t>0,45</w:t>
            </w:r>
          </w:p>
        </w:tc>
        <w:tc>
          <w:tcPr>
            <w:tcW w:w="1099" w:type="dxa"/>
            <w:noWrap/>
            <w:hideMark/>
          </w:tcPr>
          <w:p w14:paraId="57FE4BE2" w14:textId="77777777" w:rsidR="00AF4425" w:rsidRPr="00AF4425" w:rsidRDefault="00AF4425" w:rsidP="00AF4425">
            <w:r w:rsidRPr="00AF4425">
              <w:t>1730</w:t>
            </w:r>
          </w:p>
        </w:tc>
      </w:tr>
      <w:tr w:rsidR="00AF4425" w:rsidRPr="00AF4425" w14:paraId="0D582942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4A8BE39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4896586A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4ACAADD4" w14:textId="77777777" w:rsidR="00AF4425" w:rsidRPr="00AF4425" w:rsidRDefault="00AF4425">
            <w:r w:rsidRPr="00AF4425">
              <w:t>graph_8192_random_25persent_prob</w:t>
            </w:r>
          </w:p>
        </w:tc>
        <w:tc>
          <w:tcPr>
            <w:tcW w:w="1098" w:type="dxa"/>
            <w:noWrap/>
            <w:hideMark/>
          </w:tcPr>
          <w:p w14:paraId="5C7B7741" w14:textId="77777777" w:rsidR="00AF4425" w:rsidRPr="00AF4425" w:rsidRDefault="00AF4425" w:rsidP="00AF4425">
            <w:r w:rsidRPr="00AF4425">
              <w:t>0,85</w:t>
            </w:r>
          </w:p>
        </w:tc>
        <w:tc>
          <w:tcPr>
            <w:tcW w:w="1074" w:type="dxa"/>
            <w:noWrap/>
            <w:hideMark/>
          </w:tcPr>
          <w:p w14:paraId="079ADF45" w14:textId="77777777" w:rsidR="00AF4425" w:rsidRPr="00AF4425" w:rsidRDefault="00AF4425" w:rsidP="00AF4425">
            <w:r w:rsidRPr="00AF4425">
              <w:t>0,5</w:t>
            </w:r>
          </w:p>
        </w:tc>
        <w:tc>
          <w:tcPr>
            <w:tcW w:w="1099" w:type="dxa"/>
            <w:noWrap/>
            <w:hideMark/>
          </w:tcPr>
          <w:p w14:paraId="5B7407B2" w14:textId="77777777" w:rsidR="00AF4425" w:rsidRPr="00AF4425" w:rsidRDefault="00AF4425" w:rsidP="00AF4425">
            <w:r w:rsidRPr="00AF4425">
              <w:t>1673</w:t>
            </w:r>
          </w:p>
        </w:tc>
      </w:tr>
      <w:tr w:rsidR="00AF4425" w:rsidRPr="00AF4425" w14:paraId="6D0C46B4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A338A8B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7656A77F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7564AB65" w14:textId="77777777" w:rsidR="00AF4425" w:rsidRPr="00AF4425" w:rsidRDefault="00AF4425">
            <w:r w:rsidRPr="00AF4425">
              <w:t>graph_2048_random_50persent_prob</w:t>
            </w:r>
          </w:p>
        </w:tc>
        <w:tc>
          <w:tcPr>
            <w:tcW w:w="1098" w:type="dxa"/>
            <w:noWrap/>
            <w:hideMark/>
          </w:tcPr>
          <w:p w14:paraId="32103010" w14:textId="77777777" w:rsidR="00AF4425" w:rsidRPr="00AF4425" w:rsidRDefault="00AF4425" w:rsidP="00AF4425">
            <w:r w:rsidRPr="00AF4425">
              <w:t>0,46</w:t>
            </w:r>
          </w:p>
        </w:tc>
        <w:tc>
          <w:tcPr>
            <w:tcW w:w="1074" w:type="dxa"/>
            <w:noWrap/>
            <w:hideMark/>
          </w:tcPr>
          <w:p w14:paraId="32109EB8" w14:textId="77777777" w:rsidR="00AF4425" w:rsidRPr="00AF4425" w:rsidRDefault="00AF4425" w:rsidP="00AF4425">
            <w:r w:rsidRPr="00AF4425">
              <w:t>0,26</w:t>
            </w:r>
          </w:p>
        </w:tc>
        <w:tc>
          <w:tcPr>
            <w:tcW w:w="1099" w:type="dxa"/>
            <w:noWrap/>
            <w:hideMark/>
          </w:tcPr>
          <w:p w14:paraId="42A5C891" w14:textId="77777777" w:rsidR="00AF4425" w:rsidRPr="00AF4425" w:rsidRDefault="00AF4425" w:rsidP="00AF4425">
            <w:r w:rsidRPr="00AF4425">
              <w:t>3200</w:t>
            </w:r>
          </w:p>
        </w:tc>
      </w:tr>
      <w:tr w:rsidR="00AF4425" w:rsidRPr="00AF4425" w14:paraId="69BE43A9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B01540A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4D01C5CB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580DE57F" w14:textId="77777777" w:rsidR="00AF4425" w:rsidRPr="00AF4425" w:rsidRDefault="00AF4425">
            <w:r w:rsidRPr="00AF4425">
              <w:t>graph_4096_random_50persent_prob</w:t>
            </w:r>
          </w:p>
        </w:tc>
        <w:tc>
          <w:tcPr>
            <w:tcW w:w="1098" w:type="dxa"/>
            <w:noWrap/>
            <w:hideMark/>
          </w:tcPr>
          <w:p w14:paraId="282A106E" w14:textId="77777777" w:rsidR="00AF4425" w:rsidRPr="00AF4425" w:rsidRDefault="00AF4425" w:rsidP="00AF4425">
            <w:r w:rsidRPr="00AF4425">
              <w:t>0,61</w:t>
            </w:r>
          </w:p>
        </w:tc>
        <w:tc>
          <w:tcPr>
            <w:tcW w:w="1074" w:type="dxa"/>
            <w:noWrap/>
            <w:hideMark/>
          </w:tcPr>
          <w:p w14:paraId="70C516E3" w14:textId="77777777" w:rsidR="00AF4425" w:rsidRPr="00AF4425" w:rsidRDefault="00AF4425" w:rsidP="00AF4425">
            <w:r w:rsidRPr="00AF4425">
              <w:t>0,39</w:t>
            </w:r>
          </w:p>
        </w:tc>
        <w:tc>
          <w:tcPr>
            <w:tcW w:w="1099" w:type="dxa"/>
            <w:noWrap/>
            <w:hideMark/>
          </w:tcPr>
          <w:p w14:paraId="540BF4E1" w14:textId="77777777" w:rsidR="00AF4425" w:rsidRPr="00AF4425" w:rsidRDefault="00AF4425" w:rsidP="00AF4425">
            <w:r w:rsidRPr="00AF4425">
              <w:t>2489</w:t>
            </w:r>
          </w:p>
        </w:tc>
      </w:tr>
      <w:tr w:rsidR="00AF4425" w:rsidRPr="00AF4425" w14:paraId="56963C17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4336A820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22DCA586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05C6CD9D" w14:textId="77777777" w:rsidR="00AF4425" w:rsidRPr="00AF4425" w:rsidRDefault="00AF4425">
            <w:r w:rsidRPr="00AF4425">
              <w:t>graph_8192_random_50persent_prob</w:t>
            </w:r>
          </w:p>
        </w:tc>
        <w:tc>
          <w:tcPr>
            <w:tcW w:w="1098" w:type="dxa"/>
            <w:noWrap/>
            <w:hideMark/>
          </w:tcPr>
          <w:p w14:paraId="36CAC1E6" w14:textId="77777777" w:rsidR="00AF4425" w:rsidRPr="00AF4425" w:rsidRDefault="00AF4425" w:rsidP="00AF4425">
            <w:r w:rsidRPr="00AF4425">
              <w:t>2,16</w:t>
            </w:r>
          </w:p>
        </w:tc>
        <w:tc>
          <w:tcPr>
            <w:tcW w:w="1074" w:type="dxa"/>
            <w:noWrap/>
            <w:hideMark/>
          </w:tcPr>
          <w:p w14:paraId="1B7D616F" w14:textId="77777777" w:rsidR="00AF4425" w:rsidRPr="00AF4425" w:rsidRDefault="00AF4425" w:rsidP="00AF4425">
            <w:r w:rsidRPr="00AF4425">
              <w:t>1,17</w:t>
            </w:r>
          </w:p>
        </w:tc>
        <w:tc>
          <w:tcPr>
            <w:tcW w:w="1099" w:type="dxa"/>
            <w:noWrap/>
            <w:hideMark/>
          </w:tcPr>
          <w:p w14:paraId="340FA0BD" w14:textId="77777777" w:rsidR="00AF4425" w:rsidRPr="00AF4425" w:rsidRDefault="00AF4425" w:rsidP="00AF4425">
            <w:r w:rsidRPr="00AF4425">
              <w:t>896</w:t>
            </w:r>
          </w:p>
        </w:tc>
      </w:tr>
      <w:tr w:rsidR="00AF4425" w:rsidRPr="00AF4425" w14:paraId="5F79E5B1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C8C187E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05948753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2E181DB2" w14:textId="77777777" w:rsidR="00AF4425" w:rsidRPr="00AF4425" w:rsidRDefault="00AF4425">
            <w:r w:rsidRPr="00AF4425">
              <w:t>grid_graph_16</w:t>
            </w:r>
          </w:p>
        </w:tc>
        <w:tc>
          <w:tcPr>
            <w:tcW w:w="1098" w:type="dxa"/>
            <w:noWrap/>
            <w:hideMark/>
          </w:tcPr>
          <w:p w14:paraId="6E380563" w14:textId="77777777" w:rsidR="00AF4425" w:rsidRPr="00AF4425" w:rsidRDefault="00AF4425" w:rsidP="00AF4425">
            <w:r w:rsidRPr="00AF4425">
              <w:t>5681,16</w:t>
            </w:r>
          </w:p>
        </w:tc>
        <w:tc>
          <w:tcPr>
            <w:tcW w:w="1074" w:type="dxa"/>
            <w:noWrap/>
            <w:hideMark/>
          </w:tcPr>
          <w:p w14:paraId="76338AFE" w14:textId="77777777" w:rsidR="00AF4425" w:rsidRPr="00AF4425" w:rsidRDefault="00AF4425" w:rsidP="00AF4425">
            <w:r w:rsidRPr="00AF4425">
              <w:t>2921,88</w:t>
            </w:r>
          </w:p>
        </w:tc>
        <w:tc>
          <w:tcPr>
            <w:tcW w:w="1099" w:type="dxa"/>
            <w:noWrap/>
            <w:hideMark/>
          </w:tcPr>
          <w:p w14:paraId="32681EFF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599026AE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626D94F6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20F87D28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77E62E8F" w14:textId="77777777" w:rsidR="00AF4425" w:rsidRPr="00AF4425" w:rsidRDefault="00AF4425">
            <w:r w:rsidRPr="00AF4425">
              <w:t>graph_100</w:t>
            </w:r>
          </w:p>
        </w:tc>
        <w:tc>
          <w:tcPr>
            <w:tcW w:w="1098" w:type="dxa"/>
            <w:noWrap/>
            <w:hideMark/>
          </w:tcPr>
          <w:p w14:paraId="54952BA5" w14:textId="77777777" w:rsidR="00AF4425" w:rsidRPr="00AF4425" w:rsidRDefault="00AF4425" w:rsidP="00AF4425">
            <w:r w:rsidRPr="00AF4425">
              <w:t>0,02</w:t>
            </w:r>
          </w:p>
        </w:tc>
        <w:tc>
          <w:tcPr>
            <w:tcW w:w="1074" w:type="dxa"/>
            <w:noWrap/>
            <w:hideMark/>
          </w:tcPr>
          <w:p w14:paraId="79B830FB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99" w:type="dxa"/>
            <w:noWrap/>
            <w:hideMark/>
          </w:tcPr>
          <w:p w14:paraId="2A3BF76F" w14:textId="77777777" w:rsidR="00AF4425" w:rsidRPr="00AF4425" w:rsidRDefault="00AF4425" w:rsidP="00AF4425">
            <w:r w:rsidRPr="00AF4425">
              <w:t>49778</w:t>
            </w:r>
          </w:p>
        </w:tc>
      </w:tr>
      <w:tr w:rsidR="00AF4425" w:rsidRPr="00AF4425" w14:paraId="0157CE84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A28B463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569CDEE7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5B2032CF" w14:textId="77777777" w:rsidR="00AF4425" w:rsidRPr="00AF4425" w:rsidRDefault="00AF4425">
            <w:r w:rsidRPr="00AF4425">
              <w:t>graph_50</w:t>
            </w:r>
          </w:p>
        </w:tc>
        <w:tc>
          <w:tcPr>
            <w:tcW w:w="1098" w:type="dxa"/>
            <w:noWrap/>
            <w:hideMark/>
          </w:tcPr>
          <w:p w14:paraId="7D4A28CE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74" w:type="dxa"/>
            <w:noWrap/>
            <w:hideMark/>
          </w:tcPr>
          <w:p w14:paraId="210C5F79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99" w:type="dxa"/>
            <w:noWrap/>
            <w:hideMark/>
          </w:tcPr>
          <w:p w14:paraId="72B76983" w14:textId="77777777" w:rsidR="00AF4425" w:rsidRPr="00AF4425" w:rsidRDefault="00AF4425" w:rsidP="00AF4425">
            <w:r w:rsidRPr="00AF4425">
              <w:t>100000</w:t>
            </w:r>
          </w:p>
        </w:tc>
      </w:tr>
      <w:tr w:rsidR="00AF4425" w:rsidRPr="00AF4425" w14:paraId="598B7FB0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209A3E40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5852DBBD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7DC4D9BB" w14:textId="77777777" w:rsidR="00AF4425" w:rsidRPr="00AF4425" w:rsidRDefault="00AF4425">
            <w:r w:rsidRPr="00AF4425">
              <w:t>graph_100</w:t>
            </w:r>
          </w:p>
        </w:tc>
        <w:tc>
          <w:tcPr>
            <w:tcW w:w="1098" w:type="dxa"/>
            <w:noWrap/>
            <w:hideMark/>
          </w:tcPr>
          <w:p w14:paraId="03E1CB08" w14:textId="77777777" w:rsidR="00AF4425" w:rsidRPr="00AF4425" w:rsidRDefault="00AF4425" w:rsidP="00AF4425">
            <w:r w:rsidRPr="00AF4425">
              <w:t>0,56</w:t>
            </w:r>
          </w:p>
        </w:tc>
        <w:tc>
          <w:tcPr>
            <w:tcW w:w="1074" w:type="dxa"/>
            <w:noWrap/>
            <w:hideMark/>
          </w:tcPr>
          <w:p w14:paraId="08369B32" w14:textId="77777777" w:rsidR="00AF4425" w:rsidRPr="00AF4425" w:rsidRDefault="00AF4425" w:rsidP="00AF4425">
            <w:r w:rsidRPr="00AF4425">
              <w:t>0,23</w:t>
            </w:r>
          </w:p>
        </w:tc>
        <w:tc>
          <w:tcPr>
            <w:tcW w:w="1099" w:type="dxa"/>
            <w:noWrap/>
            <w:hideMark/>
          </w:tcPr>
          <w:p w14:paraId="31EC83DD" w14:textId="77777777" w:rsidR="00AF4425" w:rsidRPr="00AF4425" w:rsidRDefault="00AF4425" w:rsidP="00AF4425">
            <w:r w:rsidRPr="00AF4425">
              <w:t>2133</w:t>
            </w:r>
          </w:p>
        </w:tc>
      </w:tr>
      <w:tr w:rsidR="00AF4425" w:rsidRPr="00AF4425" w14:paraId="7B371A39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7AE6AF0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59495785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6DAF7D74" w14:textId="77777777" w:rsidR="00AF4425" w:rsidRPr="00AF4425" w:rsidRDefault="00AF4425">
            <w:r w:rsidRPr="00AF4425">
              <w:t>graph_50</w:t>
            </w:r>
          </w:p>
        </w:tc>
        <w:tc>
          <w:tcPr>
            <w:tcW w:w="1098" w:type="dxa"/>
            <w:noWrap/>
            <w:hideMark/>
          </w:tcPr>
          <w:p w14:paraId="006CB9D0" w14:textId="77777777" w:rsidR="00AF4425" w:rsidRPr="00AF4425" w:rsidRDefault="00AF4425" w:rsidP="00AF4425">
            <w:r w:rsidRPr="00AF4425">
              <w:t>0,15</w:t>
            </w:r>
          </w:p>
        </w:tc>
        <w:tc>
          <w:tcPr>
            <w:tcW w:w="1074" w:type="dxa"/>
            <w:noWrap/>
            <w:hideMark/>
          </w:tcPr>
          <w:p w14:paraId="66211EFA" w14:textId="77777777" w:rsidR="00AF4425" w:rsidRPr="00AF4425" w:rsidRDefault="00AF4425" w:rsidP="00AF4425">
            <w:r w:rsidRPr="00AF4425">
              <w:t>0,08</w:t>
            </w:r>
          </w:p>
        </w:tc>
        <w:tc>
          <w:tcPr>
            <w:tcW w:w="1099" w:type="dxa"/>
            <w:noWrap/>
            <w:hideMark/>
          </w:tcPr>
          <w:p w14:paraId="1FAE426D" w14:textId="77777777" w:rsidR="00AF4425" w:rsidRPr="00AF4425" w:rsidRDefault="00AF4425" w:rsidP="00AF4425">
            <w:r w:rsidRPr="00AF4425">
              <w:t>8960</w:t>
            </w:r>
          </w:p>
        </w:tc>
      </w:tr>
      <w:tr w:rsidR="00AF4425" w:rsidRPr="00AF4425" w14:paraId="6CD6A741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BF5F99E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7675CE14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206FD180" w14:textId="77777777" w:rsidR="00AF4425" w:rsidRPr="00AF4425" w:rsidRDefault="00AF4425">
            <w:r w:rsidRPr="00AF4425">
              <w:t>graph_2048_random_25persent_prob</w:t>
            </w:r>
          </w:p>
        </w:tc>
        <w:tc>
          <w:tcPr>
            <w:tcW w:w="1098" w:type="dxa"/>
            <w:noWrap/>
            <w:hideMark/>
          </w:tcPr>
          <w:p w14:paraId="7CC4D544" w14:textId="77777777" w:rsidR="00AF4425" w:rsidRPr="00AF4425" w:rsidRDefault="00AF4425" w:rsidP="00AF4425">
            <w:r w:rsidRPr="00AF4425">
              <w:t>218,84</w:t>
            </w:r>
          </w:p>
        </w:tc>
        <w:tc>
          <w:tcPr>
            <w:tcW w:w="1074" w:type="dxa"/>
            <w:noWrap/>
            <w:hideMark/>
          </w:tcPr>
          <w:p w14:paraId="263693A1" w14:textId="77777777" w:rsidR="00AF4425" w:rsidRPr="00AF4425" w:rsidRDefault="00AF4425" w:rsidP="00AF4425">
            <w:r w:rsidRPr="00AF4425">
              <w:t>78,12</w:t>
            </w:r>
          </w:p>
        </w:tc>
        <w:tc>
          <w:tcPr>
            <w:tcW w:w="1099" w:type="dxa"/>
            <w:noWrap/>
            <w:hideMark/>
          </w:tcPr>
          <w:p w14:paraId="16CA6022" w14:textId="77777777" w:rsidR="00AF4425" w:rsidRPr="00AF4425" w:rsidRDefault="00AF4425" w:rsidP="00AF4425">
            <w:r w:rsidRPr="00AF4425">
              <w:t>7</w:t>
            </w:r>
          </w:p>
        </w:tc>
      </w:tr>
      <w:tr w:rsidR="00AF4425" w:rsidRPr="00AF4425" w14:paraId="1B50A24C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1DB5D95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57A1BF12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732BFA3E" w14:textId="77777777" w:rsidR="00AF4425" w:rsidRPr="00AF4425" w:rsidRDefault="00AF4425">
            <w:r w:rsidRPr="00AF4425">
              <w:t>graph_4096_random_25persent_prob</w:t>
            </w:r>
          </w:p>
        </w:tc>
        <w:tc>
          <w:tcPr>
            <w:tcW w:w="1098" w:type="dxa"/>
            <w:noWrap/>
            <w:hideMark/>
          </w:tcPr>
          <w:p w14:paraId="792C1228" w14:textId="77777777" w:rsidR="00AF4425" w:rsidRPr="00AF4425" w:rsidRDefault="00AF4425" w:rsidP="00AF4425">
            <w:r w:rsidRPr="00AF4425">
              <w:t>1163,13</w:t>
            </w:r>
          </w:p>
        </w:tc>
        <w:tc>
          <w:tcPr>
            <w:tcW w:w="1074" w:type="dxa"/>
            <w:noWrap/>
            <w:hideMark/>
          </w:tcPr>
          <w:p w14:paraId="2AC18FA1" w14:textId="77777777" w:rsidR="00AF4425" w:rsidRPr="00AF4425" w:rsidRDefault="00AF4425" w:rsidP="00AF4425">
            <w:r w:rsidRPr="00AF4425">
              <w:t>500</w:t>
            </w:r>
          </w:p>
        </w:tc>
        <w:tc>
          <w:tcPr>
            <w:tcW w:w="1099" w:type="dxa"/>
            <w:noWrap/>
            <w:hideMark/>
          </w:tcPr>
          <w:p w14:paraId="5EAFDA25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3C3EF9E1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7F6F03D0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60F24A55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4A1A7DD0" w14:textId="77777777" w:rsidR="00AF4425" w:rsidRPr="00AF4425" w:rsidRDefault="00AF4425">
            <w:r w:rsidRPr="00AF4425">
              <w:t>graph_8192_random_25persent_prob</w:t>
            </w:r>
          </w:p>
        </w:tc>
        <w:tc>
          <w:tcPr>
            <w:tcW w:w="1098" w:type="dxa"/>
            <w:noWrap/>
            <w:hideMark/>
          </w:tcPr>
          <w:p w14:paraId="755973B8" w14:textId="77777777" w:rsidR="00AF4425" w:rsidRPr="00AF4425" w:rsidRDefault="00AF4425" w:rsidP="00AF4425">
            <w:r w:rsidRPr="00AF4425">
              <w:t>3104,19</w:t>
            </w:r>
          </w:p>
        </w:tc>
        <w:tc>
          <w:tcPr>
            <w:tcW w:w="1074" w:type="dxa"/>
            <w:noWrap/>
            <w:hideMark/>
          </w:tcPr>
          <w:p w14:paraId="03B94DE9" w14:textId="77777777" w:rsidR="00AF4425" w:rsidRPr="00AF4425" w:rsidRDefault="00AF4425" w:rsidP="00AF4425">
            <w:r w:rsidRPr="00AF4425">
              <w:t>1578,12</w:t>
            </w:r>
          </w:p>
        </w:tc>
        <w:tc>
          <w:tcPr>
            <w:tcW w:w="1099" w:type="dxa"/>
            <w:noWrap/>
            <w:hideMark/>
          </w:tcPr>
          <w:p w14:paraId="76EEA50E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0B2C3D86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70506E0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76E5ACEB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6427A2A3" w14:textId="77777777" w:rsidR="00AF4425" w:rsidRPr="00AF4425" w:rsidRDefault="00AF4425">
            <w:r w:rsidRPr="00AF4425">
              <w:t>graph_2048_random_50persent_prob</w:t>
            </w:r>
          </w:p>
        </w:tc>
        <w:tc>
          <w:tcPr>
            <w:tcW w:w="1098" w:type="dxa"/>
            <w:noWrap/>
            <w:hideMark/>
          </w:tcPr>
          <w:p w14:paraId="5F973D60" w14:textId="77777777" w:rsidR="00AF4425" w:rsidRPr="00AF4425" w:rsidRDefault="00AF4425" w:rsidP="00AF4425">
            <w:r w:rsidRPr="00AF4425">
              <w:t>570,41</w:t>
            </w:r>
          </w:p>
        </w:tc>
        <w:tc>
          <w:tcPr>
            <w:tcW w:w="1074" w:type="dxa"/>
            <w:noWrap/>
            <w:hideMark/>
          </w:tcPr>
          <w:p w14:paraId="481A76DF" w14:textId="77777777" w:rsidR="00AF4425" w:rsidRPr="00AF4425" w:rsidRDefault="00AF4425" w:rsidP="00AF4425">
            <w:r w:rsidRPr="00AF4425">
              <w:t>307,29</w:t>
            </w:r>
          </w:p>
        </w:tc>
        <w:tc>
          <w:tcPr>
            <w:tcW w:w="1099" w:type="dxa"/>
            <w:noWrap/>
            <w:hideMark/>
          </w:tcPr>
          <w:p w14:paraId="3A4F318A" w14:textId="77777777" w:rsidR="00AF4425" w:rsidRPr="00AF4425" w:rsidRDefault="00AF4425" w:rsidP="00AF4425">
            <w:r w:rsidRPr="00AF4425">
              <w:t>3</w:t>
            </w:r>
          </w:p>
        </w:tc>
      </w:tr>
      <w:tr w:rsidR="00AF4425" w:rsidRPr="00AF4425" w14:paraId="0A246FC6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B40EE9C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450EA19A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5D5A5CFF" w14:textId="77777777" w:rsidR="00AF4425" w:rsidRPr="00AF4425" w:rsidRDefault="00AF4425">
            <w:r w:rsidRPr="00AF4425">
              <w:t>graph_4096_random_50persent_prob</w:t>
            </w:r>
          </w:p>
        </w:tc>
        <w:tc>
          <w:tcPr>
            <w:tcW w:w="1098" w:type="dxa"/>
            <w:noWrap/>
            <w:hideMark/>
          </w:tcPr>
          <w:p w14:paraId="6EAE8A7C" w14:textId="77777777" w:rsidR="00AF4425" w:rsidRPr="00AF4425" w:rsidRDefault="00AF4425" w:rsidP="00AF4425">
            <w:r w:rsidRPr="00AF4425">
              <w:t>1896,84</w:t>
            </w:r>
          </w:p>
        </w:tc>
        <w:tc>
          <w:tcPr>
            <w:tcW w:w="1074" w:type="dxa"/>
            <w:noWrap/>
            <w:hideMark/>
          </w:tcPr>
          <w:p w14:paraId="3903ADCF" w14:textId="77777777" w:rsidR="00AF4425" w:rsidRPr="00AF4425" w:rsidRDefault="00AF4425" w:rsidP="00AF4425">
            <w:r w:rsidRPr="00AF4425">
              <w:t>609,38</w:t>
            </w:r>
          </w:p>
        </w:tc>
        <w:tc>
          <w:tcPr>
            <w:tcW w:w="1099" w:type="dxa"/>
            <w:noWrap/>
            <w:hideMark/>
          </w:tcPr>
          <w:p w14:paraId="5D2FB44A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3EF76106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2E0C031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7339F9A8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122B846A" w14:textId="77777777" w:rsidR="00AF4425" w:rsidRPr="00AF4425" w:rsidRDefault="00AF4425">
            <w:r w:rsidRPr="00AF4425">
              <w:t>graph_8192_random_50persent_prob</w:t>
            </w:r>
          </w:p>
        </w:tc>
        <w:tc>
          <w:tcPr>
            <w:tcW w:w="1098" w:type="dxa"/>
            <w:noWrap/>
            <w:hideMark/>
          </w:tcPr>
          <w:p w14:paraId="2A839D04" w14:textId="77777777" w:rsidR="00AF4425" w:rsidRPr="00AF4425" w:rsidRDefault="00AF4425" w:rsidP="00AF4425">
            <w:r w:rsidRPr="00AF4425">
              <w:t>9206,97</w:t>
            </w:r>
          </w:p>
        </w:tc>
        <w:tc>
          <w:tcPr>
            <w:tcW w:w="1074" w:type="dxa"/>
            <w:noWrap/>
            <w:hideMark/>
          </w:tcPr>
          <w:p w14:paraId="162B795F" w14:textId="77777777" w:rsidR="00AF4425" w:rsidRPr="00AF4425" w:rsidRDefault="00AF4425" w:rsidP="00AF4425">
            <w:r w:rsidRPr="00AF4425">
              <w:t>4796,88</w:t>
            </w:r>
          </w:p>
        </w:tc>
        <w:tc>
          <w:tcPr>
            <w:tcW w:w="1099" w:type="dxa"/>
            <w:noWrap/>
            <w:hideMark/>
          </w:tcPr>
          <w:p w14:paraId="1CDBFFF7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226FB6F6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3520928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6D362589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514AE916" w14:textId="77777777" w:rsidR="00AF4425" w:rsidRPr="00AF4425" w:rsidRDefault="00AF4425">
            <w:r w:rsidRPr="00AF4425">
              <w:t>grid_graph_16</w:t>
            </w:r>
          </w:p>
        </w:tc>
        <w:tc>
          <w:tcPr>
            <w:tcW w:w="1098" w:type="dxa"/>
            <w:noWrap/>
            <w:hideMark/>
          </w:tcPr>
          <w:p w14:paraId="41DCD59F" w14:textId="77777777" w:rsidR="00AF4425" w:rsidRPr="00AF4425" w:rsidRDefault="00AF4425" w:rsidP="00AF4425">
            <w:r w:rsidRPr="00AF4425">
              <w:t>0,33</w:t>
            </w:r>
          </w:p>
        </w:tc>
        <w:tc>
          <w:tcPr>
            <w:tcW w:w="1074" w:type="dxa"/>
            <w:noWrap/>
            <w:hideMark/>
          </w:tcPr>
          <w:p w14:paraId="4FFC0C6D" w14:textId="77777777" w:rsidR="00AF4425" w:rsidRPr="00AF4425" w:rsidRDefault="00AF4425" w:rsidP="00AF4425">
            <w:r w:rsidRPr="00AF4425">
              <w:t>0,16</w:t>
            </w:r>
          </w:p>
        </w:tc>
        <w:tc>
          <w:tcPr>
            <w:tcW w:w="1099" w:type="dxa"/>
            <w:noWrap/>
            <w:hideMark/>
          </w:tcPr>
          <w:p w14:paraId="13759F5F" w14:textId="77777777" w:rsidR="00AF4425" w:rsidRPr="00AF4425" w:rsidRDefault="00AF4425" w:rsidP="00AF4425">
            <w:r w:rsidRPr="00AF4425">
              <w:t>3446</w:t>
            </w:r>
          </w:p>
        </w:tc>
      </w:tr>
      <w:tr w:rsidR="00AF4425" w:rsidRPr="00AF4425" w14:paraId="3314BC16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2CABEBB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2703CABA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5784FD49" w14:textId="77777777" w:rsidR="00AF4425" w:rsidRPr="00AF4425" w:rsidRDefault="00AF4425">
            <w:r w:rsidRPr="00AF4425">
              <w:t>grid_graph_32</w:t>
            </w:r>
          </w:p>
        </w:tc>
        <w:tc>
          <w:tcPr>
            <w:tcW w:w="1098" w:type="dxa"/>
            <w:noWrap/>
            <w:hideMark/>
          </w:tcPr>
          <w:p w14:paraId="23F5D0CF" w14:textId="77777777" w:rsidR="00AF4425" w:rsidRPr="00AF4425" w:rsidRDefault="00AF4425" w:rsidP="00AF4425">
            <w:r w:rsidRPr="00AF4425">
              <w:t>2,37</w:t>
            </w:r>
          </w:p>
        </w:tc>
        <w:tc>
          <w:tcPr>
            <w:tcW w:w="1074" w:type="dxa"/>
            <w:noWrap/>
            <w:hideMark/>
          </w:tcPr>
          <w:p w14:paraId="28584F45" w14:textId="77777777" w:rsidR="00AF4425" w:rsidRPr="00AF4425" w:rsidRDefault="00AF4425" w:rsidP="00AF4425">
            <w:r w:rsidRPr="00AF4425">
              <w:t>1,3</w:t>
            </w:r>
          </w:p>
        </w:tc>
        <w:tc>
          <w:tcPr>
            <w:tcW w:w="1099" w:type="dxa"/>
            <w:noWrap/>
            <w:hideMark/>
          </w:tcPr>
          <w:p w14:paraId="5EE5DB23" w14:textId="77777777" w:rsidR="00AF4425" w:rsidRPr="00AF4425" w:rsidRDefault="00AF4425" w:rsidP="00AF4425">
            <w:r w:rsidRPr="00AF4425">
              <w:t>1000</w:t>
            </w:r>
          </w:p>
        </w:tc>
      </w:tr>
      <w:tr w:rsidR="00AF4425" w:rsidRPr="00AF4425" w14:paraId="2E331C42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D8060D3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010F4769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423348EF" w14:textId="77777777" w:rsidR="00AF4425" w:rsidRPr="00AF4425" w:rsidRDefault="00AF4425">
            <w:r w:rsidRPr="00AF4425">
              <w:t>grid_graph_64</w:t>
            </w:r>
          </w:p>
        </w:tc>
        <w:tc>
          <w:tcPr>
            <w:tcW w:w="1098" w:type="dxa"/>
            <w:noWrap/>
            <w:hideMark/>
          </w:tcPr>
          <w:p w14:paraId="4481BEBC" w14:textId="77777777" w:rsidR="00AF4425" w:rsidRPr="00AF4425" w:rsidRDefault="00AF4425" w:rsidP="00AF4425">
            <w:r w:rsidRPr="00AF4425">
              <w:t>24,72</w:t>
            </w:r>
          </w:p>
        </w:tc>
        <w:tc>
          <w:tcPr>
            <w:tcW w:w="1074" w:type="dxa"/>
            <w:noWrap/>
            <w:hideMark/>
          </w:tcPr>
          <w:p w14:paraId="407F034B" w14:textId="77777777" w:rsidR="00AF4425" w:rsidRPr="00AF4425" w:rsidRDefault="00AF4425" w:rsidP="00AF4425">
            <w:r w:rsidRPr="00AF4425">
              <w:t>10,18</w:t>
            </w:r>
          </w:p>
        </w:tc>
        <w:tc>
          <w:tcPr>
            <w:tcW w:w="1099" w:type="dxa"/>
            <w:noWrap/>
            <w:hideMark/>
          </w:tcPr>
          <w:p w14:paraId="63AE3BA5" w14:textId="77777777" w:rsidR="00AF4425" w:rsidRPr="00AF4425" w:rsidRDefault="00AF4425" w:rsidP="00AF4425">
            <w:r w:rsidRPr="00AF4425">
              <w:t>112</w:t>
            </w:r>
          </w:p>
        </w:tc>
      </w:tr>
    </w:tbl>
    <w:p w14:paraId="563741BE" w14:textId="77777777" w:rsidR="00AF4425" w:rsidRPr="004078F1" w:rsidRDefault="00AF4425" w:rsidP="00350466">
      <w:pPr>
        <w:rPr>
          <w:lang w:val="en-US"/>
        </w:rPr>
      </w:pPr>
    </w:p>
    <w:p w14:paraId="50518C7F" w14:textId="6515F732" w:rsidR="00350466" w:rsidRPr="004078F1" w:rsidRDefault="00350466" w:rsidP="00350466">
      <w:pPr>
        <w:pStyle w:val="HTML"/>
        <w:spacing w:line="300" w:lineRule="auto"/>
      </w:pPr>
    </w:p>
    <w:p w14:paraId="16B933AD" w14:textId="7B703A92" w:rsidR="007E0357" w:rsidRPr="004078F1" w:rsidRDefault="007E0357" w:rsidP="00350466">
      <w:pPr>
        <w:pStyle w:val="HTML"/>
        <w:spacing w:line="300" w:lineRule="auto"/>
      </w:pPr>
    </w:p>
    <w:p w14:paraId="1B83DE44" w14:textId="756E22FB" w:rsidR="007E0357" w:rsidRDefault="007E0357" w:rsidP="00350466">
      <w:pPr>
        <w:pStyle w:val="HTML"/>
        <w:spacing w:line="300" w:lineRule="auto"/>
        <w:rPr>
          <w:lang w:val="en-US"/>
        </w:rPr>
      </w:pPr>
      <w:r>
        <w:rPr>
          <w:lang w:val="en-US"/>
        </w:rPr>
        <w:t>//bool_storage</w:t>
      </w: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1276"/>
        <w:gridCol w:w="901"/>
        <w:gridCol w:w="3731"/>
        <w:gridCol w:w="1244"/>
        <w:gridCol w:w="1074"/>
        <w:gridCol w:w="1124"/>
      </w:tblGrid>
      <w:tr w:rsidR="00BD3291" w:rsidRPr="00AF4425" w14:paraId="22C9F458" w14:textId="77777777" w:rsidTr="00BD329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4132" w14:textId="77777777" w:rsidR="00AF4425" w:rsidRPr="00AF4425" w:rsidRDefault="00AF4425" w:rsidP="00AF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bCs/>
                <w:lang w:eastAsia="ru-RU"/>
              </w:rPr>
              <w:t>Algorithm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EF647" w14:textId="77777777" w:rsidR="00AF4425" w:rsidRPr="00AF4425" w:rsidRDefault="00AF4425" w:rsidP="00AF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bCs/>
                <w:lang w:eastAsia="ru-RU"/>
              </w:rPr>
              <w:t>Type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D6D7" w14:textId="77777777" w:rsidR="00AF4425" w:rsidRPr="00AF4425" w:rsidRDefault="00AF4425" w:rsidP="00AF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bCs/>
                <w:lang w:eastAsia="ru-RU"/>
              </w:rPr>
              <w:t>Graph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0AFCE" w14:textId="77777777" w:rsidR="00AF4425" w:rsidRPr="00AF4425" w:rsidRDefault="00AF4425" w:rsidP="00AF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bCs/>
                <w:lang w:eastAsia="ru-RU"/>
              </w:rPr>
              <w:t>real_t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2012" w14:textId="77777777" w:rsidR="00AF4425" w:rsidRPr="00AF4425" w:rsidRDefault="00AF4425" w:rsidP="00AF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bCs/>
                <w:lang w:eastAsia="ru-RU"/>
              </w:rPr>
              <w:t>cpu_time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C08C9" w14:textId="77777777" w:rsidR="00AF4425" w:rsidRPr="00AF4425" w:rsidRDefault="00AF4425" w:rsidP="00AF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bCs/>
                <w:lang w:eastAsia="ru-RU"/>
              </w:rPr>
              <w:t>iterations</w:t>
            </w:r>
          </w:p>
        </w:tc>
      </w:tr>
      <w:tr w:rsidR="00BD3291" w:rsidRPr="00AF4425" w14:paraId="66CF237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87F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112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F49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223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67,9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A45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9,2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E5E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</w:tr>
      <w:tr w:rsidR="00BD3291" w:rsidRPr="00AF4425" w14:paraId="331E351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323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6BB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BEA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7DA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29,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B60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87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D06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BD3291" w:rsidRPr="00AF4425" w14:paraId="0CB8FFC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AC1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F9A7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27C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A5F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800,9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05E7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53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593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AF4425" w14:paraId="0AA3158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222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30D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94A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924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36,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A68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82,5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280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BD3291" w:rsidRPr="00AF4425" w14:paraId="4CC95AA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50A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FF7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630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171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27,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26B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34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38A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BD3291" w:rsidRPr="00AF4425" w14:paraId="70A7D4C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43D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1EB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3DB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B33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943,5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DF6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31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A398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029D2C3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0EC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109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22C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6B5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4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894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49D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133</w:t>
            </w:r>
          </w:p>
        </w:tc>
      </w:tr>
      <w:tr w:rsidR="00BD3291" w:rsidRPr="00AF4425" w14:paraId="2339125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91F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B11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693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379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,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051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,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C7C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93</w:t>
            </w:r>
          </w:p>
        </w:tc>
      </w:tr>
      <w:tr w:rsidR="00BD3291" w:rsidRPr="00AF4425" w14:paraId="5940428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3C2C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3B47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DDB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CE4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86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A1D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2,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126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BD3291" w:rsidRPr="00AF4425" w14:paraId="7B4BF6A0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FC9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655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28F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A48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1D2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EF10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600</w:t>
            </w:r>
          </w:p>
        </w:tc>
      </w:tr>
      <w:tr w:rsidR="00BD3291" w:rsidRPr="00AF4425" w14:paraId="5A889CD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52B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C9E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E50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160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1E9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D0C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1200</w:t>
            </w:r>
          </w:p>
        </w:tc>
      </w:tr>
      <w:tr w:rsidR="00BD3291" w:rsidRPr="00AF4425" w14:paraId="52E2263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AF37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9E2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41D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CE3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57,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AF6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95,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14C8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BD3291" w:rsidRPr="00AF4425" w14:paraId="14C910A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7CA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D6A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AEA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70D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169,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EEE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06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0B1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4809C8F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93D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748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153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D0F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4308,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B85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8968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E48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17D7E34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951C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2F0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3A4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4647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564,8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EA2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890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FA1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5D380329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21B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089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D7D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A7F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9010,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FD4E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828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913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36A498F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125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44C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CC6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6F2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81793,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D59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7953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784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2443F1B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90B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D90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E65C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3FF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0FA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C40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073</w:t>
            </w:r>
          </w:p>
        </w:tc>
      </w:tr>
      <w:tr w:rsidR="00BD3291" w:rsidRPr="00AF4425" w14:paraId="17F1FAC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3FA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477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202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717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,7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321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,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2487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120</w:t>
            </w:r>
          </w:p>
        </w:tc>
      </w:tr>
      <w:tr w:rsidR="00BD3291" w:rsidRPr="00AF4425" w14:paraId="5BC5BA1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674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1D8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EB5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394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2,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0AC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076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</w:tr>
      <w:tr w:rsidR="00BD3291" w:rsidRPr="00AF4425" w14:paraId="4C4F169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86C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92D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9A2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8AC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B7C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6CD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</w:tr>
      <w:tr w:rsidR="00BD3291" w:rsidRPr="00AF4425" w14:paraId="3279F07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F45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00F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3A3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95A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94D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A56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1200</w:t>
            </w:r>
          </w:p>
        </w:tc>
      </w:tr>
      <w:tr w:rsidR="00BD3291" w:rsidRPr="00AF4425" w14:paraId="1D0D81B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8D2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FAC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DC0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6DF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3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F8A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B03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200</w:t>
            </w:r>
          </w:p>
        </w:tc>
      </w:tr>
      <w:tr w:rsidR="00BD3291" w:rsidRPr="00AF4425" w14:paraId="43E5835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7C7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527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A7C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48A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97E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6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D747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116</w:t>
            </w:r>
          </w:p>
        </w:tc>
      </w:tr>
      <w:tr w:rsidR="00BD3291" w:rsidRPr="00AF4425" w14:paraId="437BDA89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F54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851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CD2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2C2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018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643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120</w:t>
            </w:r>
          </w:p>
        </w:tc>
      </w:tr>
      <w:tr w:rsidR="00BD3291" w:rsidRPr="00AF4425" w14:paraId="4AE4A13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83B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34C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ED8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9E47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5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C6C8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E150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133</w:t>
            </w:r>
          </w:p>
        </w:tc>
      </w:tr>
      <w:tr w:rsidR="00BD3291" w:rsidRPr="00AF4425" w14:paraId="325934D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7F9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D8C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5B3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BF1E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CAF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993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792</w:t>
            </w:r>
          </w:p>
        </w:tc>
      </w:tr>
      <w:tr w:rsidR="00BD3291" w:rsidRPr="00AF4425" w14:paraId="0FAE281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FB3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27" w:name="_Hlk165231037"/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075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4BB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D2D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,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869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E117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120</w:t>
            </w:r>
          </w:p>
        </w:tc>
      </w:tr>
      <w:bookmarkEnd w:id="27"/>
      <w:tr w:rsidR="00BD3291" w:rsidRPr="00AF4425" w14:paraId="4047A8D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DF8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1A1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8D1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8A8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0022,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DDC0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2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CDC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77BB17C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919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95F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C4E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9C4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B7B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085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6000</w:t>
            </w:r>
          </w:p>
        </w:tc>
      </w:tr>
      <w:tr w:rsidR="00BD3291" w:rsidRPr="00AF4425" w14:paraId="7E4A3E2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9C3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8D9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FE9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DDE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4BE7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93FE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</w:tr>
      <w:tr w:rsidR="00BD3291" w:rsidRPr="00AF4425" w14:paraId="6E61645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57E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FF6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15B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CF7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35C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2788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7965</w:t>
            </w:r>
          </w:p>
        </w:tc>
      </w:tr>
      <w:tr w:rsidR="00BD3291" w:rsidRPr="00AF4425" w14:paraId="0F1FCB4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73C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002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7DA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82C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6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A8F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4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27C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358</w:t>
            </w:r>
          </w:p>
        </w:tc>
      </w:tr>
      <w:tr w:rsidR="00BD3291" w:rsidRPr="00AF4425" w14:paraId="1A43976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D97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35D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7F3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B327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CC4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122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036</w:t>
            </w:r>
          </w:p>
        </w:tc>
      </w:tr>
      <w:tr w:rsidR="00BD3291" w:rsidRPr="00AF4425" w14:paraId="4AACCDC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CC9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C70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2F0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788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D4B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40E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733</w:t>
            </w:r>
          </w:p>
        </w:tc>
      </w:tr>
      <w:tr w:rsidR="00BD3291" w:rsidRPr="00AF4425" w14:paraId="58AA9778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530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45A7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F92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0CB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56C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2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77D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358</w:t>
            </w:r>
          </w:p>
        </w:tc>
      </w:tr>
      <w:tr w:rsidR="00BD3291" w:rsidRPr="00AF4425" w14:paraId="7FB4A86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AAD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CDB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013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E69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,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E9B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15A8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640</w:t>
            </w:r>
          </w:p>
        </w:tc>
      </w:tr>
      <w:tr w:rsidR="00BD3291" w:rsidRPr="00AF4425" w14:paraId="285A036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AAC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0217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DA8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A93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362,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2DE0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0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C45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63E018B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0AD7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A91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4F5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85C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41E0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E28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74667</w:t>
            </w:r>
          </w:p>
        </w:tc>
      </w:tr>
      <w:tr w:rsidR="00BD3291" w:rsidRPr="00AF4425" w14:paraId="0DC092D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8C2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A68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63E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CE30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CF4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5180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</w:tr>
      <w:tr w:rsidR="00BD3291" w:rsidRPr="00AF4425" w14:paraId="7AA76A4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E96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C1F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581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E34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4B0E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2D9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6432</w:t>
            </w:r>
          </w:p>
        </w:tc>
      </w:tr>
      <w:tr w:rsidR="00BD3291" w:rsidRPr="00AF4425" w14:paraId="4C47551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BB4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318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80A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7AB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7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3FA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12A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867</w:t>
            </w:r>
          </w:p>
        </w:tc>
      </w:tr>
      <w:tr w:rsidR="00BD3291" w:rsidRPr="00AF4425" w14:paraId="7599468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D9F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3E9C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CB0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A13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334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5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9C7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</w:tr>
      <w:tr w:rsidR="00BD3291" w:rsidRPr="00AF4425" w14:paraId="20B0E40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D08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9DA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966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217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E4F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BE0E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987</w:t>
            </w:r>
          </w:p>
        </w:tc>
      </w:tr>
      <w:tr w:rsidR="00BD3291" w:rsidRPr="00AF4425" w14:paraId="42B0464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71D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907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D7A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2B3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898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4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7C4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635</w:t>
            </w:r>
          </w:p>
        </w:tc>
      </w:tr>
      <w:tr w:rsidR="00BD3291" w:rsidRPr="00AF4425" w14:paraId="139F297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D7E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BFC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5A6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14F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,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D84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,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6E3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747</w:t>
            </w:r>
          </w:p>
        </w:tc>
      </w:tr>
      <w:tr w:rsidR="00BD3291" w:rsidRPr="00AF4425" w14:paraId="32B7FFC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8D2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AE0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A6AC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D87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580,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5D9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203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2B1E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2814ED7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717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DB9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3FFC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9F7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121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D9F8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77195</w:t>
            </w:r>
          </w:p>
        </w:tc>
      </w:tr>
      <w:tr w:rsidR="00BD3291" w:rsidRPr="00AF4425" w14:paraId="162538D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B71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99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07D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15E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EAB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F1C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</w:tr>
      <w:tr w:rsidR="00BD3291" w:rsidRPr="00AF4425" w14:paraId="6CA9F14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1F8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DB0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A87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43F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C5E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1BE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635</w:t>
            </w:r>
          </w:p>
        </w:tc>
      </w:tr>
      <w:tr w:rsidR="00BD3291" w:rsidRPr="00AF4425" w14:paraId="7B0883A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85DC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1FC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69B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438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790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51E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</w:tr>
      <w:tr w:rsidR="00BD3291" w:rsidRPr="00AF4425" w14:paraId="0173C42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85D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B55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A15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E69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19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D95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32,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DE2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BD3291" w:rsidRPr="00AF4425" w14:paraId="730B7310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FBC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00A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A3B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BC0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152,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521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687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4E5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6C5C104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8A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E76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369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25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6F6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093,9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26E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8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3278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0412760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D9E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1F8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4E4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353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80,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1F6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1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AB3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AF4425" w14:paraId="1B1E070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410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B7F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FD7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6E1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869,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4AD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968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94B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520AB9C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693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627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3B2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50persent_pro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614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9274,9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465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093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733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AF4425" w14:paraId="5DD3500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361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2E47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163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FDD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5E3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9C3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446</w:t>
            </w:r>
          </w:p>
        </w:tc>
      </w:tr>
      <w:tr w:rsidR="00BD3291" w:rsidRPr="00AF4425" w14:paraId="3938DEC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4EF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403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4A1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3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B68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745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,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28BE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48</w:t>
            </w:r>
          </w:p>
        </w:tc>
      </w:tr>
      <w:tr w:rsidR="00BD3291" w:rsidRPr="00AF4425" w14:paraId="29D3748A" w14:textId="77777777" w:rsidTr="00BD3291">
        <w:trPr>
          <w:trHeight w:val="49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9B3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0FB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747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A75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3,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76B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5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FFD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</w:tr>
      <w:tr w:rsidR="00BD3291" w:rsidRPr="00BD3291" w14:paraId="688062B1" w14:textId="77777777" w:rsidTr="00BD329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4B58D" w14:textId="77777777" w:rsidR="00BD3291" w:rsidRPr="00BD3291" w:rsidRDefault="00BD3291" w:rsidP="00BD3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bookmarkStart w:id="28" w:name="_Toc165296940"/>
            <w:r w:rsidRPr="00BD3291">
              <w:rPr>
                <w:rFonts w:ascii="Calibri" w:eastAsia="Times New Roman" w:hAnsi="Calibri" w:cs="Calibri"/>
                <w:b/>
                <w:bCs/>
                <w:lang w:eastAsia="ru-RU"/>
              </w:rPr>
              <w:t>Algorithm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C2BA" w14:textId="77777777" w:rsidR="00BD3291" w:rsidRPr="00BD3291" w:rsidRDefault="00BD3291" w:rsidP="00BD3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b/>
                <w:bCs/>
                <w:lang w:eastAsia="ru-RU"/>
              </w:rPr>
              <w:t>Type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C57F9" w14:textId="77777777" w:rsidR="00BD3291" w:rsidRPr="00BD3291" w:rsidRDefault="00BD3291" w:rsidP="00BD3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b/>
                <w:bCs/>
                <w:lang w:eastAsia="ru-RU"/>
              </w:rPr>
              <w:t>Graph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89248" w14:textId="77777777" w:rsidR="00BD3291" w:rsidRDefault="00BD3291" w:rsidP="00BD3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b/>
                <w:bCs/>
                <w:lang w:eastAsia="ru-RU"/>
              </w:rPr>
              <w:t>real_time</w:t>
            </w:r>
          </w:p>
          <w:p w14:paraId="3297D5C8" w14:textId="42097E21" w:rsidR="00BD3291" w:rsidRPr="00BD3291" w:rsidRDefault="00BD3291" w:rsidP="00BD3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b/>
                <w:bCs/>
                <w:lang w:eastAsia="ru-RU"/>
              </w:rPr>
              <w:t>(ms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4673D" w14:textId="77777777" w:rsidR="00BD3291" w:rsidRDefault="00BD3291" w:rsidP="00BD3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b/>
                <w:bCs/>
                <w:lang w:eastAsia="ru-RU"/>
              </w:rPr>
              <w:t>cpu_time</w:t>
            </w:r>
          </w:p>
          <w:p w14:paraId="05F129D5" w14:textId="39405D9F" w:rsidR="00BD3291" w:rsidRPr="00BD3291" w:rsidRDefault="00BD3291" w:rsidP="00BD3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b/>
                <w:bCs/>
                <w:lang w:eastAsia="ru-RU"/>
              </w:rPr>
              <w:t>(ms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E917F" w14:textId="77777777" w:rsidR="00BD3291" w:rsidRPr="00BD3291" w:rsidRDefault="00BD3291" w:rsidP="00BD3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b/>
                <w:bCs/>
                <w:lang w:eastAsia="ru-RU"/>
              </w:rPr>
              <w:t>iterations</w:t>
            </w:r>
          </w:p>
        </w:tc>
      </w:tr>
      <w:tr w:rsidR="00BD3291" w:rsidRPr="00BD3291" w14:paraId="566AD85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0AE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EBC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2EA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0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6BB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30,4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74B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82,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836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BD3291" w:rsidRPr="00BD3291" w14:paraId="4054E5A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1D2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87C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C2B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0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F0F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7,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8D9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8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EEB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</w:tr>
      <w:tr w:rsidR="00BD3291" w:rsidRPr="00BD3291" w14:paraId="56A7AD7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F9F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E28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644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0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C37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5,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BDF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0,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91B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</w:tr>
      <w:tr w:rsidR="00BD3291" w:rsidRPr="00BD3291" w14:paraId="20732D7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A13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9AA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43F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0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931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10,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0D6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70,8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3B2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BD3291" w:rsidRPr="00BD3291" w14:paraId="464607D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FFB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A0C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3DB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0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C1F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5,3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FFD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6,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BBA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</w:tr>
      <w:tr w:rsidR="00BD3291" w:rsidRPr="00BD3291" w14:paraId="39C506F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1EA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81B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719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0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AB5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8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11F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6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603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BD3291" w:rsidRPr="00BD3291" w14:paraId="3A16E059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D0E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1D1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F08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1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BB8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31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70D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64,5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4AB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BD3291" w:rsidRPr="00BD3291" w14:paraId="7AC484E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7CD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1B0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83A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1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983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1,4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894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3,5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B9C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BD3291" w:rsidRPr="00BD3291" w14:paraId="0F2E822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263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3B3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678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1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944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1,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AF9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519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BD3291" w:rsidRPr="00BD3291" w14:paraId="2150D63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789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67C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4F5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1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240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56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0A9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59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375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091D6A4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5B5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DE6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2D8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1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3D2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0,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E87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4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5C5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BD3291" w:rsidRPr="00BD3291" w14:paraId="17C7B23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ABC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2C3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016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1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36D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3,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CA0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8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21A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BD3291" w:rsidRPr="00BD3291" w14:paraId="297227C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46B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C18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8EC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2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DC6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21,9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79B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407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3449503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2F3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46D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9B9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2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E8D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8,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4D8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664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BD3291" w:rsidRPr="00BD3291" w14:paraId="3147ED4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442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2A2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99E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2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E41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51,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666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1,4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309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BD3291" w:rsidRPr="00BD3291" w14:paraId="1A56A23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F5C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324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BD3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2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9E4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95,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E59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4C2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08EA6F2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630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338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758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2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671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67B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9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F40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BD3291" w:rsidRPr="00BD3291" w14:paraId="33BE03D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787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620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FA8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2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284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80,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F31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C36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BD3291" w:rsidRPr="00BD3291" w14:paraId="30687A9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C09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71B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2B2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3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ADD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99,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315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53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643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6EFD03B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959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1F9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A38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3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3AB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9,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864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4,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DDF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BD3291" w:rsidRPr="00BD3291" w14:paraId="3629666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DCD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486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3E1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3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A11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24,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14C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6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8C4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BD3291" w:rsidRPr="00BD3291" w14:paraId="65F0C0A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D15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DDF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99A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3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BA1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18,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F79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53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43E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59FC03C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527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59C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EF4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3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FFB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B43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9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BC2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BD3291" w:rsidRPr="00BD3291" w14:paraId="65B5A4A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BA7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500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E14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3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43B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43,9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B4A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4,9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425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BD3291" w:rsidRPr="00BD3291" w14:paraId="0D7F4E4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521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0C4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252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4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451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879,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947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40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5EC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5E800F9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17A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A40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816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4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E10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4,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7B2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7,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1DB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BD3291" w:rsidRPr="00BD3291" w14:paraId="6404CD4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9F9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A45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901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4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B17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86,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310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40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2EB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BD3291" w:rsidRPr="00BD3291" w14:paraId="76AB892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327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756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453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4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236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173,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DB4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87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DBA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50BF068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6D8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6FF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339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4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43A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7,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698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4B6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BD3291" w:rsidRPr="00BD3291" w14:paraId="06CAE86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A3B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3C7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5A8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4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AB5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54,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F37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48,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BAF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BD3291" w:rsidRPr="00BD3291" w14:paraId="56DE3AF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6F0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BDC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4BA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5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753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462,8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FC0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81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56B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783A28A8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142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6CB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AF8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5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614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58,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DAD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3,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8CD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BD3291" w:rsidRPr="00BD3291" w14:paraId="656018B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A31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EFD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EB5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5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3E9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81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219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57,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658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BD3291" w:rsidRPr="00BD3291" w14:paraId="6FABAD3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B7F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3AE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5DE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5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14C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862,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F62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35C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416332B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115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01E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102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5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619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53,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D67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642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BD3291" w:rsidRPr="00BD3291" w14:paraId="6E8EFDF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A56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A9A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275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5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181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06,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CC6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55,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6A4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BD3291" w:rsidRPr="00BD3291" w14:paraId="62D61EC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7E5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C37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E56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6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8DB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357,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3FE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59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6BD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6C7C35A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BCB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645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5AF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6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64C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93,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4F8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2,5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E0F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BD3291" w:rsidRPr="00BD3291" w14:paraId="6A2E149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E33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DB9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156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6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2F2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28,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1A9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5BB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5229DD9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6C3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B2B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470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6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15D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707,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5AC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7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77C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194F997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0BA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92F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BA2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6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AC2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06,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5EA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9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607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BD3291" w:rsidRPr="00BD3291" w14:paraId="272067A9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053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AAC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A32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65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4AB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41,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F4A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15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F67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5BA17610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80D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2FD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521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7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558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239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408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906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69B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774B9F6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2E2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C4E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1FF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7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347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41,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CA3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40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8C1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BD3291" w:rsidRPr="00BD3291" w14:paraId="2C7D5B6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2A3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DDF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3AD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grid_graph170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C3E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05,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B26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29,6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280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33E30539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7E3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E5F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E4D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D6D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60,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C6C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61,7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985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BD3291" w:rsidRPr="00BD3291" w14:paraId="2C001BD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229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CE4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4D7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640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53,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81A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46,8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384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6B85EED8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E05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769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85C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2EC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,6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773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5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3FA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79</w:t>
            </w:r>
          </w:p>
        </w:tc>
      </w:tr>
      <w:tr w:rsidR="00BD3291" w:rsidRPr="00BD3291" w14:paraId="5D2F23C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BF3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813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170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92D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D7C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405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07</w:t>
            </w:r>
          </w:p>
        </w:tc>
      </w:tr>
      <w:tr w:rsidR="00BD3291" w:rsidRPr="00BD3291" w14:paraId="5464C46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43A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975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C2A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E5D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684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8F2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45</w:t>
            </w:r>
          </w:p>
        </w:tc>
      </w:tr>
      <w:tr w:rsidR="00BD3291" w:rsidRPr="00BD3291" w14:paraId="17EB7999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9F4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4A0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CE7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FEC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58,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BCF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82,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15E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3822CA1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9B2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065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923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2FA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21,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0F0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3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AA9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BD3291" w:rsidRPr="00BD3291" w14:paraId="2905B7E8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764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265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A9B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FB5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11,4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0A4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1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F91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3D6FB20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FCD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DCB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387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D4C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,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1FE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8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72F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</w:tr>
      <w:tr w:rsidR="00BD3291" w:rsidRPr="00BD3291" w14:paraId="244007D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3D0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A74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47E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7C3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2AF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6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CE7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07</w:t>
            </w:r>
          </w:p>
        </w:tc>
      </w:tr>
      <w:tr w:rsidR="00BD3291" w:rsidRPr="00BD3291" w14:paraId="33F9EB6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8D5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22B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622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66C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,7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A60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64E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99</w:t>
            </w:r>
          </w:p>
        </w:tc>
      </w:tr>
      <w:tr w:rsidR="00BD3291" w:rsidRPr="00BD3291" w14:paraId="506C39C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AC9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500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FBF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BBC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43,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5A3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03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2F3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BD3291" w:rsidRPr="00BD3291" w14:paraId="4D61C85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B85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EA6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FEE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D86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02,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DF1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06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056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7C3FD730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9B3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C4B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15E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9AC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344,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DBC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03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DF7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675F57E0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344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CB6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1EE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DCA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,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121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16F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36</w:t>
            </w:r>
          </w:p>
        </w:tc>
      </w:tr>
      <w:tr w:rsidR="00BD3291" w:rsidRPr="00BD3291" w14:paraId="2A395E1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0B4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B4D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29A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A07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B7B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DF8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48</w:t>
            </w:r>
          </w:p>
        </w:tc>
      </w:tr>
      <w:tr w:rsidR="00BD3291" w:rsidRPr="00BD3291" w14:paraId="5E98AC4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97C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FF2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BFC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010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CF3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60B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64</w:t>
            </w:r>
          </w:p>
        </w:tc>
      </w:tr>
      <w:tr w:rsidR="00BD3291" w:rsidRPr="00BD3291" w14:paraId="17CF22C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824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A1A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9FA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1D9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78,8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CB0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40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BD5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6193623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B97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C28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4BE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AAF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96,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FCA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8,9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4ED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BD3291" w:rsidRPr="00BD3291" w14:paraId="1CE0EC5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50B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3E9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229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7DA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28,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7EB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54,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B61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BD3291" w:rsidRPr="00BD3291" w14:paraId="5641AA4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AB1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EFD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0A0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A38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343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BDB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78</w:t>
            </w:r>
          </w:p>
        </w:tc>
      </w:tr>
      <w:tr w:rsidR="00BD3291" w:rsidRPr="00BD3291" w14:paraId="2C71443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CBC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037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A21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B04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CFA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0,8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885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47</w:t>
            </w:r>
          </w:p>
        </w:tc>
      </w:tr>
      <w:tr w:rsidR="00BD3291" w:rsidRPr="00BD3291" w14:paraId="14B9247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78B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386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E60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D5D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5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36E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072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40</w:t>
            </w:r>
          </w:p>
        </w:tc>
      </w:tr>
      <w:tr w:rsidR="00BD3291" w:rsidRPr="00BD3291" w14:paraId="73093BF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97E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A5B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BEF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A62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25,6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39D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65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3AA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BD3291" w:rsidRPr="00BD3291" w14:paraId="2C80A718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F1F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517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19F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0DB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92,5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E7C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5,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6D4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BD3291" w:rsidRPr="00BD3291" w14:paraId="13911AB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1D4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492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AD9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469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58,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9BF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82,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4AC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5871169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C72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3FF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1A0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723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,3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069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,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9BB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</w:tr>
      <w:tr w:rsidR="00BD3291" w:rsidRPr="00BD3291" w14:paraId="22CA7E2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772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DF2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6F5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97A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,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772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F81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04</w:t>
            </w:r>
          </w:p>
        </w:tc>
      </w:tr>
      <w:tr w:rsidR="00BD3291" w:rsidRPr="00BD3291" w14:paraId="403435C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F0D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5CC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EA6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772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,5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42C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8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5D4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</w:tr>
      <w:tr w:rsidR="00BD3291" w:rsidRPr="00BD3291" w14:paraId="1F65193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E9B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EF1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33F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88C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18,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8E5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69,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7B1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BD3291" w:rsidRPr="00BD3291" w14:paraId="454DF49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2AF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8F4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D4E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DB7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19,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07C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18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2E2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7F3FD62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2DA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90B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C54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C24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305,8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124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31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257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2ECEC80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29F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275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38A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0E0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F45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,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C15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</w:tr>
      <w:tr w:rsidR="00BD3291" w:rsidRPr="00BD3291" w14:paraId="207F957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687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98B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652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0CE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4A2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9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3EC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BD3291" w:rsidRPr="00BD3291" w14:paraId="770258F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05C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F16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643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787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,8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F31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264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79</w:t>
            </w:r>
          </w:p>
        </w:tc>
      </w:tr>
      <w:tr w:rsidR="00BD3291" w:rsidRPr="00BD3291" w14:paraId="465D9C0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008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299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09D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FBA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807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775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09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A69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15EEBD78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CD5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9F6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F96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B23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53,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AA3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97,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15D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BD3291" w:rsidRPr="00BD3291" w14:paraId="20FA66F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539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03F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2B9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4EC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533,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718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43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03B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713E9E7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B3C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B82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885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033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5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48D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6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A70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20</w:t>
            </w:r>
          </w:p>
        </w:tc>
      </w:tr>
      <w:tr w:rsidR="00BD3291" w:rsidRPr="00BD3291" w14:paraId="10806FB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118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0B4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F12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FB6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360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0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661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96</w:t>
            </w:r>
          </w:p>
        </w:tc>
      </w:tr>
      <w:tr w:rsidR="00BD3291" w:rsidRPr="00BD3291" w14:paraId="47C96D1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B68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043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C42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ADE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4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670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D3D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07</w:t>
            </w:r>
          </w:p>
        </w:tc>
      </w:tr>
      <w:tr w:rsidR="00BD3291" w:rsidRPr="00BD3291" w14:paraId="7E9D30D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F07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D38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DB2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48D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98,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67B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68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1BB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6210BC7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AD2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61F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645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5F3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86,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3D6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93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E35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2631DCD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29B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C8D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A46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95E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852,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79C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7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37C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0C8092E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984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742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B0A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A30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,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0B6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296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</w:tr>
      <w:tr w:rsidR="00BD3291" w:rsidRPr="00BD3291" w14:paraId="1EE0113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97B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215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3E8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A4A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770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3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2C8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07</w:t>
            </w:r>
          </w:p>
        </w:tc>
      </w:tr>
      <w:tr w:rsidR="00BD3291" w:rsidRPr="00BD3291" w14:paraId="0CAF905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B90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555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2C2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8E3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,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D17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3F4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80</w:t>
            </w:r>
          </w:p>
        </w:tc>
      </w:tr>
      <w:tr w:rsidR="00BD3291" w:rsidRPr="00BD3291" w14:paraId="563CD208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4C5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7CE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749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1B7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475,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A6C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1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4A1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23C9791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64E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0D9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519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17D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25,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FC6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D3D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457486C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DBC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020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FB9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FAE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135,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B13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984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F07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28D9B09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5F8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B8C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981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A1D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,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90A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0EF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</w:tr>
      <w:tr w:rsidR="00BD3291" w:rsidRPr="00BD3291" w14:paraId="18AFDA9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536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2EA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7D0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76F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EFF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A11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45</w:t>
            </w:r>
          </w:p>
        </w:tc>
      </w:tr>
      <w:tr w:rsidR="00BD3291" w:rsidRPr="00BD3291" w14:paraId="40AC9269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36D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65C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E89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DC1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,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929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721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2</w:t>
            </w:r>
          </w:p>
        </w:tc>
      </w:tr>
      <w:tr w:rsidR="00BD3291" w:rsidRPr="00BD3291" w14:paraId="7D35CA8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91B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30C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9E8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B4F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149,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775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791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1EEEE44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B9B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747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102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E1F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20,9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6CA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5,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942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BD3291" w:rsidRPr="00BD3291" w14:paraId="51E6AA2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17F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291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BF4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27A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08,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57D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59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420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3B23456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D5E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B74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75F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121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,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FCC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,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452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79</w:t>
            </w:r>
          </w:p>
        </w:tc>
      </w:tr>
      <w:tr w:rsidR="00BD3291" w:rsidRPr="00BD3291" w14:paraId="34D666F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599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AEE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D01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41E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A61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2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AD5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45</w:t>
            </w:r>
          </w:p>
        </w:tc>
      </w:tr>
      <w:tr w:rsidR="00BD3291" w:rsidRPr="00BD3291" w14:paraId="61D7177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66A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B72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827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1DB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,5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EE4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9F2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6</w:t>
            </w:r>
          </w:p>
        </w:tc>
      </w:tr>
      <w:tr w:rsidR="00BD3291" w:rsidRPr="00BD3291" w14:paraId="30F4DEC9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40E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8DC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817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1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071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58,6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4BE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51,5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E15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497684C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9B7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D56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168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1CC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573,8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A8B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81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D3E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0EAAC48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3E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E7E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94B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A1D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936,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B1B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31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95A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4FBCB1E8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F94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675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52F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B55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,8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1FD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,4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9FF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79</w:t>
            </w:r>
          </w:p>
        </w:tc>
      </w:tr>
      <w:tr w:rsidR="00BD3291" w:rsidRPr="00BD3291" w14:paraId="15418ED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FAE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5AA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522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25F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3ED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89F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07</w:t>
            </w:r>
          </w:p>
        </w:tc>
      </w:tr>
      <w:tr w:rsidR="00BD3291" w:rsidRPr="00BD3291" w14:paraId="6762EAC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8EB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324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131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83D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,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F1C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,4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1FE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</w:tr>
      <w:tr w:rsidR="00BD3291" w:rsidRPr="00BD3291" w14:paraId="096CB509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DD3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089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286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BD0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364,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85A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468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C51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256371E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DE3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4D9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1AC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64F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09,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35D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28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323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28B7A329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9A2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CD1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EB9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587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354,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F88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31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C2A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2D2AB12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1B5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6C7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EFF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E0E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AF4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C51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73</w:t>
            </w:r>
          </w:p>
        </w:tc>
      </w:tr>
      <w:tr w:rsidR="00BD3291" w:rsidRPr="00BD3291" w14:paraId="319F206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1EA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F0E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31B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810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FEE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D7A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20</w:t>
            </w:r>
          </w:p>
        </w:tc>
      </w:tr>
      <w:tr w:rsidR="00BD3291" w:rsidRPr="00BD3291" w14:paraId="57711B9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E25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E68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5DC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874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0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C59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9D7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</w:tr>
      <w:tr w:rsidR="00BD3291" w:rsidRPr="00BD3291" w14:paraId="19AEEF20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B08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8BA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5B1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1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5DB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956,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60A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984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1BE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7CD227D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4FB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854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F8C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1F9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29,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E01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84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B21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3303CB6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606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FA8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A51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959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186,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A68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515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747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5BDC2B2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3EB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398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14C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337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,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8C2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,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C78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</w:tr>
      <w:tr w:rsidR="00BD3291" w:rsidRPr="00BD3291" w14:paraId="1C7F3F1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8DD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7C4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1C4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406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,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B31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989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64</w:t>
            </w:r>
          </w:p>
        </w:tc>
      </w:tr>
      <w:tr w:rsidR="00BD3291" w:rsidRPr="00BD3291" w14:paraId="08137FA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CFE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075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603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B5A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7,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D72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,9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ED4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BD3291" w:rsidRPr="00BD3291" w14:paraId="6A021CE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445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D40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137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2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BC6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372,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99E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65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0EA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1612A29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227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E07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CF6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A52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10,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14F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15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4AA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33937D0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641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6DE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A69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B17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8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348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8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B4F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450A22C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EF5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1A1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F2F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B49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,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04A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5CA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</w:tr>
      <w:tr w:rsidR="00BD3291" w:rsidRPr="00BD3291" w14:paraId="4D118F3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F70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983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4E0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262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C56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6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66A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45</w:t>
            </w:r>
          </w:p>
        </w:tc>
      </w:tr>
      <w:tr w:rsidR="00BD3291" w:rsidRPr="00BD3291" w14:paraId="521FA5E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676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A60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F23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377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,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CA5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,7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2E7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BD3291" w:rsidRPr="00BD3291" w14:paraId="51AB505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A55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FD6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445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3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C69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829,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D0B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1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CC9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1942EF7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FBF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259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FD6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F89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00,9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A95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3,2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A15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BD3291" w:rsidRPr="00BD3291" w14:paraId="1F09C2F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303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11A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40E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ED2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33,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E2F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56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FA3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6846B4D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382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E3E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C85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BC7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,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0B4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,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BD5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</w:tr>
      <w:tr w:rsidR="00BD3291" w:rsidRPr="00BD3291" w14:paraId="4DD8EBE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437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53D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6C0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D56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,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065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8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129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81</w:t>
            </w:r>
          </w:p>
        </w:tc>
      </w:tr>
      <w:tr w:rsidR="00BD3291" w:rsidRPr="00BD3291" w14:paraId="181206B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A33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213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34D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F6B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3,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8F1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7A4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</w:tr>
      <w:tr w:rsidR="00BD3291" w:rsidRPr="00BD3291" w14:paraId="740A61D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0C7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32B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1EC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4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582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05,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3E5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59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606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BD3291" w:rsidRPr="00BD3291" w14:paraId="5C222DAB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D90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F73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02D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211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35,8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41A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3BA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1FC29E1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E07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61C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425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EEE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599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F1F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796,8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F5E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5DECC0E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FBB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94B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2C5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E8D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,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601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,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1FF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BD3291" w:rsidRPr="00BD3291" w14:paraId="0E656ED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BDF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178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605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FD8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5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9FF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6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210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48</w:t>
            </w:r>
          </w:p>
        </w:tc>
      </w:tr>
      <w:tr w:rsidR="00BD3291" w:rsidRPr="00BD3291" w14:paraId="3659043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679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355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45D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016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0,3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CF9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5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BC5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</w:tr>
      <w:tr w:rsidR="00BD3291" w:rsidRPr="00BD3291" w14:paraId="24DCCF5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64B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4C7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73D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5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7CE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044,7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AC6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593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9B2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00C808B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B12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3F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A3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29B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1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14E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484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1B0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2AF6C70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B27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473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C37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902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6509,6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F6F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4437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91A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22B58DC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FC7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E99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A60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935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,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1B3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20C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36</w:t>
            </w:r>
          </w:p>
        </w:tc>
      </w:tr>
      <w:tr w:rsidR="00BD3291" w:rsidRPr="00BD3291" w14:paraId="01F1A2D6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94B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C5C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B9E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1BB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,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5A8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,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9ED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98</w:t>
            </w:r>
          </w:p>
        </w:tc>
      </w:tr>
      <w:tr w:rsidR="00BD3291" w:rsidRPr="00BD3291" w14:paraId="00D176C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ACB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61B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732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F47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4,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3E4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,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B54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BD3291" w:rsidRPr="00BD3291" w14:paraId="6C832F6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576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29A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838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6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95E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641,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94D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828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E918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6B0AE51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B19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085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53B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34C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863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761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140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A0C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38F4183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610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0F8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A0A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765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5310,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BB6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484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2E9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10E5A6B5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B26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F5E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981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BFD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5,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82F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,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E79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</w:tr>
      <w:tr w:rsidR="00BD3291" w:rsidRPr="00BD3291" w14:paraId="2AB079C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18F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745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B33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837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,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A26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7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0CA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13</w:t>
            </w:r>
          </w:p>
        </w:tc>
      </w:tr>
      <w:tr w:rsidR="00BD3291" w:rsidRPr="00BD3291" w14:paraId="6698C99A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6F1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638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00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2EA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4,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51D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4,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079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</w:tr>
      <w:tr w:rsidR="00BD3291" w:rsidRPr="00BD3291" w14:paraId="3123D6C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F70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B35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257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7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DD1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985,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57D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906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3AC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4E8A61A7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7F6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A13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102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530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04,9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E36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96,8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5C9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BD3291" w:rsidRPr="00BD3291" w14:paraId="5BEC7EF8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181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DF3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E9D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D08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204,3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214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031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ED19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3DE5AFF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D45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358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0B5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717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,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442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8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9F2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</w:tr>
      <w:tr w:rsidR="00BD3291" w:rsidRPr="00BD3291" w14:paraId="7A59DD3D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B38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090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1F5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0EE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,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7AE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778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39</w:t>
            </w:r>
          </w:p>
        </w:tc>
      </w:tr>
      <w:tr w:rsidR="00BD3291" w:rsidRPr="00BD3291" w14:paraId="4B07C8C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68A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429C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04C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49A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6,4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0260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2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147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</w:tr>
      <w:tr w:rsidR="00BD3291" w:rsidRPr="00BD3291" w14:paraId="7D25738E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943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458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C27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8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D27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319,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A4C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03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50CC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4DB433C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F97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F21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286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DF8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115,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83D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015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306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47F72718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B73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06E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A56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9BE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2298,8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3F2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0437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FC3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25EE047C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9E6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E73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6206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599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8,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044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707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</w:tr>
      <w:tr w:rsidR="00BD3291" w:rsidRPr="00BD3291" w14:paraId="5059B3A2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C39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663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61C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0D4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,5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36E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7,3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3603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BD3291" w:rsidRPr="00BD3291" w14:paraId="50E8AD71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1D94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746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8C9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FEA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2,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5A7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477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BD3291" w:rsidRPr="00BD3291" w14:paraId="348901E3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976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0B9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1433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29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A8AA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8211,6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6E2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906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AE2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4BAC3890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3FE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6020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66B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3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6CEE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285,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9B2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09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5BC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6546C678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C08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0189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E6B2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3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132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6032,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ACD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4531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7121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D3291" w:rsidRPr="00BD3291" w14:paraId="0DA8E4A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CE5F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F81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5611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3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825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28,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5932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6,9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8F1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</w:tr>
      <w:tr w:rsidR="00BD3291" w:rsidRPr="00BD3291" w14:paraId="618600D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155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4397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B12D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3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E37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,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1716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,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6C14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</w:tr>
      <w:tr w:rsidR="00BD3291" w:rsidRPr="00BD3291" w14:paraId="770E939F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616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5F98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2675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3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20FB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30,7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2C27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5,6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AE7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</w:tr>
      <w:tr w:rsidR="00BD3291" w:rsidRPr="00BD3291" w14:paraId="20F9D324" w14:textId="77777777" w:rsidTr="00BD329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21CB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12EE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186A" w14:textId="77777777" w:rsidR="00BD3291" w:rsidRPr="00BD3291" w:rsidRDefault="00BD3291" w:rsidP="00BD32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val="en-US" w:eastAsia="ru-RU"/>
              </w:rPr>
              <w:t>graph30000_random_5persent_prob.tx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802F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0170,8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77A5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3406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D66D" w14:textId="77777777" w:rsidR="00BD3291" w:rsidRPr="00BD3291" w:rsidRDefault="00BD3291" w:rsidP="00BD32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329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14:paraId="3AB3E5ED" w14:textId="5934482E" w:rsidR="00BD3291" w:rsidRDefault="00BD3291" w:rsidP="00BD3291">
      <w:pPr>
        <w:pStyle w:val="2"/>
        <w:numPr>
          <w:ilvl w:val="0"/>
          <w:numId w:val="0"/>
        </w:num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8"/>
        <w:gridCol w:w="1193"/>
        <w:gridCol w:w="3766"/>
        <w:gridCol w:w="1257"/>
        <w:gridCol w:w="1239"/>
        <w:gridCol w:w="932"/>
      </w:tblGrid>
      <w:tr w:rsidR="00D73F08" w:rsidRPr="00D73F08" w14:paraId="0895B7E4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AAF5E7D" w14:textId="77777777" w:rsidR="00D73F08" w:rsidRPr="00D73F08" w:rsidRDefault="00D73F08" w:rsidP="00D73F08">
            <w:pPr>
              <w:rPr>
                <w:b/>
                <w:bCs/>
              </w:rPr>
            </w:pPr>
            <w:r w:rsidRPr="00D73F08">
              <w:rPr>
                <w:b/>
                <w:bCs/>
              </w:rPr>
              <w:t>Algorithm</w:t>
            </w:r>
          </w:p>
        </w:tc>
        <w:tc>
          <w:tcPr>
            <w:tcW w:w="1422" w:type="dxa"/>
            <w:noWrap/>
            <w:hideMark/>
          </w:tcPr>
          <w:p w14:paraId="24C8BDF3" w14:textId="77777777" w:rsidR="00D73F08" w:rsidRPr="00D73F08" w:rsidRDefault="00D73F08" w:rsidP="00D73F08">
            <w:pPr>
              <w:rPr>
                <w:b/>
                <w:bCs/>
              </w:rPr>
            </w:pPr>
            <w:r w:rsidRPr="00D73F08">
              <w:rPr>
                <w:b/>
                <w:bCs/>
              </w:rPr>
              <w:t>Type</w:t>
            </w:r>
          </w:p>
        </w:tc>
        <w:tc>
          <w:tcPr>
            <w:tcW w:w="3420" w:type="dxa"/>
            <w:noWrap/>
            <w:hideMark/>
          </w:tcPr>
          <w:p w14:paraId="442BD344" w14:textId="77777777" w:rsidR="00D73F08" w:rsidRPr="00D73F08" w:rsidRDefault="00D73F08" w:rsidP="00D73F08">
            <w:pPr>
              <w:rPr>
                <w:b/>
                <w:bCs/>
              </w:rPr>
            </w:pPr>
            <w:r w:rsidRPr="00D73F08">
              <w:rPr>
                <w:b/>
                <w:bCs/>
              </w:rPr>
              <w:t>Graph</w:t>
            </w:r>
          </w:p>
        </w:tc>
        <w:tc>
          <w:tcPr>
            <w:tcW w:w="1292" w:type="dxa"/>
            <w:noWrap/>
            <w:hideMark/>
          </w:tcPr>
          <w:p w14:paraId="6054B630" w14:textId="77777777" w:rsidR="00D73F08" w:rsidRPr="00D73F08" w:rsidRDefault="00D73F08" w:rsidP="00D73F08">
            <w:pPr>
              <w:rPr>
                <w:b/>
                <w:bCs/>
              </w:rPr>
            </w:pPr>
            <w:r w:rsidRPr="00D73F08">
              <w:rPr>
                <w:b/>
                <w:bCs/>
              </w:rPr>
              <w:t>real_time(ms)</w:t>
            </w:r>
          </w:p>
        </w:tc>
        <w:tc>
          <w:tcPr>
            <w:tcW w:w="1273" w:type="dxa"/>
            <w:noWrap/>
            <w:hideMark/>
          </w:tcPr>
          <w:p w14:paraId="2CDE2B27" w14:textId="77777777" w:rsidR="00D73F08" w:rsidRPr="00D73F08" w:rsidRDefault="00D73F08" w:rsidP="00D73F08">
            <w:pPr>
              <w:rPr>
                <w:b/>
                <w:bCs/>
              </w:rPr>
            </w:pPr>
            <w:r w:rsidRPr="00D73F08">
              <w:rPr>
                <w:b/>
                <w:bCs/>
              </w:rPr>
              <w:t>cpu_time(ms)</w:t>
            </w:r>
          </w:p>
        </w:tc>
        <w:tc>
          <w:tcPr>
            <w:tcW w:w="955" w:type="dxa"/>
            <w:noWrap/>
            <w:hideMark/>
          </w:tcPr>
          <w:p w14:paraId="622A373B" w14:textId="77777777" w:rsidR="00D73F08" w:rsidRPr="00D73F08" w:rsidRDefault="00D73F08" w:rsidP="00D73F08">
            <w:pPr>
              <w:rPr>
                <w:b/>
                <w:bCs/>
              </w:rPr>
            </w:pPr>
            <w:r w:rsidRPr="00D73F08">
              <w:rPr>
                <w:b/>
                <w:bCs/>
              </w:rPr>
              <w:t>iterations</w:t>
            </w:r>
          </w:p>
        </w:tc>
      </w:tr>
      <w:tr w:rsidR="00D73F08" w:rsidRPr="00D73F08" w14:paraId="09DE9C3C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2BC570E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3E649AE3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3496D866" w14:textId="77777777" w:rsidR="00D73F08" w:rsidRPr="00D73F08" w:rsidRDefault="00D73F08">
            <w:r w:rsidRPr="00D73F08">
              <w:t>grid_graph100_nopath.txt</w:t>
            </w:r>
          </w:p>
        </w:tc>
        <w:tc>
          <w:tcPr>
            <w:tcW w:w="1292" w:type="dxa"/>
            <w:noWrap/>
            <w:hideMark/>
          </w:tcPr>
          <w:p w14:paraId="19F8840B" w14:textId="77777777" w:rsidR="00D73F08" w:rsidRPr="00D73F08" w:rsidRDefault="00D73F08" w:rsidP="00D73F08">
            <w:r w:rsidRPr="00D73F08">
              <w:t>0,072</w:t>
            </w:r>
          </w:p>
        </w:tc>
        <w:tc>
          <w:tcPr>
            <w:tcW w:w="1273" w:type="dxa"/>
            <w:noWrap/>
            <w:hideMark/>
          </w:tcPr>
          <w:p w14:paraId="6DEE5C4E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6C581305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081E70A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C1C4F30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2516B06B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727AB363" w14:textId="77777777" w:rsidR="00D73F08" w:rsidRPr="00D73F08" w:rsidRDefault="00D73F08">
            <w:r w:rsidRPr="00D73F08">
              <w:t>grid_graph100_nopath.txt</w:t>
            </w:r>
          </w:p>
        </w:tc>
        <w:tc>
          <w:tcPr>
            <w:tcW w:w="1292" w:type="dxa"/>
            <w:noWrap/>
            <w:hideMark/>
          </w:tcPr>
          <w:p w14:paraId="6840D7D8" w14:textId="77777777" w:rsidR="00D73F08" w:rsidRPr="00D73F08" w:rsidRDefault="00D73F08" w:rsidP="00D73F08">
            <w:r w:rsidRPr="00D73F08">
              <w:t>0,004</w:t>
            </w:r>
          </w:p>
        </w:tc>
        <w:tc>
          <w:tcPr>
            <w:tcW w:w="1273" w:type="dxa"/>
            <w:noWrap/>
            <w:hideMark/>
          </w:tcPr>
          <w:p w14:paraId="1AA5757A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58989466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60782309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289709B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2DB1BB75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1671467B" w14:textId="77777777" w:rsidR="00D73F08" w:rsidRPr="00D73F08" w:rsidRDefault="00D73F08">
            <w:r w:rsidRPr="00D73F08">
              <w:t>grid_graph100_nopath.txt</w:t>
            </w:r>
          </w:p>
        </w:tc>
        <w:tc>
          <w:tcPr>
            <w:tcW w:w="1292" w:type="dxa"/>
            <w:noWrap/>
            <w:hideMark/>
          </w:tcPr>
          <w:p w14:paraId="12A9A165" w14:textId="77777777" w:rsidR="00D73F08" w:rsidRPr="00D73F08" w:rsidRDefault="00D73F08" w:rsidP="00D73F08">
            <w:r w:rsidRPr="00D73F08">
              <w:t>0,006</w:t>
            </w:r>
          </w:p>
        </w:tc>
        <w:tc>
          <w:tcPr>
            <w:tcW w:w="1273" w:type="dxa"/>
            <w:noWrap/>
            <w:hideMark/>
          </w:tcPr>
          <w:p w14:paraId="10A168D3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1B3F24EC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7804E11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BE4FE09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1AF2A372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69750FC6" w14:textId="77777777" w:rsidR="00D73F08" w:rsidRPr="00D73F08" w:rsidRDefault="00D73F08">
            <w:r w:rsidRPr="00D73F08">
              <w:t>grid_graph105_nopath.txt</w:t>
            </w:r>
          </w:p>
        </w:tc>
        <w:tc>
          <w:tcPr>
            <w:tcW w:w="1292" w:type="dxa"/>
            <w:noWrap/>
            <w:hideMark/>
          </w:tcPr>
          <w:p w14:paraId="4AEB0415" w14:textId="77777777" w:rsidR="00D73F08" w:rsidRPr="00D73F08" w:rsidRDefault="00D73F08" w:rsidP="00D73F08">
            <w:r w:rsidRPr="00D73F08">
              <w:t>0,072</w:t>
            </w:r>
          </w:p>
        </w:tc>
        <w:tc>
          <w:tcPr>
            <w:tcW w:w="1273" w:type="dxa"/>
            <w:noWrap/>
            <w:hideMark/>
          </w:tcPr>
          <w:p w14:paraId="35087BB6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217EC60B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867D291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03FB340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16CC6642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3A7BBACF" w14:textId="77777777" w:rsidR="00D73F08" w:rsidRPr="00D73F08" w:rsidRDefault="00D73F08">
            <w:r w:rsidRPr="00D73F08">
              <w:t>grid_graph105_nopath.txt</w:t>
            </w:r>
          </w:p>
        </w:tc>
        <w:tc>
          <w:tcPr>
            <w:tcW w:w="1292" w:type="dxa"/>
            <w:noWrap/>
            <w:hideMark/>
          </w:tcPr>
          <w:p w14:paraId="37BA5FF5" w14:textId="77777777" w:rsidR="00D73F08" w:rsidRPr="00D73F08" w:rsidRDefault="00D73F08" w:rsidP="00D73F08">
            <w:r w:rsidRPr="00D73F08">
              <w:t>0,006</w:t>
            </w:r>
          </w:p>
        </w:tc>
        <w:tc>
          <w:tcPr>
            <w:tcW w:w="1273" w:type="dxa"/>
            <w:noWrap/>
            <w:hideMark/>
          </w:tcPr>
          <w:p w14:paraId="03FFFBCC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0E6B60A8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B9CE08B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205CDBB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43B25C98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2C970F02" w14:textId="77777777" w:rsidR="00D73F08" w:rsidRPr="00D73F08" w:rsidRDefault="00D73F08">
            <w:r w:rsidRPr="00D73F08">
              <w:t>grid_graph105_nopath.txt</w:t>
            </w:r>
          </w:p>
        </w:tc>
        <w:tc>
          <w:tcPr>
            <w:tcW w:w="1292" w:type="dxa"/>
            <w:noWrap/>
            <w:hideMark/>
          </w:tcPr>
          <w:p w14:paraId="3A2786C2" w14:textId="77777777" w:rsidR="00D73F08" w:rsidRPr="00D73F08" w:rsidRDefault="00D73F08" w:rsidP="00D73F08">
            <w:r w:rsidRPr="00D73F08">
              <w:t>0,01</w:t>
            </w:r>
          </w:p>
        </w:tc>
        <w:tc>
          <w:tcPr>
            <w:tcW w:w="1273" w:type="dxa"/>
            <w:noWrap/>
            <w:hideMark/>
          </w:tcPr>
          <w:p w14:paraId="1969A1D0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04715A2B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9FE4640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1C5EDB76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7E1602B9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2D7370A3" w14:textId="77777777" w:rsidR="00D73F08" w:rsidRPr="00D73F08" w:rsidRDefault="00D73F08">
            <w:r w:rsidRPr="00D73F08">
              <w:t>grid_graph110_nopath.txt</w:t>
            </w:r>
          </w:p>
        </w:tc>
        <w:tc>
          <w:tcPr>
            <w:tcW w:w="1292" w:type="dxa"/>
            <w:noWrap/>
            <w:hideMark/>
          </w:tcPr>
          <w:p w14:paraId="40B4F9C0" w14:textId="77777777" w:rsidR="00D73F08" w:rsidRPr="00D73F08" w:rsidRDefault="00D73F08" w:rsidP="00D73F08">
            <w:r w:rsidRPr="00D73F08">
              <w:t>0,09</w:t>
            </w:r>
          </w:p>
        </w:tc>
        <w:tc>
          <w:tcPr>
            <w:tcW w:w="1273" w:type="dxa"/>
            <w:noWrap/>
            <w:hideMark/>
          </w:tcPr>
          <w:p w14:paraId="79DE2119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59A8C0EE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497F218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AD9CC48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407EC77D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5AB7DE73" w14:textId="77777777" w:rsidR="00D73F08" w:rsidRPr="00D73F08" w:rsidRDefault="00D73F08">
            <w:r w:rsidRPr="00D73F08">
              <w:t>grid_graph110_nopath.txt</w:t>
            </w:r>
          </w:p>
        </w:tc>
        <w:tc>
          <w:tcPr>
            <w:tcW w:w="1292" w:type="dxa"/>
            <w:noWrap/>
            <w:hideMark/>
          </w:tcPr>
          <w:p w14:paraId="5ADDCC06" w14:textId="77777777" w:rsidR="00D73F08" w:rsidRPr="00D73F08" w:rsidRDefault="00D73F08" w:rsidP="00D73F08">
            <w:r w:rsidRPr="00D73F08">
              <w:t>0,007</w:t>
            </w:r>
          </w:p>
        </w:tc>
        <w:tc>
          <w:tcPr>
            <w:tcW w:w="1273" w:type="dxa"/>
            <w:noWrap/>
            <w:hideMark/>
          </w:tcPr>
          <w:p w14:paraId="09E8F1C0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488F17FC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B695CFC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42F4A80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549EAC9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5FC11C80" w14:textId="77777777" w:rsidR="00D73F08" w:rsidRPr="00D73F08" w:rsidRDefault="00D73F08">
            <w:r w:rsidRPr="00D73F08">
              <w:t>grid_graph110_nopath.txt</w:t>
            </w:r>
          </w:p>
        </w:tc>
        <w:tc>
          <w:tcPr>
            <w:tcW w:w="1292" w:type="dxa"/>
            <w:noWrap/>
            <w:hideMark/>
          </w:tcPr>
          <w:p w14:paraId="0E6F4188" w14:textId="77777777" w:rsidR="00D73F08" w:rsidRPr="00D73F08" w:rsidRDefault="00D73F08" w:rsidP="00D73F08">
            <w:r w:rsidRPr="00D73F08">
              <w:t>0,006</w:t>
            </w:r>
          </w:p>
        </w:tc>
        <w:tc>
          <w:tcPr>
            <w:tcW w:w="1273" w:type="dxa"/>
            <w:noWrap/>
            <w:hideMark/>
          </w:tcPr>
          <w:p w14:paraId="5D31A884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551AACF0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749CB82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14211BAC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552F4D28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12AFCFCD" w14:textId="77777777" w:rsidR="00D73F08" w:rsidRPr="00D73F08" w:rsidRDefault="00D73F08">
            <w:r w:rsidRPr="00D73F08">
              <w:t>grid_graph115_nopath.txt</w:t>
            </w:r>
          </w:p>
        </w:tc>
        <w:tc>
          <w:tcPr>
            <w:tcW w:w="1292" w:type="dxa"/>
            <w:noWrap/>
            <w:hideMark/>
          </w:tcPr>
          <w:p w14:paraId="7DC39DE5" w14:textId="77777777" w:rsidR="00D73F08" w:rsidRPr="00D73F08" w:rsidRDefault="00D73F08" w:rsidP="00D73F08">
            <w:r w:rsidRPr="00D73F08">
              <w:t>0,068</w:t>
            </w:r>
          </w:p>
        </w:tc>
        <w:tc>
          <w:tcPr>
            <w:tcW w:w="1273" w:type="dxa"/>
            <w:noWrap/>
            <w:hideMark/>
          </w:tcPr>
          <w:p w14:paraId="548D63C2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4F38F632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239476C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51110EB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3AC2E748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622F7BD0" w14:textId="77777777" w:rsidR="00D73F08" w:rsidRPr="00D73F08" w:rsidRDefault="00D73F08">
            <w:r w:rsidRPr="00D73F08">
              <w:t>grid_graph115_nopath.txt</w:t>
            </w:r>
          </w:p>
        </w:tc>
        <w:tc>
          <w:tcPr>
            <w:tcW w:w="1292" w:type="dxa"/>
            <w:noWrap/>
            <w:hideMark/>
          </w:tcPr>
          <w:p w14:paraId="52ADBF6A" w14:textId="77777777" w:rsidR="00D73F08" w:rsidRPr="00D73F08" w:rsidRDefault="00D73F08" w:rsidP="00D73F08">
            <w:r w:rsidRPr="00D73F08">
              <w:t>0,007</w:t>
            </w:r>
          </w:p>
        </w:tc>
        <w:tc>
          <w:tcPr>
            <w:tcW w:w="1273" w:type="dxa"/>
            <w:noWrap/>
            <w:hideMark/>
          </w:tcPr>
          <w:p w14:paraId="6E953214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6CAF0AAC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63D8EA23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A75B31B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5064E77A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4A1116E6" w14:textId="77777777" w:rsidR="00D73F08" w:rsidRPr="00D73F08" w:rsidRDefault="00D73F08">
            <w:r w:rsidRPr="00D73F08">
              <w:t>grid_graph115_nopath.txt</w:t>
            </w:r>
          </w:p>
        </w:tc>
        <w:tc>
          <w:tcPr>
            <w:tcW w:w="1292" w:type="dxa"/>
            <w:noWrap/>
            <w:hideMark/>
          </w:tcPr>
          <w:p w14:paraId="0CA85EC2" w14:textId="77777777" w:rsidR="00D73F08" w:rsidRPr="00D73F08" w:rsidRDefault="00D73F08" w:rsidP="00D73F08">
            <w:r w:rsidRPr="00D73F08">
              <w:t>0,006</w:t>
            </w:r>
          </w:p>
        </w:tc>
        <w:tc>
          <w:tcPr>
            <w:tcW w:w="1273" w:type="dxa"/>
            <w:noWrap/>
            <w:hideMark/>
          </w:tcPr>
          <w:p w14:paraId="3247ECDA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0C563FC4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A656A69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139B39CD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45053554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73DBB8C5" w14:textId="77777777" w:rsidR="00D73F08" w:rsidRPr="00D73F08" w:rsidRDefault="00D73F08">
            <w:r w:rsidRPr="00D73F08">
              <w:t>grid_graph120_nopath.txt</w:t>
            </w:r>
          </w:p>
        </w:tc>
        <w:tc>
          <w:tcPr>
            <w:tcW w:w="1292" w:type="dxa"/>
            <w:noWrap/>
            <w:hideMark/>
          </w:tcPr>
          <w:p w14:paraId="4F4C54ED" w14:textId="77777777" w:rsidR="00D73F08" w:rsidRPr="00D73F08" w:rsidRDefault="00D73F08" w:rsidP="00D73F08">
            <w:r w:rsidRPr="00D73F08">
              <w:t>0,079</w:t>
            </w:r>
          </w:p>
        </w:tc>
        <w:tc>
          <w:tcPr>
            <w:tcW w:w="1273" w:type="dxa"/>
            <w:noWrap/>
            <w:hideMark/>
          </w:tcPr>
          <w:p w14:paraId="3E62EF93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748DAE52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59B8873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1FB02A45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445250BD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24F03AED" w14:textId="77777777" w:rsidR="00D73F08" w:rsidRPr="00D73F08" w:rsidRDefault="00D73F08">
            <w:r w:rsidRPr="00D73F08">
              <w:t>grid_graph120_nopath.txt</w:t>
            </w:r>
          </w:p>
        </w:tc>
        <w:tc>
          <w:tcPr>
            <w:tcW w:w="1292" w:type="dxa"/>
            <w:noWrap/>
            <w:hideMark/>
          </w:tcPr>
          <w:p w14:paraId="2F116EE4" w14:textId="77777777" w:rsidR="00D73F08" w:rsidRPr="00D73F08" w:rsidRDefault="00D73F08" w:rsidP="00D73F08">
            <w:r w:rsidRPr="00D73F08">
              <w:t>0,006</w:t>
            </w:r>
          </w:p>
        </w:tc>
        <w:tc>
          <w:tcPr>
            <w:tcW w:w="1273" w:type="dxa"/>
            <w:noWrap/>
            <w:hideMark/>
          </w:tcPr>
          <w:p w14:paraId="4AD7DDAB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565FD5D7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9BC2631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ACE7A79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4E3D2D80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1C077486" w14:textId="77777777" w:rsidR="00D73F08" w:rsidRPr="00D73F08" w:rsidRDefault="00D73F08">
            <w:r w:rsidRPr="00D73F08">
              <w:t>grid_graph120_nopath.txt</w:t>
            </w:r>
          </w:p>
        </w:tc>
        <w:tc>
          <w:tcPr>
            <w:tcW w:w="1292" w:type="dxa"/>
            <w:noWrap/>
            <w:hideMark/>
          </w:tcPr>
          <w:p w14:paraId="650DF72B" w14:textId="77777777" w:rsidR="00D73F08" w:rsidRPr="00D73F08" w:rsidRDefault="00D73F08" w:rsidP="00D73F08">
            <w:r w:rsidRPr="00D73F08">
              <w:t>0,007</w:t>
            </w:r>
          </w:p>
        </w:tc>
        <w:tc>
          <w:tcPr>
            <w:tcW w:w="1273" w:type="dxa"/>
            <w:noWrap/>
            <w:hideMark/>
          </w:tcPr>
          <w:p w14:paraId="63D01931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41634E35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8BF3B25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211DE98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2956148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17C1EEDC" w14:textId="77777777" w:rsidR="00D73F08" w:rsidRPr="00D73F08" w:rsidRDefault="00D73F08">
            <w:r w:rsidRPr="00D73F08">
              <w:t>grid_graph125_nopath.txt</w:t>
            </w:r>
          </w:p>
        </w:tc>
        <w:tc>
          <w:tcPr>
            <w:tcW w:w="1292" w:type="dxa"/>
            <w:noWrap/>
            <w:hideMark/>
          </w:tcPr>
          <w:p w14:paraId="05F53063" w14:textId="77777777" w:rsidR="00D73F08" w:rsidRPr="00D73F08" w:rsidRDefault="00D73F08" w:rsidP="00D73F08">
            <w:r w:rsidRPr="00D73F08">
              <w:t>0,073</w:t>
            </w:r>
          </w:p>
        </w:tc>
        <w:tc>
          <w:tcPr>
            <w:tcW w:w="1273" w:type="dxa"/>
            <w:noWrap/>
            <w:hideMark/>
          </w:tcPr>
          <w:p w14:paraId="2A4DFDDD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0D10CE19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B8F58E7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B4CDEC5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0F0B0DBA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361A4A19" w14:textId="77777777" w:rsidR="00D73F08" w:rsidRPr="00D73F08" w:rsidRDefault="00D73F08">
            <w:r w:rsidRPr="00D73F08">
              <w:t>grid_graph125_nopath.txt</w:t>
            </w:r>
          </w:p>
        </w:tc>
        <w:tc>
          <w:tcPr>
            <w:tcW w:w="1292" w:type="dxa"/>
            <w:noWrap/>
            <w:hideMark/>
          </w:tcPr>
          <w:p w14:paraId="29997D65" w14:textId="77777777" w:rsidR="00D73F08" w:rsidRPr="00D73F08" w:rsidRDefault="00D73F08" w:rsidP="00D73F08">
            <w:r w:rsidRPr="00D73F08">
              <w:t>0,006</w:t>
            </w:r>
          </w:p>
        </w:tc>
        <w:tc>
          <w:tcPr>
            <w:tcW w:w="1273" w:type="dxa"/>
            <w:noWrap/>
            <w:hideMark/>
          </w:tcPr>
          <w:p w14:paraId="006C5D25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583DF290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696A0A78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5526C03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6067D9D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220DD7AA" w14:textId="77777777" w:rsidR="00D73F08" w:rsidRPr="00D73F08" w:rsidRDefault="00D73F08">
            <w:r w:rsidRPr="00D73F08">
              <w:t>grid_graph125_nopath.txt</w:t>
            </w:r>
          </w:p>
        </w:tc>
        <w:tc>
          <w:tcPr>
            <w:tcW w:w="1292" w:type="dxa"/>
            <w:noWrap/>
            <w:hideMark/>
          </w:tcPr>
          <w:p w14:paraId="08175041" w14:textId="77777777" w:rsidR="00D73F08" w:rsidRPr="00D73F08" w:rsidRDefault="00D73F08" w:rsidP="00D73F08">
            <w:r w:rsidRPr="00D73F08">
              <w:t>0,008</w:t>
            </w:r>
          </w:p>
        </w:tc>
        <w:tc>
          <w:tcPr>
            <w:tcW w:w="1273" w:type="dxa"/>
            <w:noWrap/>
            <w:hideMark/>
          </w:tcPr>
          <w:p w14:paraId="016E89A3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08A2D24A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A95295D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4207BAB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0D3517A8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48D934EA" w14:textId="77777777" w:rsidR="00D73F08" w:rsidRPr="00D73F08" w:rsidRDefault="00D73F08">
            <w:r w:rsidRPr="00D73F08">
              <w:t>grid_graph130_nopath.txt</w:t>
            </w:r>
          </w:p>
        </w:tc>
        <w:tc>
          <w:tcPr>
            <w:tcW w:w="1292" w:type="dxa"/>
            <w:noWrap/>
            <w:hideMark/>
          </w:tcPr>
          <w:p w14:paraId="4FCFC747" w14:textId="77777777" w:rsidR="00D73F08" w:rsidRPr="00D73F08" w:rsidRDefault="00D73F08" w:rsidP="00D73F08">
            <w:r w:rsidRPr="00D73F08">
              <w:t>0,091</w:t>
            </w:r>
          </w:p>
        </w:tc>
        <w:tc>
          <w:tcPr>
            <w:tcW w:w="1273" w:type="dxa"/>
            <w:noWrap/>
            <w:hideMark/>
          </w:tcPr>
          <w:p w14:paraId="711CD990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7AD3634B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12E0F94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76084AA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7CCE4A37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110225BB" w14:textId="77777777" w:rsidR="00D73F08" w:rsidRPr="00D73F08" w:rsidRDefault="00D73F08">
            <w:r w:rsidRPr="00D73F08">
              <w:t>grid_graph130_nopath.txt</w:t>
            </w:r>
          </w:p>
        </w:tc>
        <w:tc>
          <w:tcPr>
            <w:tcW w:w="1292" w:type="dxa"/>
            <w:noWrap/>
            <w:hideMark/>
          </w:tcPr>
          <w:p w14:paraId="1A6E3341" w14:textId="77777777" w:rsidR="00D73F08" w:rsidRPr="00D73F08" w:rsidRDefault="00D73F08" w:rsidP="00D73F08">
            <w:r w:rsidRPr="00D73F08">
              <w:t>0,007</w:t>
            </w:r>
          </w:p>
        </w:tc>
        <w:tc>
          <w:tcPr>
            <w:tcW w:w="1273" w:type="dxa"/>
            <w:noWrap/>
            <w:hideMark/>
          </w:tcPr>
          <w:p w14:paraId="10B1008F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716F2D69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88290AD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F18731C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1804EAEA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0FB4E2A9" w14:textId="77777777" w:rsidR="00D73F08" w:rsidRPr="00D73F08" w:rsidRDefault="00D73F08">
            <w:r w:rsidRPr="00D73F08">
              <w:t>grid_graph130_nopath.txt</w:t>
            </w:r>
          </w:p>
        </w:tc>
        <w:tc>
          <w:tcPr>
            <w:tcW w:w="1292" w:type="dxa"/>
            <w:noWrap/>
            <w:hideMark/>
          </w:tcPr>
          <w:p w14:paraId="29682418" w14:textId="77777777" w:rsidR="00D73F08" w:rsidRPr="00D73F08" w:rsidRDefault="00D73F08" w:rsidP="00D73F08">
            <w:r w:rsidRPr="00D73F08">
              <w:t>0,008</w:t>
            </w:r>
          </w:p>
        </w:tc>
        <w:tc>
          <w:tcPr>
            <w:tcW w:w="1273" w:type="dxa"/>
            <w:noWrap/>
            <w:hideMark/>
          </w:tcPr>
          <w:p w14:paraId="1B3D7720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200FC844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2946691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3F50A9F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4AA5646E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460AB4AA" w14:textId="77777777" w:rsidR="00D73F08" w:rsidRPr="00D73F08" w:rsidRDefault="00D73F08">
            <w:r w:rsidRPr="00D73F08">
              <w:t>grid_graph135_nopath.txt</w:t>
            </w:r>
          </w:p>
        </w:tc>
        <w:tc>
          <w:tcPr>
            <w:tcW w:w="1292" w:type="dxa"/>
            <w:noWrap/>
            <w:hideMark/>
          </w:tcPr>
          <w:p w14:paraId="23C1BC65" w14:textId="77777777" w:rsidR="00D73F08" w:rsidRPr="00D73F08" w:rsidRDefault="00D73F08" w:rsidP="00D73F08">
            <w:r w:rsidRPr="00D73F08">
              <w:t>0,087</w:t>
            </w:r>
          </w:p>
        </w:tc>
        <w:tc>
          <w:tcPr>
            <w:tcW w:w="1273" w:type="dxa"/>
            <w:noWrap/>
            <w:hideMark/>
          </w:tcPr>
          <w:p w14:paraId="5A6531FA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773B2201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B90423C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22F993A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771603A9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22975014" w14:textId="77777777" w:rsidR="00D73F08" w:rsidRPr="00D73F08" w:rsidRDefault="00D73F08">
            <w:r w:rsidRPr="00D73F08">
              <w:t>grid_graph135_nopath.txt</w:t>
            </w:r>
          </w:p>
        </w:tc>
        <w:tc>
          <w:tcPr>
            <w:tcW w:w="1292" w:type="dxa"/>
            <w:noWrap/>
            <w:hideMark/>
          </w:tcPr>
          <w:p w14:paraId="21E7C60A" w14:textId="77777777" w:rsidR="00D73F08" w:rsidRPr="00D73F08" w:rsidRDefault="00D73F08" w:rsidP="00D73F08">
            <w:r w:rsidRPr="00D73F08">
              <w:t>0,008</w:t>
            </w:r>
          </w:p>
        </w:tc>
        <w:tc>
          <w:tcPr>
            <w:tcW w:w="1273" w:type="dxa"/>
            <w:noWrap/>
            <w:hideMark/>
          </w:tcPr>
          <w:p w14:paraId="53A53F01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056EED3F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A84CE99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849C20D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00A646CA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05F6739A" w14:textId="77777777" w:rsidR="00D73F08" w:rsidRPr="00D73F08" w:rsidRDefault="00D73F08">
            <w:r w:rsidRPr="00D73F08">
              <w:t>grid_graph135_nopath.txt</w:t>
            </w:r>
          </w:p>
        </w:tc>
        <w:tc>
          <w:tcPr>
            <w:tcW w:w="1292" w:type="dxa"/>
            <w:noWrap/>
            <w:hideMark/>
          </w:tcPr>
          <w:p w14:paraId="5ABD819C" w14:textId="77777777" w:rsidR="00D73F08" w:rsidRPr="00D73F08" w:rsidRDefault="00D73F08" w:rsidP="00D73F08">
            <w:r w:rsidRPr="00D73F08">
              <w:t>0,011</w:t>
            </w:r>
          </w:p>
        </w:tc>
        <w:tc>
          <w:tcPr>
            <w:tcW w:w="1273" w:type="dxa"/>
            <w:noWrap/>
            <w:hideMark/>
          </w:tcPr>
          <w:p w14:paraId="33221885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3E136E8C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516EAD4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3F67FFA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42985CBB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6A2A53A3" w14:textId="77777777" w:rsidR="00D73F08" w:rsidRPr="00D73F08" w:rsidRDefault="00D73F08">
            <w:r w:rsidRPr="00D73F08">
              <w:t>grid_graph140_nopath.txt</w:t>
            </w:r>
          </w:p>
        </w:tc>
        <w:tc>
          <w:tcPr>
            <w:tcW w:w="1292" w:type="dxa"/>
            <w:noWrap/>
            <w:hideMark/>
          </w:tcPr>
          <w:p w14:paraId="74D78F05" w14:textId="77777777" w:rsidR="00D73F08" w:rsidRPr="00D73F08" w:rsidRDefault="00D73F08" w:rsidP="00D73F08">
            <w:r w:rsidRPr="00D73F08">
              <w:t>0,1</w:t>
            </w:r>
          </w:p>
        </w:tc>
        <w:tc>
          <w:tcPr>
            <w:tcW w:w="1273" w:type="dxa"/>
            <w:noWrap/>
            <w:hideMark/>
          </w:tcPr>
          <w:p w14:paraId="0C96A7DC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0AB24BE9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A27C1DB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B3BC845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0F7EBF49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0C7CFA30" w14:textId="77777777" w:rsidR="00D73F08" w:rsidRPr="00D73F08" w:rsidRDefault="00D73F08">
            <w:r w:rsidRPr="00D73F08">
              <w:t>grid_graph140_nopath.txt</w:t>
            </w:r>
          </w:p>
        </w:tc>
        <w:tc>
          <w:tcPr>
            <w:tcW w:w="1292" w:type="dxa"/>
            <w:noWrap/>
            <w:hideMark/>
          </w:tcPr>
          <w:p w14:paraId="3196AC6D" w14:textId="77777777" w:rsidR="00D73F08" w:rsidRPr="00D73F08" w:rsidRDefault="00D73F08" w:rsidP="00D73F08">
            <w:r w:rsidRPr="00D73F08">
              <w:t>0,008</w:t>
            </w:r>
          </w:p>
        </w:tc>
        <w:tc>
          <w:tcPr>
            <w:tcW w:w="1273" w:type="dxa"/>
            <w:noWrap/>
            <w:hideMark/>
          </w:tcPr>
          <w:p w14:paraId="7C6192C8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464903E8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EFF6EDF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244E1F2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079CF6A1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2BAE3FAD" w14:textId="77777777" w:rsidR="00D73F08" w:rsidRPr="00D73F08" w:rsidRDefault="00D73F08">
            <w:r w:rsidRPr="00D73F08">
              <w:t>grid_graph140_nopath.txt</w:t>
            </w:r>
          </w:p>
        </w:tc>
        <w:tc>
          <w:tcPr>
            <w:tcW w:w="1292" w:type="dxa"/>
            <w:noWrap/>
            <w:hideMark/>
          </w:tcPr>
          <w:p w14:paraId="56CDAABC" w14:textId="77777777" w:rsidR="00D73F08" w:rsidRPr="00D73F08" w:rsidRDefault="00D73F08" w:rsidP="00D73F08">
            <w:r w:rsidRPr="00D73F08">
              <w:t>0,009</w:t>
            </w:r>
          </w:p>
        </w:tc>
        <w:tc>
          <w:tcPr>
            <w:tcW w:w="1273" w:type="dxa"/>
            <w:noWrap/>
            <w:hideMark/>
          </w:tcPr>
          <w:p w14:paraId="2B1BD4CD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65BF8287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2CC52085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84D6E8E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3D96F5B5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635CFC77" w14:textId="77777777" w:rsidR="00D73F08" w:rsidRPr="00D73F08" w:rsidRDefault="00D73F08">
            <w:r w:rsidRPr="00D73F08">
              <w:t>grid_graph145_nopath.txt</w:t>
            </w:r>
          </w:p>
        </w:tc>
        <w:tc>
          <w:tcPr>
            <w:tcW w:w="1292" w:type="dxa"/>
            <w:noWrap/>
            <w:hideMark/>
          </w:tcPr>
          <w:p w14:paraId="014E47A9" w14:textId="77777777" w:rsidR="00D73F08" w:rsidRPr="00D73F08" w:rsidRDefault="00D73F08" w:rsidP="00D73F08">
            <w:r w:rsidRPr="00D73F08">
              <w:t>0,1</w:t>
            </w:r>
          </w:p>
        </w:tc>
        <w:tc>
          <w:tcPr>
            <w:tcW w:w="1273" w:type="dxa"/>
            <w:noWrap/>
            <w:hideMark/>
          </w:tcPr>
          <w:p w14:paraId="331FDD7C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6880B5A3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68F939C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17D587F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0B8D33B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2D8C6922" w14:textId="77777777" w:rsidR="00D73F08" w:rsidRPr="00D73F08" w:rsidRDefault="00D73F08">
            <w:r w:rsidRPr="00D73F08">
              <w:t>grid_graph145_nopath.txt</w:t>
            </w:r>
          </w:p>
        </w:tc>
        <w:tc>
          <w:tcPr>
            <w:tcW w:w="1292" w:type="dxa"/>
            <w:noWrap/>
            <w:hideMark/>
          </w:tcPr>
          <w:p w14:paraId="7EAA0A00" w14:textId="77777777" w:rsidR="00D73F08" w:rsidRPr="00D73F08" w:rsidRDefault="00D73F08" w:rsidP="00D73F08">
            <w:r w:rsidRPr="00D73F08">
              <w:t>0,008</w:t>
            </w:r>
          </w:p>
        </w:tc>
        <w:tc>
          <w:tcPr>
            <w:tcW w:w="1273" w:type="dxa"/>
            <w:noWrap/>
            <w:hideMark/>
          </w:tcPr>
          <w:p w14:paraId="5C4E9B3C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4EA622BD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13B3BA7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D1EB78A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7E740A3D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44B9AF96" w14:textId="77777777" w:rsidR="00D73F08" w:rsidRPr="00D73F08" w:rsidRDefault="00D73F08">
            <w:r w:rsidRPr="00D73F08">
              <w:t>grid_graph145_nopath.txt</w:t>
            </w:r>
          </w:p>
        </w:tc>
        <w:tc>
          <w:tcPr>
            <w:tcW w:w="1292" w:type="dxa"/>
            <w:noWrap/>
            <w:hideMark/>
          </w:tcPr>
          <w:p w14:paraId="2291D6D9" w14:textId="77777777" w:rsidR="00D73F08" w:rsidRPr="00D73F08" w:rsidRDefault="00D73F08" w:rsidP="00D73F08">
            <w:r w:rsidRPr="00D73F08">
              <w:t>0,01</w:t>
            </w:r>
          </w:p>
        </w:tc>
        <w:tc>
          <w:tcPr>
            <w:tcW w:w="1273" w:type="dxa"/>
            <w:noWrap/>
            <w:hideMark/>
          </w:tcPr>
          <w:p w14:paraId="4FEC1600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2F14EFAB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66B3E37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86C48E9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1D360B48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3D5B8D91" w14:textId="77777777" w:rsidR="00D73F08" w:rsidRPr="00D73F08" w:rsidRDefault="00D73F08">
            <w:r w:rsidRPr="00D73F08">
              <w:t>grid_graph150_nopath.txt</w:t>
            </w:r>
          </w:p>
        </w:tc>
        <w:tc>
          <w:tcPr>
            <w:tcW w:w="1292" w:type="dxa"/>
            <w:noWrap/>
            <w:hideMark/>
          </w:tcPr>
          <w:p w14:paraId="7C52C74B" w14:textId="77777777" w:rsidR="00D73F08" w:rsidRPr="00D73F08" w:rsidRDefault="00D73F08" w:rsidP="00D73F08">
            <w:r w:rsidRPr="00D73F08">
              <w:t>0,107</w:t>
            </w:r>
          </w:p>
        </w:tc>
        <w:tc>
          <w:tcPr>
            <w:tcW w:w="1273" w:type="dxa"/>
            <w:noWrap/>
            <w:hideMark/>
          </w:tcPr>
          <w:p w14:paraId="0EB47D5D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3D3A08AA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F9C2B9C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B3EC9BB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02CDC741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2B61C48F" w14:textId="77777777" w:rsidR="00D73F08" w:rsidRPr="00D73F08" w:rsidRDefault="00D73F08">
            <w:r w:rsidRPr="00D73F08">
              <w:t>grid_graph150_nopath.txt</w:t>
            </w:r>
          </w:p>
        </w:tc>
        <w:tc>
          <w:tcPr>
            <w:tcW w:w="1292" w:type="dxa"/>
            <w:noWrap/>
            <w:hideMark/>
          </w:tcPr>
          <w:p w14:paraId="60BE616A" w14:textId="77777777" w:rsidR="00D73F08" w:rsidRPr="00D73F08" w:rsidRDefault="00D73F08" w:rsidP="00D73F08">
            <w:r w:rsidRPr="00D73F08">
              <w:t>0,009</w:t>
            </w:r>
          </w:p>
        </w:tc>
        <w:tc>
          <w:tcPr>
            <w:tcW w:w="1273" w:type="dxa"/>
            <w:noWrap/>
            <w:hideMark/>
          </w:tcPr>
          <w:p w14:paraId="02AC0A96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1D1EBF43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09FE5D3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541C7FA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27A1A687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7F7E4150" w14:textId="77777777" w:rsidR="00D73F08" w:rsidRPr="00D73F08" w:rsidRDefault="00D73F08">
            <w:r w:rsidRPr="00D73F08">
              <w:t>grid_graph150_nopath.txt</w:t>
            </w:r>
          </w:p>
        </w:tc>
        <w:tc>
          <w:tcPr>
            <w:tcW w:w="1292" w:type="dxa"/>
            <w:noWrap/>
            <w:hideMark/>
          </w:tcPr>
          <w:p w14:paraId="299C83B7" w14:textId="77777777" w:rsidR="00D73F08" w:rsidRPr="00D73F08" w:rsidRDefault="00D73F08" w:rsidP="00D73F08">
            <w:r w:rsidRPr="00D73F08">
              <w:t>0,01</w:t>
            </w:r>
          </w:p>
        </w:tc>
        <w:tc>
          <w:tcPr>
            <w:tcW w:w="1273" w:type="dxa"/>
            <w:noWrap/>
            <w:hideMark/>
          </w:tcPr>
          <w:p w14:paraId="7475BB73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63A51EEA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F2468AE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140C24B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4C6A8DA3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2EC8909D" w14:textId="77777777" w:rsidR="00D73F08" w:rsidRPr="00D73F08" w:rsidRDefault="00D73F08">
            <w:r w:rsidRPr="00D73F08">
              <w:t>grid_graph155_nopath.txt</w:t>
            </w:r>
          </w:p>
        </w:tc>
        <w:tc>
          <w:tcPr>
            <w:tcW w:w="1292" w:type="dxa"/>
            <w:noWrap/>
            <w:hideMark/>
          </w:tcPr>
          <w:p w14:paraId="5F60AE2D" w14:textId="77777777" w:rsidR="00D73F08" w:rsidRPr="00D73F08" w:rsidRDefault="00D73F08" w:rsidP="00D73F08">
            <w:r w:rsidRPr="00D73F08">
              <w:t>0,124</w:t>
            </w:r>
          </w:p>
        </w:tc>
        <w:tc>
          <w:tcPr>
            <w:tcW w:w="1273" w:type="dxa"/>
            <w:noWrap/>
            <w:hideMark/>
          </w:tcPr>
          <w:p w14:paraId="1B06D7B5" w14:textId="77777777" w:rsidR="00D73F08" w:rsidRPr="00D73F08" w:rsidRDefault="00D73F08" w:rsidP="00D73F08">
            <w:r w:rsidRPr="00D73F08">
              <w:t>0,125</w:t>
            </w:r>
          </w:p>
        </w:tc>
        <w:tc>
          <w:tcPr>
            <w:tcW w:w="955" w:type="dxa"/>
            <w:noWrap/>
            <w:hideMark/>
          </w:tcPr>
          <w:p w14:paraId="708DE8AF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97C20BD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2D08C4B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15A2CBC0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216F4891" w14:textId="77777777" w:rsidR="00D73F08" w:rsidRPr="00D73F08" w:rsidRDefault="00D73F08">
            <w:r w:rsidRPr="00D73F08">
              <w:t>grid_graph155_nopath.txt</w:t>
            </w:r>
          </w:p>
        </w:tc>
        <w:tc>
          <w:tcPr>
            <w:tcW w:w="1292" w:type="dxa"/>
            <w:noWrap/>
            <w:hideMark/>
          </w:tcPr>
          <w:p w14:paraId="453F958D" w14:textId="77777777" w:rsidR="00D73F08" w:rsidRPr="00D73F08" w:rsidRDefault="00D73F08" w:rsidP="00D73F08">
            <w:r w:rsidRPr="00D73F08">
              <w:t>0,009</w:t>
            </w:r>
          </w:p>
        </w:tc>
        <w:tc>
          <w:tcPr>
            <w:tcW w:w="1273" w:type="dxa"/>
            <w:noWrap/>
            <w:hideMark/>
          </w:tcPr>
          <w:p w14:paraId="335928E0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7E81ED5E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6DCC1DC8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A00DA97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5DCE83DB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56A560D1" w14:textId="77777777" w:rsidR="00D73F08" w:rsidRPr="00D73F08" w:rsidRDefault="00D73F08">
            <w:r w:rsidRPr="00D73F08">
              <w:t>grid_graph155_nopath.txt</w:t>
            </w:r>
          </w:p>
        </w:tc>
        <w:tc>
          <w:tcPr>
            <w:tcW w:w="1292" w:type="dxa"/>
            <w:noWrap/>
            <w:hideMark/>
          </w:tcPr>
          <w:p w14:paraId="21802039" w14:textId="77777777" w:rsidR="00D73F08" w:rsidRPr="00D73F08" w:rsidRDefault="00D73F08" w:rsidP="00D73F08">
            <w:r w:rsidRPr="00D73F08">
              <w:t>0,012</w:t>
            </w:r>
          </w:p>
        </w:tc>
        <w:tc>
          <w:tcPr>
            <w:tcW w:w="1273" w:type="dxa"/>
            <w:noWrap/>
            <w:hideMark/>
          </w:tcPr>
          <w:p w14:paraId="4B60EC92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606069EA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B7514E8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A9F7173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1D022EA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08D8588F" w14:textId="77777777" w:rsidR="00D73F08" w:rsidRPr="00D73F08" w:rsidRDefault="00D73F08">
            <w:r w:rsidRPr="00D73F08">
              <w:t>grid_graph160_nopath.txt</w:t>
            </w:r>
          </w:p>
        </w:tc>
        <w:tc>
          <w:tcPr>
            <w:tcW w:w="1292" w:type="dxa"/>
            <w:noWrap/>
            <w:hideMark/>
          </w:tcPr>
          <w:p w14:paraId="6ECA087D" w14:textId="77777777" w:rsidR="00D73F08" w:rsidRPr="00D73F08" w:rsidRDefault="00D73F08" w:rsidP="00D73F08">
            <w:r w:rsidRPr="00D73F08">
              <w:t>0,126</w:t>
            </w:r>
          </w:p>
        </w:tc>
        <w:tc>
          <w:tcPr>
            <w:tcW w:w="1273" w:type="dxa"/>
            <w:noWrap/>
            <w:hideMark/>
          </w:tcPr>
          <w:p w14:paraId="57B4997F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4671812A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C0D9C29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5AFCA4C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3F07A0F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1B8770FC" w14:textId="77777777" w:rsidR="00D73F08" w:rsidRPr="00D73F08" w:rsidRDefault="00D73F08">
            <w:r w:rsidRPr="00D73F08">
              <w:t>grid_graph160_nopath.txt</w:t>
            </w:r>
          </w:p>
        </w:tc>
        <w:tc>
          <w:tcPr>
            <w:tcW w:w="1292" w:type="dxa"/>
            <w:noWrap/>
            <w:hideMark/>
          </w:tcPr>
          <w:p w14:paraId="36063DBA" w14:textId="77777777" w:rsidR="00D73F08" w:rsidRPr="00D73F08" w:rsidRDefault="00D73F08" w:rsidP="00D73F08">
            <w:r w:rsidRPr="00D73F08">
              <w:t>0,01</w:t>
            </w:r>
          </w:p>
        </w:tc>
        <w:tc>
          <w:tcPr>
            <w:tcW w:w="1273" w:type="dxa"/>
            <w:noWrap/>
            <w:hideMark/>
          </w:tcPr>
          <w:p w14:paraId="287ADBAB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0C49F376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1CDDE37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12C7D68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22D3AE37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2DCF26A2" w14:textId="77777777" w:rsidR="00D73F08" w:rsidRPr="00D73F08" w:rsidRDefault="00D73F08">
            <w:r w:rsidRPr="00D73F08">
              <w:t>grid_graph160_nopath.txt</w:t>
            </w:r>
          </w:p>
        </w:tc>
        <w:tc>
          <w:tcPr>
            <w:tcW w:w="1292" w:type="dxa"/>
            <w:noWrap/>
            <w:hideMark/>
          </w:tcPr>
          <w:p w14:paraId="7F09F219" w14:textId="77777777" w:rsidR="00D73F08" w:rsidRPr="00D73F08" w:rsidRDefault="00D73F08" w:rsidP="00D73F08">
            <w:r w:rsidRPr="00D73F08">
              <w:t>0,016</w:t>
            </w:r>
          </w:p>
        </w:tc>
        <w:tc>
          <w:tcPr>
            <w:tcW w:w="1273" w:type="dxa"/>
            <w:noWrap/>
            <w:hideMark/>
          </w:tcPr>
          <w:p w14:paraId="3B999817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0E6C74EA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66196A44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1D2E071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11F8F74A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17339A1E" w14:textId="77777777" w:rsidR="00D73F08" w:rsidRPr="00D73F08" w:rsidRDefault="00D73F08">
            <w:r w:rsidRPr="00D73F08">
              <w:t>grid_graph165_nopath.txt</w:t>
            </w:r>
          </w:p>
        </w:tc>
        <w:tc>
          <w:tcPr>
            <w:tcW w:w="1292" w:type="dxa"/>
            <w:noWrap/>
            <w:hideMark/>
          </w:tcPr>
          <w:p w14:paraId="31AC3F46" w14:textId="77777777" w:rsidR="00D73F08" w:rsidRPr="00D73F08" w:rsidRDefault="00D73F08" w:rsidP="00D73F08">
            <w:r w:rsidRPr="00D73F08">
              <w:t>0,132</w:t>
            </w:r>
          </w:p>
        </w:tc>
        <w:tc>
          <w:tcPr>
            <w:tcW w:w="1273" w:type="dxa"/>
            <w:noWrap/>
            <w:hideMark/>
          </w:tcPr>
          <w:p w14:paraId="38043A1F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15367B00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B67FEC9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80EA68A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517F54A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632A0D25" w14:textId="77777777" w:rsidR="00D73F08" w:rsidRPr="00D73F08" w:rsidRDefault="00D73F08">
            <w:r w:rsidRPr="00D73F08">
              <w:t>grid_graph165_nopath.txt</w:t>
            </w:r>
          </w:p>
        </w:tc>
        <w:tc>
          <w:tcPr>
            <w:tcW w:w="1292" w:type="dxa"/>
            <w:noWrap/>
            <w:hideMark/>
          </w:tcPr>
          <w:p w14:paraId="5F47288B" w14:textId="77777777" w:rsidR="00D73F08" w:rsidRPr="00D73F08" w:rsidRDefault="00D73F08" w:rsidP="00D73F08">
            <w:r w:rsidRPr="00D73F08">
              <w:t>0,01</w:t>
            </w:r>
          </w:p>
        </w:tc>
        <w:tc>
          <w:tcPr>
            <w:tcW w:w="1273" w:type="dxa"/>
            <w:noWrap/>
            <w:hideMark/>
          </w:tcPr>
          <w:p w14:paraId="47EB501C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296D266D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FC7B035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FA64108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819ABD7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3BE25270" w14:textId="77777777" w:rsidR="00D73F08" w:rsidRPr="00D73F08" w:rsidRDefault="00D73F08">
            <w:r w:rsidRPr="00D73F08">
              <w:t>grid_graph165_nopath.txt</w:t>
            </w:r>
          </w:p>
        </w:tc>
        <w:tc>
          <w:tcPr>
            <w:tcW w:w="1292" w:type="dxa"/>
            <w:noWrap/>
            <w:hideMark/>
          </w:tcPr>
          <w:p w14:paraId="74816BC6" w14:textId="77777777" w:rsidR="00D73F08" w:rsidRPr="00D73F08" w:rsidRDefault="00D73F08" w:rsidP="00D73F08">
            <w:r w:rsidRPr="00D73F08">
              <w:t>0,013</w:t>
            </w:r>
          </w:p>
        </w:tc>
        <w:tc>
          <w:tcPr>
            <w:tcW w:w="1273" w:type="dxa"/>
            <w:noWrap/>
            <w:hideMark/>
          </w:tcPr>
          <w:p w14:paraId="24108A03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298B4AF7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6C2FC959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ABFD03A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7BA3F4EB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5BF7CFE2" w14:textId="77777777" w:rsidR="00D73F08" w:rsidRPr="00D73F08" w:rsidRDefault="00D73F08">
            <w:r w:rsidRPr="00D73F08">
              <w:t>grid_graph170_nopath.txt</w:t>
            </w:r>
          </w:p>
        </w:tc>
        <w:tc>
          <w:tcPr>
            <w:tcW w:w="1292" w:type="dxa"/>
            <w:noWrap/>
            <w:hideMark/>
          </w:tcPr>
          <w:p w14:paraId="4CEEFC53" w14:textId="77777777" w:rsidR="00D73F08" w:rsidRPr="00D73F08" w:rsidRDefault="00D73F08" w:rsidP="00D73F08">
            <w:r w:rsidRPr="00D73F08">
              <w:t>0,14</w:t>
            </w:r>
          </w:p>
        </w:tc>
        <w:tc>
          <w:tcPr>
            <w:tcW w:w="1273" w:type="dxa"/>
            <w:noWrap/>
            <w:hideMark/>
          </w:tcPr>
          <w:p w14:paraId="0752D339" w14:textId="77777777" w:rsidR="00D73F08" w:rsidRPr="00D73F08" w:rsidRDefault="00D73F08" w:rsidP="00D73F08">
            <w:r w:rsidRPr="00D73F08">
              <w:t>0,125</w:t>
            </w:r>
          </w:p>
        </w:tc>
        <w:tc>
          <w:tcPr>
            <w:tcW w:w="955" w:type="dxa"/>
            <w:noWrap/>
            <w:hideMark/>
          </w:tcPr>
          <w:p w14:paraId="0F7DE7BC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669F61B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04C4210" w14:textId="77777777" w:rsidR="00D73F08" w:rsidRPr="00D73F08" w:rsidRDefault="00D73F08">
            <w:r w:rsidRPr="00D73F08">
              <w:lastRenderedPageBreak/>
              <w:t>Dijkstra</w:t>
            </w:r>
          </w:p>
        </w:tc>
        <w:tc>
          <w:tcPr>
            <w:tcW w:w="1422" w:type="dxa"/>
            <w:noWrap/>
            <w:hideMark/>
          </w:tcPr>
          <w:p w14:paraId="088F147E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7411CD7C" w14:textId="77777777" w:rsidR="00D73F08" w:rsidRPr="00D73F08" w:rsidRDefault="00D73F08">
            <w:r w:rsidRPr="00D73F08">
              <w:t>grid_graph170_nopath.txt</w:t>
            </w:r>
          </w:p>
        </w:tc>
        <w:tc>
          <w:tcPr>
            <w:tcW w:w="1292" w:type="dxa"/>
            <w:noWrap/>
            <w:hideMark/>
          </w:tcPr>
          <w:p w14:paraId="6A05009A" w14:textId="77777777" w:rsidR="00D73F08" w:rsidRPr="00D73F08" w:rsidRDefault="00D73F08" w:rsidP="00D73F08">
            <w:r w:rsidRPr="00D73F08">
              <w:t>0,011</w:t>
            </w:r>
          </w:p>
        </w:tc>
        <w:tc>
          <w:tcPr>
            <w:tcW w:w="1273" w:type="dxa"/>
            <w:noWrap/>
            <w:hideMark/>
          </w:tcPr>
          <w:p w14:paraId="5CF4FA85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3D3BB3B5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E3E90B8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1A132B00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C655386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0642222F" w14:textId="77777777" w:rsidR="00D73F08" w:rsidRPr="00D73F08" w:rsidRDefault="00D73F08">
            <w:r w:rsidRPr="00D73F08">
              <w:t>grid_graph170_nopath.txt</w:t>
            </w:r>
          </w:p>
        </w:tc>
        <w:tc>
          <w:tcPr>
            <w:tcW w:w="1292" w:type="dxa"/>
            <w:noWrap/>
            <w:hideMark/>
          </w:tcPr>
          <w:p w14:paraId="32262B22" w14:textId="77777777" w:rsidR="00D73F08" w:rsidRPr="00D73F08" w:rsidRDefault="00D73F08" w:rsidP="00D73F08">
            <w:r w:rsidRPr="00D73F08">
              <w:t>0,013</w:t>
            </w:r>
          </w:p>
        </w:tc>
        <w:tc>
          <w:tcPr>
            <w:tcW w:w="1273" w:type="dxa"/>
            <w:noWrap/>
            <w:hideMark/>
          </w:tcPr>
          <w:p w14:paraId="7D518AD1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3C478177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B171A1E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1429831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52D5763A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62257485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0000_nopath_random_5persent_prob.txt</w:t>
            </w:r>
          </w:p>
        </w:tc>
        <w:tc>
          <w:tcPr>
            <w:tcW w:w="1292" w:type="dxa"/>
            <w:noWrap/>
            <w:hideMark/>
          </w:tcPr>
          <w:p w14:paraId="51F41045" w14:textId="77777777" w:rsidR="00D73F08" w:rsidRPr="00D73F08" w:rsidRDefault="00D73F08" w:rsidP="00D73F08">
            <w:r w:rsidRPr="00D73F08">
              <w:t>0,047</w:t>
            </w:r>
          </w:p>
        </w:tc>
        <w:tc>
          <w:tcPr>
            <w:tcW w:w="1273" w:type="dxa"/>
            <w:noWrap/>
            <w:hideMark/>
          </w:tcPr>
          <w:p w14:paraId="1B210DDF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5E1DDF94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A82DB23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051B337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5954EEF0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2A5F629A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0000_nopath_random_5persent_prob.txt</w:t>
            </w:r>
          </w:p>
        </w:tc>
        <w:tc>
          <w:tcPr>
            <w:tcW w:w="1292" w:type="dxa"/>
            <w:noWrap/>
            <w:hideMark/>
          </w:tcPr>
          <w:p w14:paraId="28568803" w14:textId="77777777" w:rsidR="00D73F08" w:rsidRPr="00D73F08" w:rsidRDefault="00D73F08" w:rsidP="00D73F08">
            <w:r w:rsidRPr="00D73F08">
              <w:t>0,004</w:t>
            </w:r>
          </w:p>
        </w:tc>
        <w:tc>
          <w:tcPr>
            <w:tcW w:w="1273" w:type="dxa"/>
            <w:noWrap/>
            <w:hideMark/>
          </w:tcPr>
          <w:p w14:paraId="1AAC9B4E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6ACECC5C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F0FAEDE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91D8EFB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6E02EEAD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018B453C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0000_nopath_random_5persent_prob.txt</w:t>
            </w:r>
          </w:p>
        </w:tc>
        <w:tc>
          <w:tcPr>
            <w:tcW w:w="1292" w:type="dxa"/>
            <w:noWrap/>
            <w:hideMark/>
          </w:tcPr>
          <w:p w14:paraId="56EBAEF1" w14:textId="77777777" w:rsidR="00D73F08" w:rsidRPr="00D73F08" w:rsidRDefault="00D73F08" w:rsidP="00D73F08">
            <w:r w:rsidRPr="00D73F08">
              <w:t>0,049</w:t>
            </w:r>
          </w:p>
        </w:tc>
        <w:tc>
          <w:tcPr>
            <w:tcW w:w="1273" w:type="dxa"/>
            <w:noWrap/>
            <w:hideMark/>
          </w:tcPr>
          <w:p w14:paraId="2AA32A78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50A11782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E140F08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7B44FEB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4B6AB8F8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5846F0B0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0000_nopath_random_5persent_prob.txt</w:t>
            </w:r>
          </w:p>
        </w:tc>
        <w:tc>
          <w:tcPr>
            <w:tcW w:w="1292" w:type="dxa"/>
            <w:noWrap/>
            <w:hideMark/>
          </w:tcPr>
          <w:p w14:paraId="348C6DAC" w14:textId="77777777" w:rsidR="00D73F08" w:rsidRPr="00D73F08" w:rsidRDefault="00D73F08" w:rsidP="00D73F08">
            <w:r w:rsidRPr="00D73F08">
              <w:t>0,007</w:t>
            </w:r>
          </w:p>
        </w:tc>
        <w:tc>
          <w:tcPr>
            <w:tcW w:w="1273" w:type="dxa"/>
            <w:noWrap/>
            <w:hideMark/>
          </w:tcPr>
          <w:p w14:paraId="0A58423E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76F2076E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83B86A6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2917A5A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420F9D5F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6C1514B5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0000_nopath_random_5persent_prob.txt</w:t>
            </w:r>
          </w:p>
        </w:tc>
        <w:tc>
          <w:tcPr>
            <w:tcW w:w="1292" w:type="dxa"/>
            <w:noWrap/>
            <w:hideMark/>
          </w:tcPr>
          <w:p w14:paraId="7FC863BA" w14:textId="77777777" w:rsidR="00D73F08" w:rsidRPr="00D73F08" w:rsidRDefault="00D73F08" w:rsidP="00D73F08">
            <w:r w:rsidRPr="00D73F08">
              <w:t>0,007</w:t>
            </w:r>
          </w:p>
        </w:tc>
        <w:tc>
          <w:tcPr>
            <w:tcW w:w="1273" w:type="dxa"/>
            <w:noWrap/>
            <w:hideMark/>
          </w:tcPr>
          <w:p w14:paraId="45A6E010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2DEEABA4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BF0B41B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EA96080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22E7F24E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37477214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0000_nopath_random_5persent_prob.txt</w:t>
            </w:r>
          </w:p>
        </w:tc>
        <w:tc>
          <w:tcPr>
            <w:tcW w:w="1292" w:type="dxa"/>
            <w:noWrap/>
            <w:hideMark/>
          </w:tcPr>
          <w:p w14:paraId="4AF037A4" w14:textId="77777777" w:rsidR="00D73F08" w:rsidRPr="00D73F08" w:rsidRDefault="00D73F08" w:rsidP="00D73F08">
            <w:r w:rsidRPr="00D73F08">
              <w:t>0,007</w:t>
            </w:r>
          </w:p>
        </w:tc>
        <w:tc>
          <w:tcPr>
            <w:tcW w:w="1273" w:type="dxa"/>
            <w:noWrap/>
            <w:hideMark/>
          </w:tcPr>
          <w:p w14:paraId="7C936844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3E13E2CD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66DA1757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C3A3D48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14DEC50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056FAE54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1000_nopath_random_5persent_prob.txt</w:t>
            </w:r>
          </w:p>
        </w:tc>
        <w:tc>
          <w:tcPr>
            <w:tcW w:w="1292" w:type="dxa"/>
            <w:noWrap/>
            <w:hideMark/>
          </w:tcPr>
          <w:p w14:paraId="287F8A42" w14:textId="77777777" w:rsidR="00D73F08" w:rsidRPr="00D73F08" w:rsidRDefault="00D73F08" w:rsidP="00D73F08">
            <w:r w:rsidRPr="00D73F08">
              <w:t>0,052</w:t>
            </w:r>
          </w:p>
        </w:tc>
        <w:tc>
          <w:tcPr>
            <w:tcW w:w="1273" w:type="dxa"/>
            <w:noWrap/>
            <w:hideMark/>
          </w:tcPr>
          <w:p w14:paraId="3FE7D33A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3B9F3C53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8FDEFBF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7BE409E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38C1C956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7D55BD35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1000_nopath_random_5persent_prob.txt</w:t>
            </w:r>
          </w:p>
        </w:tc>
        <w:tc>
          <w:tcPr>
            <w:tcW w:w="1292" w:type="dxa"/>
            <w:noWrap/>
            <w:hideMark/>
          </w:tcPr>
          <w:p w14:paraId="5D4899B5" w14:textId="77777777" w:rsidR="00D73F08" w:rsidRPr="00D73F08" w:rsidRDefault="00D73F08" w:rsidP="00D73F08">
            <w:r w:rsidRPr="00D73F08">
              <w:t>0,005</w:t>
            </w:r>
          </w:p>
        </w:tc>
        <w:tc>
          <w:tcPr>
            <w:tcW w:w="1273" w:type="dxa"/>
            <w:noWrap/>
            <w:hideMark/>
          </w:tcPr>
          <w:p w14:paraId="453D8D8B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656BF0B3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5BF2C76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0E361BB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6E2919C6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39CEAEC6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1000_nopath_random_5persent_prob.txt</w:t>
            </w:r>
          </w:p>
        </w:tc>
        <w:tc>
          <w:tcPr>
            <w:tcW w:w="1292" w:type="dxa"/>
            <w:noWrap/>
            <w:hideMark/>
          </w:tcPr>
          <w:p w14:paraId="4913C6DC" w14:textId="77777777" w:rsidR="00D73F08" w:rsidRPr="00D73F08" w:rsidRDefault="00D73F08" w:rsidP="00D73F08">
            <w:r w:rsidRPr="00D73F08">
              <w:t>0,054</w:t>
            </w:r>
          </w:p>
        </w:tc>
        <w:tc>
          <w:tcPr>
            <w:tcW w:w="1273" w:type="dxa"/>
            <w:noWrap/>
            <w:hideMark/>
          </w:tcPr>
          <w:p w14:paraId="16C0B31A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79A3A35D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B45DDCB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2196024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028A248A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08A88559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1000_nopath_random_5persent_prob.txt</w:t>
            </w:r>
          </w:p>
        </w:tc>
        <w:tc>
          <w:tcPr>
            <w:tcW w:w="1292" w:type="dxa"/>
            <w:noWrap/>
            <w:hideMark/>
          </w:tcPr>
          <w:p w14:paraId="44105830" w14:textId="77777777" w:rsidR="00D73F08" w:rsidRPr="00D73F08" w:rsidRDefault="00D73F08" w:rsidP="00D73F08">
            <w:r w:rsidRPr="00D73F08">
              <w:t>0,008</w:t>
            </w:r>
          </w:p>
        </w:tc>
        <w:tc>
          <w:tcPr>
            <w:tcW w:w="1273" w:type="dxa"/>
            <w:noWrap/>
            <w:hideMark/>
          </w:tcPr>
          <w:p w14:paraId="42140464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14F94E84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B305A08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25A854C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65B87233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7001F434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1000_nopath_random_5persent_prob.txt</w:t>
            </w:r>
          </w:p>
        </w:tc>
        <w:tc>
          <w:tcPr>
            <w:tcW w:w="1292" w:type="dxa"/>
            <w:noWrap/>
            <w:hideMark/>
          </w:tcPr>
          <w:p w14:paraId="16027265" w14:textId="77777777" w:rsidR="00D73F08" w:rsidRPr="00D73F08" w:rsidRDefault="00D73F08" w:rsidP="00D73F08">
            <w:r w:rsidRPr="00D73F08">
              <w:t>0,014</w:t>
            </w:r>
          </w:p>
        </w:tc>
        <w:tc>
          <w:tcPr>
            <w:tcW w:w="1273" w:type="dxa"/>
            <w:noWrap/>
            <w:hideMark/>
          </w:tcPr>
          <w:p w14:paraId="76EB37C6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38C791C7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8251646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8FABD78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76439941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1A5B4BB3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1000_nopath_random_5persent_prob.txt</w:t>
            </w:r>
          </w:p>
        </w:tc>
        <w:tc>
          <w:tcPr>
            <w:tcW w:w="1292" w:type="dxa"/>
            <w:noWrap/>
            <w:hideMark/>
          </w:tcPr>
          <w:p w14:paraId="3B73D9E2" w14:textId="77777777" w:rsidR="00D73F08" w:rsidRPr="00D73F08" w:rsidRDefault="00D73F08" w:rsidP="00D73F08">
            <w:r w:rsidRPr="00D73F08">
              <w:t>0,01</w:t>
            </w:r>
          </w:p>
        </w:tc>
        <w:tc>
          <w:tcPr>
            <w:tcW w:w="1273" w:type="dxa"/>
            <w:noWrap/>
            <w:hideMark/>
          </w:tcPr>
          <w:p w14:paraId="667A945B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079A5E6C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5BF516B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1D44861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57E99FFB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38AB4BDB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2000_nopath_random_5persent_prob.txt</w:t>
            </w:r>
          </w:p>
        </w:tc>
        <w:tc>
          <w:tcPr>
            <w:tcW w:w="1292" w:type="dxa"/>
            <w:noWrap/>
            <w:hideMark/>
          </w:tcPr>
          <w:p w14:paraId="1E89EB13" w14:textId="77777777" w:rsidR="00D73F08" w:rsidRPr="00D73F08" w:rsidRDefault="00D73F08" w:rsidP="00D73F08">
            <w:r w:rsidRPr="00D73F08">
              <w:t>0,06</w:t>
            </w:r>
          </w:p>
        </w:tc>
        <w:tc>
          <w:tcPr>
            <w:tcW w:w="1273" w:type="dxa"/>
            <w:noWrap/>
            <w:hideMark/>
          </w:tcPr>
          <w:p w14:paraId="2C0BFB90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62BE9DF9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41161BA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7A3484B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2E193798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18768D99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2000_nopath_random_5persent_prob.txt</w:t>
            </w:r>
          </w:p>
        </w:tc>
        <w:tc>
          <w:tcPr>
            <w:tcW w:w="1292" w:type="dxa"/>
            <w:noWrap/>
            <w:hideMark/>
          </w:tcPr>
          <w:p w14:paraId="1722F615" w14:textId="77777777" w:rsidR="00D73F08" w:rsidRPr="00D73F08" w:rsidRDefault="00D73F08" w:rsidP="00D73F08">
            <w:r w:rsidRPr="00D73F08">
              <w:t>0,005</w:t>
            </w:r>
          </w:p>
        </w:tc>
        <w:tc>
          <w:tcPr>
            <w:tcW w:w="1273" w:type="dxa"/>
            <w:noWrap/>
            <w:hideMark/>
          </w:tcPr>
          <w:p w14:paraId="334752C1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523E88C2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65D70049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9DF01F2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2B5A97E7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4D823D7A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2000_nopath_random_5persent_prob.txt</w:t>
            </w:r>
          </w:p>
        </w:tc>
        <w:tc>
          <w:tcPr>
            <w:tcW w:w="1292" w:type="dxa"/>
            <w:noWrap/>
            <w:hideMark/>
          </w:tcPr>
          <w:p w14:paraId="187D52E1" w14:textId="77777777" w:rsidR="00D73F08" w:rsidRPr="00D73F08" w:rsidRDefault="00D73F08" w:rsidP="00D73F08">
            <w:r w:rsidRPr="00D73F08">
              <w:t>0,059</w:t>
            </w:r>
          </w:p>
        </w:tc>
        <w:tc>
          <w:tcPr>
            <w:tcW w:w="1273" w:type="dxa"/>
            <w:noWrap/>
            <w:hideMark/>
          </w:tcPr>
          <w:p w14:paraId="1AE14840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4F9D6FCE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B5FD95D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432D12E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2C8F9154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1AC6FF29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2000_nopath_random_5persent_prob.txt</w:t>
            </w:r>
          </w:p>
        </w:tc>
        <w:tc>
          <w:tcPr>
            <w:tcW w:w="1292" w:type="dxa"/>
            <w:noWrap/>
            <w:hideMark/>
          </w:tcPr>
          <w:p w14:paraId="5F3791D9" w14:textId="77777777" w:rsidR="00D73F08" w:rsidRPr="00D73F08" w:rsidRDefault="00D73F08" w:rsidP="00D73F08">
            <w:r w:rsidRPr="00D73F08">
              <w:t>0,01</w:t>
            </w:r>
          </w:p>
        </w:tc>
        <w:tc>
          <w:tcPr>
            <w:tcW w:w="1273" w:type="dxa"/>
            <w:noWrap/>
            <w:hideMark/>
          </w:tcPr>
          <w:p w14:paraId="71E31662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2FDEA4AA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E35E05F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72282D3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0201C1C8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1873C324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2000_nopath_random_5persent_prob.txt</w:t>
            </w:r>
          </w:p>
        </w:tc>
        <w:tc>
          <w:tcPr>
            <w:tcW w:w="1292" w:type="dxa"/>
            <w:noWrap/>
            <w:hideMark/>
          </w:tcPr>
          <w:p w14:paraId="2C11F960" w14:textId="77777777" w:rsidR="00D73F08" w:rsidRPr="00D73F08" w:rsidRDefault="00D73F08" w:rsidP="00D73F08">
            <w:r w:rsidRPr="00D73F08">
              <w:t>0,019</w:t>
            </w:r>
          </w:p>
        </w:tc>
        <w:tc>
          <w:tcPr>
            <w:tcW w:w="1273" w:type="dxa"/>
            <w:noWrap/>
            <w:hideMark/>
          </w:tcPr>
          <w:p w14:paraId="48989252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20322158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211BEB9E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3ED6737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359D867E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773D5D9F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2000_nopath_random_5persent_prob.txt</w:t>
            </w:r>
          </w:p>
        </w:tc>
        <w:tc>
          <w:tcPr>
            <w:tcW w:w="1292" w:type="dxa"/>
            <w:noWrap/>
            <w:hideMark/>
          </w:tcPr>
          <w:p w14:paraId="083D9267" w14:textId="77777777" w:rsidR="00D73F08" w:rsidRPr="00D73F08" w:rsidRDefault="00D73F08" w:rsidP="00D73F08">
            <w:r w:rsidRPr="00D73F08">
              <w:t>0,012</w:t>
            </w:r>
          </w:p>
        </w:tc>
        <w:tc>
          <w:tcPr>
            <w:tcW w:w="1273" w:type="dxa"/>
            <w:noWrap/>
            <w:hideMark/>
          </w:tcPr>
          <w:p w14:paraId="3D2633CA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7D9D92F6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29137463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72AD6CD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517F5E79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1E58264B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3000_nopath_random_5persent_prob.txt</w:t>
            </w:r>
          </w:p>
        </w:tc>
        <w:tc>
          <w:tcPr>
            <w:tcW w:w="1292" w:type="dxa"/>
            <w:noWrap/>
            <w:hideMark/>
          </w:tcPr>
          <w:p w14:paraId="36C1D906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1273" w:type="dxa"/>
            <w:noWrap/>
            <w:hideMark/>
          </w:tcPr>
          <w:p w14:paraId="45AF837C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795410BF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177E92C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A64BD53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35BFFE4E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218BD86B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3000_nopath_random_5persent_prob.txt</w:t>
            </w:r>
          </w:p>
        </w:tc>
        <w:tc>
          <w:tcPr>
            <w:tcW w:w="1292" w:type="dxa"/>
            <w:noWrap/>
            <w:hideMark/>
          </w:tcPr>
          <w:p w14:paraId="0CFA51CC" w14:textId="77777777" w:rsidR="00D73F08" w:rsidRPr="00D73F08" w:rsidRDefault="00D73F08" w:rsidP="00D73F08">
            <w:r w:rsidRPr="00D73F08">
              <w:t>0,006</w:t>
            </w:r>
          </w:p>
        </w:tc>
        <w:tc>
          <w:tcPr>
            <w:tcW w:w="1273" w:type="dxa"/>
            <w:noWrap/>
            <w:hideMark/>
          </w:tcPr>
          <w:p w14:paraId="7A20B92D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546CEAC8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78AC16A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0393A1E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4E775190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5280D1C9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3000_nopath_random_5persent_prob.txt</w:t>
            </w:r>
          </w:p>
        </w:tc>
        <w:tc>
          <w:tcPr>
            <w:tcW w:w="1292" w:type="dxa"/>
            <w:noWrap/>
            <w:hideMark/>
          </w:tcPr>
          <w:p w14:paraId="32FCE902" w14:textId="77777777" w:rsidR="00D73F08" w:rsidRPr="00D73F08" w:rsidRDefault="00D73F08" w:rsidP="00D73F08">
            <w:r w:rsidRPr="00D73F08">
              <w:t>0,064</w:t>
            </w:r>
          </w:p>
        </w:tc>
        <w:tc>
          <w:tcPr>
            <w:tcW w:w="1273" w:type="dxa"/>
            <w:noWrap/>
            <w:hideMark/>
          </w:tcPr>
          <w:p w14:paraId="2B83B52A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76C9D203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7C380C9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12AD0F4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429F0B7D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6A8894FF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3000_nopath_random_5persent_prob.txt</w:t>
            </w:r>
          </w:p>
        </w:tc>
        <w:tc>
          <w:tcPr>
            <w:tcW w:w="1292" w:type="dxa"/>
            <w:noWrap/>
            <w:hideMark/>
          </w:tcPr>
          <w:p w14:paraId="14C8EBA2" w14:textId="77777777" w:rsidR="00D73F08" w:rsidRPr="00D73F08" w:rsidRDefault="00D73F08" w:rsidP="00D73F08">
            <w:r w:rsidRPr="00D73F08">
              <w:t>0,01</w:t>
            </w:r>
          </w:p>
        </w:tc>
        <w:tc>
          <w:tcPr>
            <w:tcW w:w="1273" w:type="dxa"/>
            <w:noWrap/>
            <w:hideMark/>
          </w:tcPr>
          <w:p w14:paraId="7B045607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706542E0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FDEF1DA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2309123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3C3CB7C5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0062C20F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3000_nopath_random_5persent_prob.txt</w:t>
            </w:r>
          </w:p>
        </w:tc>
        <w:tc>
          <w:tcPr>
            <w:tcW w:w="1292" w:type="dxa"/>
            <w:noWrap/>
            <w:hideMark/>
          </w:tcPr>
          <w:p w14:paraId="67BB637B" w14:textId="77777777" w:rsidR="00D73F08" w:rsidRPr="00D73F08" w:rsidRDefault="00D73F08" w:rsidP="00D73F08">
            <w:r w:rsidRPr="00D73F08">
              <w:t>0,026</w:t>
            </w:r>
          </w:p>
        </w:tc>
        <w:tc>
          <w:tcPr>
            <w:tcW w:w="1273" w:type="dxa"/>
            <w:noWrap/>
            <w:hideMark/>
          </w:tcPr>
          <w:p w14:paraId="1AE46212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4692FC1E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F962D1B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6F101B2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16DB1123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6D2D2EC6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3000_nopath_random_5persent_prob.txt</w:t>
            </w:r>
          </w:p>
        </w:tc>
        <w:tc>
          <w:tcPr>
            <w:tcW w:w="1292" w:type="dxa"/>
            <w:noWrap/>
            <w:hideMark/>
          </w:tcPr>
          <w:p w14:paraId="79685192" w14:textId="77777777" w:rsidR="00D73F08" w:rsidRPr="00D73F08" w:rsidRDefault="00D73F08" w:rsidP="00D73F08">
            <w:r w:rsidRPr="00D73F08">
              <w:t>0,015</w:t>
            </w:r>
          </w:p>
        </w:tc>
        <w:tc>
          <w:tcPr>
            <w:tcW w:w="1273" w:type="dxa"/>
            <w:noWrap/>
            <w:hideMark/>
          </w:tcPr>
          <w:p w14:paraId="320E40C1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67D7098C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88D590B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F4D3833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50720319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40EDB89D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4000_nopath_random_5persent_prob.txt</w:t>
            </w:r>
          </w:p>
        </w:tc>
        <w:tc>
          <w:tcPr>
            <w:tcW w:w="1292" w:type="dxa"/>
            <w:noWrap/>
            <w:hideMark/>
          </w:tcPr>
          <w:p w14:paraId="7AD03367" w14:textId="77777777" w:rsidR="00D73F08" w:rsidRPr="00D73F08" w:rsidRDefault="00D73F08" w:rsidP="00D73F08">
            <w:r w:rsidRPr="00D73F08">
              <w:t>0,067</w:t>
            </w:r>
          </w:p>
        </w:tc>
        <w:tc>
          <w:tcPr>
            <w:tcW w:w="1273" w:type="dxa"/>
            <w:noWrap/>
            <w:hideMark/>
          </w:tcPr>
          <w:p w14:paraId="2050E47D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5A5A62CE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1BFC310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19DDD87" w14:textId="77777777" w:rsidR="00D73F08" w:rsidRPr="00D73F08" w:rsidRDefault="00D73F08">
            <w:r w:rsidRPr="00D73F08">
              <w:lastRenderedPageBreak/>
              <w:t>Dijkstra</w:t>
            </w:r>
          </w:p>
        </w:tc>
        <w:tc>
          <w:tcPr>
            <w:tcW w:w="1422" w:type="dxa"/>
            <w:noWrap/>
            <w:hideMark/>
          </w:tcPr>
          <w:p w14:paraId="60485869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5274A237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4000_nopath_random_5persent_prob.txt</w:t>
            </w:r>
          </w:p>
        </w:tc>
        <w:tc>
          <w:tcPr>
            <w:tcW w:w="1292" w:type="dxa"/>
            <w:noWrap/>
            <w:hideMark/>
          </w:tcPr>
          <w:p w14:paraId="5F7FEB4D" w14:textId="77777777" w:rsidR="00D73F08" w:rsidRPr="00D73F08" w:rsidRDefault="00D73F08" w:rsidP="00D73F08">
            <w:r w:rsidRPr="00D73F08">
              <w:t>0,006</w:t>
            </w:r>
          </w:p>
        </w:tc>
        <w:tc>
          <w:tcPr>
            <w:tcW w:w="1273" w:type="dxa"/>
            <w:noWrap/>
            <w:hideMark/>
          </w:tcPr>
          <w:p w14:paraId="4972C236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52917845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AE4906F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4AB080B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50604F8F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19D8F851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4000_nopath_random_5persent_prob.txt</w:t>
            </w:r>
          </w:p>
        </w:tc>
        <w:tc>
          <w:tcPr>
            <w:tcW w:w="1292" w:type="dxa"/>
            <w:noWrap/>
            <w:hideMark/>
          </w:tcPr>
          <w:p w14:paraId="33BB0D53" w14:textId="77777777" w:rsidR="00D73F08" w:rsidRPr="00D73F08" w:rsidRDefault="00D73F08" w:rsidP="00D73F08">
            <w:r w:rsidRPr="00D73F08">
              <w:t>0,069</w:t>
            </w:r>
          </w:p>
        </w:tc>
        <w:tc>
          <w:tcPr>
            <w:tcW w:w="1273" w:type="dxa"/>
            <w:noWrap/>
            <w:hideMark/>
          </w:tcPr>
          <w:p w14:paraId="29FAF116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1AFF9ADB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2CD39C3F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D85DA1A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630CE0E0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001BCB85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4000_nopath_random_5persent_prob.txt</w:t>
            </w:r>
          </w:p>
        </w:tc>
        <w:tc>
          <w:tcPr>
            <w:tcW w:w="1292" w:type="dxa"/>
            <w:noWrap/>
            <w:hideMark/>
          </w:tcPr>
          <w:p w14:paraId="455B4E23" w14:textId="77777777" w:rsidR="00D73F08" w:rsidRPr="00D73F08" w:rsidRDefault="00D73F08" w:rsidP="00D73F08">
            <w:r w:rsidRPr="00D73F08">
              <w:t>0,011</w:t>
            </w:r>
          </w:p>
        </w:tc>
        <w:tc>
          <w:tcPr>
            <w:tcW w:w="1273" w:type="dxa"/>
            <w:noWrap/>
            <w:hideMark/>
          </w:tcPr>
          <w:p w14:paraId="5AD15D9F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2D017AE0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48ABF97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D1DF18E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10C8B82B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7F4E0C74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4000_nopath_random_5persent_prob.txt</w:t>
            </w:r>
          </w:p>
        </w:tc>
        <w:tc>
          <w:tcPr>
            <w:tcW w:w="1292" w:type="dxa"/>
            <w:noWrap/>
            <w:hideMark/>
          </w:tcPr>
          <w:p w14:paraId="7040BF3D" w14:textId="77777777" w:rsidR="00D73F08" w:rsidRPr="00D73F08" w:rsidRDefault="00D73F08" w:rsidP="00D73F08">
            <w:r w:rsidRPr="00D73F08">
              <w:t>0,036</w:t>
            </w:r>
          </w:p>
        </w:tc>
        <w:tc>
          <w:tcPr>
            <w:tcW w:w="1273" w:type="dxa"/>
            <w:noWrap/>
            <w:hideMark/>
          </w:tcPr>
          <w:p w14:paraId="7EF58629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2C28CE9A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25CF7034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9E4CEEF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9E380D0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57D18B2B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4000_nopath_random_5persent_prob.txt</w:t>
            </w:r>
          </w:p>
        </w:tc>
        <w:tc>
          <w:tcPr>
            <w:tcW w:w="1292" w:type="dxa"/>
            <w:noWrap/>
            <w:hideMark/>
          </w:tcPr>
          <w:p w14:paraId="1CD4E822" w14:textId="77777777" w:rsidR="00D73F08" w:rsidRPr="00D73F08" w:rsidRDefault="00D73F08" w:rsidP="00D73F08">
            <w:r w:rsidRPr="00D73F08">
              <w:t>0,019</w:t>
            </w:r>
          </w:p>
        </w:tc>
        <w:tc>
          <w:tcPr>
            <w:tcW w:w="1273" w:type="dxa"/>
            <w:noWrap/>
            <w:hideMark/>
          </w:tcPr>
          <w:p w14:paraId="2EDA2F54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03566E3B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F9605D1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2103928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36D8B32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7C81EAEE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5000_nopath_random_5persent_prob.txt</w:t>
            </w:r>
          </w:p>
        </w:tc>
        <w:tc>
          <w:tcPr>
            <w:tcW w:w="1292" w:type="dxa"/>
            <w:noWrap/>
            <w:hideMark/>
          </w:tcPr>
          <w:p w14:paraId="1F1EB0A3" w14:textId="77777777" w:rsidR="00D73F08" w:rsidRPr="00D73F08" w:rsidRDefault="00D73F08" w:rsidP="00D73F08">
            <w:r w:rsidRPr="00D73F08">
              <w:t>0,072</w:t>
            </w:r>
          </w:p>
        </w:tc>
        <w:tc>
          <w:tcPr>
            <w:tcW w:w="1273" w:type="dxa"/>
            <w:noWrap/>
            <w:hideMark/>
          </w:tcPr>
          <w:p w14:paraId="776B2093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63CD8C8E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CCE41BB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196A01CA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12D35437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50526D70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5000_nopath_random_5persent_prob.txt</w:t>
            </w:r>
          </w:p>
        </w:tc>
        <w:tc>
          <w:tcPr>
            <w:tcW w:w="1292" w:type="dxa"/>
            <w:noWrap/>
            <w:hideMark/>
          </w:tcPr>
          <w:p w14:paraId="053D4904" w14:textId="77777777" w:rsidR="00D73F08" w:rsidRPr="00D73F08" w:rsidRDefault="00D73F08" w:rsidP="00D73F08">
            <w:r w:rsidRPr="00D73F08">
              <w:t>0,006</w:t>
            </w:r>
          </w:p>
        </w:tc>
        <w:tc>
          <w:tcPr>
            <w:tcW w:w="1273" w:type="dxa"/>
            <w:noWrap/>
            <w:hideMark/>
          </w:tcPr>
          <w:p w14:paraId="1B26E470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3E166931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2311C1C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FBCA756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536C4038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7AE88419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5000_nopath_random_5persent_prob.txt</w:t>
            </w:r>
          </w:p>
        </w:tc>
        <w:tc>
          <w:tcPr>
            <w:tcW w:w="1292" w:type="dxa"/>
            <w:noWrap/>
            <w:hideMark/>
          </w:tcPr>
          <w:p w14:paraId="4520B888" w14:textId="77777777" w:rsidR="00D73F08" w:rsidRPr="00D73F08" w:rsidRDefault="00D73F08" w:rsidP="00D73F08">
            <w:r w:rsidRPr="00D73F08">
              <w:t>0,074</w:t>
            </w:r>
          </w:p>
        </w:tc>
        <w:tc>
          <w:tcPr>
            <w:tcW w:w="1273" w:type="dxa"/>
            <w:noWrap/>
            <w:hideMark/>
          </w:tcPr>
          <w:p w14:paraId="13540037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18990A69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61CF8EC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1104053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1780AE69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3EAFA82B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5000_nopath_random_5persent_prob.txt</w:t>
            </w:r>
          </w:p>
        </w:tc>
        <w:tc>
          <w:tcPr>
            <w:tcW w:w="1292" w:type="dxa"/>
            <w:noWrap/>
            <w:hideMark/>
          </w:tcPr>
          <w:p w14:paraId="73D35209" w14:textId="77777777" w:rsidR="00D73F08" w:rsidRPr="00D73F08" w:rsidRDefault="00D73F08" w:rsidP="00D73F08">
            <w:r w:rsidRPr="00D73F08">
              <w:t>0,013</w:t>
            </w:r>
          </w:p>
        </w:tc>
        <w:tc>
          <w:tcPr>
            <w:tcW w:w="1273" w:type="dxa"/>
            <w:noWrap/>
            <w:hideMark/>
          </w:tcPr>
          <w:p w14:paraId="0CFF0A00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2F2F56AD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6AB3A6B2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08659E9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1D343A3B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77AAA333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5000_nopath_random_5persent_prob.txt</w:t>
            </w:r>
          </w:p>
        </w:tc>
        <w:tc>
          <w:tcPr>
            <w:tcW w:w="1292" w:type="dxa"/>
            <w:noWrap/>
            <w:hideMark/>
          </w:tcPr>
          <w:p w14:paraId="6843DD73" w14:textId="77777777" w:rsidR="00D73F08" w:rsidRPr="00D73F08" w:rsidRDefault="00D73F08" w:rsidP="00D73F08">
            <w:r w:rsidRPr="00D73F08">
              <w:t>0,047</w:t>
            </w:r>
          </w:p>
        </w:tc>
        <w:tc>
          <w:tcPr>
            <w:tcW w:w="1273" w:type="dxa"/>
            <w:noWrap/>
            <w:hideMark/>
          </w:tcPr>
          <w:p w14:paraId="0E9383C9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4C3364ED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B6783A0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90EE943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1C1766B7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48CC36DF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5000_nopath_random_5persent_prob.txt</w:t>
            </w:r>
          </w:p>
        </w:tc>
        <w:tc>
          <w:tcPr>
            <w:tcW w:w="1292" w:type="dxa"/>
            <w:noWrap/>
            <w:hideMark/>
          </w:tcPr>
          <w:p w14:paraId="5D61F249" w14:textId="77777777" w:rsidR="00D73F08" w:rsidRPr="00D73F08" w:rsidRDefault="00D73F08" w:rsidP="00D73F08">
            <w:r w:rsidRPr="00D73F08">
              <w:t>0,027</w:t>
            </w:r>
          </w:p>
        </w:tc>
        <w:tc>
          <w:tcPr>
            <w:tcW w:w="1273" w:type="dxa"/>
            <w:noWrap/>
            <w:hideMark/>
          </w:tcPr>
          <w:p w14:paraId="1198BC3B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2B79D184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39BD86A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D3186B0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0008E7A2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70AACF39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6000_nopath_random_5persent_prob.txt</w:t>
            </w:r>
          </w:p>
        </w:tc>
        <w:tc>
          <w:tcPr>
            <w:tcW w:w="1292" w:type="dxa"/>
            <w:noWrap/>
            <w:hideMark/>
          </w:tcPr>
          <w:p w14:paraId="63DC9F57" w14:textId="77777777" w:rsidR="00D73F08" w:rsidRPr="00D73F08" w:rsidRDefault="00D73F08" w:rsidP="00D73F08">
            <w:r w:rsidRPr="00D73F08">
              <w:t>0,074</w:t>
            </w:r>
          </w:p>
        </w:tc>
        <w:tc>
          <w:tcPr>
            <w:tcW w:w="1273" w:type="dxa"/>
            <w:noWrap/>
            <w:hideMark/>
          </w:tcPr>
          <w:p w14:paraId="21D9A7CC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3606F2C2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412AAE5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CCA2F7A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038C346A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34C378DC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6000_nopath_random_5persent_prob.txt</w:t>
            </w:r>
          </w:p>
        </w:tc>
        <w:tc>
          <w:tcPr>
            <w:tcW w:w="1292" w:type="dxa"/>
            <w:noWrap/>
            <w:hideMark/>
          </w:tcPr>
          <w:p w14:paraId="4A006C29" w14:textId="77777777" w:rsidR="00D73F08" w:rsidRPr="00D73F08" w:rsidRDefault="00D73F08" w:rsidP="00D73F08">
            <w:r w:rsidRPr="00D73F08">
              <w:t>0,007</w:t>
            </w:r>
          </w:p>
        </w:tc>
        <w:tc>
          <w:tcPr>
            <w:tcW w:w="1273" w:type="dxa"/>
            <w:noWrap/>
            <w:hideMark/>
          </w:tcPr>
          <w:p w14:paraId="0D422B60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3E86CA7B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C346789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B3307B4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1FBB6F8A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74B2D161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6000_nopath_random_5persent_prob.txt</w:t>
            </w:r>
          </w:p>
        </w:tc>
        <w:tc>
          <w:tcPr>
            <w:tcW w:w="1292" w:type="dxa"/>
            <w:noWrap/>
            <w:hideMark/>
          </w:tcPr>
          <w:p w14:paraId="0B1764B0" w14:textId="77777777" w:rsidR="00D73F08" w:rsidRPr="00D73F08" w:rsidRDefault="00D73F08" w:rsidP="00D73F08">
            <w:r w:rsidRPr="00D73F08">
              <w:t>0,082</w:t>
            </w:r>
          </w:p>
        </w:tc>
        <w:tc>
          <w:tcPr>
            <w:tcW w:w="1273" w:type="dxa"/>
            <w:noWrap/>
            <w:hideMark/>
          </w:tcPr>
          <w:p w14:paraId="1B7E5D86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59D6B040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5F654AE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174B5E8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15735588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04A50A7E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6000_nopath_random_5persent_prob.txt</w:t>
            </w:r>
          </w:p>
        </w:tc>
        <w:tc>
          <w:tcPr>
            <w:tcW w:w="1292" w:type="dxa"/>
            <w:noWrap/>
            <w:hideMark/>
          </w:tcPr>
          <w:p w14:paraId="4A902D35" w14:textId="77777777" w:rsidR="00D73F08" w:rsidRPr="00D73F08" w:rsidRDefault="00D73F08" w:rsidP="00D73F08">
            <w:r w:rsidRPr="00D73F08">
              <w:t>0,013</w:t>
            </w:r>
          </w:p>
        </w:tc>
        <w:tc>
          <w:tcPr>
            <w:tcW w:w="1273" w:type="dxa"/>
            <w:noWrap/>
            <w:hideMark/>
          </w:tcPr>
          <w:p w14:paraId="18233541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19BEC0C7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F5B1D43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161B6E81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356B15CB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682FD8CC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6000_nopath_random_5persent_prob.txt</w:t>
            </w:r>
          </w:p>
        </w:tc>
        <w:tc>
          <w:tcPr>
            <w:tcW w:w="1292" w:type="dxa"/>
            <w:noWrap/>
            <w:hideMark/>
          </w:tcPr>
          <w:p w14:paraId="0E9CF1F7" w14:textId="77777777" w:rsidR="00D73F08" w:rsidRPr="00D73F08" w:rsidRDefault="00D73F08" w:rsidP="00D73F08">
            <w:r w:rsidRPr="00D73F08">
              <w:t>0,06</w:t>
            </w:r>
          </w:p>
        </w:tc>
        <w:tc>
          <w:tcPr>
            <w:tcW w:w="1273" w:type="dxa"/>
            <w:noWrap/>
            <w:hideMark/>
          </w:tcPr>
          <w:p w14:paraId="35FB3AC4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020A473A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9CB92E0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57E7F17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20DE677B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0F349029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6000_nopath_random_5persent_prob.txt</w:t>
            </w:r>
          </w:p>
        </w:tc>
        <w:tc>
          <w:tcPr>
            <w:tcW w:w="1292" w:type="dxa"/>
            <w:noWrap/>
            <w:hideMark/>
          </w:tcPr>
          <w:p w14:paraId="6E8B2A64" w14:textId="77777777" w:rsidR="00D73F08" w:rsidRPr="00D73F08" w:rsidRDefault="00D73F08" w:rsidP="00D73F08">
            <w:r w:rsidRPr="00D73F08">
              <w:t>0,03</w:t>
            </w:r>
          </w:p>
        </w:tc>
        <w:tc>
          <w:tcPr>
            <w:tcW w:w="1273" w:type="dxa"/>
            <w:noWrap/>
            <w:hideMark/>
          </w:tcPr>
          <w:p w14:paraId="6BE632B0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79338D95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2D5CCB3B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1CE7E0F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09C6C165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28F5FF28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7000_nopath_random_5persent_prob.txt</w:t>
            </w:r>
          </w:p>
        </w:tc>
        <w:tc>
          <w:tcPr>
            <w:tcW w:w="1292" w:type="dxa"/>
            <w:noWrap/>
            <w:hideMark/>
          </w:tcPr>
          <w:p w14:paraId="004A759B" w14:textId="77777777" w:rsidR="00D73F08" w:rsidRPr="00D73F08" w:rsidRDefault="00D73F08" w:rsidP="00D73F08">
            <w:r w:rsidRPr="00D73F08">
              <w:t>0,08</w:t>
            </w:r>
          </w:p>
        </w:tc>
        <w:tc>
          <w:tcPr>
            <w:tcW w:w="1273" w:type="dxa"/>
            <w:noWrap/>
            <w:hideMark/>
          </w:tcPr>
          <w:p w14:paraId="438E6724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4917B3E2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7496774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BED6003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3C893B2A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77AF9F8F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7000_nopath_random_5persent_prob.txt</w:t>
            </w:r>
          </w:p>
        </w:tc>
        <w:tc>
          <w:tcPr>
            <w:tcW w:w="1292" w:type="dxa"/>
            <w:noWrap/>
            <w:hideMark/>
          </w:tcPr>
          <w:p w14:paraId="278920F8" w14:textId="77777777" w:rsidR="00D73F08" w:rsidRPr="00D73F08" w:rsidRDefault="00D73F08" w:rsidP="00D73F08">
            <w:r w:rsidRPr="00D73F08">
              <w:t>0,007</w:t>
            </w:r>
          </w:p>
        </w:tc>
        <w:tc>
          <w:tcPr>
            <w:tcW w:w="1273" w:type="dxa"/>
            <w:noWrap/>
            <w:hideMark/>
          </w:tcPr>
          <w:p w14:paraId="52C292D9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0D8876FC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4D9CC62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612B909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77517DAF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0C4FA69A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7000_nopath_random_5persent_prob.txt</w:t>
            </w:r>
          </w:p>
        </w:tc>
        <w:tc>
          <w:tcPr>
            <w:tcW w:w="1292" w:type="dxa"/>
            <w:noWrap/>
            <w:hideMark/>
          </w:tcPr>
          <w:p w14:paraId="66B71784" w14:textId="77777777" w:rsidR="00D73F08" w:rsidRPr="00D73F08" w:rsidRDefault="00D73F08" w:rsidP="00D73F08">
            <w:r w:rsidRPr="00D73F08">
              <w:t>0,085</w:t>
            </w:r>
          </w:p>
        </w:tc>
        <w:tc>
          <w:tcPr>
            <w:tcW w:w="1273" w:type="dxa"/>
            <w:noWrap/>
            <w:hideMark/>
          </w:tcPr>
          <w:p w14:paraId="190E1E4A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4DACAF9C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5349736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282CE33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4F2D6B72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1C7FC3FE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7000_nopath_random_5persent_prob.txt</w:t>
            </w:r>
          </w:p>
        </w:tc>
        <w:tc>
          <w:tcPr>
            <w:tcW w:w="1292" w:type="dxa"/>
            <w:noWrap/>
            <w:hideMark/>
          </w:tcPr>
          <w:p w14:paraId="6C8E9700" w14:textId="77777777" w:rsidR="00D73F08" w:rsidRPr="00D73F08" w:rsidRDefault="00D73F08" w:rsidP="00D73F08">
            <w:r w:rsidRPr="00D73F08">
              <w:t>0,018</w:t>
            </w:r>
          </w:p>
        </w:tc>
        <w:tc>
          <w:tcPr>
            <w:tcW w:w="1273" w:type="dxa"/>
            <w:noWrap/>
            <w:hideMark/>
          </w:tcPr>
          <w:p w14:paraId="3543CFE4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058B1F18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68A7510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D99D500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618D276E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7F2E9D45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7000_nopath_random_5persent_prob.txt</w:t>
            </w:r>
          </w:p>
        </w:tc>
        <w:tc>
          <w:tcPr>
            <w:tcW w:w="1292" w:type="dxa"/>
            <w:noWrap/>
            <w:hideMark/>
          </w:tcPr>
          <w:p w14:paraId="3A545900" w14:textId="77777777" w:rsidR="00D73F08" w:rsidRPr="00D73F08" w:rsidRDefault="00D73F08" w:rsidP="00D73F08">
            <w:r w:rsidRPr="00D73F08">
              <w:t>0,079</w:t>
            </w:r>
          </w:p>
        </w:tc>
        <w:tc>
          <w:tcPr>
            <w:tcW w:w="1273" w:type="dxa"/>
            <w:noWrap/>
            <w:hideMark/>
          </w:tcPr>
          <w:p w14:paraId="50E7356F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50F9B465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9DB2591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8B9AFA4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69415B2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5A1135D0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7000_nopath_random_5persent_prob.txt</w:t>
            </w:r>
          </w:p>
        </w:tc>
        <w:tc>
          <w:tcPr>
            <w:tcW w:w="1292" w:type="dxa"/>
            <w:noWrap/>
            <w:hideMark/>
          </w:tcPr>
          <w:p w14:paraId="614A58D5" w14:textId="77777777" w:rsidR="00D73F08" w:rsidRPr="00D73F08" w:rsidRDefault="00D73F08" w:rsidP="00D73F08">
            <w:r w:rsidRPr="00D73F08">
              <w:t>0,043</w:t>
            </w:r>
          </w:p>
        </w:tc>
        <w:tc>
          <w:tcPr>
            <w:tcW w:w="1273" w:type="dxa"/>
            <w:noWrap/>
            <w:hideMark/>
          </w:tcPr>
          <w:p w14:paraId="7C3ECF46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10A29FDA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21B0B5FB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73D0E6E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7C5F7B3B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76078E93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8000_nopath_random_5persent_prob.txt</w:t>
            </w:r>
          </w:p>
        </w:tc>
        <w:tc>
          <w:tcPr>
            <w:tcW w:w="1292" w:type="dxa"/>
            <w:noWrap/>
            <w:hideMark/>
          </w:tcPr>
          <w:p w14:paraId="1AF59F41" w14:textId="77777777" w:rsidR="00D73F08" w:rsidRPr="00D73F08" w:rsidRDefault="00D73F08" w:rsidP="00D73F08">
            <w:r w:rsidRPr="00D73F08">
              <w:t>0,086</w:t>
            </w:r>
          </w:p>
        </w:tc>
        <w:tc>
          <w:tcPr>
            <w:tcW w:w="1273" w:type="dxa"/>
            <w:noWrap/>
            <w:hideMark/>
          </w:tcPr>
          <w:p w14:paraId="5BEB5235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6DBDB409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1A99360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134229A4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C4428AE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0DD98C95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8000_nopath_random_5persent_prob.txt</w:t>
            </w:r>
          </w:p>
        </w:tc>
        <w:tc>
          <w:tcPr>
            <w:tcW w:w="1292" w:type="dxa"/>
            <w:noWrap/>
            <w:hideMark/>
          </w:tcPr>
          <w:p w14:paraId="6DF2DCDC" w14:textId="77777777" w:rsidR="00D73F08" w:rsidRPr="00D73F08" w:rsidRDefault="00D73F08" w:rsidP="00D73F08">
            <w:r w:rsidRPr="00D73F08">
              <w:t>0,008</w:t>
            </w:r>
          </w:p>
        </w:tc>
        <w:tc>
          <w:tcPr>
            <w:tcW w:w="1273" w:type="dxa"/>
            <w:noWrap/>
            <w:hideMark/>
          </w:tcPr>
          <w:p w14:paraId="190FCE9F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0E76766B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4B57E81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1187C609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20C4FA00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3FB7845A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8000_nopath_random_5persent_prob.txt</w:t>
            </w:r>
          </w:p>
        </w:tc>
        <w:tc>
          <w:tcPr>
            <w:tcW w:w="1292" w:type="dxa"/>
            <w:noWrap/>
            <w:hideMark/>
          </w:tcPr>
          <w:p w14:paraId="7E5D4CEE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1273" w:type="dxa"/>
            <w:noWrap/>
            <w:hideMark/>
          </w:tcPr>
          <w:p w14:paraId="5C5D374D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7F1F7416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D0DAA8D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1C30748" w14:textId="77777777" w:rsidR="00D73F08" w:rsidRPr="00D73F08" w:rsidRDefault="00D73F08">
            <w:r w:rsidRPr="00D73F08">
              <w:lastRenderedPageBreak/>
              <w:t>BFS</w:t>
            </w:r>
          </w:p>
        </w:tc>
        <w:tc>
          <w:tcPr>
            <w:tcW w:w="1422" w:type="dxa"/>
            <w:noWrap/>
            <w:hideMark/>
          </w:tcPr>
          <w:p w14:paraId="61FB4F10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01150709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8000_nopath_random_5persent_prob.txt</w:t>
            </w:r>
          </w:p>
        </w:tc>
        <w:tc>
          <w:tcPr>
            <w:tcW w:w="1292" w:type="dxa"/>
            <w:noWrap/>
            <w:hideMark/>
          </w:tcPr>
          <w:p w14:paraId="1EBB9F2A" w14:textId="77777777" w:rsidR="00D73F08" w:rsidRPr="00D73F08" w:rsidRDefault="00D73F08" w:rsidP="00D73F08">
            <w:r w:rsidRPr="00D73F08">
              <w:t>0,017</w:t>
            </w:r>
          </w:p>
        </w:tc>
        <w:tc>
          <w:tcPr>
            <w:tcW w:w="1273" w:type="dxa"/>
            <w:noWrap/>
            <w:hideMark/>
          </w:tcPr>
          <w:p w14:paraId="1ED5DF42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0DE2B385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EB4F93E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054D262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7117ABA7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34210C65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8000_nopath_random_5persent_prob.txt</w:t>
            </w:r>
          </w:p>
        </w:tc>
        <w:tc>
          <w:tcPr>
            <w:tcW w:w="1292" w:type="dxa"/>
            <w:noWrap/>
            <w:hideMark/>
          </w:tcPr>
          <w:p w14:paraId="72E559BA" w14:textId="77777777" w:rsidR="00D73F08" w:rsidRPr="00D73F08" w:rsidRDefault="00D73F08" w:rsidP="00D73F08">
            <w:r w:rsidRPr="00D73F08">
              <w:t>0,095</w:t>
            </w:r>
          </w:p>
        </w:tc>
        <w:tc>
          <w:tcPr>
            <w:tcW w:w="1273" w:type="dxa"/>
            <w:noWrap/>
            <w:hideMark/>
          </w:tcPr>
          <w:p w14:paraId="63B02902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7822160D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2968EC6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FCA9791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A25598F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35E9B285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8000_nopath_random_5persent_prob.txt</w:t>
            </w:r>
          </w:p>
        </w:tc>
        <w:tc>
          <w:tcPr>
            <w:tcW w:w="1292" w:type="dxa"/>
            <w:noWrap/>
            <w:hideMark/>
          </w:tcPr>
          <w:p w14:paraId="61725D8C" w14:textId="77777777" w:rsidR="00D73F08" w:rsidRPr="00D73F08" w:rsidRDefault="00D73F08" w:rsidP="00D73F08">
            <w:r w:rsidRPr="00D73F08">
              <w:t>0,053</w:t>
            </w:r>
          </w:p>
        </w:tc>
        <w:tc>
          <w:tcPr>
            <w:tcW w:w="1273" w:type="dxa"/>
            <w:noWrap/>
            <w:hideMark/>
          </w:tcPr>
          <w:p w14:paraId="7B7BBDC4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552BF659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0A6D266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4EFFE9F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7607F88B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2AD6E415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9000_nopath_random_5persent_prob.txt</w:t>
            </w:r>
          </w:p>
        </w:tc>
        <w:tc>
          <w:tcPr>
            <w:tcW w:w="1292" w:type="dxa"/>
            <w:noWrap/>
            <w:hideMark/>
          </w:tcPr>
          <w:p w14:paraId="10F8CF93" w14:textId="77777777" w:rsidR="00D73F08" w:rsidRPr="00D73F08" w:rsidRDefault="00D73F08" w:rsidP="00D73F08">
            <w:r w:rsidRPr="00D73F08">
              <w:t>0,088</w:t>
            </w:r>
          </w:p>
        </w:tc>
        <w:tc>
          <w:tcPr>
            <w:tcW w:w="1273" w:type="dxa"/>
            <w:noWrap/>
            <w:hideMark/>
          </w:tcPr>
          <w:p w14:paraId="343FFAFE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158CABC8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643EDABC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AE27C7B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4DCE43F7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7D1226EE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9000_nopath_random_5persent_prob.txt</w:t>
            </w:r>
          </w:p>
        </w:tc>
        <w:tc>
          <w:tcPr>
            <w:tcW w:w="1292" w:type="dxa"/>
            <w:noWrap/>
            <w:hideMark/>
          </w:tcPr>
          <w:p w14:paraId="3C6C6E40" w14:textId="77777777" w:rsidR="00D73F08" w:rsidRPr="00D73F08" w:rsidRDefault="00D73F08" w:rsidP="00D73F08">
            <w:r w:rsidRPr="00D73F08">
              <w:t>0,008</w:t>
            </w:r>
          </w:p>
        </w:tc>
        <w:tc>
          <w:tcPr>
            <w:tcW w:w="1273" w:type="dxa"/>
            <w:noWrap/>
            <w:hideMark/>
          </w:tcPr>
          <w:p w14:paraId="26CE5568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54AF4D8C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DB8D2B5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A5A4732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546A2E64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08829B62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9000_nopath_random_5persent_prob.txt</w:t>
            </w:r>
          </w:p>
        </w:tc>
        <w:tc>
          <w:tcPr>
            <w:tcW w:w="1292" w:type="dxa"/>
            <w:noWrap/>
            <w:hideMark/>
          </w:tcPr>
          <w:p w14:paraId="158FA50B" w14:textId="77777777" w:rsidR="00D73F08" w:rsidRPr="00D73F08" w:rsidRDefault="00D73F08" w:rsidP="00D73F08">
            <w:r w:rsidRPr="00D73F08">
              <w:t>0,095</w:t>
            </w:r>
          </w:p>
        </w:tc>
        <w:tc>
          <w:tcPr>
            <w:tcW w:w="1273" w:type="dxa"/>
            <w:noWrap/>
            <w:hideMark/>
          </w:tcPr>
          <w:p w14:paraId="42BB5171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2730299A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5FC14E1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6785AD2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424107E0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53D7F131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9000_nopath_random_5persent_prob.txt</w:t>
            </w:r>
          </w:p>
        </w:tc>
        <w:tc>
          <w:tcPr>
            <w:tcW w:w="1292" w:type="dxa"/>
            <w:noWrap/>
            <w:hideMark/>
          </w:tcPr>
          <w:p w14:paraId="1E4CD652" w14:textId="77777777" w:rsidR="00D73F08" w:rsidRPr="00D73F08" w:rsidRDefault="00D73F08" w:rsidP="00D73F08">
            <w:r w:rsidRPr="00D73F08">
              <w:t>0,013</w:t>
            </w:r>
          </w:p>
        </w:tc>
        <w:tc>
          <w:tcPr>
            <w:tcW w:w="1273" w:type="dxa"/>
            <w:noWrap/>
            <w:hideMark/>
          </w:tcPr>
          <w:p w14:paraId="04C6C263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581C0516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116B4C9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2B9C730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5C1B7944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25081739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9000_nopath_random_5persent_prob.txt</w:t>
            </w:r>
          </w:p>
        </w:tc>
        <w:tc>
          <w:tcPr>
            <w:tcW w:w="1292" w:type="dxa"/>
            <w:noWrap/>
            <w:hideMark/>
          </w:tcPr>
          <w:p w14:paraId="426FA04D" w14:textId="77777777" w:rsidR="00D73F08" w:rsidRPr="00D73F08" w:rsidRDefault="00D73F08" w:rsidP="00D73F08">
            <w:r w:rsidRPr="00D73F08">
              <w:t>0,068</w:t>
            </w:r>
          </w:p>
        </w:tc>
        <w:tc>
          <w:tcPr>
            <w:tcW w:w="1273" w:type="dxa"/>
            <w:noWrap/>
            <w:hideMark/>
          </w:tcPr>
          <w:p w14:paraId="4F658576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04BDD165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9E77B28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F22331F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3E101DA1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0B4D87FA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19000_nopath_random_5persent_prob.txt</w:t>
            </w:r>
          </w:p>
        </w:tc>
        <w:tc>
          <w:tcPr>
            <w:tcW w:w="1292" w:type="dxa"/>
            <w:noWrap/>
            <w:hideMark/>
          </w:tcPr>
          <w:p w14:paraId="3866372C" w14:textId="77777777" w:rsidR="00D73F08" w:rsidRPr="00D73F08" w:rsidRDefault="00D73F08" w:rsidP="00D73F08">
            <w:r w:rsidRPr="00D73F08">
              <w:t>0,046</w:t>
            </w:r>
          </w:p>
        </w:tc>
        <w:tc>
          <w:tcPr>
            <w:tcW w:w="1273" w:type="dxa"/>
            <w:noWrap/>
            <w:hideMark/>
          </w:tcPr>
          <w:p w14:paraId="445F530C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1801D8D1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E90660E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06C6DF8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3AC3A507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7E9EC086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0000_nopath_random_5persent_prob.txt</w:t>
            </w:r>
          </w:p>
        </w:tc>
        <w:tc>
          <w:tcPr>
            <w:tcW w:w="1292" w:type="dxa"/>
            <w:noWrap/>
            <w:hideMark/>
          </w:tcPr>
          <w:p w14:paraId="2B4CE3B8" w14:textId="77777777" w:rsidR="00D73F08" w:rsidRPr="00D73F08" w:rsidRDefault="00D73F08" w:rsidP="00D73F08">
            <w:r w:rsidRPr="00D73F08">
              <w:t>0,092</w:t>
            </w:r>
          </w:p>
        </w:tc>
        <w:tc>
          <w:tcPr>
            <w:tcW w:w="1273" w:type="dxa"/>
            <w:noWrap/>
            <w:hideMark/>
          </w:tcPr>
          <w:p w14:paraId="3FC8DA3E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1769528B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65422F1D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4A7EC78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79279913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7F2853CD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0000_nopath_random_5persent_prob.txt</w:t>
            </w:r>
          </w:p>
        </w:tc>
        <w:tc>
          <w:tcPr>
            <w:tcW w:w="1292" w:type="dxa"/>
            <w:noWrap/>
            <w:hideMark/>
          </w:tcPr>
          <w:p w14:paraId="4923E0E0" w14:textId="77777777" w:rsidR="00D73F08" w:rsidRPr="00D73F08" w:rsidRDefault="00D73F08" w:rsidP="00D73F08">
            <w:r w:rsidRPr="00D73F08">
              <w:t>0,008</w:t>
            </w:r>
          </w:p>
        </w:tc>
        <w:tc>
          <w:tcPr>
            <w:tcW w:w="1273" w:type="dxa"/>
            <w:noWrap/>
            <w:hideMark/>
          </w:tcPr>
          <w:p w14:paraId="0076BF88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669E62D3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D27C435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7165782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6F27E63F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68B8FECA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0000_nopath_random_5persent_prob.txt</w:t>
            </w:r>
          </w:p>
        </w:tc>
        <w:tc>
          <w:tcPr>
            <w:tcW w:w="1292" w:type="dxa"/>
            <w:noWrap/>
            <w:hideMark/>
          </w:tcPr>
          <w:p w14:paraId="1C13679F" w14:textId="77777777" w:rsidR="00D73F08" w:rsidRPr="00D73F08" w:rsidRDefault="00D73F08" w:rsidP="00D73F08">
            <w:r w:rsidRPr="00D73F08">
              <w:t>0,104</w:t>
            </w:r>
          </w:p>
        </w:tc>
        <w:tc>
          <w:tcPr>
            <w:tcW w:w="1273" w:type="dxa"/>
            <w:noWrap/>
            <w:hideMark/>
          </w:tcPr>
          <w:p w14:paraId="2F7B093E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1E1E5822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C3C5A9E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99ECD0A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6C2CE3C7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112B3FC2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0000_nopath_random_5persent_prob.txt</w:t>
            </w:r>
          </w:p>
        </w:tc>
        <w:tc>
          <w:tcPr>
            <w:tcW w:w="1292" w:type="dxa"/>
            <w:noWrap/>
            <w:hideMark/>
          </w:tcPr>
          <w:p w14:paraId="4339AFB2" w14:textId="77777777" w:rsidR="00D73F08" w:rsidRPr="00D73F08" w:rsidRDefault="00D73F08" w:rsidP="00D73F08">
            <w:r w:rsidRPr="00D73F08">
              <w:t>0,015</w:t>
            </w:r>
          </w:p>
        </w:tc>
        <w:tc>
          <w:tcPr>
            <w:tcW w:w="1273" w:type="dxa"/>
            <w:noWrap/>
            <w:hideMark/>
          </w:tcPr>
          <w:p w14:paraId="17161EAD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46A3929D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241AABB8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26D211D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2F9C147A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11CA55FB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0000_nopath_random_5persent_prob.txt</w:t>
            </w:r>
          </w:p>
        </w:tc>
        <w:tc>
          <w:tcPr>
            <w:tcW w:w="1292" w:type="dxa"/>
            <w:noWrap/>
            <w:hideMark/>
          </w:tcPr>
          <w:p w14:paraId="1A513782" w14:textId="77777777" w:rsidR="00D73F08" w:rsidRPr="00D73F08" w:rsidRDefault="00D73F08" w:rsidP="00D73F08">
            <w:r w:rsidRPr="00D73F08">
              <w:t>0,076</w:t>
            </w:r>
          </w:p>
        </w:tc>
        <w:tc>
          <w:tcPr>
            <w:tcW w:w="1273" w:type="dxa"/>
            <w:noWrap/>
            <w:hideMark/>
          </w:tcPr>
          <w:p w14:paraId="38CB27FB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64C99309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71132A1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E3A7774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14056D2B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2F39BDCC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0000_nopath_random_5persent_prob.txt</w:t>
            </w:r>
          </w:p>
        </w:tc>
        <w:tc>
          <w:tcPr>
            <w:tcW w:w="1292" w:type="dxa"/>
            <w:noWrap/>
            <w:hideMark/>
          </w:tcPr>
          <w:p w14:paraId="55331745" w14:textId="77777777" w:rsidR="00D73F08" w:rsidRPr="00D73F08" w:rsidRDefault="00D73F08" w:rsidP="00D73F08">
            <w:r w:rsidRPr="00D73F08">
              <w:t>0,068</w:t>
            </w:r>
          </w:p>
        </w:tc>
        <w:tc>
          <w:tcPr>
            <w:tcW w:w="1273" w:type="dxa"/>
            <w:noWrap/>
            <w:hideMark/>
          </w:tcPr>
          <w:p w14:paraId="24109BF1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2C3B3947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5A7C2AD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9D04285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7594E837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6C9D8881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1000_nopath_random_5persent_prob.txt</w:t>
            </w:r>
          </w:p>
        </w:tc>
        <w:tc>
          <w:tcPr>
            <w:tcW w:w="1292" w:type="dxa"/>
            <w:noWrap/>
            <w:hideMark/>
          </w:tcPr>
          <w:p w14:paraId="728AA6E2" w14:textId="77777777" w:rsidR="00D73F08" w:rsidRPr="00D73F08" w:rsidRDefault="00D73F08" w:rsidP="00D73F08">
            <w:r w:rsidRPr="00D73F08">
              <w:t>0,097</w:t>
            </w:r>
          </w:p>
        </w:tc>
        <w:tc>
          <w:tcPr>
            <w:tcW w:w="1273" w:type="dxa"/>
            <w:noWrap/>
            <w:hideMark/>
          </w:tcPr>
          <w:p w14:paraId="4C312D34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159FFC89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E40128A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FE43572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70E34501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59DB3B76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1000_nopath_random_5persent_prob.txt</w:t>
            </w:r>
          </w:p>
        </w:tc>
        <w:tc>
          <w:tcPr>
            <w:tcW w:w="1292" w:type="dxa"/>
            <w:noWrap/>
            <w:hideMark/>
          </w:tcPr>
          <w:p w14:paraId="4A8500B3" w14:textId="77777777" w:rsidR="00D73F08" w:rsidRPr="00D73F08" w:rsidRDefault="00D73F08" w:rsidP="00D73F08">
            <w:r w:rsidRPr="00D73F08">
              <w:t>0,009</w:t>
            </w:r>
          </w:p>
        </w:tc>
        <w:tc>
          <w:tcPr>
            <w:tcW w:w="1273" w:type="dxa"/>
            <w:noWrap/>
            <w:hideMark/>
          </w:tcPr>
          <w:p w14:paraId="6B789CE8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0D284DDF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5E718BC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B14309E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3099FA3C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1E21ABA9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1000_nopath_random_5persent_prob.txt</w:t>
            </w:r>
          </w:p>
        </w:tc>
        <w:tc>
          <w:tcPr>
            <w:tcW w:w="1292" w:type="dxa"/>
            <w:noWrap/>
            <w:hideMark/>
          </w:tcPr>
          <w:p w14:paraId="0CC34066" w14:textId="77777777" w:rsidR="00D73F08" w:rsidRPr="00D73F08" w:rsidRDefault="00D73F08" w:rsidP="00D73F08">
            <w:r w:rsidRPr="00D73F08">
              <w:t>0,11</w:t>
            </w:r>
          </w:p>
        </w:tc>
        <w:tc>
          <w:tcPr>
            <w:tcW w:w="1273" w:type="dxa"/>
            <w:noWrap/>
            <w:hideMark/>
          </w:tcPr>
          <w:p w14:paraId="398A3FE7" w14:textId="77777777" w:rsidR="00D73F08" w:rsidRPr="00D73F08" w:rsidRDefault="00D73F08" w:rsidP="00D73F08">
            <w:r w:rsidRPr="00D73F08">
              <w:t>0,125</w:t>
            </w:r>
          </w:p>
        </w:tc>
        <w:tc>
          <w:tcPr>
            <w:tcW w:w="955" w:type="dxa"/>
            <w:noWrap/>
            <w:hideMark/>
          </w:tcPr>
          <w:p w14:paraId="07C25943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355E4C0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DACC361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77D04D55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0D33A1B4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1000_nopath_random_5persent_prob.txt</w:t>
            </w:r>
          </w:p>
        </w:tc>
        <w:tc>
          <w:tcPr>
            <w:tcW w:w="1292" w:type="dxa"/>
            <w:noWrap/>
            <w:hideMark/>
          </w:tcPr>
          <w:p w14:paraId="10CF388E" w14:textId="77777777" w:rsidR="00D73F08" w:rsidRPr="00D73F08" w:rsidRDefault="00D73F08" w:rsidP="00D73F08">
            <w:r w:rsidRPr="00D73F08">
              <w:t>0,023</w:t>
            </w:r>
          </w:p>
        </w:tc>
        <w:tc>
          <w:tcPr>
            <w:tcW w:w="1273" w:type="dxa"/>
            <w:noWrap/>
            <w:hideMark/>
          </w:tcPr>
          <w:p w14:paraId="78B961F8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7AF064BF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44A6FF7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1359336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3F5D4307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77E13729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1000_nopath_random_5persent_prob.txt</w:t>
            </w:r>
          </w:p>
        </w:tc>
        <w:tc>
          <w:tcPr>
            <w:tcW w:w="1292" w:type="dxa"/>
            <w:noWrap/>
            <w:hideMark/>
          </w:tcPr>
          <w:p w14:paraId="160E1503" w14:textId="77777777" w:rsidR="00D73F08" w:rsidRPr="00D73F08" w:rsidRDefault="00D73F08" w:rsidP="00D73F08">
            <w:r w:rsidRPr="00D73F08">
              <w:t>0,083</w:t>
            </w:r>
          </w:p>
        </w:tc>
        <w:tc>
          <w:tcPr>
            <w:tcW w:w="1273" w:type="dxa"/>
            <w:noWrap/>
            <w:hideMark/>
          </w:tcPr>
          <w:p w14:paraId="3548C3F8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4392DD8E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F832810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6B65FB3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7D82315D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06ACA6BD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1000_nopath_random_5persent_prob.txt</w:t>
            </w:r>
          </w:p>
        </w:tc>
        <w:tc>
          <w:tcPr>
            <w:tcW w:w="1292" w:type="dxa"/>
            <w:noWrap/>
            <w:hideMark/>
          </w:tcPr>
          <w:p w14:paraId="28854E25" w14:textId="77777777" w:rsidR="00D73F08" w:rsidRPr="00D73F08" w:rsidRDefault="00D73F08" w:rsidP="00D73F08">
            <w:r w:rsidRPr="00D73F08">
              <w:t>0,086</w:t>
            </w:r>
          </w:p>
        </w:tc>
        <w:tc>
          <w:tcPr>
            <w:tcW w:w="1273" w:type="dxa"/>
            <w:noWrap/>
            <w:hideMark/>
          </w:tcPr>
          <w:p w14:paraId="1D139EBC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14BD5C1B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3EC35B3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5A4C6C1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3D69A4E4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18E7A34F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2000_nopath_random_5persent_prob.txt</w:t>
            </w:r>
          </w:p>
        </w:tc>
        <w:tc>
          <w:tcPr>
            <w:tcW w:w="1292" w:type="dxa"/>
            <w:noWrap/>
            <w:hideMark/>
          </w:tcPr>
          <w:p w14:paraId="0970D76F" w14:textId="77777777" w:rsidR="00D73F08" w:rsidRPr="00D73F08" w:rsidRDefault="00D73F08" w:rsidP="00D73F08">
            <w:r w:rsidRPr="00D73F08">
              <w:t>0,104</w:t>
            </w:r>
          </w:p>
        </w:tc>
        <w:tc>
          <w:tcPr>
            <w:tcW w:w="1273" w:type="dxa"/>
            <w:noWrap/>
            <w:hideMark/>
          </w:tcPr>
          <w:p w14:paraId="4905669C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6F3E4BBB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69F4046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7D4FC1A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20D856C0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2684CD68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2000_nopath_random_5persent_prob.txt</w:t>
            </w:r>
          </w:p>
        </w:tc>
        <w:tc>
          <w:tcPr>
            <w:tcW w:w="1292" w:type="dxa"/>
            <w:noWrap/>
            <w:hideMark/>
          </w:tcPr>
          <w:p w14:paraId="4FC8D776" w14:textId="77777777" w:rsidR="00D73F08" w:rsidRPr="00D73F08" w:rsidRDefault="00D73F08" w:rsidP="00D73F08">
            <w:r w:rsidRPr="00D73F08">
              <w:t>0,009</w:t>
            </w:r>
          </w:p>
        </w:tc>
        <w:tc>
          <w:tcPr>
            <w:tcW w:w="1273" w:type="dxa"/>
            <w:noWrap/>
            <w:hideMark/>
          </w:tcPr>
          <w:p w14:paraId="66FEAB0C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52F4DBC0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B402A38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6718A01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7CC83AA0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287E0C7B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2000_nopath_random_5persent_prob.txt</w:t>
            </w:r>
          </w:p>
        </w:tc>
        <w:tc>
          <w:tcPr>
            <w:tcW w:w="1292" w:type="dxa"/>
            <w:noWrap/>
            <w:hideMark/>
          </w:tcPr>
          <w:p w14:paraId="06B18402" w14:textId="77777777" w:rsidR="00D73F08" w:rsidRPr="00D73F08" w:rsidRDefault="00D73F08" w:rsidP="00D73F08">
            <w:r w:rsidRPr="00D73F08">
              <w:t>0,117</w:t>
            </w:r>
          </w:p>
        </w:tc>
        <w:tc>
          <w:tcPr>
            <w:tcW w:w="1273" w:type="dxa"/>
            <w:noWrap/>
            <w:hideMark/>
          </w:tcPr>
          <w:p w14:paraId="6321F27A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2860238A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F2E1322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7A06BF4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205A3FAB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4149364C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2000_nopath_random_5persent_prob.txt</w:t>
            </w:r>
          </w:p>
        </w:tc>
        <w:tc>
          <w:tcPr>
            <w:tcW w:w="1292" w:type="dxa"/>
            <w:noWrap/>
            <w:hideMark/>
          </w:tcPr>
          <w:p w14:paraId="30B4DDC6" w14:textId="77777777" w:rsidR="00D73F08" w:rsidRPr="00D73F08" w:rsidRDefault="00D73F08" w:rsidP="00D73F08">
            <w:r w:rsidRPr="00D73F08">
              <w:t>0,027</w:t>
            </w:r>
          </w:p>
        </w:tc>
        <w:tc>
          <w:tcPr>
            <w:tcW w:w="1273" w:type="dxa"/>
            <w:noWrap/>
            <w:hideMark/>
          </w:tcPr>
          <w:p w14:paraId="25ACB871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6E2C93C6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EB3FD5A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5A0D119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65828C70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5C529527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2000_nopath_random_5persent_prob.txt</w:t>
            </w:r>
          </w:p>
        </w:tc>
        <w:tc>
          <w:tcPr>
            <w:tcW w:w="1292" w:type="dxa"/>
            <w:noWrap/>
            <w:hideMark/>
          </w:tcPr>
          <w:p w14:paraId="6730EBA8" w14:textId="77777777" w:rsidR="00D73F08" w:rsidRPr="00D73F08" w:rsidRDefault="00D73F08" w:rsidP="00D73F08">
            <w:r w:rsidRPr="00D73F08">
              <w:t>0,109</w:t>
            </w:r>
          </w:p>
        </w:tc>
        <w:tc>
          <w:tcPr>
            <w:tcW w:w="1273" w:type="dxa"/>
            <w:noWrap/>
            <w:hideMark/>
          </w:tcPr>
          <w:p w14:paraId="5ACD7AD9" w14:textId="77777777" w:rsidR="00D73F08" w:rsidRPr="00D73F08" w:rsidRDefault="00D73F08" w:rsidP="00D73F08">
            <w:r w:rsidRPr="00D73F08">
              <w:t>0,156</w:t>
            </w:r>
          </w:p>
        </w:tc>
        <w:tc>
          <w:tcPr>
            <w:tcW w:w="955" w:type="dxa"/>
            <w:noWrap/>
            <w:hideMark/>
          </w:tcPr>
          <w:p w14:paraId="17EEC97A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20221FC1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1A0B29BC" w14:textId="77777777" w:rsidR="00D73F08" w:rsidRPr="00D73F08" w:rsidRDefault="00D73F08">
            <w:r w:rsidRPr="00D73F08">
              <w:lastRenderedPageBreak/>
              <w:t>Dijkstra</w:t>
            </w:r>
          </w:p>
        </w:tc>
        <w:tc>
          <w:tcPr>
            <w:tcW w:w="1422" w:type="dxa"/>
            <w:noWrap/>
            <w:hideMark/>
          </w:tcPr>
          <w:p w14:paraId="394CC213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50BE3642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2000_nopath_random_5persent_prob.txt</w:t>
            </w:r>
          </w:p>
        </w:tc>
        <w:tc>
          <w:tcPr>
            <w:tcW w:w="1292" w:type="dxa"/>
            <w:noWrap/>
            <w:hideMark/>
          </w:tcPr>
          <w:p w14:paraId="2C345646" w14:textId="77777777" w:rsidR="00D73F08" w:rsidRPr="00D73F08" w:rsidRDefault="00D73F08" w:rsidP="00D73F08">
            <w:r w:rsidRPr="00D73F08">
              <w:t>0,081</w:t>
            </w:r>
          </w:p>
        </w:tc>
        <w:tc>
          <w:tcPr>
            <w:tcW w:w="1273" w:type="dxa"/>
            <w:noWrap/>
            <w:hideMark/>
          </w:tcPr>
          <w:p w14:paraId="6EDE7C2A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684E550F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2944908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828F9E4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3707844F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366B946E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3000_nopath_random_5persent_prob.txt</w:t>
            </w:r>
          </w:p>
        </w:tc>
        <w:tc>
          <w:tcPr>
            <w:tcW w:w="1292" w:type="dxa"/>
            <w:noWrap/>
            <w:hideMark/>
          </w:tcPr>
          <w:p w14:paraId="582A0F9C" w14:textId="77777777" w:rsidR="00D73F08" w:rsidRPr="00D73F08" w:rsidRDefault="00D73F08" w:rsidP="00D73F08">
            <w:r w:rsidRPr="00D73F08">
              <w:t>0,108</w:t>
            </w:r>
          </w:p>
        </w:tc>
        <w:tc>
          <w:tcPr>
            <w:tcW w:w="1273" w:type="dxa"/>
            <w:noWrap/>
            <w:hideMark/>
          </w:tcPr>
          <w:p w14:paraId="60A5B0BB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4F79E6B3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5D90DF5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DC26FE0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074AD885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5D610842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3000_nopath_random_5persent_prob.txt</w:t>
            </w:r>
          </w:p>
        </w:tc>
        <w:tc>
          <w:tcPr>
            <w:tcW w:w="1292" w:type="dxa"/>
            <w:noWrap/>
            <w:hideMark/>
          </w:tcPr>
          <w:p w14:paraId="6E86B0AD" w14:textId="77777777" w:rsidR="00D73F08" w:rsidRPr="00D73F08" w:rsidRDefault="00D73F08" w:rsidP="00D73F08">
            <w:r w:rsidRPr="00D73F08">
              <w:t>0,009</w:t>
            </w:r>
          </w:p>
        </w:tc>
        <w:tc>
          <w:tcPr>
            <w:tcW w:w="1273" w:type="dxa"/>
            <w:noWrap/>
            <w:hideMark/>
          </w:tcPr>
          <w:p w14:paraId="4034E1D8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47C90531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28CD0040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2F92BB8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5C0F2921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4CA9B76C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3000_nopath_random_5persent_prob.txt</w:t>
            </w:r>
          </w:p>
        </w:tc>
        <w:tc>
          <w:tcPr>
            <w:tcW w:w="1292" w:type="dxa"/>
            <w:noWrap/>
            <w:hideMark/>
          </w:tcPr>
          <w:p w14:paraId="25EE7B4F" w14:textId="77777777" w:rsidR="00D73F08" w:rsidRPr="00D73F08" w:rsidRDefault="00D73F08" w:rsidP="00D73F08">
            <w:r w:rsidRPr="00D73F08">
              <w:t>0,139</w:t>
            </w:r>
          </w:p>
        </w:tc>
        <w:tc>
          <w:tcPr>
            <w:tcW w:w="1273" w:type="dxa"/>
            <w:noWrap/>
            <w:hideMark/>
          </w:tcPr>
          <w:p w14:paraId="48FD4DB5" w14:textId="77777777" w:rsidR="00D73F08" w:rsidRPr="00D73F08" w:rsidRDefault="00D73F08" w:rsidP="00D73F08">
            <w:r w:rsidRPr="00D73F08">
              <w:t>0,125</w:t>
            </w:r>
          </w:p>
        </w:tc>
        <w:tc>
          <w:tcPr>
            <w:tcW w:w="955" w:type="dxa"/>
            <w:noWrap/>
            <w:hideMark/>
          </w:tcPr>
          <w:p w14:paraId="389AE196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68A5D1E9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B8F5909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25579A8B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2CD08C08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3000_nopath_random_5persent_prob.txt</w:t>
            </w:r>
          </w:p>
        </w:tc>
        <w:tc>
          <w:tcPr>
            <w:tcW w:w="1292" w:type="dxa"/>
            <w:noWrap/>
            <w:hideMark/>
          </w:tcPr>
          <w:p w14:paraId="5798D7F6" w14:textId="77777777" w:rsidR="00D73F08" w:rsidRPr="00D73F08" w:rsidRDefault="00D73F08" w:rsidP="00D73F08">
            <w:r w:rsidRPr="00D73F08">
              <w:t>0,042</w:t>
            </w:r>
          </w:p>
        </w:tc>
        <w:tc>
          <w:tcPr>
            <w:tcW w:w="1273" w:type="dxa"/>
            <w:noWrap/>
            <w:hideMark/>
          </w:tcPr>
          <w:p w14:paraId="1DA1D608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649CA654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CC243CD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C72B8FA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182F26CA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63EFD04C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3000_nopath_random_5persent_prob.txt</w:t>
            </w:r>
          </w:p>
        </w:tc>
        <w:tc>
          <w:tcPr>
            <w:tcW w:w="1292" w:type="dxa"/>
            <w:noWrap/>
            <w:hideMark/>
          </w:tcPr>
          <w:p w14:paraId="0216E74E" w14:textId="77777777" w:rsidR="00D73F08" w:rsidRPr="00D73F08" w:rsidRDefault="00D73F08" w:rsidP="00D73F08">
            <w:r w:rsidRPr="00D73F08">
              <w:t>0,119</w:t>
            </w:r>
          </w:p>
        </w:tc>
        <w:tc>
          <w:tcPr>
            <w:tcW w:w="1273" w:type="dxa"/>
            <w:noWrap/>
            <w:hideMark/>
          </w:tcPr>
          <w:p w14:paraId="43B439D5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741B7772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66490AAA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3B00530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32C3C3A0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1B34AC04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3000_nopath_random_5persent_prob.txt</w:t>
            </w:r>
          </w:p>
        </w:tc>
        <w:tc>
          <w:tcPr>
            <w:tcW w:w="1292" w:type="dxa"/>
            <w:noWrap/>
            <w:hideMark/>
          </w:tcPr>
          <w:p w14:paraId="4EB7D597" w14:textId="77777777" w:rsidR="00D73F08" w:rsidRPr="00D73F08" w:rsidRDefault="00D73F08" w:rsidP="00D73F08">
            <w:r w:rsidRPr="00D73F08">
              <w:t>0,085</w:t>
            </w:r>
          </w:p>
        </w:tc>
        <w:tc>
          <w:tcPr>
            <w:tcW w:w="1273" w:type="dxa"/>
            <w:noWrap/>
            <w:hideMark/>
          </w:tcPr>
          <w:p w14:paraId="7D89EE46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2F86ED44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38632A4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1B2B081B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5CE2C04F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01F88200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4000_nopath_random_5persent_prob.txt</w:t>
            </w:r>
          </w:p>
        </w:tc>
        <w:tc>
          <w:tcPr>
            <w:tcW w:w="1292" w:type="dxa"/>
            <w:noWrap/>
            <w:hideMark/>
          </w:tcPr>
          <w:p w14:paraId="359FF1AC" w14:textId="77777777" w:rsidR="00D73F08" w:rsidRPr="00D73F08" w:rsidRDefault="00D73F08" w:rsidP="00D73F08">
            <w:r w:rsidRPr="00D73F08">
              <w:t>0,111</w:t>
            </w:r>
          </w:p>
        </w:tc>
        <w:tc>
          <w:tcPr>
            <w:tcW w:w="1273" w:type="dxa"/>
            <w:noWrap/>
            <w:hideMark/>
          </w:tcPr>
          <w:p w14:paraId="54072BC0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3226548B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2AB98C28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E515E65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229F37F6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5132A817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4000_nopath_random_5persent_prob.txt</w:t>
            </w:r>
          </w:p>
        </w:tc>
        <w:tc>
          <w:tcPr>
            <w:tcW w:w="1292" w:type="dxa"/>
            <w:noWrap/>
            <w:hideMark/>
          </w:tcPr>
          <w:p w14:paraId="1F675E63" w14:textId="77777777" w:rsidR="00D73F08" w:rsidRPr="00D73F08" w:rsidRDefault="00D73F08" w:rsidP="00D73F08">
            <w:r w:rsidRPr="00D73F08">
              <w:t>0,009</w:t>
            </w:r>
          </w:p>
        </w:tc>
        <w:tc>
          <w:tcPr>
            <w:tcW w:w="1273" w:type="dxa"/>
            <w:noWrap/>
            <w:hideMark/>
          </w:tcPr>
          <w:p w14:paraId="5B9CC23F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27D4D343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61E7922E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B4293B4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34292A92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2A52F623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4000_nopath_random_5persent_prob.txt</w:t>
            </w:r>
          </w:p>
        </w:tc>
        <w:tc>
          <w:tcPr>
            <w:tcW w:w="1292" w:type="dxa"/>
            <w:noWrap/>
            <w:hideMark/>
          </w:tcPr>
          <w:p w14:paraId="4BB9610D" w14:textId="77777777" w:rsidR="00D73F08" w:rsidRPr="00D73F08" w:rsidRDefault="00D73F08" w:rsidP="00D73F08">
            <w:r w:rsidRPr="00D73F08">
              <w:t>0,158</w:t>
            </w:r>
          </w:p>
        </w:tc>
        <w:tc>
          <w:tcPr>
            <w:tcW w:w="1273" w:type="dxa"/>
            <w:noWrap/>
            <w:hideMark/>
          </w:tcPr>
          <w:p w14:paraId="21CCFC60" w14:textId="77777777" w:rsidR="00D73F08" w:rsidRPr="00D73F08" w:rsidRDefault="00D73F08" w:rsidP="00D73F08">
            <w:r w:rsidRPr="00D73F08">
              <w:t>0,125</w:t>
            </w:r>
          </w:p>
        </w:tc>
        <w:tc>
          <w:tcPr>
            <w:tcW w:w="955" w:type="dxa"/>
            <w:noWrap/>
            <w:hideMark/>
          </w:tcPr>
          <w:p w14:paraId="4FFAC1BF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6AFCEC50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BDFC7BB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22FDFC52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04C58FCA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4000_nopath_random_5persent_prob.txt</w:t>
            </w:r>
          </w:p>
        </w:tc>
        <w:tc>
          <w:tcPr>
            <w:tcW w:w="1292" w:type="dxa"/>
            <w:noWrap/>
            <w:hideMark/>
          </w:tcPr>
          <w:p w14:paraId="2A29DC20" w14:textId="77777777" w:rsidR="00D73F08" w:rsidRPr="00D73F08" w:rsidRDefault="00D73F08" w:rsidP="00D73F08">
            <w:r w:rsidRPr="00D73F08">
              <w:t>0,06</w:t>
            </w:r>
          </w:p>
        </w:tc>
        <w:tc>
          <w:tcPr>
            <w:tcW w:w="1273" w:type="dxa"/>
            <w:noWrap/>
            <w:hideMark/>
          </w:tcPr>
          <w:p w14:paraId="22EE83C1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33414B92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619E1BC3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402B5D2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7705FD65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3BD7102A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4000_nopath_random_5persent_prob.txt</w:t>
            </w:r>
          </w:p>
        </w:tc>
        <w:tc>
          <w:tcPr>
            <w:tcW w:w="1292" w:type="dxa"/>
            <w:noWrap/>
            <w:hideMark/>
          </w:tcPr>
          <w:p w14:paraId="4493FA7E" w14:textId="77777777" w:rsidR="00D73F08" w:rsidRPr="00D73F08" w:rsidRDefault="00D73F08" w:rsidP="00D73F08">
            <w:r w:rsidRPr="00D73F08">
              <w:t>0,169</w:t>
            </w:r>
          </w:p>
        </w:tc>
        <w:tc>
          <w:tcPr>
            <w:tcW w:w="1273" w:type="dxa"/>
            <w:noWrap/>
            <w:hideMark/>
          </w:tcPr>
          <w:p w14:paraId="7BFD8870" w14:textId="77777777" w:rsidR="00D73F08" w:rsidRPr="00D73F08" w:rsidRDefault="00D73F08" w:rsidP="00D73F08">
            <w:r w:rsidRPr="00D73F08">
              <w:t>0,156</w:t>
            </w:r>
          </w:p>
        </w:tc>
        <w:tc>
          <w:tcPr>
            <w:tcW w:w="955" w:type="dxa"/>
            <w:noWrap/>
            <w:hideMark/>
          </w:tcPr>
          <w:p w14:paraId="48683AA1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498AC59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99BE98D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3D5B744E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7889A302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4000_nopath_random_5persent_prob.txt</w:t>
            </w:r>
          </w:p>
        </w:tc>
        <w:tc>
          <w:tcPr>
            <w:tcW w:w="1292" w:type="dxa"/>
            <w:noWrap/>
            <w:hideMark/>
          </w:tcPr>
          <w:p w14:paraId="533F794A" w14:textId="77777777" w:rsidR="00D73F08" w:rsidRPr="00D73F08" w:rsidRDefault="00D73F08" w:rsidP="00D73F08">
            <w:r w:rsidRPr="00D73F08">
              <w:t>0,101</w:t>
            </w:r>
          </w:p>
        </w:tc>
        <w:tc>
          <w:tcPr>
            <w:tcW w:w="1273" w:type="dxa"/>
            <w:noWrap/>
            <w:hideMark/>
          </w:tcPr>
          <w:p w14:paraId="451CE592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009FFC24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53D48E2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0189FCF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0BB7A680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1F7B33A6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5000_nopath_random_5persent_prob.txt</w:t>
            </w:r>
          </w:p>
        </w:tc>
        <w:tc>
          <w:tcPr>
            <w:tcW w:w="1292" w:type="dxa"/>
            <w:noWrap/>
            <w:hideMark/>
          </w:tcPr>
          <w:p w14:paraId="54793527" w14:textId="77777777" w:rsidR="00D73F08" w:rsidRPr="00D73F08" w:rsidRDefault="00D73F08" w:rsidP="00D73F08">
            <w:r w:rsidRPr="00D73F08">
              <w:t>0,122</w:t>
            </w:r>
          </w:p>
        </w:tc>
        <w:tc>
          <w:tcPr>
            <w:tcW w:w="1273" w:type="dxa"/>
            <w:noWrap/>
            <w:hideMark/>
          </w:tcPr>
          <w:p w14:paraId="48F90ECE" w14:textId="77777777" w:rsidR="00D73F08" w:rsidRPr="00D73F08" w:rsidRDefault="00D73F08" w:rsidP="00D73F08">
            <w:r w:rsidRPr="00D73F08">
              <w:t>0,125</w:t>
            </w:r>
          </w:p>
        </w:tc>
        <w:tc>
          <w:tcPr>
            <w:tcW w:w="955" w:type="dxa"/>
            <w:noWrap/>
            <w:hideMark/>
          </w:tcPr>
          <w:p w14:paraId="15B9D56C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9572FC4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B21C5DD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09B09F3B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57D95C4B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5000_nopath_random_5persent_prob.txt</w:t>
            </w:r>
          </w:p>
        </w:tc>
        <w:tc>
          <w:tcPr>
            <w:tcW w:w="1292" w:type="dxa"/>
            <w:noWrap/>
            <w:hideMark/>
          </w:tcPr>
          <w:p w14:paraId="48B69C7C" w14:textId="77777777" w:rsidR="00D73F08" w:rsidRPr="00D73F08" w:rsidRDefault="00D73F08" w:rsidP="00D73F08">
            <w:r w:rsidRPr="00D73F08">
              <w:t>0,01</w:t>
            </w:r>
          </w:p>
        </w:tc>
        <w:tc>
          <w:tcPr>
            <w:tcW w:w="1273" w:type="dxa"/>
            <w:noWrap/>
            <w:hideMark/>
          </w:tcPr>
          <w:p w14:paraId="209E28D3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6E90F014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61108E18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0D05FD3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44F8F187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1D5693A6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5000_nopath_random_5persent_prob.txt</w:t>
            </w:r>
          </w:p>
        </w:tc>
        <w:tc>
          <w:tcPr>
            <w:tcW w:w="1292" w:type="dxa"/>
            <w:noWrap/>
            <w:hideMark/>
          </w:tcPr>
          <w:p w14:paraId="1D6B0559" w14:textId="77777777" w:rsidR="00D73F08" w:rsidRPr="00D73F08" w:rsidRDefault="00D73F08" w:rsidP="00D73F08">
            <w:r w:rsidRPr="00D73F08">
              <w:t>0,173</w:t>
            </w:r>
          </w:p>
        </w:tc>
        <w:tc>
          <w:tcPr>
            <w:tcW w:w="1273" w:type="dxa"/>
            <w:noWrap/>
            <w:hideMark/>
          </w:tcPr>
          <w:p w14:paraId="2DB8EA18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29F96E7E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DDE6E9F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3282302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45D3D9F8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6B5DDB8E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5000_nopath_random_5persent_prob.txt</w:t>
            </w:r>
          </w:p>
        </w:tc>
        <w:tc>
          <w:tcPr>
            <w:tcW w:w="1292" w:type="dxa"/>
            <w:noWrap/>
            <w:hideMark/>
          </w:tcPr>
          <w:p w14:paraId="0ABCB5F9" w14:textId="77777777" w:rsidR="00D73F08" w:rsidRPr="00D73F08" w:rsidRDefault="00D73F08" w:rsidP="00D73F08">
            <w:r w:rsidRPr="00D73F08">
              <w:t>0,064</w:t>
            </w:r>
          </w:p>
        </w:tc>
        <w:tc>
          <w:tcPr>
            <w:tcW w:w="1273" w:type="dxa"/>
            <w:noWrap/>
            <w:hideMark/>
          </w:tcPr>
          <w:p w14:paraId="049DCDC7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34EC073D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3EAA57A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946C432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6AE1845C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689FA139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5000_nopath_random_5persent_prob.txt</w:t>
            </w:r>
          </w:p>
        </w:tc>
        <w:tc>
          <w:tcPr>
            <w:tcW w:w="1292" w:type="dxa"/>
            <w:noWrap/>
            <w:hideMark/>
          </w:tcPr>
          <w:p w14:paraId="4EF905D0" w14:textId="77777777" w:rsidR="00D73F08" w:rsidRPr="00D73F08" w:rsidRDefault="00D73F08" w:rsidP="00D73F08">
            <w:r w:rsidRPr="00D73F08">
              <w:t>0,231</w:t>
            </w:r>
          </w:p>
        </w:tc>
        <w:tc>
          <w:tcPr>
            <w:tcW w:w="1273" w:type="dxa"/>
            <w:noWrap/>
            <w:hideMark/>
          </w:tcPr>
          <w:p w14:paraId="4260CAF0" w14:textId="77777777" w:rsidR="00D73F08" w:rsidRPr="00D73F08" w:rsidRDefault="00D73F08" w:rsidP="00D73F08">
            <w:r w:rsidRPr="00D73F08">
              <w:t>0,125</w:t>
            </w:r>
          </w:p>
        </w:tc>
        <w:tc>
          <w:tcPr>
            <w:tcW w:w="955" w:type="dxa"/>
            <w:noWrap/>
            <w:hideMark/>
          </w:tcPr>
          <w:p w14:paraId="165632E1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E504870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BDAF496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79E61254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0A5A19AE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5000_nopath_random_5persent_prob.txt</w:t>
            </w:r>
          </w:p>
        </w:tc>
        <w:tc>
          <w:tcPr>
            <w:tcW w:w="1292" w:type="dxa"/>
            <w:noWrap/>
            <w:hideMark/>
          </w:tcPr>
          <w:p w14:paraId="3D97D0BF" w14:textId="77777777" w:rsidR="00D73F08" w:rsidRPr="00D73F08" w:rsidRDefault="00D73F08" w:rsidP="00D73F08">
            <w:r w:rsidRPr="00D73F08">
              <w:t>0,189</w:t>
            </w:r>
          </w:p>
        </w:tc>
        <w:tc>
          <w:tcPr>
            <w:tcW w:w="1273" w:type="dxa"/>
            <w:noWrap/>
            <w:hideMark/>
          </w:tcPr>
          <w:p w14:paraId="0430137F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43689606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2AAE9300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8F7A584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1F956E9B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42C0E5E2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6000_nopath_random_5persent_prob.txt</w:t>
            </w:r>
          </w:p>
        </w:tc>
        <w:tc>
          <w:tcPr>
            <w:tcW w:w="1292" w:type="dxa"/>
            <w:noWrap/>
            <w:hideMark/>
          </w:tcPr>
          <w:p w14:paraId="7D3FE411" w14:textId="77777777" w:rsidR="00D73F08" w:rsidRPr="00D73F08" w:rsidRDefault="00D73F08" w:rsidP="00D73F08">
            <w:r w:rsidRPr="00D73F08">
              <w:t>0,124</w:t>
            </w:r>
          </w:p>
        </w:tc>
        <w:tc>
          <w:tcPr>
            <w:tcW w:w="1273" w:type="dxa"/>
            <w:noWrap/>
            <w:hideMark/>
          </w:tcPr>
          <w:p w14:paraId="171D5FA2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5CEA7C47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2061E516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64A2D5D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6BAEB66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2BE5A51D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6000_nopath_random_5persent_prob.txt</w:t>
            </w:r>
          </w:p>
        </w:tc>
        <w:tc>
          <w:tcPr>
            <w:tcW w:w="1292" w:type="dxa"/>
            <w:noWrap/>
            <w:hideMark/>
          </w:tcPr>
          <w:p w14:paraId="23FC0315" w14:textId="77777777" w:rsidR="00D73F08" w:rsidRPr="00D73F08" w:rsidRDefault="00D73F08" w:rsidP="00D73F08">
            <w:r w:rsidRPr="00D73F08">
              <w:t>0,011</w:t>
            </w:r>
          </w:p>
        </w:tc>
        <w:tc>
          <w:tcPr>
            <w:tcW w:w="1273" w:type="dxa"/>
            <w:noWrap/>
            <w:hideMark/>
          </w:tcPr>
          <w:p w14:paraId="160F034A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58FDEC5F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62F1391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69E3809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5ED89034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3520FA0D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6000_nopath_random_5persent_prob.txt</w:t>
            </w:r>
          </w:p>
        </w:tc>
        <w:tc>
          <w:tcPr>
            <w:tcW w:w="1292" w:type="dxa"/>
            <w:noWrap/>
            <w:hideMark/>
          </w:tcPr>
          <w:p w14:paraId="4D25926C" w14:textId="77777777" w:rsidR="00D73F08" w:rsidRPr="00D73F08" w:rsidRDefault="00D73F08" w:rsidP="00D73F08">
            <w:r w:rsidRPr="00D73F08">
              <w:t>0,179</w:t>
            </w:r>
          </w:p>
        </w:tc>
        <w:tc>
          <w:tcPr>
            <w:tcW w:w="1273" w:type="dxa"/>
            <w:noWrap/>
            <w:hideMark/>
          </w:tcPr>
          <w:p w14:paraId="356F20F0" w14:textId="77777777" w:rsidR="00D73F08" w:rsidRPr="00D73F08" w:rsidRDefault="00D73F08" w:rsidP="00D73F08">
            <w:r w:rsidRPr="00D73F08">
              <w:t>0,125</w:t>
            </w:r>
          </w:p>
        </w:tc>
        <w:tc>
          <w:tcPr>
            <w:tcW w:w="955" w:type="dxa"/>
            <w:noWrap/>
            <w:hideMark/>
          </w:tcPr>
          <w:p w14:paraId="034F59A7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6D08D96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70E687D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6ECB4079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06756396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6000_nopath_random_5persent_prob.txt</w:t>
            </w:r>
          </w:p>
        </w:tc>
        <w:tc>
          <w:tcPr>
            <w:tcW w:w="1292" w:type="dxa"/>
            <w:noWrap/>
            <w:hideMark/>
          </w:tcPr>
          <w:p w14:paraId="607A2E42" w14:textId="77777777" w:rsidR="00D73F08" w:rsidRPr="00D73F08" w:rsidRDefault="00D73F08" w:rsidP="00D73F08">
            <w:r w:rsidRPr="00D73F08">
              <w:t>0,067</w:t>
            </w:r>
          </w:p>
        </w:tc>
        <w:tc>
          <w:tcPr>
            <w:tcW w:w="1273" w:type="dxa"/>
            <w:noWrap/>
            <w:hideMark/>
          </w:tcPr>
          <w:p w14:paraId="4A4D7FBB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1A29F60A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7F2F952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19D496ED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0BAEB700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48AF379E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6000_nopath_random_5persent_prob.txt</w:t>
            </w:r>
          </w:p>
        </w:tc>
        <w:tc>
          <w:tcPr>
            <w:tcW w:w="1292" w:type="dxa"/>
            <w:noWrap/>
            <w:hideMark/>
          </w:tcPr>
          <w:p w14:paraId="04F58038" w14:textId="77777777" w:rsidR="00D73F08" w:rsidRPr="00D73F08" w:rsidRDefault="00D73F08" w:rsidP="00D73F08">
            <w:r w:rsidRPr="00D73F08">
              <w:t>0,256</w:t>
            </w:r>
          </w:p>
        </w:tc>
        <w:tc>
          <w:tcPr>
            <w:tcW w:w="1273" w:type="dxa"/>
            <w:noWrap/>
            <w:hideMark/>
          </w:tcPr>
          <w:p w14:paraId="59449353" w14:textId="77777777" w:rsidR="00D73F08" w:rsidRPr="00D73F08" w:rsidRDefault="00D73F08" w:rsidP="00D73F08">
            <w:r w:rsidRPr="00D73F08">
              <w:t>0,156</w:t>
            </w:r>
          </w:p>
        </w:tc>
        <w:tc>
          <w:tcPr>
            <w:tcW w:w="955" w:type="dxa"/>
            <w:noWrap/>
            <w:hideMark/>
          </w:tcPr>
          <w:p w14:paraId="36D4ACB9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2B0C8374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F537689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1FF74501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6C1F0C08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6000_nopath_random_5persent_prob.txt</w:t>
            </w:r>
          </w:p>
        </w:tc>
        <w:tc>
          <w:tcPr>
            <w:tcW w:w="1292" w:type="dxa"/>
            <w:noWrap/>
            <w:hideMark/>
          </w:tcPr>
          <w:p w14:paraId="7E1D727C" w14:textId="77777777" w:rsidR="00D73F08" w:rsidRPr="00D73F08" w:rsidRDefault="00D73F08" w:rsidP="00D73F08">
            <w:r w:rsidRPr="00D73F08">
              <w:t>0,196</w:t>
            </w:r>
          </w:p>
        </w:tc>
        <w:tc>
          <w:tcPr>
            <w:tcW w:w="1273" w:type="dxa"/>
            <w:noWrap/>
            <w:hideMark/>
          </w:tcPr>
          <w:p w14:paraId="4ABDE852" w14:textId="77777777" w:rsidR="00D73F08" w:rsidRPr="00D73F08" w:rsidRDefault="00D73F08" w:rsidP="00D73F08">
            <w:r w:rsidRPr="00D73F08">
              <w:t>0,156</w:t>
            </w:r>
          </w:p>
        </w:tc>
        <w:tc>
          <w:tcPr>
            <w:tcW w:w="955" w:type="dxa"/>
            <w:noWrap/>
            <w:hideMark/>
          </w:tcPr>
          <w:p w14:paraId="72867391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FD4733F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1A1BC3B2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362F533D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50992141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7000_nopath_random_5persent_prob.txt</w:t>
            </w:r>
          </w:p>
        </w:tc>
        <w:tc>
          <w:tcPr>
            <w:tcW w:w="1292" w:type="dxa"/>
            <w:noWrap/>
            <w:hideMark/>
          </w:tcPr>
          <w:p w14:paraId="1D9D8924" w14:textId="77777777" w:rsidR="00D73F08" w:rsidRPr="00D73F08" w:rsidRDefault="00D73F08" w:rsidP="00D73F08">
            <w:r w:rsidRPr="00D73F08">
              <w:t>0,147</w:t>
            </w:r>
          </w:p>
        </w:tc>
        <w:tc>
          <w:tcPr>
            <w:tcW w:w="1273" w:type="dxa"/>
            <w:noWrap/>
            <w:hideMark/>
          </w:tcPr>
          <w:p w14:paraId="3FA2EB57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682B4A76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E6981BB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45624AE" w14:textId="77777777" w:rsidR="00D73F08" w:rsidRPr="00D73F08" w:rsidRDefault="00D73F08">
            <w:r w:rsidRPr="00D73F08">
              <w:lastRenderedPageBreak/>
              <w:t>Dijkstra</w:t>
            </w:r>
          </w:p>
        </w:tc>
        <w:tc>
          <w:tcPr>
            <w:tcW w:w="1422" w:type="dxa"/>
            <w:noWrap/>
            <w:hideMark/>
          </w:tcPr>
          <w:p w14:paraId="27CA1D86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0FDB7054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7000_nopath_random_5persent_prob.txt</w:t>
            </w:r>
          </w:p>
        </w:tc>
        <w:tc>
          <w:tcPr>
            <w:tcW w:w="1292" w:type="dxa"/>
            <w:noWrap/>
            <w:hideMark/>
          </w:tcPr>
          <w:p w14:paraId="70710767" w14:textId="77777777" w:rsidR="00D73F08" w:rsidRPr="00D73F08" w:rsidRDefault="00D73F08" w:rsidP="00D73F08">
            <w:r w:rsidRPr="00D73F08">
              <w:t>0,011</w:t>
            </w:r>
          </w:p>
        </w:tc>
        <w:tc>
          <w:tcPr>
            <w:tcW w:w="1273" w:type="dxa"/>
            <w:noWrap/>
            <w:hideMark/>
          </w:tcPr>
          <w:p w14:paraId="3B35DFCC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1CD765CF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98E9F58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0A29A03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78FB059B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51130511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7000_nopath_random_5persent_prob.txt</w:t>
            </w:r>
          </w:p>
        </w:tc>
        <w:tc>
          <w:tcPr>
            <w:tcW w:w="1292" w:type="dxa"/>
            <w:noWrap/>
            <w:hideMark/>
          </w:tcPr>
          <w:p w14:paraId="61B648FF" w14:textId="77777777" w:rsidR="00D73F08" w:rsidRPr="00D73F08" w:rsidRDefault="00D73F08" w:rsidP="00D73F08">
            <w:r w:rsidRPr="00D73F08">
              <w:t>0,203</w:t>
            </w:r>
          </w:p>
        </w:tc>
        <w:tc>
          <w:tcPr>
            <w:tcW w:w="1273" w:type="dxa"/>
            <w:noWrap/>
            <w:hideMark/>
          </w:tcPr>
          <w:p w14:paraId="291B4717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1682F8C7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EAED30C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F83BD86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6C0A8D40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6BD9CCB4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7000_nopath_random_5persent_prob.txt</w:t>
            </w:r>
          </w:p>
        </w:tc>
        <w:tc>
          <w:tcPr>
            <w:tcW w:w="1292" w:type="dxa"/>
            <w:noWrap/>
            <w:hideMark/>
          </w:tcPr>
          <w:p w14:paraId="1D8F0A5B" w14:textId="77777777" w:rsidR="00D73F08" w:rsidRPr="00D73F08" w:rsidRDefault="00D73F08" w:rsidP="00D73F08">
            <w:r w:rsidRPr="00D73F08">
              <w:t>0,097</w:t>
            </w:r>
          </w:p>
        </w:tc>
        <w:tc>
          <w:tcPr>
            <w:tcW w:w="1273" w:type="dxa"/>
            <w:noWrap/>
            <w:hideMark/>
          </w:tcPr>
          <w:p w14:paraId="138D0D5E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25468D7E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3D813BB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3E336A5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2EB43621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528D4FD4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7000_nopath_random_5persent_prob.txt</w:t>
            </w:r>
          </w:p>
        </w:tc>
        <w:tc>
          <w:tcPr>
            <w:tcW w:w="1292" w:type="dxa"/>
            <w:noWrap/>
            <w:hideMark/>
          </w:tcPr>
          <w:p w14:paraId="123C4891" w14:textId="77777777" w:rsidR="00D73F08" w:rsidRPr="00D73F08" w:rsidRDefault="00D73F08" w:rsidP="00D73F08">
            <w:r w:rsidRPr="00D73F08">
              <w:t>0,321</w:t>
            </w:r>
          </w:p>
        </w:tc>
        <w:tc>
          <w:tcPr>
            <w:tcW w:w="1273" w:type="dxa"/>
            <w:noWrap/>
            <w:hideMark/>
          </w:tcPr>
          <w:p w14:paraId="2DB8A045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1EE93662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BA2E4E2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379EDBC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37A2286E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62F5C359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7000_nopath_random_5persent_prob.txt</w:t>
            </w:r>
          </w:p>
        </w:tc>
        <w:tc>
          <w:tcPr>
            <w:tcW w:w="1292" w:type="dxa"/>
            <w:noWrap/>
            <w:hideMark/>
          </w:tcPr>
          <w:p w14:paraId="095420CD" w14:textId="77777777" w:rsidR="00D73F08" w:rsidRPr="00D73F08" w:rsidRDefault="00D73F08" w:rsidP="00D73F08">
            <w:r w:rsidRPr="00D73F08">
              <w:t>0,291</w:t>
            </w:r>
          </w:p>
        </w:tc>
        <w:tc>
          <w:tcPr>
            <w:tcW w:w="1273" w:type="dxa"/>
            <w:noWrap/>
            <w:hideMark/>
          </w:tcPr>
          <w:p w14:paraId="7B7B086C" w14:textId="77777777" w:rsidR="00D73F08" w:rsidRPr="00D73F08" w:rsidRDefault="00D73F08" w:rsidP="00D73F08">
            <w:r w:rsidRPr="00D73F08">
              <w:t>0,156</w:t>
            </w:r>
          </w:p>
        </w:tc>
        <w:tc>
          <w:tcPr>
            <w:tcW w:w="955" w:type="dxa"/>
            <w:noWrap/>
            <w:hideMark/>
          </w:tcPr>
          <w:p w14:paraId="39FF2107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738A307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033375B1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836B4A1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15BC8093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8000_nopath_random_5persent_prob.txt</w:t>
            </w:r>
          </w:p>
        </w:tc>
        <w:tc>
          <w:tcPr>
            <w:tcW w:w="1292" w:type="dxa"/>
            <w:noWrap/>
            <w:hideMark/>
          </w:tcPr>
          <w:p w14:paraId="7B9D4A16" w14:textId="77777777" w:rsidR="00D73F08" w:rsidRPr="00D73F08" w:rsidRDefault="00D73F08" w:rsidP="00D73F08">
            <w:r w:rsidRPr="00D73F08">
              <w:t>0,136</w:t>
            </w:r>
          </w:p>
        </w:tc>
        <w:tc>
          <w:tcPr>
            <w:tcW w:w="1273" w:type="dxa"/>
            <w:noWrap/>
            <w:hideMark/>
          </w:tcPr>
          <w:p w14:paraId="5C302128" w14:textId="77777777" w:rsidR="00D73F08" w:rsidRPr="00D73F08" w:rsidRDefault="00D73F08" w:rsidP="00D73F08">
            <w:r w:rsidRPr="00D73F08">
              <w:t>0,062</w:t>
            </w:r>
          </w:p>
        </w:tc>
        <w:tc>
          <w:tcPr>
            <w:tcW w:w="955" w:type="dxa"/>
            <w:noWrap/>
            <w:hideMark/>
          </w:tcPr>
          <w:p w14:paraId="3D74DC6A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B684A61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2D3192F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577A1184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00FECEF2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8000_nopath_random_5persent_prob.txt</w:t>
            </w:r>
          </w:p>
        </w:tc>
        <w:tc>
          <w:tcPr>
            <w:tcW w:w="1292" w:type="dxa"/>
            <w:noWrap/>
            <w:hideMark/>
          </w:tcPr>
          <w:p w14:paraId="4A55D329" w14:textId="77777777" w:rsidR="00D73F08" w:rsidRPr="00D73F08" w:rsidRDefault="00D73F08" w:rsidP="00D73F08">
            <w:r w:rsidRPr="00D73F08">
              <w:t>0,011</w:t>
            </w:r>
          </w:p>
        </w:tc>
        <w:tc>
          <w:tcPr>
            <w:tcW w:w="1273" w:type="dxa"/>
            <w:noWrap/>
            <w:hideMark/>
          </w:tcPr>
          <w:p w14:paraId="59929D0B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689F896F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873A16A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AFA4A05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6EF69966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0567DA5D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8000_nopath_random_5persent_prob.txt</w:t>
            </w:r>
          </w:p>
        </w:tc>
        <w:tc>
          <w:tcPr>
            <w:tcW w:w="1292" w:type="dxa"/>
            <w:noWrap/>
            <w:hideMark/>
          </w:tcPr>
          <w:p w14:paraId="7C30E272" w14:textId="77777777" w:rsidR="00D73F08" w:rsidRPr="00D73F08" w:rsidRDefault="00D73F08" w:rsidP="00D73F08">
            <w:r w:rsidRPr="00D73F08">
              <w:t>0,224</w:t>
            </w:r>
          </w:p>
        </w:tc>
        <w:tc>
          <w:tcPr>
            <w:tcW w:w="1273" w:type="dxa"/>
            <w:noWrap/>
            <w:hideMark/>
          </w:tcPr>
          <w:p w14:paraId="7A6C263F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22044263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AF805FF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70423FE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64E5A1DC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587F65EA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8000_nopath_random_5persent_prob.txt</w:t>
            </w:r>
          </w:p>
        </w:tc>
        <w:tc>
          <w:tcPr>
            <w:tcW w:w="1292" w:type="dxa"/>
            <w:noWrap/>
            <w:hideMark/>
          </w:tcPr>
          <w:p w14:paraId="2A75988D" w14:textId="77777777" w:rsidR="00D73F08" w:rsidRPr="00D73F08" w:rsidRDefault="00D73F08" w:rsidP="00D73F08">
            <w:r w:rsidRPr="00D73F08">
              <w:t>0,101</w:t>
            </w:r>
          </w:p>
        </w:tc>
        <w:tc>
          <w:tcPr>
            <w:tcW w:w="1273" w:type="dxa"/>
            <w:noWrap/>
            <w:hideMark/>
          </w:tcPr>
          <w:p w14:paraId="7C6A2B31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1007EC11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1FE39292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80AB57E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0DE182E9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1F67D9D9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8000_nopath_random_5persent_prob.txt</w:t>
            </w:r>
          </w:p>
        </w:tc>
        <w:tc>
          <w:tcPr>
            <w:tcW w:w="1292" w:type="dxa"/>
            <w:noWrap/>
            <w:hideMark/>
          </w:tcPr>
          <w:p w14:paraId="6E1D0BF5" w14:textId="77777777" w:rsidR="00D73F08" w:rsidRPr="00D73F08" w:rsidRDefault="00D73F08" w:rsidP="00D73F08">
            <w:r w:rsidRPr="00D73F08">
              <w:t>0,482</w:t>
            </w:r>
          </w:p>
        </w:tc>
        <w:tc>
          <w:tcPr>
            <w:tcW w:w="1273" w:type="dxa"/>
            <w:noWrap/>
            <w:hideMark/>
          </w:tcPr>
          <w:p w14:paraId="6B60A3B2" w14:textId="77777777" w:rsidR="00D73F08" w:rsidRPr="00D73F08" w:rsidRDefault="00D73F08" w:rsidP="00D73F08">
            <w:r w:rsidRPr="00D73F08">
              <w:t>0,188</w:t>
            </w:r>
          </w:p>
        </w:tc>
        <w:tc>
          <w:tcPr>
            <w:tcW w:w="955" w:type="dxa"/>
            <w:noWrap/>
            <w:hideMark/>
          </w:tcPr>
          <w:p w14:paraId="7574E0DE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BE476D1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87AB07F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15D1E097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2FA1BC6D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8000_nopath_random_5persent_prob.txt</w:t>
            </w:r>
          </w:p>
        </w:tc>
        <w:tc>
          <w:tcPr>
            <w:tcW w:w="1292" w:type="dxa"/>
            <w:noWrap/>
            <w:hideMark/>
          </w:tcPr>
          <w:p w14:paraId="6AC66495" w14:textId="77777777" w:rsidR="00D73F08" w:rsidRPr="00D73F08" w:rsidRDefault="00D73F08" w:rsidP="00D73F08">
            <w:r w:rsidRPr="00D73F08">
              <w:t>0,388</w:t>
            </w:r>
          </w:p>
        </w:tc>
        <w:tc>
          <w:tcPr>
            <w:tcW w:w="1273" w:type="dxa"/>
            <w:noWrap/>
            <w:hideMark/>
          </w:tcPr>
          <w:p w14:paraId="580D90CD" w14:textId="77777777" w:rsidR="00D73F08" w:rsidRPr="00D73F08" w:rsidRDefault="00D73F08" w:rsidP="00D73F08">
            <w:r w:rsidRPr="00D73F08">
              <w:t>0,156</w:t>
            </w:r>
          </w:p>
        </w:tc>
        <w:tc>
          <w:tcPr>
            <w:tcW w:w="955" w:type="dxa"/>
            <w:noWrap/>
            <w:hideMark/>
          </w:tcPr>
          <w:p w14:paraId="1B78FF3D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4DE716D9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6AEF77B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1159156F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2197FE72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9000_nopath_random_5persent_prob.txt</w:t>
            </w:r>
          </w:p>
        </w:tc>
        <w:tc>
          <w:tcPr>
            <w:tcW w:w="1292" w:type="dxa"/>
            <w:noWrap/>
            <w:hideMark/>
          </w:tcPr>
          <w:p w14:paraId="5F091AF4" w14:textId="77777777" w:rsidR="00D73F08" w:rsidRPr="00D73F08" w:rsidRDefault="00D73F08" w:rsidP="00D73F08">
            <w:r w:rsidRPr="00D73F08">
              <w:t>0,141</w:t>
            </w:r>
          </w:p>
        </w:tc>
        <w:tc>
          <w:tcPr>
            <w:tcW w:w="1273" w:type="dxa"/>
            <w:noWrap/>
            <w:hideMark/>
          </w:tcPr>
          <w:p w14:paraId="7B5BDDAD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0E542A4A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1472631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56464FD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78315CD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2AE835C9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9000_nopath_random_5persent_prob.txt</w:t>
            </w:r>
          </w:p>
        </w:tc>
        <w:tc>
          <w:tcPr>
            <w:tcW w:w="1292" w:type="dxa"/>
            <w:noWrap/>
            <w:hideMark/>
          </w:tcPr>
          <w:p w14:paraId="29643178" w14:textId="77777777" w:rsidR="00D73F08" w:rsidRPr="00D73F08" w:rsidRDefault="00D73F08" w:rsidP="00D73F08">
            <w:r w:rsidRPr="00D73F08">
              <w:t>0,011</w:t>
            </w:r>
          </w:p>
        </w:tc>
        <w:tc>
          <w:tcPr>
            <w:tcW w:w="1273" w:type="dxa"/>
            <w:noWrap/>
            <w:hideMark/>
          </w:tcPr>
          <w:p w14:paraId="03CA8D15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0C9312DB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2CEB4BA1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190D5FB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4C6DD028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2BD768EF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9000_nopath_random_5persent_prob.txt</w:t>
            </w:r>
          </w:p>
        </w:tc>
        <w:tc>
          <w:tcPr>
            <w:tcW w:w="1292" w:type="dxa"/>
            <w:noWrap/>
            <w:hideMark/>
          </w:tcPr>
          <w:p w14:paraId="01E16541" w14:textId="77777777" w:rsidR="00D73F08" w:rsidRPr="00D73F08" w:rsidRDefault="00D73F08" w:rsidP="00D73F08">
            <w:r w:rsidRPr="00D73F08">
              <w:t>0,244</w:t>
            </w:r>
          </w:p>
        </w:tc>
        <w:tc>
          <w:tcPr>
            <w:tcW w:w="1273" w:type="dxa"/>
            <w:noWrap/>
            <w:hideMark/>
          </w:tcPr>
          <w:p w14:paraId="3EF62C94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05190BEE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57C7D3DB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9C132BB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63C42891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77552D72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9000_nopath_random_5persent_prob.txt</w:t>
            </w:r>
          </w:p>
        </w:tc>
        <w:tc>
          <w:tcPr>
            <w:tcW w:w="1292" w:type="dxa"/>
            <w:noWrap/>
            <w:hideMark/>
          </w:tcPr>
          <w:p w14:paraId="19BD6866" w14:textId="77777777" w:rsidR="00D73F08" w:rsidRPr="00D73F08" w:rsidRDefault="00D73F08" w:rsidP="00D73F08">
            <w:r w:rsidRPr="00D73F08">
              <w:t>0,122</w:t>
            </w:r>
          </w:p>
        </w:tc>
        <w:tc>
          <w:tcPr>
            <w:tcW w:w="1273" w:type="dxa"/>
            <w:noWrap/>
            <w:hideMark/>
          </w:tcPr>
          <w:p w14:paraId="125ADFCF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4348B801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257FC822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28175C11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2333B40C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118EE8DC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9000_nopath_random_5persent_prob.txt</w:t>
            </w:r>
          </w:p>
        </w:tc>
        <w:tc>
          <w:tcPr>
            <w:tcW w:w="1292" w:type="dxa"/>
            <w:noWrap/>
            <w:hideMark/>
          </w:tcPr>
          <w:p w14:paraId="3287F1C0" w14:textId="77777777" w:rsidR="00D73F08" w:rsidRPr="00D73F08" w:rsidRDefault="00D73F08" w:rsidP="00D73F08">
            <w:r w:rsidRPr="00D73F08">
              <w:t>0,588</w:t>
            </w:r>
          </w:p>
        </w:tc>
        <w:tc>
          <w:tcPr>
            <w:tcW w:w="1273" w:type="dxa"/>
            <w:noWrap/>
            <w:hideMark/>
          </w:tcPr>
          <w:p w14:paraId="24522493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7E51DC5D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28BFCBD9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22D8D01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1887323D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159EFD98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29000_nopath_random_5persent_prob.txt</w:t>
            </w:r>
          </w:p>
        </w:tc>
        <w:tc>
          <w:tcPr>
            <w:tcW w:w="1292" w:type="dxa"/>
            <w:noWrap/>
            <w:hideMark/>
          </w:tcPr>
          <w:p w14:paraId="0F7362E0" w14:textId="77777777" w:rsidR="00D73F08" w:rsidRPr="00D73F08" w:rsidRDefault="00D73F08" w:rsidP="00D73F08">
            <w:r w:rsidRPr="00D73F08">
              <w:t>0,422</w:t>
            </w:r>
          </w:p>
        </w:tc>
        <w:tc>
          <w:tcPr>
            <w:tcW w:w="1273" w:type="dxa"/>
            <w:noWrap/>
            <w:hideMark/>
          </w:tcPr>
          <w:p w14:paraId="58A4D6C2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46CFB0D6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B1451C6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60FC0FF5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40FD18D3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48AE22EE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30000_nopath_random_5persent_prob.txt</w:t>
            </w:r>
          </w:p>
        </w:tc>
        <w:tc>
          <w:tcPr>
            <w:tcW w:w="1292" w:type="dxa"/>
            <w:noWrap/>
            <w:hideMark/>
          </w:tcPr>
          <w:p w14:paraId="5B7EDADA" w14:textId="77777777" w:rsidR="00D73F08" w:rsidRPr="00D73F08" w:rsidRDefault="00D73F08" w:rsidP="00D73F08">
            <w:r w:rsidRPr="00D73F08">
              <w:t>0,145</w:t>
            </w:r>
          </w:p>
        </w:tc>
        <w:tc>
          <w:tcPr>
            <w:tcW w:w="1273" w:type="dxa"/>
            <w:noWrap/>
            <w:hideMark/>
          </w:tcPr>
          <w:p w14:paraId="2C9EC798" w14:textId="77777777" w:rsidR="00D73F08" w:rsidRPr="00D73F08" w:rsidRDefault="00D73F08" w:rsidP="00D73F08">
            <w:r w:rsidRPr="00D73F08">
              <w:t>0,031</w:t>
            </w:r>
          </w:p>
        </w:tc>
        <w:tc>
          <w:tcPr>
            <w:tcW w:w="955" w:type="dxa"/>
            <w:noWrap/>
            <w:hideMark/>
          </w:tcPr>
          <w:p w14:paraId="625BE95C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4DD1DCF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5921396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600648AB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6C1EA687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30000_nopath_random_5persent_prob.txt</w:t>
            </w:r>
          </w:p>
        </w:tc>
        <w:tc>
          <w:tcPr>
            <w:tcW w:w="1292" w:type="dxa"/>
            <w:noWrap/>
            <w:hideMark/>
          </w:tcPr>
          <w:p w14:paraId="6EE78426" w14:textId="77777777" w:rsidR="00D73F08" w:rsidRPr="00D73F08" w:rsidRDefault="00D73F08" w:rsidP="00D73F08">
            <w:r w:rsidRPr="00D73F08">
              <w:t>0,012</w:t>
            </w:r>
          </w:p>
        </w:tc>
        <w:tc>
          <w:tcPr>
            <w:tcW w:w="1273" w:type="dxa"/>
            <w:noWrap/>
            <w:hideMark/>
          </w:tcPr>
          <w:p w14:paraId="42C5906E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304291B8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9E15066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31CD3922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2915AA44" w14:textId="77777777" w:rsidR="00D73F08" w:rsidRPr="00D73F08" w:rsidRDefault="00D73F08">
            <w:r w:rsidRPr="00D73F08">
              <w:t>AdjMatrix</w:t>
            </w:r>
          </w:p>
        </w:tc>
        <w:tc>
          <w:tcPr>
            <w:tcW w:w="3420" w:type="dxa"/>
            <w:noWrap/>
            <w:hideMark/>
          </w:tcPr>
          <w:p w14:paraId="3F31AF2C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30000_nopath_random_5persent_prob.txt</w:t>
            </w:r>
          </w:p>
        </w:tc>
        <w:tc>
          <w:tcPr>
            <w:tcW w:w="1292" w:type="dxa"/>
            <w:noWrap/>
            <w:hideMark/>
          </w:tcPr>
          <w:p w14:paraId="7019F4DC" w14:textId="77777777" w:rsidR="00D73F08" w:rsidRPr="00D73F08" w:rsidRDefault="00D73F08" w:rsidP="00D73F08">
            <w:r w:rsidRPr="00D73F08">
              <w:t>0,202</w:t>
            </w:r>
          </w:p>
        </w:tc>
        <w:tc>
          <w:tcPr>
            <w:tcW w:w="1273" w:type="dxa"/>
            <w:noWrap/>
            <w:hideMark/>
          </w:tcPr>
          <w:p w14:paraId="2ED39FDF" w14:textId="77777777" w:rsidR="00D73F08" w:rsidRPr="00D73F08" w:rsidRDefault="00D73F08" w:rsidP="00D73F08">
            <w:r w:rsidRPr="00D73F08">
              <w:t>0,094</w:t>
            </w:r>
          </w:p>
        </w:tc>
        <w:tc>
          <w:tcPr>
            <w:tcW w:w="955" w:type="dxa"/>
            <w:noWrap/>
            <w:hideMark/>
          </w:tcPr>
          <w:p w14:paraId="07A902E9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7F35A8C6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53D65C41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619E058C" w14:textId="77777777" w:rsidR="00D73F08" w:rsidRPr="00D73F08" w:rsidRDefault="00D73F08">
            <w:r w:rsidRPr="00D73F08">
              <w:t>AdjList</w:t>
            </w:r>
          </w:p>
        </w:tc>
        <w:tc>
          <w:tcPr>
            <w:tcW w:w="3420" w:type="dxa"/>
            <w:noWrap/>
            <w:hideMark/>
          </w:tcPr>
          <w:p w14:paraId="0647C732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30000_nopath_random_5persent_prob.txt</w:t>
            </w:r>
          </w:p>
        </w:tc>
        <w:tc>
          <w:tcPr>
            <w:tcW w:w="1292" w:type="dxa"/>
            <w:noWrap/>
            <w:hideMark/>
          </w:tcPr>
          <w:p w14:paraId="0AB17BE5" w14:textId="77777777" w:rsidR="00D73F08" w:rsidRPr="00D73F08" w:rsidRDefault="00D73F08" w:rsidP="00D73F08">
            <w:r w:rsidRPr="00D73F08">
              <w:t>0,058</w:t>
            </w:r>
          </w:p>
        </w:tc>
        <w:tc>
          <w:tcPr>
            <w:tcW w:w="1273" w:type="dxa"/>
            <w:noWrap/>
            <w:hideMark/>
          </w:tcPr>
          <w:p w14:paraId="55EAB28B" w14:textId="77777777" w:rsidR="00D73F08" w:rsidRPr="00D73F08" w:rsidRDefault="00D73F08" w:rsidP="00D73F08">
            <w:r w:rsidRPr="00D73F08">
              <w:t>0</w:t>
            </w:r>
          </w:p>
        </w:tc>
        <w:tc>
          <w:tcPr>
            <w:tcW w:w="955" w:type="dxa"/>
            <w:noWrap/>
            <w:hideMark/>
          </w:tcPr>
          <w:p w14:paraId="27D05ABC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3683DEF3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4898A2E6" w14:textId="77777777" w:rsidR="00D73F08" w:rsidRPr="00D73F08" w:rsidRDefault="00D73F08">
            <w:r w:rsidRPr="00D73F08">
              <w:t>BFS</w:t>
            </w:r>
          </w:p>
        </w:tc>
        <w:tc>
          <w:tcPr>
            <w:tcW w:w="1422" w:type="dxa"/>
            <w:noWrap/>
            <w:hideMark/>
          </w:tcPr>
          <w:p w14:paraId="22AE2BD8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0ED4D297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30000_nopath_random_5persent_prob.txt</w:t>
            </w:r>
          </w:p>
        </w:tc>
        <w:tc>
          <w:tcPr>
            <w:tcW w:w="1292" w:type="dxa"/>
            <w:noWrap/>
            <w:hideMark/>
          </w:tcPr>
          <w:p w14:paraId="159FAB86" w14:textId="77777777" w:rsidR="00D73F08" w:rsidRPr="00D73F08" w:rsidRDefault="00D73F08" w:rsidP="00D73F08">
            <w:r w:rsidRPr="00D73F08">
              <w:t>0,877</w:t>
            </w:r>
          </w:p>
        </w:tc>
        <w:tc>
          <w:tcPr>
            <w:tcW w:w="1273" w:type="dxa"/>
            <w:noWrap/>
            <w:hideMark/>
          </w:tcPr>
          <w:p w14:paraId="2983DDCB" w14:textId="77777777" w:rsidR="00D73F08" w:rsidRPr="00D73F08" w:rsidRDefault="00D73F08" w:rsidP="00D73F08">
            <w:r w:rsidRPr="00D73F08">
              <w:t>0,312</w:t>
            </w:r>
          </w:p>
        </w:tc>
        <w:tc>
          <w:tcPr>
            <w:tcW w:w="955" w:type="dxa"/>
            <w:noWrap/>
            <w:hideMark/>
          </w:tcPr>
          <w:p w14:paraId="42E06B5E" w14:textId="77777777" w:rsidR="00D73F08" w:rsidRPr="00D73F08" w:rsidRDefault="00D73F08" w:rsidP="00D73F08">
            <w:r w:rsidRPr="00D73F08">
              <w:t>500</w:t>
            </w:r>
          </w:p>
        </w:tc>
      </w:tr>
      <w:tr w:rsidR="00D73F08" w:rsidRPr="00D73F08" w14:paraId="046CCA86" w14:textId="77777777" w:rsidTr="00D73F08">
        <w:trPr>
          <w:trHeight w:val="300"/>
        </w:trPr>
        <w:tc>
          <w:tcPr>
            <w:tcW w:w="983" w:type="dxa"/>
            <w:noWrap/>
            <w:hideMark/>
          </w:tcPr>
          <w:p w14:paraId="7C0CD608" w14:textId="77777777" w:rsidR="00D73F08" w:rsidRPr="00D73F08" w:rsidRDefault="00D73F08">
            <w:r w:rsidRPr="00D73F08">
              <w:t>Dijkstra</w:t>
            </w:r>
          </w:p>
        </w:tc>
        <w:tc>
          <w:tcPr>
            <w:tcW w:w="1422" w:type="dxa"/>
            <w:noWrap/>
            <w:hideMark/>
          </w:tcPr>
          <w:p w14:paraId="137BF53C" w14:textId="77777777" w:rsidR="00D73F08" w:rsidRPr="00D73F08" w:rsidRDefault="00D73F08">
            <w:r w:rsidRPr="00D73F08">
              <w:t>AdjMap</w:t>
            </w:r>
          </w:p>
        </w:tc>
        <w:tc>
          <w:tcPr>
            <w:tcW w:w="3420" w:type="dxa"/>
            <w:noWrap/>
            <w:hideMark/>
          </w:tcPr>
          <w:p w14:paraId="157BA9E2" w14:textId="77777777" w:rsidR="00D73F08" w:rsidRPr="00D73F08" w:rsidRDefault="00D73F08">
            <w:pPr>
              <w:rPr>
                <w:lang w:val="en-US"/>
              </w:rPr>
            </w:pPr>
            <w:r w:rsidRPr="00D73F08">
              <w:rPr>
                <w:lang w:val="en-US"/>
              </w:rPr>
              <w:t>graph30000_nopath_random_5persent_prob.txt</w:t>
            </w:r>
          </w:p>
        </w:tc>
        <w:tc>
          <w:tcPr>
            <w:tcW w:w="1292" w:type="dxa"/>
            <w:noWrap/>
            <w:hideMark/>
          </w:tcPr>
          <w:p w14:paraId="44310796" w14:textId="77777777" w:rsidR="00D73F08" w:rsidRPr="00D73F08" w:rsidRDefault="00D73F08" w:rsidP="00D73F08">
            <w:r w:rsidRPr="00D73F08">
              <w:t>0,397</w:t>
            </w:r>
          </w:p>
        </w:tc>
        <w:tc>
          <w:tcPr>
            <w:tcW w:w="1273" w:type="dxa"/>
            <w:noWrap/>
            <w:hideMark/>
          </w:tcPr>
          <w:p w14:paraId="27FCE015" w14:textId="77777777" w:rsidR="00D73F08" w:rsidRPr="00D73F08" w:rsidRDefault="00D73F08" w:rsidP="00D73F08">
            <w:r w:rsidRPr="00D73F08">
              <w:t>0,219</w:t>
            </w:r>
          </w:p>
        </w:tc>
        <w:tc>
          <w:tcPr>
            <w:tcW w:w="955" w:type="dxa"/>
            <w:noWrap/>
            <w:hideMark/>
          </w:tcPr>
          <w:p w14:paraId="2B2D5042" w14:textId="77777777" w:rsidR="00D73F08" w:rsidRPr="00D73F08" w:rsidRDefault="00D73F08" w:rsidP="00D73F08">
            <w:r w:rsidRPr="00D73F08">
              <w:t>500</w:t>
            </w:r>
          </w:p>
        </w:tc>
      </w:tr>
    </w:tbl>
    <w:p w14:paraId="45C201AD" w14:textId="3EC71214" w:rsidR="00D73F08" w:rsidRDefault="00D73F08" w:rsidP="00D73F08"/>
    <w:p w14:paraId="760D66FF" w14:textId="77777777" w:rsidR="00D73F08" w:rsidRPr="00D73F08" w:rsidRDefault="00D73F08" w:rsidP="00D73F08">
      <w:pPr>
        <w:rPr>
          <w:lang w:val="en-US"/>
        </w:rPr>
      </w:pPr>
    </w:p>
    <w:p w14:paraId="462B5E3F" w14:textId="5825BC41" w:rsidR="00350466" w:rsidRPr="00350466" w:rsidRDefault="00350466" w:rsidP="00350466">
      <w:pPr>
        <w:pStyle w:val="2"/>
        <w:numPr>
          <w:ilvl w:val="0"/>
          <w:numId w:val="0"/>
        </w:numPr>
        <w:rPr>
          <w:lang w:val="en-US"/>
        </w:rPr>
      </w:pPr>
      <w:r>
        <w:t>Приложение</w:t>
      </w:r>
      <w:r w:rsidRPr="00350466">
        <w:rPr>
          <w:lang w:val="en-US"/>
        </w:rPr>
        <w:t xml:space="preserve"> </w:t>
      </w:r>
      <w:r>
        <w:rPr>
          <w:lang w:val="en-US"/>
        </w:rPr>
        <w:t>D</w:t>
      </w:r>
      <w:r w:rsidRPr="00350466">
        <w:rPr>
          <w:lang w:val="en-US"/>
        </w:rPr>
        <w:t xml:space="preserve">. </w:t>
      </w:r>
      <w:r>
        <w:t>Тесты</w:t>
      </w:r>
      <w:bookmarkEnd w:id="28"/>
    </w:p>
    <w:p w14:paraId="3B459BF4" w14:textId="4DA13BAD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 int storage</w:t>
      </w:r>
    </w:p>
    <w:p w14:paraId="20D87C6F" w14:textId="4B73F9DE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&lt;Benchmark/benchmark.h&gt;</w:t>
      </w:r>
    </w:p>
    <w:p w14:paraId="2C2A645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&lt;memory&gt;</w:t>
      </w:r>
    </w:p>
    <w:p w14:paraId="715882B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B9CC01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7782F39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C71C8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DijkstraPathManager.h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29F387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DijkstraPathManager.cpp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145448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63DF0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Graph.h"</w:t>
      </w:r>
    </w:p>
    <w:p w14:paraId="476F77B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Graph.cpp"</w:t>
      </w:r>
    </w:p>
    <w:p w14:paraId="1A508A7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DCA8A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24016E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BC0AF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FC83A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STRINGIFY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x) #x</w:t>
      </w:r>
    </w:p>
    <w:p w14:paraId="1153C88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3FDC1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EXPA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STRINGIFY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x)</w:t>
      </w:r>
    </w:p>
    <w:p w14:paraId="6AEB7FC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90CC5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Dir;</w:t>
      </w:r>
    </w:p>
    <w:p w14:paraId="38FB9BC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94761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Project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8324C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!projectDir.empty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13279B2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Dir;</w:t>
      </w:r>
    </w:p>
    <w:p w14:paraId="7177D00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EXPA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UNITTESTPRJ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738FF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1); </w:t>
      </w: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first quote</w:t>
      </w:r>
    </w:p>
    <w:p w14:paraId="18674CF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.size() - 2); </w:t>
      </w: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last quote and the dot</w:t>
      </w:r>
    </w:p>
    <w:p w14:paraId="4DFFEC0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ojectDir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6E0EBC0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Dir;</w:t>
      </w:r>
    </w:p>
    <w:p w14:paraId="464F6F0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63DC6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0C1CD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utionDir;</w:t>
      </w:r>
    </w:p>
    <w:p w14:paraId="65BC070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967637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!solutionDir.empty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E600C6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utionDir;</w:t>
      </w:r>
    </w:p>
    <w:p w14:paraId="15C961A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EXPA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UNITTESTPRJ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B3218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1); </w:t>
      </w: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first quote</w:t>
      </w:r>
    </w:p>
    <w:p w14:paraId="1819E8D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.size() - 2); </w:t>
      </w: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last quote and the dot</w:t>
      </w:r>
    </w:p>
    <w:p w14:paraId="3505A3A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63C53D" w14:textId="77777777" w:rsid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Находим позицию последнего символа '\'</w:t>
      </w:r>
    </w:p>
    <w:p w14:paraId="729275E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nd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.find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last_of(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'\\'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C1CFF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554293" w14:textId="77777777" w:rsid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найден символ '\', обрезаем строку по этой позиции</w:t>
      </w:r>
    </w:p>
    <w:p w14:paraId="1EE7F29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found !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=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::npos) {</w:t>
      </w:r>
    </w:p>
    <w:p w14:paraId="435382D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.substr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0, found);</w:t>
      </w:r>
    </w:p>
    <w:p w14:paraId="75CF847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518B31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9AB97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olutionDir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3DC9003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utionDir;</w:t>
      </w:r>
    </w:p>
    <w:p w14:paraId="631A017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B80B7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9E075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8C665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Dijkstra_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AdjMatrix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43F6B0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FAC23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F89DE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9CF7BE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D1B2A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2BF77B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365FEF5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6E747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3D76BD1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0F41F11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CB5E0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7E39F8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6C5F5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3292E0F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7CCC1A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52D719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6C875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91501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2048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B9D49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4096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1CE5E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8192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AD2C0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7F099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2048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9EF7A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4096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8EFAA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8192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32119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88CB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id_graph_16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9A31C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id_graph_32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32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33, 1022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75549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id_graph_64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64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60, 409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3B443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B54C5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10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C94365" w14:textId="27B300F9" w:rsidR="00350466" w:rsidRDefault="00350466" w:rsidP="00350466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5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6ADE4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Dijkstra_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AdjList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6DEA17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E4166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3B9F7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nager(make_shared&lt;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62823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A2A188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FAB9E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CBA666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05F7399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6903D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6FC5FCF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19876FA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D3D36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861FFE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A3AA9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4BD55DD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7DF74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83D6B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D0798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2048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D3FEF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4096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E96DC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8192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2429C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62A42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2048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3F901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4096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87466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8192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A4AFE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D7D5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id_graph_16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BDA06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id_graph_32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32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33, 1022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BFAC0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id_graph_64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64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60, 409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37076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24784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10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26FE8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5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00615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A3BCB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8CB95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BFS_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AdjMatrix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AE084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8174C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6A957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F5E56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6D959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410125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279CF16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AE57C5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60E00ED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0EA623E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BC079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7B3DC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FE286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315FDB5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6E8B1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DB120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4FE49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2048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0188B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4096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E5B03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8192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A6E80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1F690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2048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0CCBE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4096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F7CDC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8192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9F7D6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9BA8E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id_graph_16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AC35E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>//BENCHMARK_</w:t>
      </w:r>
      <w:proofErr w:type="gramStart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trix, grid_graph_32, "../Graphs/grid_graph32.txt", 33, 1022)-&gt;Unit(benchmark::kMillisecond);</w:t>
      </w:r>
    </w:p>
    <w:p w14:paraId="569CECC2" w14:textId="485BD41C" w:rsid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trix, grid_graph_64, "../Graphs/grid_graph64.txt", 160, 4094)-&gt;Unit(benchmark::kMillisecond);</w:t>
      </w:r>
    </w:p>
    <w:p w14:paraId="4E48AE5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10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546BC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5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B6E7D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E9E2D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AF94D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BFS_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AdjList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AECD97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5E6A7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281E3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nager(make_shared&lt;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1C17E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CD85F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98D2B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D8475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0E35A96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B185C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2464F7B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507FB63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7F3A0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1E2A9D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99670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6B1268E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4F9CA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3A26D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F19E7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2048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59EFB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4096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4DEBD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8192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5D5EF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10E4A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2048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1F9F1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4096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284FA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8192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84F9B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6C837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id_graph_16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FD8AC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List, grid_graph_32, "../Graphs/grid_graph32.txt", 33, 1022)-&gt;Unit(benchmark::kMillisecond);</w:t>
      </w:r>
    </w:p>
    <w:p w14:paraId="42C301B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List, grid_graph_64, "../Graphs/grid_graph64.txt", 160, 4094)-&gt;Unit(benchmark::kMillisecond);</w:t>
      </w:r>
    </w:p>
    <w:p w14:paraId="4E258D2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A478B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10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B8E29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5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DAC02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0B9D6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A3039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CE6D8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BFS_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AdjMap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4CEFF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9ED6B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9FC0E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B783D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4A35D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2FF2A7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520C7F5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7D958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20DE37F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08166D2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664A4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3B9EB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43C88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677120A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9FFCF9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CB8A8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8F342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2048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D018A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4096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4E94C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8192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ADCB5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5F966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2048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1A1C0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4096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B10E6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8192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818C0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E6053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id_graph_16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6307E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p, grid_graph_32, "../Graphs/grid_graph32.txt", 33, 1022)-&gt;Unit(benchmark::kMillisecond);</w:t>
      </w:r>
    </w:p>
    <w:p w14:paraId="77337C4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p, grid_graph_64, "../Graphs/grid_graph64.txt", 160, 4094)-&gt;Unit(benchmark::kMillisecond);</w:t>
      </w:r>
    </w:p>
    <w:p w14:paraId="0D340C6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CBDBD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10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BE024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5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6A2D9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28BB4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Dijkstra_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AdjMap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CA5500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FB45E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B66FD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ED3D4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55CDF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DCCA8C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5F7468E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EA75F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30BC2FB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3E80498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9211D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0C355B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BC744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68C561A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773FC3F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44DD07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4266A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10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69DCB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5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44C7C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B0BD5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2048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5D68B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4096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87C6F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8192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E7F2C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5A87D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2048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1A86D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4096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B2EAD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8192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E8686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F98AF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id_graph_16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55CA6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id_graph_32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32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33, 1022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42AEA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id_graph_64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64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60, 409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322ED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3B5AC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163D0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E50D2B" w14:textId="4B2F8930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4078F1">
        <w:rPr>
          <w:rFonts w:ascii="Cascadia Mono" w:hAnsi="Cascadia Mono" w:cs="Cascadia Mono"/>
          <w:color w:val="6F008A"/>
          <w:sz w:val="19"/>
          <w:szCs w:val="19"/>
          <w:lang w:val="en-US"/>
        </w:rPr>
        <w:t>MAIN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39171E" w14:textId="0A45DDED" w:rsidR="00350466" w:rsidRDefault="00350466" w:rsidP="00350466">
      <w:pPr>
        <w:pStyle w:val="HTML"/>
        <w:spacing w:line="300" w:lineRule="auto"/>
        <w:rPr>
          <w:lang w:val="en-US"/>
        </w:rPr>
      </w:pPr>
    </w:p>
    <w:p w14:paraId="355F9601" w14:textId="2F0A7417" w:rsidR="00FC5142" w:rsidRDefault="00FC5142" w:rsidP="00350466">
      <w:pPr>
        <w:pStyle w:val="HTML"/>
        <w:spacing w:line="300" w:lineRule="auto"/>
        <w:rPr>
          <w:lang w:val="en-US"/>
        </w:rPr>
      </w:pPr>
    </w:p>
    <w:p w14:paraId="3F145406" w14:textId="7FEBA6D0" w:rsidR="00FC5142" w:rsidRDefault="00FC5142" w:rsidP="00350466">
      <w:pPr>
        <w:pStyle w:val="HTML"/>
        <w:spacing w:line="300" w:lineRule="auto"/>
        <w:rPr>
          <w:lang w:val="en-US"/>
        </w:rPr>
      </w:pPr>
      <w:r>
        <w:rPr>
          <w:lang w:val="en-US"/>
        </w:rPr>
        <w:t>//bool storage</w:t>
      </w:r>
    </w:p>
    <w:p w14:paraId="3344519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&lt;Benchmark/benchmark.h&gt;</w:t>
      </w:r>
    </w:p>
    <w:p w14:paraId="5EFA93A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&lt;memory&gt;</w:t>
      </w:r>
    </w:p>
    <w:p w14:paraId="4DFE3A7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D14C84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11554E9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B4290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DijkstraPathManager.h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A95EFC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DijkstraPathManager.cpp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51C1B5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51394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Graph.h"</w:t>
      </w:r>
    </w:p>
    <w:p w14:paraId="310F823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Graph.cpp"</w:t>
      </w:r>
    </w:p>
    <w:p w14:paraId="3B02F94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210FD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B68E9F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E5951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9612D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STRINGIFY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x) #x</w:t>
      </w:r>
    </w:p>
    <w:p w14:paraId="045E6AE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37BF6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EXPA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STRINGIFY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x)</w:t>
      </w:r>
    </w:p>
    <w:p w14:paraId="36B61DE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A5A75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Dir;</w:t>
      </w:r>
    </w:p>
    <w:p w14:paraId="05129E7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54E7A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Project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2470D7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!projectDir.empty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ADD53D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Dir;</w:t>
      </w:r>
    </w:p>
    <w:p w14:paraId="07E7556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EXPA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UNITTESTPRJ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C302A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1); </w:t>
      </w: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first quote</w:t>
      </w:r>
    </w:p>
    <w:p w14:paraId="644A15D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.size() - 2); </w:t>
      </w: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last quote and the dot</w:t>
      </w:r>
    </w:p>
    <w:p w14:paraId="0934AA0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ojectDir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446BAEF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Dir;</w:t>
      </w:r>
    </w:p>
    <w:p w14:paraId="72247DE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FE823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D5A76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utionDir;</w:t>
      </w:r>
    </w:p>
    <w:p w14:paraId="01851D2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ABB194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!solutionDir.empty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6C4E18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utionDir;</w:t>
      </w:r>
    </w:p>
    <w:p w14:paraId="6A0BDFB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EXPA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UNITTESTPRJ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923EC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1); </w:t>
      </w: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first quote</w:t>
      </w:r>
    </w:p>
    <w:p w14:paraId="597E52B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.size() - 2); </w:t>
      </w: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last quote and the dot</w:t>
      </w:r>
    </w:p>
    <w:p w14:paraId="5E3755A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DE8D9D" w14:textId="77777777" w:rsid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Находим позицию последнего символа '\'</w:t>
      </w:r>
    </w:p>
    <w:p w14:paraId="73EB899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nd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.find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last_of(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'\\'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0B341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DAFB8C" w14:textId="77777777" w:rsid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найден символ '\', обрезаем строку по этой позиции</w:t>
      </w:r>
    </w:p>
    <w:p w14:paraId="31F120D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found !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=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::npos) {</w:t>
      </w:r>
    </w:p>
    <w:p w14:paraId="0A85E96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.substr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0, found);</w:t>
      </w:r>
    </w:p>
    <w:p w14:paraId="4E5782E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E4504F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DC9B6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olutionDir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1241805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utionDir;</w:t>
      </w:r>
    </w:p>
    <w:p w14:paraId="75E4D0C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2B7B2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214F6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F0FFE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Dijkstra_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AdjMatrix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595618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CB95E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43275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49460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10DD2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FFF94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340A0A4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39339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2D7BF92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081103F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D2CE1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538FF4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A6261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7F108F1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4DF81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334DB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394AA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F10B1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2048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43039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4096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EC8A7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8192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8911A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7741B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2048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218BC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4096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FB6FB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lastRenderedPageBreak/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8192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FA6C7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20040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id_graph_16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47182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id_graph_32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32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33, 1022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76259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id_graph_64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64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60, 409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8D367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6F9C4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10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CAD48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5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47907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7CF34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8DB56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Dijkstra_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AdjList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75C6C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57924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9309C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nager(make_shared&lt;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E9FCD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8969CA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03870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35F2C4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4531428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D2267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521B3D0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7A0161E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14C5E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1F8648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34E7A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65A6F6D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E6B6F0E" w14:textId="6F7479E4" w:rsidR="00FC5142" w:rsidRPr="00FC5142" w:rsidRDefault="00FC5142" w:rsidP="00FC514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750AE6" w14:textId="3F300920" w:rsidR="00FC5142" w:rsidRDefault="00FC5142" w:rsidP="00FC5142">
      <w:pPr>
        <w:pStyle w:val="HTML"/>
        <w:spacing w:line="300" w:lineRule="auto"/>
        <w:rPr>
          <w:lang w:val="en-US"/>
        </w:rPr>
      </w:pPr>
    </w:p>
    <w:p w14:paraId="0B81052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2048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B077D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4096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F38EC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8192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B8A64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CFF10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2048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5E36F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4096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70708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8192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991AF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AB892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id_graph_16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B9BC2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id_graph_32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32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33, 1022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74820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id_graph_64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64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60, 409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AD408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9149C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lastRenderedPageBreak/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10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C8C6E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5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83D48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7C160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65069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BFS_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AdjMatrix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BAD41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66DB7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FDE95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ECFC7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9EC0A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522CA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0986BB1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0C30C7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25C2C95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3CB1DAD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25C06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952F5C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AB9C4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7897001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EC852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BDAFA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080B6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2048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AB678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4096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AFADD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8192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ABE38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435E4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2048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85575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4096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73596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8192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3986E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8440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id_graph_16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557AD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trix, grid_graph_32, "../Graphs/grid_graph32.txt", 33, 1022)-&gt;Unit(benchmark::kMillisecond);</w:t>
      </w:r>
    </w:p>
    <w:p w14:paraId="5E55320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trix, grid_graph_64, "../Graphs/grid_graph64.txt", 160, 4094)-&gt;Unit(benchmark::kMillisecond);</w:t>
      </w:r>
    </w:p>
    <w:p w14:paraId="056C7CA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F5D04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10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45136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5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074DA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3B190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3CB43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BFS_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AdjList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DB113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30B71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EC98B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nager(make_shared&lt;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AC6B0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9268E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CFF1D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87E73B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062B0C4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83BC5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24DE262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796BB03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541156" w14:textId="77777777" w:rsidR="00FC5142" w:rsidRPr="004078F1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29E4B0" w14:textId="77777777" w:rsidR="00FC5142" w:rsidRPr="004078F1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37029D" w14:textId="77777777" w:rsidR="00FC5142" w:rsidRPr="004078F1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466C103C" w14:textId="77777777" w:rsidR="00FC5142" w:rsidRPr="004078F1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0DAD5DC" w14:textId="3C2EE92D" w:rsidR="00FC5142" w:rsidRPr="004078F1" w:rsidRDefault="00FC5142" w:rsidP="00FC514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B439BD" w14:textId="1317F210" w:rsidR="00FC5142" w:rsidRDefault="00FC5142" w:rsidP="00FC5142">
      <w:pPr>
        <w:pStyle w:val="HTML"/>
        <w:spacing w:line="300" w:lineRule="auto"/>
        <w:rPr>
          <w:lang w:val="en-US"/>
        </w:rPr>
      </w:pPr>
    </w:p>
    <w:p w14:paraId="3DC9325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2048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9C702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4096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880F8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8192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C90CE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FFF53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2048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6F4B4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4096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A68AE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8192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2C742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71A02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id_graph_16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1A3F7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List, grid_graph_32, "../Graphs/grid_graph32.txt", 33, 1022)-&gt;Unit(benchmark::kMillisecond);</w:t>
      </w:r>
    </w:p>
    <w:p w14:paraId="05020B7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List, grid_graph_64, "../Graphs/grid_graph64.txt", 160, 4094)-&gt;Unit(benchmark::kMillisecond);</w:t>
      </w:r>
    </w:p>
    <w:p w14:paraId="3A7E3CB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EB9DE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10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14AE6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5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74AF2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70CC1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52E63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29" w:name="_GoBack"/>
      <w:bookmarkEnd w:id="29"/>
    </w:p>
    <w:p w14:paraId="2956FE5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BFS_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AdjMap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967023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CD49A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8E882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0ABBE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D858E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8D8502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4D8853D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045CB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7C6649A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7B25403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1DBB7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2ADF90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378D3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69311A4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C9B81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A8EB5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59CC1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lastRenderedPageBreak/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2048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F7538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4096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4BBB9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8192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68FC2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9F468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2048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609BE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4096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48D87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8192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A5ED7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9458C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id_graph_16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1DD27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p, grid_graph_32, "../Graphs/grid_graph32.txt", 33, 1022)-&gt;Unit(benchmark::kMillisecond);</w:t>
      </w:r>
    </w:p>
    <w:p w14:paraId="2B20A7E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p, grid_graph_64, "../Graphs/grid_graph64.txt", 160, 4094)-&gt;Unit(benchmark::kMillisecond);</w:t>
      </w:r>
    </w:p>
    <w:p w14:paraId="1ED52B7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F268E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10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B0120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5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AF9C5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0D5F4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0C8D3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Dijkstra_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AdjMap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D935FC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CD865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A6C06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2FBCE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6EDE6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580D1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6AFBBB4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4C269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4270AD7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77BAB24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56FD2D" w14:textId="77777777" w:rsidR="00FC5142" w:rsidRPr="004078F1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3B9305" w14:textId="77777777" w:rsidR="00FC5142" w:rsidRPr="004078F1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840154" w14:textId="77777777" w:rsidR="00FC5142" w:rsidRPr="004078F1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1F33DD8B" w14:textId="77777777" w:rsidR="00FC5142" w:rsidRPr="004078F1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8AE0098" w14:textId="6D209AE5" w:rsidR="00FC5142" w:rsidRPr="004078F1" w:rsidRDefault="00FC5142" w:rsidP="00FC514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E3316A" w14:textId="24EB6A7A" w:rsidR="00FC5142" w:rsidRDefault="00FC5142" w:rsidP="00FC5142">
      <w:pPr>
        <w:pStyle w:val="HTML"/>
        <w:spacing w:line="300" w:lineRule="auto"/>
        <w:rPr>
          <w:lang w:val="en-US"/>
        </w:rPr>
      </w:pPr>
    </w:p>
    <w:p w14:paraId="7BBFF70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10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73DEB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5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341C2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27C4F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2048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BB898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4096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96CA9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lastRenderedPageBreak/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8192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E6076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B7E26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2048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766F5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4096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99E5F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8192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17980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30554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id_graph_16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45687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id_graph_32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32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33, 1022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C5F3C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id_graph_64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64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60, 409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24E80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E59E1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EDF05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60A248" w14:textId="242AA867" w:rsidR="00FC5142" w:rsidRPr="00350466" w:rsidRDefault="00FC5142" w:rsidP="00FC5142">
      <w:pPr>
        <w:pStyle w:val="HTML"/>
        <w:spacing w:line="300" w:lineRule="auto"/>
        <w:rPr>
          <w:lang w:val="en-US"/>
        </w:rPr>
      </w:pPr>
      <w:r>
        <w:rPr>
          <w:rFonts w:ascii="Cascadia Mono" w:hAnsi="Cascadia Mono" w:cs="Cascadia Mono"/>
          <w:color w:val="6F008A"/>
          <w:sz w:val="19"/>
          <w:szCs w:val="19"/>
        </w:rPr>
        <w:t>BENCHMARK_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MAIN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sectPr w:rsidR="00FC5142" w:rsidRPr="00350466" w:rsidSect="00132CCE">
      <w:footerReference w:type="default" r:id="rId13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C79BC" w14:textId="77777777" w:rsidR="0086051C" w:rsidRDefault="0086051C" w:rsidP="003E32DB">
      <w:pPr>
        <w:spacing w:after="0" w:line="240" w:lineRule="auto"/>
      </w:pPr>
      <w:r>
        <w:separator/>
      </w:r>
    </w:p>
  </w:endnote>
  <w:endnote w:type="continuationSeparator" w:id="0">
    <w:p w14:paraId="19569331" w14:textId="77777777" w:rsidR="0086051C" w:rsidRDefault="0086051C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E0189F" w:rsidRPr="003E32DB" w:rsidRDefault="00E0189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5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E0189F" w:rsidRDefault="00E018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E1425" w14:textId="77777777" w:rsidR="0086051C" w:rsidRDefault="0086051C" w:rsidP="003E32DB">
      <w:pPr>
        <w:spacing w:after="0" w:line="240" w:lineRule="auto"/>
      </w:pPr>
      <w:r>
        <w:separator/>
      </w:r>
    </w:p>
  </w:footnote>
  <w:footnote w:type="continuationSeparator" w:id="0">
    <w:p w14:paraId="2DA6C9D3" w14:textId="77777777" w:rsidR="0086051C" w:rsidRDefault="0086051C" w:rsidP="003E3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DC5"/>
    <w:multiLevelType w:val="hybridMultilevel"/>
    <w:tmpl w:val="E1A2C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4D4F"/>
    <w:multiLevelType w:val="hybridMultilevel"/>
    <w:tmpl w:val="1B4CA1B4"/>
    <w:lvl w:ilvl="0" w:tplc="F6024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E2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88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C7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6B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0D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A3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E1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5D3ABF"/>
    <w:multiLevelType w:val="hybridMultilevel"/>
    <w:tmpl w:val="DCBA5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D4608"/>
    <w:multiLevelType w:val="hybridMultilevel"/>
    <w:tmpl w:val="7A769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C6BB2"/>
    <w:multiLevelType w:val="multilevel"/>
    <w:tmpl w:val="94F0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F1326"/>
    <w:multiLevelType w:val="hybridMultilevel"/>
    <w:tmpl w:val="D438E5D8"/>
    <w:lvl w:ilvl="0" w:tplc="55144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5A47"/>
    <w:multiLevelType w:val="multilevel"/>
    <w:tmpl w:val="57664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23EA6"/>
    <w:multiLevelType w:val="hybridMultilevel"/>
    <w:tmpl w:val="EFD2C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26B7"/>
    <w:multiLevelType w:val="hybridMultilevel"/>
    <w:tmpl w:val="AB92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528F7"/>
    <w:multiLevelType w:val="hybridMultilevel"/>
    <w:tmpl w:val="9FF03AE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E8143F0"/>
    <w:multiLevelType w:val="multilevel"/>
    <w:tmpl w:val="170A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126CEB"/>
    <w:multiLevelType w:val="hybridMultilevel"/>
    <w:tmpl w:val="71B0D9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977DE5"/>
    <w:multiLevelType w:val="hybridMultilevel"/>
    <w:tmpl w:val="F87A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55A0C"/>
    <w:multiLevelType w:val="hybridMultilevel"/>
    <w:tmpl w:val="8D60FFF6"/>
    <w:lvl w:ilvl="0" w:tplc="084CB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E4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6E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C9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0D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8A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C5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A4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EA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2E75D3F"/>
    <w:multiLevelType w:val="hybridMultilevel"/>
    <w:tmpl w:val="E6D06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24CC2"/>
    <w:multiLevelType w:val="hybridMultilevel"/>
    <w:tmpl w:val="44AE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42E30"/>
    <w:multiLevelType w:val="multilevel"/>
    <w:tmpl w:val="4CF0F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2F5243"/>
    <w:multiLevelType w:val="hybridMultilevel"/>
    <w:tmpl w:val="71B0D916"/>
    <w:lvl w:ilvl="0" w:tplc="C2E8F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B94E87"/>
    <w:multiLevelType w:val="hybridMultilevel"/>
    <w:tmpl w:val="D1425C68"/>
    <w:lvl w:ilvl="0" w:tplc="9D0EC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C7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68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A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ED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2A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4A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07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6C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E064DB"/>
    <w:multiLevelType w:val="hybridMultilevel"/>
    <w:tmpl w:val="82F46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6122A78"/>
    <w:multiLevelType w:val="multilevel"/>
    <w:tmpl w:val="F8C2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FF52F6"/>
    <w:multiLevelType w:val="hybridMultilevel"/>
    <w:tmpl w:val="0E24E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C07E7"/>
    <w:multiLevelType w:val="multilevel"/>
    <w:tmpl w:val="A186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D0E86"/>
    <w:multiLevelType w:val="hybridMultilevel"/>
    <w:tmpl w:val="BA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A1B7D"/>
    <w:multiLevelType w:val="hybridMultilevel"/>
    <w:tmpl w:val="763EC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81294"/>
    <w:multiLevelType w:val="multilevel"/>
    <w:tmpl w:val="F8D2359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782BB7"/>
    <w:multiLevelType w:val="hybridMultilevel"/>
    <w:tmpl w:val="9D680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A84EE9"/>
    <w:multiLevelType w:val="hybridMultilevel"/>
    <w:tmpl w:val="FD02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D4F31"/>
    <w:multiLevelType w:val="hybridMultilevel"/>
    <w:tmpl w:val="AE2A2B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780787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E5D2CA2"/>
    <w:multiLevelType w:val="multilevel"/>
    <w:tmpl w:val="DA5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DF6763"/>
    <w:multiLevelType w:val="hybridMultilevel"/>
    <w:tmpl w:val="23E2F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</w:num>
  <w:num w:numId="5">
    <w:abstractNumId w:val="11"/>
  </w:num>
  <w:num w:numId="6">
    <w:abstractNumId w:val="24"/>
  </w:num>
  <w:num w:numId="7">
    <w:abstractNumId w:val="27"/>
  </w:num>
  <w:num w:numId="8">
    <w:abstractNumId w:val="12"/>
  </w:num>
  <w:num w:numId="9">
    <w:abstractNumId w:val="0"/>
  </w:num>
  <w:num w:numId="10">
    <w:abstractNumId w:val="2"/>
  </w:num>
  <w:num w:numId="11">
    <w:abstractNumId w:val="19"/>
  </w:num>
  <w:num w:numId="12">
    <w:abstractNumId w:val="23"/>
  </w:num>
  <w:num w:numId="13">
    <w:abstractNumId w:val="29"/>
  </w:num>
  <w:num w:numId="14">
    <w:abstractNumId w:val="18"/>
  </w:num>
  <w:num w:numId="15">
    <w:abstractNumId w:val="1"/>
  </w:num>
  <w:num w:numId="16">
    <w:abstractNumId w:val="9"/>
  </w:num>
  <w:num w:numId="17">
    <w:abstractNumId w:val="20"/>
  </w:num>
  <w:num w:numId="18">
    <w:abstractNumId w:val="20"/>
  </w:num>
  <w:num w:numId="19">
    <w:abstractNumId w:val="28"/>
  </w:num>
  <w:num w:numId="20">
    <w:abstractNumId w:val="13"/>
  </w:num>
  <w:num w:numId="21">
    <w:abstractNumId w:val="31"/>
  </w:num>
  <w:num w:numId="22">
    <w:abstractNumId w:val="26"/>
  </w:num>
  <w:num w:numId="23">
    <w:abstractNumId w:val="6"/>
  </w:num>
  <w:num w:numId="24">
    <w:abstractNumId w:val="5"/>
  </w:num>
  <w:num w:numId="25">
    <w:abstractNumId w:val="10"/>
  </w:num>
  <w:num w:numId="26">
    <w:abstractNumId w:val="4"/>
  </w:num>
  <w:num w:numId="27">
    <w:abstractNumId w:val="16"/>
  </w:num>
  <w:num w:numId="28">
    <w:abstractNumId w:val="21"/>
  </w:num>
  <w:num w:numId="29">
    <w:abstractNumId w:val="32"/>
  </w:num>
  <w:num w:numId="30">
    <w:abstractNumId w:val="25"/>
  </w:num>
  <w:num w:numId="31">
    <w:abstractNumId w:val="14"/>
  </w:num>
  <w:num w:numId="32">
    <w:abstractNumId w:val="8"/>
  </w:num>
  <w:num w:numId="33">
    <w:abstractNumId w:val="15"/>
  </w:num>
  <w:num w:numId="34">
    <w:abstractNumId w:val="3"/>
  </w:num>
  <w:num w:numId="35">
    <w:abstractNumId w:val="7"/>
  </w:num>
  <w:num w:numId="36">
    <w:abstractNumId w:val="22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20"/>
    <w:rsid w:val="000110E7"/>
    <w:rsid w:val="00011D30"/>
    <w:rsid w:val="000231F6"/>
    <w:rsid w:val="0003007C"/>
    <w:rsid w:val="00041AEF"/>
    <w:rsid w:val="00050933"/>
    <w:rsid w:val="00084473"/>
    <w:rsid w:val="000D1CE7"/>
    <w:rsid w:val="000D4C4D"/>
    <w:rsid w:val="000E12F9"/>
    <w:rsid w:val="000E3466"/>
    <w:rsid w:val="00102221"/>
    <w:rsid w:val="001042F8"/>
    <w:rsid w:val="001067E2"/>
    <w:rsid w:val="00111D40"/>
    <w:rsid w:val="00115867"/>
    <w:rsid w:val="0011594B"/>
    <w:rsid w:val="00121470"/>
    <w:rsid w:val="0013040B"/>
    <w:rsid w:val="00132CCE"/>
    <w:rsid w:val="001379CE"/>
    <w:rsid w:val="00151294"/>
    <w:rsid w:val="001708F5"/>
    <w:rsid w:val="0018031F"/>
    <w:rsid w:val="001804FE"/>
    <w:rsid w:val="0018265C"/>
    <w:rsid w:val="0018595D"/>
    <w:rsid w:val="001B28B0"/>
    <w:rsid w:val="001C4B69"/>
    <w:rsid w:val="001C6A41"/>
    <w:rsid w:val="001D25CD"/>
    <w:rsid w:val="001D2F87"/>
    <w:rsid w:val="001D483C"/>
    <w:rsid w:val="001D7B24"/>
    <w:rsid w:val="001E1EDB"/>
    <w:rsid w:val="001E7556"/>
    <w:rsid w:val="00212ACA"/>
    <w:rsid w:val="00215C84"/>
    <w:rsid w:val="00233AC1"/>
    <w:rsid w:val="002360A0"/>
    <w:rsid w:val="00245940"/>
    <w:rsid w:val="0025603F"/>
    <w:rsid w:val="00281343"/>
    <w:rsid w:val="00284B5C"/>
    <w:rsid w:val="002939AC"/>
    <w:rsid w:val="002A051E"/>
    <w:rsid w:val="002A2D22"/>
    <w:rsid w:val="002B1C6D"/>
    <w:rsid w:val="002B427A"/>
    <w:rsid w:val="002D4734"/>
    <w:rsid w:val="002D6AC5"/>
    <w:rsid w:val="002E4FAA"/>
    <w:rsid w:val="0030653D"/>
    <w:rsid w:val="00312562"/>
    <w:rsid w:val="0033766F"/>
    <w:rsid w:val="00341279"/>
    <w:rsid w:val="00345B38"/>
    <w:rsid w:val="00350466"/>
    <w:rsid w:val="00380E26"/>
    <w:rsid w:val="003A0A18"/>
    <w:rsid w:val="003C3B6A"/>
    <w:rsid w:val="003C642D"/>
    <w:rsid w:val="003C6B47"/>
    <w:rsid w:val="003D278E"/>
    <w:rsid w:val="003E32DB"/>
    <w:rsid w:val="003E5410"/>
    <w:rsid w:val="003E64D5"/>
    <w:rsid w:val="00405B42"/>
    <w:rsid w:val="004078F1"/>
    <w:rsid w:val="00417407"/>
    <w:rsid w:val="00417B9F"/>
    <w:rsid w:val="004355DE"/>
    <w:rsid w:val="00435804"/>
    <w:rsid w:val="0043583D"/>
    <w:rsid w:val="00436AA0"/>
    <w:rsid w:val="00467DD9"/>
    <w:rsid w:val="00472303"/>
    <w:rsid w:val="004778E6"/>
    <w:rsid w:val="0049577D"/>
    <w:rsid w:val="004B1733"/>
    <w:rsid w:val="004B373C"/>
    <w:rsid w:val="004B7389"/>
    <w:rsid w:val="004C7274"/>
    <w:rsid w:val="004E3B8F"/>
    <w:rsid w:val="004F7911"/>
    <w:rsid w:val="005008F7"/>
    <w:rsid w:val="00511C20"/>
    <w:rsid w:val="00542328"/>
    <w:rsid w:val="00545B5C"/>
    <w:rsid w:val="0055092C"/>
    <w:rsid w:val="005530C5"/>
    <w:rsid w:val="00557569"/>
    <w:rsid w:val="00573E3B"/>
    <w:rsid w:val="005757F6"/>
    <w:rsid w:val="00583444"/>
    <w:rsid w:val="005A1B87"/>
    <w:rsid w:val="005B1328"/>
    <w:rsid w:val="005F37E6"/>
    <w:rsid w:val="00606971"/>
    <w:rsid w:val="006206F1"/>
    <w:rsid w:val="00630B11"/>
    <w:rsid w:val="00633080"/>
    <w:rsid w:val="00645AE5"/>
    <w:rsid w:val="0066281E"/>
    <w:rsid w:val="00680D91"/>
    <w:rsid w:val="00690F1B"/>
    <w:rsid w:val="006935BE"/>
    <w:rsid w:val="00696967"/>
    <w:rsid w:val="006A4C1C"/>
    <w:rsid w:val="006C1A1A"/>
    <w:rsid w:val="006C733A"/>
    <w:rsid w:val="006D1F47"/>
    <w:rsid w:val="006E15D7"/>
    <w:rsid w:val="006E3310"/>
    <w:rsid w:val="006F5F26"/>
    <w:rsid w:val="00715168"/>
    <w:rsid w:val="00716C77"/>
    <w:rsid w:val="00731D36"/>
    <w:rsid w:val="00737A40"/>
    <w:rsid w:val="00745157"/>
    <w:rsid w:val="00745FC1"/>
    <w:rsid w:val="00754820"/>
    <w:rsid w:val="00767430"/>
    <w:rsid w:val="0078022B"/>
    <w:rsid w:val="00795655"/>
    <w:rsid w:val="00797E9D"/>
    <w:rsid w:val="007A3801"/>
    <w:rsid w:val="007B03E1"/>
    <w:rsid w:val="007B3B51"/>
    <w:rsid w:val="007B59AF"/>
    <w:rsid w:val="007D11A1"/>
    <w:rsid w:val="007D1220"/>
    <w:rsid w:val="007D19C5"/>
    <w:rsid w:val="007E0357"/>
    <w:rsid w:val="007E22A9"/>
    <w:rsid w:val="007E65A3"/>
    <w:rsid w:val="00811C55"/>
    <w:rsid w:val="00824B73"/>
    <w:rsid w:val="00834066"/>
    <w:rsid w:val="0085574C"/>
    <w:rsid w:val="0086051C"/>
    <w:rsid w:val="008700EC"/>
    <w:rsid w:val="008B4AC8"/>
    <w:rsid w:val="008C15CD"/>
    <w:rsid w:val="008D5452"/>
    <w:rsid w:val="008E03D7"/>
    <w:rsid w:val="008F0681"/>
    <w:rsid w:val="00902D48"/>
    <w:rsid w:val="00903AC2"/>
    <w:rsid w:val="0090459C"/>
    <w:rsid w:val="00910F48"/>
    <w:rsid w:val="0091302E"/>
    <w:rsid w:val="009309A1"/>
    <w:rsid w:val="00961232"/>
    <w:rsid w:val="009A028A"/>
    <w:rsid w:val="009A52C9"/>
    <w:rsid w:val="009B21D8"/>
    <w:rsid w:val="009B6958"/>
    <w:rsid w:val="009B7063"/>
    <w:rsid w:val="009D5C4D"/>
    <w:rsid w:val="009E7370"/>
    <w:rsid w:val="009F0F94"/>
    <w:rsid w:val="00A02393"/>
    <w:rsid w:val="00A13FC7"/>
    <w:rsid w:val="00A16A49"/>
    <w:rsid w:val="00A23FD2"/>
    <w:rsid w:val="00A372D3"/>
    <w:rsid w:val="00A527A6"/>
    <w:rsid w:val="00A53CBC"/>
    <w:rsid w:val="00A54FC0"/>
    <w:rsid w:val="00A61EAB"/>
    <w:rsid w:val="00A67589"/>
    <w:rsid w:val="00A81EBC"/>
    <w:rsid w:val="00A86412"/>
    <w:rsid w:val="00AA323A"/>
    <w:rsid w:val="00AB3ABD"/>
    <w:rsid w:val="00AB5B77"/>
    <w:rsid w:val="00AC3ABB"/>
    <w:rsid w:val="00AD115C"/>
    <w:rsid w:val="00AE5ABA"/>
    <w:rsid w:val="00AF4425"/>
    <w:rsid w:val="00AF64E0"/>
    <w:rsid w:val="00AF7599"/>
    <w:rsid w:val="00B01B6A"/>
    <w:rsid w:val="00B118AF"/>
    <w:rsid w:val="00B120CF"/>
    <w:rsid w:val="00B22231"/>
    <w:rsid w:val="00B2231F"/>
    <w:rsid w:val="00B44154"/>
    <w:rsid w:val="00B77A66"/>
    <w:rsid w:val="00B851B9"/>
    <w:rsid w:val="00B94E45"/>
    <w:rsid w:val="00BA76E9"/>
    <w:rsid w:val="00BB6FED"/>
    <w:rsid w:val="00BD25DD"/>
    <w:rsid w:val="00BD3291"/>
    <w:rsid w:val="00BF2F3E"/>
    <w:rsid w:val="00BF72ED"/>
    <w:rsid w:val="00C0033D"/>
    <w:rsid w:val="00C107C7"/>
    <w:rsid w:val="00C16C34"/>
    <w:rsid w:val="00C412F0"/>
    <w:rsid w:val="00C418B4"/>
    <w:rsid w:val="00C52580"/>
    <w:rsid w:val="00C65DEE"/>
    <w:rsid w:val="00C745D0"/>
    <w:rsid w:val="00C86ED1"/>
    <w:rsid w:val="00C90532"/>
    <w:rsid w:val="00C94066"/>
    <w:rsid w:val="00CB1913"/>
    <w:rsid w:val="00CB2A93"/>
    <w:rsid w:val="00CC013C"/>
    <w:rsid w:val="00CF6239"/>
    <w:rsid w:val="00D037B6"/>
    <w:rsid w:val="00D14C33"/>
    <w:rsid w:val="00D22A01"/>
    <w:rsid w:val="00D30487"/>
    <w:rsid w:val="00D56029"/>
    <w:rsid w:val="00D72C4E"/>
    <w:rsid w:val="00D73A37"/>
    <w:rsid w:val="00D73F08"/>
    <w:rsid w:val="00D81313"/>
    <w:rsid w:val="00DC5515"/>
    <w:rsid w:val="00DD37F5"/>
    <w:rsid w:val="00DD3AE2"/>
    <w:rsid w:val="00DD5CF8"/>
    <w:rsid w:val="00DE51C6"/>
    <w:rsid w:val="00DE7DCF"/>
    <w:rsid w:val="00DF5A6E"/>
    <w:rsid w:val="00E0189F"/>
    <w:rsid w:val="00E03796"/>
    <w:rsid w:val="00E14E58"/>
    <w:rsid w:val="00E26BE8"/>
    <w:rsid w:val="00E3056F"/>
    <w:rsid w:val="00E42BCB"/>
    <w:rsid w:val="00E4325A"/>
    <w:rsid w:val="00E47685"/>
    <w:rsid w:val="00E630E2"/>
    <w:rsid w:val="00E66F8A"/>
    <w:rsid w:val="00E83B08"/>
    <w:rsid w:val="00E94255"/>
    <w:rsid w:val="00E942A7"/>
    <w:rsid w:val="00EB0021"/>
    <w:rsid w:val="00EC0D23"/>
    <w:rsid w:val="00ED4C7C"/>
    <w:rsid w:val="00ED5BB1"/>
    <w:rsid w:val="00F00BC7"/>
    <w:rsid w:val="00F056BE"/>
    <w:rsid w:val="00F076FD"/>
    <w:rsid w:val="00F258E1"/>
    <w:rsid w:val="00F41BDF"/>
    <w:rsid w:val="00F54505"/>
    <w:rsid w:val="00F6271D"/>
    <w:rsid w:val="00F8076B"/>
    <w:rsid w:val="00F90983"/>
    <w:rsid w:val="00F92E3B"/>
    <w:rsid w:val="00F934E7"/>
    <w:rsid w:val="00FA77D1"/>
    <w:rsid w:val="00FC5142"/>
    <w:rsid w:val="00FC5D74"/>
    <w:rsid w:val="00FD2E50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A7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F08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5AE5"/>
    <w:pPr>
      <w:spacing w:after="0" w:line="360" w:lineRule="auto"/>
      <w:ind w:left="442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D115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D115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D115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D115C"/>
    <w:rPr>
      <w:vertAlign w:val="superscript"/>
    </w:rPr>
  </w:style>
  <w:style w:type="character" w:customStyle="1" w:styleId="mwe-math-mathml-inline">
    <w:name w:val="mwe-math-mathml-inline"/>
    <w:basedOn w:val="a0"/>
    <w:rsid w:val="009F0F94"/>
  </w:style>
  <w:style w:type="paragraph" w:styleId="afb">
    <w:name w:val="Normal (Web)"/>
    <w:basedOn w:val="a"/>
    <w:uiPriority w:val="99"/>
    <w:unhideWhenUsed/>
    <w:rsid w:val="0041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2"/>
    <w:basedOn w:val="af"/>
    <w:link w:val="23"/>
    <w:qFormat/>
    <w:rsid w:val="00716C77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3">
    <w:name w:val="Заголовок2 Знак"/>
    <w:basedOn w:val="af0"/>
    <w:link w:val="22"/>
    <w:rsid w:val="00716C77"/>
    <w:rPr>
      <w:rFonts w:ascii="Times New Roman" w:hAnsi="Times New Roman" w:cs="Times New Roman"/>
      <w:b/>
      <w:bCs/>
      <w:sz w:val="32"/>
      <w:szCs w:val="32"/>
    </w:rPr>
  </w:style>
  <w:style w:type="paragraph" w:styleId="afc">
    <w:name w:val="caption"/>
    <w:basedOn w:val="a"/>
    <w:next w:val="a"/>
    <w:uiPriority w:val="35"/>
    <w:unhideWhenUsed/>
    <w:qFormat/>
    <w:rsid w:val="00716C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0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69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BB6FED"/>
    <w:rPr>
      <w:b/>
      <w:bCs/>
    </w:rPr>
  </w:style>
  <w:style w:type="character" w:customStyle="1" w:styleId="hwtze">
    <w:name w:val="hwtze"/>
    <w:basedOn w:val="a0"/>
    <w:rsid w:val="00D037B6"/>
  </w:style>
  <w:style w:type="character" w:customStyle="1" w:styleId="rynqvb">
    <w:name w:val="rynqvb"/>
    <w:basedOn w:val="a0"/>
    <w:rsid w:val="00D037B6"/>
  </w:style>
  <w:style w:type="character" w:styleId="afe">
    <w:name w:val="FollowedHyperlink"/>
    <w:basedOn w:val="a0"/>
    <w:uiPriority w:val="99"/>
    <w:semiHidden/>
    <w:unhideWhenUsed/>
    <w:rsid w:val="00245940"/>
    <w:rPr>
      <w:color w:val="954F72" w:themeColor="followedHyperlink"/>
      <w:u w:val="single"/>
    </w:rPr>
  </w:style>
  <w:style w:type="character" w:customStyle="1" w:styleId="VerbatimChar">
    <w:name w:val="Verbatim Char"/>
    <w:basedOn w:val="a0"/>
    <w:link w:val="SourceCode"/>
    <w:rsid w:val="00011D3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011D30"/>
    <w:pPr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011D30"/>
    <w:rPr>
      <w:rFonts w:ascii="Consolas" w:hAnsi="Consolas"/>
      <w:b/>
      <w:color w:val="007020"/>
    </w:rPr>
  </w:style>
  <w:style w:type="character" w:customStyle="1" w:styleId="DecValTok">
    <w:name w:val="DecValTok"/>
    <w:basedOn w:val="VerbatimChar"/>
    <w:rsid w:val="00011D30"/>
    <w:rPr>
      <w:rFonts w:ascii="Consolas" w:hAnsi="Consolas"/>
      <w:color w:val="40A070"/>
    </w:rPr>
  </w:style>
  <w:style w:type="character" w:customStyle="1" w:styleId="FloatTok">
    <w:name w:val="FloatTok"/>
    <w:basedOn w:val="VerbatimChar"/>
    <w:rsid w:val="00011D30"/>
    <w:rPr>
      <w:rFonts w:ascii="Consolas" w:hAnsi="Consolas"/>
      <w:color w:val="40A070"/>
    </w:rPr>
  </w:style>
  <w:style w:type="character" w:customStyle="1" w:styleId="SpecialCharTok">
    <w:name w:val="SpecialCharTok"/>
    <w:basedOn w:val="VerbatimChar"/>
    <w:rsid w:val="00011D30"/>
    <w:rPr>
      <w:rFonts w:ascii="Consolas" w:hAnsi="Consolas"/>
      <w:color w:val="4070A0"/>
    </w:rPr>
  </w:style>
  <w:style w:type="character" w:customStyle="1" w:styleId="StringTok">
    <w:name w:val="StringTok"/>
    <w:basedOn w:val="VerbatimChar"/>
    <w:rsid w:val="00011D30"/>
    <w:rPr>
      <w:rFonts w:ascii="Consolas" w:hAnsi="Consolas"/>
      <w:color w:val="4070A0"/>
    </w:rPr>
  </w:style>
  <w:style w:type="character" w:customStyle="1" w:styleId="SpecialStringTok">
    <w:name w:val="SpecialStringTok"/>
    <w:basedOn w:val="VerbatimChar"/>
    <w:rsid w:val="00011D30"/>
    <w:rPr>
      <w:rFonts w:ascii="Consolas" w:hAnsi="Consolas"/>
      <w:color w:val="BB6688"/>
    </w:rPr>
  </w:style>
  <w:style w:type="character" w:customStyle="1" w:styleId="ImportTok">
    <w:name w:val="ImportTok"/>
    <w:basedOn w:val="VerbatimChar"/>
    <w:rsid w:val="00011D30"/>
    <w:rPr>
      <w:rFonts w:ascii="Consolas" w:hAnsi="Consolas"/>
      <w:b/>
      <w:color w:val="008000"/>
    </w:rPr>
  </w:style>
  <w:style w:type="character" w:customStyle="1" w:styleId="CommentTok">
    <w:name w:val="CommentTok"/>
    <w:basedOn w:val="VerbatimChar"/>
    <w:rsid w:val="00011D30"/>
    <w:rPr>
      <w:rFonts w:ascii="Consolas" w:hAnsi="Consolas"/>
      <w:i/>
      <w:color w:val="60A0B0"/>
    </w:rPr>
  </w:style>
  <w:style w:type="character" w:customStyle="1" w:styleId="VariableTok">
    <w:name w:val="VariableTok"/>
    <w:basedOn w:val="VerbatimChar"/>
    <w:rsid w:val="00011D30"/>
    <w:rPr>
      <w:rFonts w:ascii="Consolas" w:hAnsi="Consolas"/>
      <w:color w:val="19177C"/>
    </w:rPr>
  </w:style>
  <w:style w:type="character" w:customStyle="1" w:styleId="ControlFlowTok">
    <w:name w:val="ControlFlowTok"/>
    <w:basedOn w:val="VerbatimChar"/>
    <w:rsid w:val="00011D30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011D30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011D30"/>
    <w:rPr>
      <w:rFonts w:ascii="Consolas" w:hAnsi="Consolas"/>
      <w:color w:val="008000"/>
    </w:rPr>
  </w:style>
  <w:style w:type="character" w:customStyle="1" w:styleId="NormalTok">
    <w:name w:val="NormalTok"/>
    <w:basedOn w:val="VerbatimChar"/>
    <w:rsid w:val="00011D30"/>
    <w:rPr>
      <w:rFonts w:ascii="Consolas" w:hAnsi="Consolas"/>
    </w:rPr>
  </w:style>
  <w:style w:type="character" w:styleId="aff">
    <w:name w:val="Unresolved Mention"/>
    <w:basedOn w:val="a0"/>
    <w:uiPriority w:val="99"/>
    <w:semiHidden/>
    <w:unhideWhenUsed/>
    <w:rsid w:val="009D5C4D"/>
    <w:rPr>
      <w:color w:val="605E5C"/>
      <w:shd w:val="clear" w:color="auto" w:fill="E1DFDD"/>
    </w:rPr>
  </w:style>
  <w:style w:type="paragraph" w:styleId="aff0">
    <w:name w:val="No Spacing"/>
    <w:aliases w:val="Главы"/>
    <w:uiPriority w:val="1"/>
    <w:qFormat/>
    <w:rsid w:val="0025603F"/>
    <w:pPr>
      <w:spacing w:after="0" w:line="240" w:lineRule="auto"/>
      <w:jc w:val="center"/>
    </w:pPr>
    <w:rPr>
      <w:rFonts w:ascii="Times New Roman" w:eastAsia="Calibri" w:hAnsi="Times New Roman" w:cs="Times New Roman"/>
      <w:b/>
      <w:sz w:val="40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D3291"/>
  </w:style>
  <w:style w:type="paragraph" w:customStyle="1" w:styleId="msonormal0">
    <w:name w:val="msonormal"/>
    <w:basedOn w:val="a"/>
    <w:rsid w:val="00BD3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D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D3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FDEB2A8BCB2645A9FEA131E71FBC6D" ma:contentTypeVersion="3" ma:contentTypeDescription="Создание документа." ma:contentTypeScope="" ma:versionID="d953ca6d2ca0d7b622495ee368cb932a">
  <xsd:schema xmlns:xsd="http://www.w3.org/2001/XMLSchema" xmlns:xs="http://www.w3.org/2001/XMLSchema" xmlns:p="http://schemas.microsoft.com/office/2006/metadata/properties" xmlns:ns2="c55a8708-8559-4d3b-97b8-7e2c529aef70" targetNamespace="http://schemas.microsoft.com/office/2006/metadata/properties" ma:root="true" ma:fieldsID="f97b24e721754c4ea3cd4b6026a7ea3a" ns2:_="">
    <xsd:import namespace="c55a8708-8559-4d3b-97b8-7e2c529a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8708-8559-4d3b-97b8-7e2c529a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DB95-9A38-46B7-81CE-51A2E77C7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D121EC-5C06-4D58-954A-E1BC91BA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a8708-8559-4d3b-97b8-7e2c529a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F3CD5-B18E-4AF1-9006-70C218B97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58BF1-68F0-4D08-A3CD-779C392F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5632</Words>
  <Characters>89104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31T13:22:00Z</dcterms:created>
  <dcterms:modified xsi:type="dcterms:W3CDTF">2024-05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EB2A8BCB2645A9FEA131E71FBC6D</vt:lpwstr>
  </property>
</Properties>
</file>